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DFAB7" w14:textId="5E79EEB9" w:rsidR="009C532F" w:rsidRPr="009C532F" w:rsidRDefault="001B229F" w:rsidP="009C532F"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607" behindDoc="1" locked="0" layoutInCell="1" allowOverlap="1" wp14:anchorId="64F6C21B" wp14:editId="6A686D91">
                <wp:simplePos x="0" y="0"/>
                <wp:positionH relativeFrom="margin">
                  <wp:posOffset>-140164</wp:posOffset>
                </wp:positionH>
                <wp:positionV relativeFrom="paragraph">
                  <wp:posOffset>-129962</wp:posOffset>
                </wp:positionV>
                <wp:extent cx="7245119" cy="32575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119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7BEE2" w14:textId="323D104C" w:rsidR="008549B4" w:rsidRPr="00A77189" w:rsidRDefault="008549B4" w:rsidP="008549B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540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ame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_______________________________________</w:t>
                            </w:r>
                            <w:r w:rsidR="001B229F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B229F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B229F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B229F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B229F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B229F" w:rsidRPr="00A9158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te:</w:t>
                            </w:r>
                            <w:r w:rsidR="001B229F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6C2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05pt;margin-top:-10.25pt;width:570.5pt;height:25.65pt;z-index:-2515578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" filled="f" stroked="f">
                <v:textbox>
                  <w:txbxContent>
                    <w:p w14:paraId="5D47BEE2" w14:textId="323D104C" w:rsidR="008549B4" w:rsidRPr="00A77189" w:rsidRDefault="008549B4" w:rsidP="008549B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54002">
                        <w:rPr>
                          <w:color w:val="000000" w:themeColor="text1"/>
                          <w:sz w:val="24"/>
                          <w:szCs w:val="24"/>
                        </w:rPr>
                        <w:t>Name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____________________________________________</w:t>
                      </w:r>
                      <w:r w:rsidR="001B229F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B229F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B229F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B229F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B229F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B229F" w:rsidRPr="00A91588">
                        <w:rPr>
                          <w:color w:val="000000" w:themeColor="text1"/>
                          <w:sz w:val="24"/>
                          <w:szCs w:val="24"/>
                        </w:rPr>
                        <w:t>Date:</w:t>
                      </w:r>
                      <w:r w:rsidR="001B229F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48002" behindDoc="1" locked="0" layoutInCell="1" allowOverlap="1" wp14:anchorId="2A1E0352" wp14:editId="027CFEF7">
            <wp:simplePos x="0" y="0"/>
            <wp:positionH relativeFrom="column">
              <wp:posOffset>2962641</wp:posOffset>
            </wp:positionH>
            <wp:positionV relativeFrom="paragraph">
              <wp:posOffset>-11736</wp:posOffset>
            </wp:positionV>
            <wp:extent cx="3651250" cy="1527175"/>
            <wp:effectExtent l="0" t="0" r="635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B9537" w14:textId="49318D1A" w:rsidR="009C532F" w:rsidRPr="009C532F" w:rsidRDefault="001B229F" w:rsidP="009C53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1" behindDoc="0" locked="0" layoutInCell="1" allowOverlap="1" wp14:anchorId="54987250" wp14:editId="3F790FD4">
                <wp:simplePos x="0" y="0"/>
                <wp:positionH relativeFrom="margin">
                  <wp:posOffset>277491</wp:posOffset>
                </wp:positionH>
                <wp:positionV relativeFrom="paragraph">
                  <wp:posOffset>19590</wp:posOffset>
                </wp:positionV>
                <wp:extent cx="3028620" cy="1078306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620" cy="1078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68DED" w14:textId="5E3ABFFC" w:rsidR="006F3122" w:rsidRPr="009A74FB" w:rsidRDefault="006F3122" w:rsidP="009A74FB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9A74FB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In this lab, you’ll learn how to use graphs to dial in your launch distan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7250" id="_x0000_s1027" type="#_x0000_t202" style="position:absolute;margin-left:21.85pt;margin-top:1.55pt;width:238.45pt;height:84.9pt;z-index:2516480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" filled="f" stroked="f">
                <v:textbox>
                  <w:txbxContent>
                    <w:p w14:paraId="24168DED" w14:textId="5E3ABFFC" w:rsidR="006F3122" w:rsidRPr="009A74FB" w:rsidRDefault="006F3122" w:rsidP="009A74FB">
                      <w:pPr>
                        <w:spacing w:line="360" w:lineRule="auto"/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</w:pPr>
                      <w:r w:rsidRPr="009A74FB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In this lab, you’ll learn how to use graphs to dial in your launch distanc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E0048" w14:textId="589D9456" w:rsidR="009C532F" w:rsidRPr="009C532F" w:rsidRDefault="009C532F" w:rsidP="009C532F"/>
    <w:p w14:paraId="27402D34" w14:textId="54B1C731" w:rsidR="009C532F" w:rsidRPr="009C532F" w:rsidRDefault="009C532F" w:rsidP="009C532F"/>
    <w:p w14:paraId="46916CA2" w14:textId="43337E37" w:rsidR="009C532F" w:rsidRPr="009C532F" w:rsidRDefault="001B229F" w:rsidP="009C532F">
      <w:r w:rsidRPr="004266F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48003" behindDoc="0" locked="0" layoutInCell="1" allowOverlap="1" wp14:anchorId="3F8DB4FD" wp14:editId="608DFC11">
                <wp:simplePos x="0" y="0"/>
                <wp:positionH relativeFrom="page">
                  <wp:posOffset>-212901</wp:posOffset>
                </wp:positionH>
                <wp:positionV relativeFrom="paragraph">
                  <wp:posOffset>263034</wp:posOffset>
                </wp:positionV>
                <wp:extent cx="3657600" cy="429260"/>
                <wp:effectExtent l="0" t="0" r="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FC231" w14:textId="007F4511" w:rsidR="003A2AB3" w:rsidRPr="00D317FD" w:rsidRDefault="003A2AB3" w:rsidP="00D317F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Lab Supplie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B4FD" id="_x0000_s1028" style="position:absolute;margin-left:-16.75pt;margin-top:20.7pt;width:4in;height:33.8pt;z-index:25164800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26997,0;3657600,418987;0,429260;0,79790" o:connectangles="0,0,0,0,0" textboxrect="0,0,3401393,526203"/>
                <v:textbox inset=",9.36pt,,0">
                  <w:txbxContent>
                    <w:p w14:paraId="49EFC231" w14:textId="007F4511" w:rsidR="003A2AB3" w:rsidRPr="00D317FD" w:rsidRDefault="003A2AB3" w:rsidP="00D317F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Lab Suppl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2E2565" w14:textId="3F2FDA96" w:rsidR="009C532F" w:rsidRPr="009C532F" w:rsidRDefault="009C532F" w:rsidP="009C532F"/>
    <w:p w14:paraId="1839E0D4" w14:textId="06AAA1BE" w:rsidR="009C532F" w:rsidRPr="009C532F" w:rsidRDefault="001B229F" w:rsidP="009C532F">
      <w:r w:rsidRPr="00E66623">
        <w:rPr>
          <w:noProof/>
        </w:rPr>
        <mc:AlternateContent>
          <mc:Choice Requires="wps">
            <w:drawing>
              <wp:anchor distT="0" distB="0" distL="114300" distR="114300" simplePos="0" relativeHeight="251659279" behindDoc="0" locked="0" layoutInCell="1" allowOverlap="1" wp14:anchorId="36F84354" wp14:editId="31B07B6D">
                <wp:simplePos x="0" y="0"/>
                <wp:positionH relativeFrom="column">
                  <wp:posOffset>1471930</wp:posOffset>
                </wp:positionH>
                <wp:positionV relativeFrom="paragraph">
                  <wp:posOffset>1371600</wp:posOffset>
                </wp:positionV>
                <wp:extent cx="1758950" cy="520065"/>
                <wp:effectExtent l="0" t="0" r="0" b="0"/>
                <wp:wrapNone/>
                <wp:docPr id="4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AB933" w14:textId="77777777" w:rsidR="00E66623" w:rsidRPr="0024107A" w:rsidRDefault="00E66623" w:rsidP="00E66623">
                            <w:pPr>
                              <w:spacing w:line="216" w:lineRule="auto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9E2CDC"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uild your launcher using the </w:t>
                            </w:r>
                            <w:hyperlink r:id="rId9" w:history="1">
                              <w:r w:rsidRPr="00E66623">
                                <w:rPr>
                                  <w:rStyle w:val="FollowedHyperlink"/>
                                  <w:b/>
                                  <w:bCs/>
                                  <w:iCs/>
                                  <w:color w:val="0070C0"/>
                                  <w:sz w:val="18"/>
                                  <w:szCs w:val="18"/>
                                  <w:u w:val="none"/>
                                </w:rPr>
                                <w:t>Go Guide</w:t>
                              </w:r>
                            </w:hyperlink>
                            <w:r w:rsidRPr="00E66623">
                              <w:rPr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CDC"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download it from </w:t>
                            </w:r>
                            <w:hyperlink r:id="rId10" w:history="1">
                              <w:r w:rsidRPr="00E66623">
                                <w:rPr>
                                  <w:rStyle w:val="FollowedHyperlink"/>
                                  <w:b/>
                                  <w:bCs/>
                                  <w:iCs/>
                                  <w:color w:val="0070C0"/>
                                  <w:sz w:val="18"/>
                                  <w:szCs w:val="18"/>
                                  <w:u w:val="none"/>
                                </w:rPr>
                                <w:t>teachergeek.com/launcher2.0</w:t>
                              </w:r>
                            </w:hyperlink>
                            <w:r w:rsidRPr="0024107A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4107A">
                              <w:rPr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24107A">
                              <w:rPr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31FD6E2" w14:textId="77777777" w:rsidR="00E66623" w:rsidRPr="008E3E2A" w:rsidRDefault="00E66623" w:rsidP="00E66623">
                            <w:pPr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</w:pPr>
                            <w:r w:rsidRPr="008E3E2A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8E3E2A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4354" id="_x0000_s1029" type="#_x0000_t202" style="position:absolute;margin-left:115.9pt;margin-top:108pt;width:138.5pt;height:40.95pt;z-index:25165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" filled="f" stroked="f">
                <v:textbox>
                  <w:txbxContent>
                    <w:p w14:paraId="747AB933" w14:textId="77777777" w:rsidR="00E66623" w:rsidRPr="0024107A" w:rsidRDefault="00E66623" w:rsidP="00E66623">
                      <w:pPr>
                        <w:spacing w:line="216" w:lineRule="auto"/>
                        <w:rPr>
                          <w:iCs/>
                          <w:sz w:val="20"/>
                          <w:szCs w:val="20"/>
                        </w:rPr>
                      </w:pPr>
                      <w:r w:rsidRPr="009E2CDC">
                        <w:rPr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uild your launcher using the </w:t>
                      </w:r>
                      <w:hyperlink r:id="rId11" w:history="1">
                        <w:r w:rsidRPr="00E66623">
                          <w:rPr>
                            <w:rStyle w:val="FollowedHyperlink"/>
                            <w:b/>
                            <w:bCs/>
                            <w:iCs/>
                            <w:color w:val="0070C0"/>
                            <w:sz w:val="18"/>
                            <w:szCs w:val="18"/>
                            <w:u w:val="none"/>
                          </w:rPr>
                          <w:t>Go Guide</w:t>
                        </w:r>
                      </w:hyperlink>
                      <w:r w:rsidRPr="00E66623">
                        <w:rPr>
                          <w:i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9E2CDC">
                        <w:rPr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– download it from </w:t>
                      </w:r>
                      <w:hyperlink r:id="rId12" w:history="1">
                        <w:r w:rsidRPr="00E66623">
                          <w:rPr>
                            <w:rStyle w:val="FollowedHyperlink"/>
                            <w:b/>
                            <w:bCs/>
                            <w:iCs/>
                            <w:color w:val="0070C0"/>
                            <w:sz w:val="18"/>
                            <w:szCs w:val="18"/>
                            <w:u w:val="none"/>
                          </w:rPr>
                          <w:t>teachergeek.com/launcher2.0</w:t>
                        </w:r>
                      </w:hyperlink>
                      <w:r w:rsidRPr="0024107A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4107A">
                        <w:rPr>
                          <w:iCs/>
                          <w:sz w:val="20"/>
                          <w:szCs w:val="20"/>
                        </w:rPr>
                        <w:br/>
                      </w:r>
                      <w:r w:rsidRPr="0024107A">
                        <w:rPr>
                          <w:iCs/>
                          <w:sz w:val="20"/>
                          <w:szCs w:val="20"/>
                        </w:rPr>
                        <w:br/>
                      </w:r>
                    </w:p>
                    <w:p w14:paraId="231FD6E2" w14:textId="77777777" w:rsidR="00E66623" w:rsidRPr="008E3E2A" w:rsidRDefault="00E66623" w:rsidP="00E66623">
                      <w:pPr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</w:pPr>
                      <w:r w:rsidRPr="008E3E2A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8E3E2A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59" behindDoc="0" locked="0" layoutInCell="1" allowOverlap="1" wp14:anchorId="49735219" wp14:editId="6137B891">
                <wp:simplePos x="0" y="0"/>
                <wp:positionH relativeFrom="column">
                  <wp:posOffset>1318895</wp:posOffset>
                </wp:positionH>
                <wp:positionV relativeFrom="paragraph">
                  <wp:posOffset>1508760</wp:posOffset>
                </wp:positionV>
                <wp:extent cx="234950" cy="130175"/>
                <wp:effectExtent l="38100" t="38100" r="31750" b="41275"/>
                <wp:wrapNone/>
                <wp:docPr id="31" name="Freeform: 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4950" cy="130175"/>
                        </a:xfrm>
                        <a:custGeom>
                          <a:avLst/>
                          <a:gdLst>
                            <a:gd name="connsiteX0" fmla="*/ 235131 w 235131"/>
                            <a:gd name="connsiteY0" fmla="*/ 0 h 130628"/>
                            <a:gd name="connsiteX1" fmla="*/ 0 w 235131"/>
                            <a:gd name="connsiteY1" fmla="*/ 130628 h 1306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35131" h="130628">
                              <a:moveTo>
                                <a:pt x="235131" y="0"/>
                              </a:moveTo>
                              <a:lnTo>
                                <a:pt x="0" y="130628"/>
                              </a:lnTo>
                            </a:path>
                          </a:pathLst>
                        </a:custGeom>
                        <a:noFill/>
                        <a:ln w="28575"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B87D2" id="Freeform: Shape 31" o:spid="_x0000_s1026" style="position:absolute;margin-left:103.85pt;margin-top:118.8pt;width:18.5pt;height:10.25pt;rotation:180;z-index:251756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5131,130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" path="m235131,l,130628e" filled="f" strokecolor="#551e4a [1604]" strokeweight="2.25pt">
                <v:stroke endarrow="block" joinstyle="miter"/>
                <v:path arrowok="t" o:connecttype="custom" o:connectlocs="234950,0;0,130175" o:connectangles="0,0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75" behindDoc="0" locked="0" layoutInCell="1" allowOverlap="1" wp14:anchorId="1DE11529" wp14:editId="073D9988">
                <wp:simplePos x="0" y="0"/>
                <wp:positionH relativeFrom="margin">
                  <wp:posOffset>0</wp:posOffset>
                </wp:positionH>
                <wp:positionV relativeFrom="paragraph">
                  <wp:posOffset>131445</wp:posOffset>
                </wp:positionV>
                <wp:extent cx="1510030" cy="1790700"/>
                <wp:effectExtent l="0" t="0" r="0" b="0"/>
                <wp:wrapNone/>
                <wp:docPr id="4137" name="Group 4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030" cy="1790700"/>
                          <a:chOff x="254667" y="192889"/>
                          <a:chExt cx="1510496" cy="1792036"/>
                        </a:xfrm>
                      </wpg:grpSpPr>
                      <wps:wsp>
                        <wps:cNvPr id="18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028" y="1556795"/>
                            <a:ext cx="1344440" cy="42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1D961" w14:textId="77777777" w:rsidR="00895FFA" w:rsidRPr="009F6D06" w:rsidRDefault="00895FFA" w:rsidP="00895FFA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 xml:space="preserve">“Built” </w:t>
                              </w:r>
                              <w:r w:rsidRPr="009F6D06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>Launcher</w:t>
                              </w: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br/>
                              </w:r>
                              <w:r w:rsidRPr="003E1A13">
                                <w:rPr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with protractors</w:t>
                              </w:r>
                              <w:r w:rsidRPr="009F6D06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9F6D06">
                                <w:rPr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  <w:r w:rsidRPr="009F6D06">
                                <w:rPr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13DD21C0" w14:textId="77777777" w:rsidR="00895FFA" w:rsidRPr="008E3E2A" w:rsidRDefault="00895FFA" w:rsidP="00895FFA">
                              <w:pPr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t xml:space="preserve">                                                                            </w:t>
                              </w:r>
                              <w:r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0" name="Picture 412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667" y="192889"/>
                            <a:ext cx="1510496" cy="136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11529" id="Group 4137" o:spid="_x0000_s1030" style="position:absolute;margin-left:0;margin-top:10.35pt;width:118.9pt;height:141pt;z-index:251663375;mso-position-horizontal-relative:margin;mso-width-relative:margin;mso-height-relative:margin" coordorigin="2546,1928" coordsize="15104,17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">
                <v:shape id="_x0000_s1031" type="#_x0000_t202" style="position:absolute;left:3530;top:15567;width:13444;height:4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927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dDKC32/iCXL5BgAA//8DAFBLAQItABQABgAIAAAAIQDb4fbL7gAAAIUBAAATAAAAAAAAAAAAAAAA&#10;AAAAAABbQ29udGVudF9UeXBlc10ueG1sUEsBAi0AFAAGAAgAAAAhAFr0LFu/AAAAFQEAAAsAAAAA&#10;AAAAAAAAAAAAHwEAAF9yZWxzLy5yZWxzUEsBAi0AFAAGAAgAAAAhACTT3bvBAAAA3QAAAA8AAAAA&#10;AAAAAAAAAAAABwIAAGRycy9kb3ducmV2LnhtbFBLBQYAAAAAAwADALcAAAD1AgAAAAA=&#10;" filled="f" stroked="f">
                  <v:textbox>
                    <w:txbxContent>
                      <w:p w14:paraId="1B61D961" w14:textId="77777777" w:rsidR="00895FFA" w:rsidRPr="009F6D06" w:rsidRDefault="00895FFA" w:rsidP="00895FFA">
                        <w:pPr>
                          <w:spacing w:line="216" w:lineRule="auto"/>
                          <w:jc w:val="center"/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t xml:space="preserve">“Built” </w:t>
                        </w:r>
                        <w:r w:rsidRPr="009F6D06"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t>Launcher</w:t>
                        </w:r>
                        <w:r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br/>
                        </w:r>
                        <w:r w:rsidRPr="003E1A13">
                          <w:rPr>
                            <w:iCs/>
                            <w:color w:val="000000" w:themeColor="text1"/>
                            <w:sz w:val="20"/>
                            <w:szCs w:val="20"/>
                          </w:rPr>
                          <w:t>with protractors</w:t>
                        </w:r>
                        <w:r w:rsidRPr="009F6D06">
                          <w:rPr>
                            <w:b/>
                            <w:bCs/>
                            <w:iCs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9F6D06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br/>
                        </w:r>
                        <w:r w:rsidRPr="009F6D06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br/>
                        </w:r>
                      </w:p>
                      <w:p w14:paraId="13DD21C0" w14:textId="77777777" w:rsidR="00895FFA" w:rsidRPr="008E3E2A" w:rsidRDefault="00895FFA" w:rsidP="00895FFA">
                        <w:pPr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</w:pPr>
                        <w:r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t xml:space="preserve">                                                                            </w:t>
                        </w:r>
                        <w:r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20" o:spid="_x0000_s1032" type="#_x0000_t75" style="position:absolute;left:2546;top:1928;width:15105;height:13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">
                  <v:imagedata r:id="rId14" o:title=""/>
                </v:shape>
                <w10:wrap anchorx="margin"/>
              </v:group>
            </w:pict>
          </mc:Fallback>
        </mc:AlternateContent>
      </w:r>
      <w:r w:rsidRPr="00736159">
        <w:rPr>
          <w:noProof/>
        </w:rPr>
        <mc:AlternateContent>
          <mc:Choice Requires="wpg">
            <w:drawing>
              <wp:anchor distT="0" distB="0" distL="114300" distR="114300" simplePos="0" relativeHeight="251667471" behindDoc="0" locked="0" layoutInCell="1" allowOverlap="1" wp14:anchorId="185F7BD4" wp14:editId="6BA07F39">
                <wp:simplePos x="0" y="0"/>
                <wp:positionH relativeFrom="margin">
                  <wp:posOffset>4987925</wp:posOffset>
                </wp:positionH>
                <wp:positionV relativeFrom="paragraph">
                  <wp:posOffset>225425</wp:posOffset>
                </wp:positionV>
                <wp:extent cx="1881505" cy="1420495"/>
                <wp:effectExtent l="0" t="0" r="0" b="0"/>
                <wp:wrapNone/>
                <wp:docPr id="4134" name="Group 4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505" cy="1420495"/>
                          <a:chOff x="0" y="40511"/>
                          <a:chExt cx="1881655" cy="1420552"/>
                        </a:xfrm>
                      </wpg:grpSpPr>
                      <wps:wsp>
                        <wps:cNvPr id="40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2933"/>
                            <a:ext cx="1881655" cy="42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D34FD" w14:textId="77777777" w:rsidR="00736159" w:rsidRPr="008E3E2A" w:rsidRDefault="00736159" w:rsidP="00736159">
                              <w:pPr>
                                <w:spacing w:line="216" w:lineRule="auto"/>
                                <w:jc w:val="center"/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>Measuring Tape</w:t>
                              </w: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br/>
                              </w:r>
                              <w:r w:rsidRPr="00215972">
                                <w:rPr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to measure launch distance</w:t>
                              </w:r>
                              <w:r w:rsidRPr="00215972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t xml:space="preserve">                                                                  </w:t>
                              </w:r>
                              <w:r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3" name="Picture 412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441" y="40511"/>
                            <a:ext cx="109410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F7BD4" id="Group 4134" o:spid="_x0000_s1033" style="position:absolute;margin-left:392.75pt;margin-top:17.75pt;width:148.15pt;height:111.85pt;z-index:251667471;mso-position-horizontal-relative:margin;mso-height-relative:margin" coordorigin=",405" coordsize="18816,14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phMTE2ZTllMS1hNmFhLTE2NDAtYTllOC0yYmRmNjlmMzk4OWI8L3N0&#10;RXZ0Omluc3RhbmNlSUQ+CiAgICAgICAgICAgICAgICAgIDxzdEV2dDp3aGVuPjIwMjAtMDctMjlU&#10;MTE6NDY6MjYtMDQ6MDA8L3N0RXZ0OndoZW4+CiAgICAgICAgICAgICAgICAgIDxzdEV2dDpzb2Z0&#10;d2FyZUFnZW50PkFkb2JlIElsbHVzdHJhdG9yIDI0LjIgKFdpbmRvd3M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">
                <v:shape id="_x0000_s1034" type="#_x0000_t202" style="position:absolute;top:10329;width:18816;height:4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hwwwAAAN0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pGaTeD3TXwCcvkGAAD//wMAUEsBAi0AFAAGAAgAAAAhANvh9svuAAAAhQEAABMAAAAAAAAAAAAA&#10;AAAAAAAAAFtDb250ZW50X1R5cGVzXS54bWxQSwECLQAUAAYACAAAACEAWvQsW78AAAAVAQAACwAA&#10;AAAAAAAAAAAAAAAfAQAAX3JlbHMvLnJlbHNQSwECLQAUAAYACAAAACEAMzhIcMMAAADdAAAADwAA&#10;AAAAAAAAAAAAAAAHAgAAZHJzL2Rvd25yZXYueG1sUEsFBgAAAAADAAMAtwAAAPcCAAAAAA==&#10;" filled="f" stroked="f">
                  <v:textbox>
                    <w:txbxContent>
                      <w:p w14:paraId="6CFD34FD" w14:textId="77777777" w:rsidR="00736159" w:rsidRPr="008E3E2A" w:rsidRDefault="00736159" w:rsidP="00736159">
                        <w:pPr>
                          <w:spacing w:line="216" w:lineRule="auto"/>
                          <w:jc w:val="center"/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t>Measuring Tape</w:t>
                        </w:r>
                        <w:r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br/>
                        </w:r>
                        <w:r w:rsidRPr="00215972">
                          <w:rPr>
                            <w:iCs/>
                            <w:color w:val="000000" w:themeColor="text1"/>
                            <w:sz w:val="20"/>
                            <w:szCs w:val="20"/>
                          </w:rPr>
                          <w:t>to measure launch distance</w:t>
                        </w:r>
                        <w:r w:rsidRPr="00215972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t xml:space="preserve">                                                                  </w:t>
                        </w:r>
                        <w:r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</w:p>
                    </w:txbxContent>
                  </v:textbox>
                </v:shape>
                <v:shape id="Picture 4123" o:spid="_x0000_s1035" type="#_x0000_t75" style="position:absolute;left:4264;top:405;width:10941;height:10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">
                  <v:imagedata r:id="rId16" o:title=""/>
                </v:shape>
                <w10:wrap anchorx="margin"/>
              </v:group>
            </w:pict>
          </mc:Fallback>
        </mc:AlternateContent>
      </w:r>
      <w:r w:rsidRPr="00736159">
        <w:rPr>
          <w:noProof/>
        </w:rPr>
        <mc:AlternateContent>
          <mc:Choice Requires="wpg">
            <w:drawing>
              <wp:anchor distT="0" distB="0" distL="114300" distR="114300" simplePos="0" relativeHeight="251665423" behindDoc="0" locked="0" layoutInCell="1" allowOverlap="1" wp14:anchorId="549E7869" wp14:editId="24625696">
                <wp:simplePos x="0" y="0"/>
                <wp:positionH relativeFrom="column">
                  <wp:posOffset>3464560</wp:posOffset>
                </wp:positionH>
                <wp:positionV relativeFrom="paragraph">
                  <wp:posOffset>233680</wp:posOffset>
                </wp:positionV>
                <wp:extent cx="1588135" cy="1602740"/>
                <wp:effectExtent l="0" t="0" r="0" b="0"/>
                <wp:wrapNone/>
                <wp:docPr id="4135" name="Group 4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135" cy="1602740"/>
                          <a:chOff x="0" y="0"/>
                          <a:chExt cx="1588135" cy="1603265"/>
                        </a:xfrm>
                      </wpg:grpSpPr>
                      <wps:wsp>
                        <wps:cNvPr id="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49" y="1157470"/>
                            <a:ext cx="1354340" cy="44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D9772" w14:textId="6A2959DD" w:rsidR="00736159" w:rsidRPr="009F6D06" w:rsidRDefault="00736159" w:rsidP="00736159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>Tape</w:t>
                              </w:r>
                              <w:r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br/>
                              </w: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to mark your shots</w:t>
                              </w:r>
                              <w:r w:rsidRPr="009F6D06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9F6D06">
                                <w:rPr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  <w:r w:rsidRPr="009F6D06">
                                <w:rPr>
                                  <w:b/>
                                  <w:bCs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78B7C9A7" w14:textId="77777777" w:rsidR="00736159" w:rsidRPr="008E3E2A" w:rsidRDefault="00736159" w:rsidP="00736159">
                              <w:pPr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t xml:space="preserve">                                                                            </w:t>
                              </w:r>
                              <w:r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1" name="Picture 412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E7869" id="Group 4135" o:spid="_x0000_s1036" style="position:absolute;margin-left:272.8pt;margin-top:18.4pt;width:125.05pt;height:126.2pt;z-index:251665423;mso-height-relative:margin" coordsize="15881,16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h&#10;MTE2ZTllMS1hNmFhLTE2NDAtYTllOC0yYmRmNjlmMzk4OWI8L3N0RXZ0Omluc3RhbmNlSUQ+CiAg&#10;ICAgICAgICAgICAgICAgIDxzdEV2dDp3aGVuPjIwMjAtMDctMjlUMTE6NDY6MjYtMDQ6MDA8L3N0&#10;RXZ0OndoZW4+CiAgICAgICAgICAgICAgICAgIDxzdEV2dDpzb2Z0d2FyZUFnZW50PkFkb2JlIEls&#10;bHVzdHJhdG9yIDI0LjIgKFdpbmRvd3M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">
                <v:shape id="_x0000_s1037" type="#_x0000_t202" style="position:absolute;left:231;top:11574;width:13543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614D9772" w14:textId="6A2959DD" w:rsidR="00736159" w:rsidRPr="009F6D06" w:rsidRDefault="00736159" w:rsidP="00736159">
                        <w:pPr>
                          <w:spacing w:line="216" w:lineRule="auto"/>
                          <w:jc w:val="center"/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t>Tape</w:t>
                        </w:r>
                        <w:r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br/>
                        </w:r>
                        <w:r>
                          <w:rPr>
                            <w:iCs/>
                            <w:color w:val="000000" w:themeColor="text1"/>
                            <w:sz w:val="20"/>
                            <w:szCs w:val="20"/>
                          </w:rPr>
                          <w:t>to mark your shots</w:t>
                        </w:r>
                        <w:r w:rsidRPr="009F6D06">
                          <w:rPr>
                            <w:b/>
                            <w:bCs/>
                            <w:iCs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9F6D06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br/>
                        </w:r>
                        <w:r w:rsidRPr="009F6D06"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  <w:br/>
                        </w:r>
                      </w:p>
                      <w:p w14:paraId="78B7C9A7" w14:textId="77777777" w:rsidR="00736159" w:rsidRPr="008E3E2A" w:rsidRDefault="00736159" w:rsidP="00736159">
                        <w:pPr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</w:pPr>
                        <w:r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t xml:space="preserve">                                                                            </w:t>
                        </w:r>
                        <w:r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4121" o:spid="_x0000_s1038" type="#_x0000_t75" style="position:absolute;width:15881;height:1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  <w:r w:rsidRPr="00736159">
        <w:rPr>
          <w:noProof/>
        </w:rPr>
        <mc:AlternateContent>
          <mc:Choice Requires="wpg">
            <w:drawing>
              <wp:anchor distT="0" distB="0" distL="114300" distR="114300" simplePos="0" relativeHeight="251666447" behindDoc="0" locked="0" layoutInCell="1" allowOverlap="1" wp14:anchorId="28835C0F" wp14:editId="06B3E15A">
                <wp:simplePos x="0" y="0"/>
                <wp:positionH relativeFrom="column">
                  <wp:posOffset>2012315</wp:posOffset>
                </wp:positionH>
                <wp:positionV relativeFrom="paragraph">
                  <wp:posOffset>249064</wp:posOffset>
                </wp:positionV>
                <wp:extent cx="1301750" cy="989112"/>
                <wp:effectExtent l="0" t="0" r="0" b="1905"/>
                <wp:wrapNone/>
                <wp:docPr id="4124" name="Group 4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989112"/>
                          <a:chOff x="-3338" y="0"/>
                          <a:chExt cx="1302152" cy="989512"/>
                        </a:xfrm>
                      </wpg:grpSpPr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338" y="709477"/>
                            <a:ext cx="1302152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FF252" w14:textId="77777777" w:rsidR="00736159" w:rsidRPr="00142938" w:rsidRDefault="00736159" w:rsidP="00736159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142938">
                                <w:rPr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>Ping Pong Balls</w:t>
                              </w:r>
                              <w:r w:rsidRPr="00142938"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142938"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142938"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14:paraId="07C007F0" w14:textId="77777777" w:rsidR="00736159" w:rsidRPr="008E3E2A" w:rsidRDefault="00736159" w:rsidP="00736159">
                              <w:pPr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t xml:space="preserve">                                                                            </w:t>
                              </w:r>
                              <w:r w:rsidRPr="008E3E2A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2" name="Picture 412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00" y="0"/>
                            <a:ext cx="76200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35C0F" id="Group 4124" o:spid="_x0000_s1039" style="position:absolute;margin-left:158.45pt;margin-top:19.6pt;width:102.5pt;height:77.9pt;z-index:251666447;mso-height-relative:margin" coordorigin="-33" coordsize="13021,9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">
                <v:shape id="_x0000_s1040" type="#_x0000_t202" style="position:absolute;left:-33;top:7094;width:13021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3DBFF252" w14:textId="77777777" w:rsidR="00736159" w:rsidRPr="00142938" w:rsidRDefault="00736159" w:rsidP="00736159">
                        <w:pPr>
                          <w:rPr>
                            <w:rFonts w:ascii="Century Gothic" w:hAnsi="Century Gothic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142938">
                          <w:rPr>
                            <w:b/>
                            <w:bCs/>
                            <w:iCs/>
                            <w:color w:val="000000" w:themeColor="text1"/>
                          </w:rPr>
                          <w:t>Ping Pong Balls</w:t>
                        </w:r>
                        <w:r w:rsidRPr="00142938">
                          <w:rPr>
                            <w:rFonts w:ascii="Century Gothic" w:hAnsi="Century Gothic"/>
                            <w:b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142938">
                          <w:rPr>
                            <w:rFonts w:ascii="Century Gothic" w:hAnsi="Century Gothic"/>
                            <w:b/>
                            <w:bCs/>
                            <w:i/>
                            <w:sz w:val="20"/>
                            <w:szCs w:val="20"/>
                          </w:rPr>
                          <w:br/>
                        </w:r>
                        <w:r w:rsidRPr="00142938">
                          <w:rPr>
                            <w:rFonts w:ascii="Century Gothic" w:hAnsi="Century Gothic"/>
                            <w:b/>
                            <w:bCs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14:paraId="07C007F0" w14:textId="77777777" w:rsidR="00736159" w:rsidRPr="008E3E2A" w:rsidRDefault="00736159" w:rsidP="00736159">
                        <w:pPr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</w:pPr>
                        <w:r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t xml:space="preserve">                                                                            </w:t>
                        </w:r>
                        <w:r w:rsidRPr="008E3E2A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4122" o:spid="_x0000_s1041" type="#_x0000_t75" style="position:absolute;left:2159;width:7620;height:7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">
                  <v:imagedata r:id="rId20" o:title=""/>
                </v:shape>
              </v:group>
            </w:pict>
          </mc:Fallback>
        </mc:AlternateContent>
      </w:r>
    </w:p>
    <w:p w14:paraId="7799E0E5" w14:textId="682102A2" w:rsidR="009C532F" w:rsidRPr="009C532F" w:rsidRDefault="009C532F" w:rsidP="009C532F"/>
    <w:p w14:paraId="217DD8B8" w14:textId="73EFD1B9" w:rsidR="009C532F" w:rsidRPr="009C532F" w:rsidRDefault="009C532F" w:rsidP="009C532F"/>
    <w:p w14:paraId="524D9FF7" w14:textId="2BDE0385" w:rsidR="009C532F" w:rsidRPr="009C532F" w:rsidRDefault="009C532F" w:rsidP="009C532F"/>
    <w:p w14:paraId="725A0796" w14:textId="2286A9F5" w:rsidR="009C532F" w:rsidRPr="009C532F" w:rsidRDefault="009C532F" w:rsidP="009C532F"/>
    <w:p w14:paraId="32915FF7" w14:textId="2332DBFF" w:rsidR="009C532F" w:rsidRPr="009C532F" w:rsidRDefault="001B229F" w:rsidP="009C532F">
      <w:r w:rsidRPr="004266F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48004" behindDoc="0" locked="0" layoutInCell="1" allowOverlap="1" wp14:anchorId="33582CD3" wp14:editId="675D2BDD">
                <wp:simplePos x="0" y="0"/>
                <wp:positionH relativeFrom="margin">
                  <wp:posOffset>-684736</wp:posOffset>
                </wp:positionH>
                <wp:positionV relativeFrom="paragraph">
                  <wp:posOffset>305711</wp:posOffset>
                </wp:positionV>
                <wp:extent cx="3657600" cy="429260"/>
                <wp:effectExtent l="0" t="0" r="0" b="8890"/>
                <wp:wrapNone/>
                <wp:docPr id="1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2272B" w14:textId="22A6AB72" w:rsidR="005D6CB0" w:rsidRPr="00D317FD" w:rsidRDefault="005D6CB0" w:rsidP="00D317F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Plan Your Experiment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2CD3" id="_x0000_s1042" style="position:absolute;margin-left:-53.9pt;margin-top:24.05pt;width:4in;height:33.8pt;z-index:2516480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26997,0;3657600,418987;0,429260;0,79790" o:connectangles="0,0,0,0,0" textboxrect="0,0,3401393,526203"/>
                <v:textbox inset=",9.36pt,,0">
                  <w:txbxContent>
                    <w:p w14:paraId="6992272B" w14:textId="22A6AB72" w:rsidR="005D6CB0" w:rsidRPr="00D317FD" w:rsidRDefault="005D6CB0" w:rsidP="00D317F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Plan Your Experi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DECF04" w14:textId="00CA7703" w:rsidR="009C532F" w:rsidRPr="009C532F" w:rsidRDefault="009C532F" w:rsidP="009C532F"/>
    <w:p w14:paraId="27B65293" w14:textId="72446EC0" w:rsidR="009C532F" w:rsidRPr="009C532F" w:rsidRDefault="001B229F" w:rsidP="009C532F">
      <w:r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8008" behindDoc="0" locked="0" layoutInCell="1" allowOverlap="1" wp14:anchorId="036726B0" wp14:editId="1BD99354">
                <wp:simplePos x="0" y="0"/>
                <wp:positionH relativeFrom="margin">
                  <wp:posOffset>242798</wp:posOffset>
                </wp:positionH>
                <wp:positionV relativeFrom="paragraph">
                  <wp:posOffset>120635</wp:posOffset>
                </wp:positionV>
                <wp:extent cx="5506085" cy="349250"/>
                <wp:effectExtent l="0" t="0" r="0" b="0"/>
                <wp:wrapSquare wrapText="bothSides"/>
                <wp:docPr id="1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08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EC907" w14:textId="28154CF0" w:rsidR="00C97719" w:rsidRPr="00C97719" w:rsidRDefault="00C97719" w:rsidP="001315B5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77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oose one variable to change and see how it affects launch distan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26B0" id="_x0000_s1043" type="#_x0000_t202" style="position:absolute;margin-left:19.1pt;margin-top:9.5pt;width:433.55pt;height:27.5pt;z-index:251648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" filled="f" stroked="f">
                <v:textbox>
                  <w:txbxContent>
                    <w:p w14:paraId="3EFEC907" w14:textId="28154CF0" w:rsidR="00C97719" w:rsidRPr="00C97719" w:rsidRDefault="00C97719" w:rsidP="001315B5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97719">
                        <w:rPr>
                          <w:b/>
                          <w:bCs/>
                          <w:sz w:val="24"/>
                          <w:szCs w:val="24"/>
                        </w:rPr>
                        <w:t>Choose one variable to change and see how it affects launch distanc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5D234A" w14:textId="5733313F" w:rsidR="009C532F" w:rsidRPr="009C532F" w:rsidRDefault="001B229F" w:rsidP="009C532F">
      <w:r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8005" behindDoc="0" locked="0" layoutInCell="1" allowOverlap="1" wp14:anchorId="74653FBF" wp14:editId="358A18B9">
                <wp:simplePos x="0" y="0"/>
                <wp:positionH relativeFrom="margin">
                  <wp:posOffset>249555</wp:posOffset>
                </wp:positionH>
                <wp:positionV relativeFrom="paragraph">
                  <wp:posOffset>142875</wp:posOffset>
                </wp:positionV>
                <wp:extent cx="5506085" cy="600075"/>
                <wp:effectExtent l="0" t="0" r="0" b="0"/>
                <wp:wrapSquare wrapText="bothSides"/>
                <wp:docPr id="1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08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EAC8C" w14:textId="79E507C0" w:rsidR="005D6CB0" w:rsidRPr="00D535FF" w:rsidRDefault="005D6CB0" w:rsidP="009C532F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hich variable will you change?  Which </w:t>
                            </w:r>
                            <w:r w:rsidR="00C97719">
                              <w:rPr>
                                <w:sz w:val="24"/>
                                <w:szCs w:val="24"/>
                              </w:rPr>
                              <w:t xml:space="preserve">variabl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ll you keep constant?  Record your launcher’s variables in the table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3FBF" id="_x0000_s1044" type="#_x0000_t202" style="position:absolute;margin-left:19.65pt;margin-top:11.25pt;width:433.55pt;height:47.25pt;z-index:2516480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" filled="f" stroked="f">
                <v:textbox>
                  <w:txbxContent>
                    <w:p w14:paraId="746EAC8C" w14:textId="79E507C0" w:rsidR="005D6CB0" w:rsidRPr="00D535FF" w:rsidRDefault="005D6CB0" w:rsidP="009C532F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hich variable will you change?  Which </w:t>
                      </w:r>
                      <w:r w:rsidR="00C97719">
                        <w:rPr>
                          <w:sz w:val="24"/>
                          <w:szCs w:val="24"/>
                        </w:rPr>
                        <w:t xml:space="preserve">variables </w:t>
                      </w:r>
                      <w:r>
                        <w:rPr>
                          <w:sz w:val="24"/>
                          <w:szCs w:val="24"/>
                        </w:rPr>
                        <w:t>will you keep constant?  Record your launcher’s variables in the table belo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39" behindDoc="0" locked="0" layoutInCell="1" allowOverlap="1" wp14:anchorId="47346B3A" wp14:editId="7326E0C7">
                <wp:simplePos x="0" y="0"/>
                <wp:positionH relativeFrom="margin">
                  <wp:posOffset>52173</wp:posOffset>
                </wp:positionH>
                <wp:positionV relativeFrom="paragraph">
                  <wp:posOffset>178185</wp:posOffset>
                </wp:positionV>
                <wp:extent cx="274320" cy="288989"/>
                <wp:effectExtent l="0" t="0" r="11430" b="0"/>
                <wp:wrapNone/>
                <wp:docPr id="4095" name="Group 4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89"/>
                          <a:chOff x="0" y="14929"/>
                          <a:chExt cx="274861" cy="289558"/>
                        </a:xfrm>
                      </wpg:grpSpPr>
                      <wps:wsp>
                        <wps:cNvPr id="68" name="Oval 68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29" y="32173"/>
                            <a:ext cx="103708" cy="27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170E5" w14:textId="77777777" w:rsidR="000E1274" w:rsidRPr="007C6DAD" w:rsidRDefault="000E1274" w:rsidP="000E1274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 w:rsidRPr="007C6DAD"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46B3A" id="Group 4095" o:spid="_x0000_s1045" style="position:absolute;margin-left:4.1pt;margin-top:14.05pt;width:21.6pt;height:22.75pt;z-index:251700239;mso-position-horizontal-relative:margin;mso-width-relative:margin;mso-height-relative:margin" coordorigin=",14929" coordsize="274861,289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">
                <v:oval id="Oval 68" o:spid="_x0000_s1046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" filled="f" strokecolor="#882f77 [3215]" strokeweight="1.25pt">
                  <v:stroke joinstyle="miter"/>
                  <v:textbox inset="0,0,0,0"/>
                </v:oval>
                <v:shape id="_x0000_s1047" type="#_x0000_t202" style="position:absolute;left:82429;top:32173;width:103708;height:27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" filled="f" stroked="f">
                  <v:textbox inset="0,0,0,0">
                    <w:txbxContent>
                      <w:p w14:paraId="54D170E5" w14:textId="77777777" w:rsidR="000E1274" w:rsidRPr="007C6DAD" w:rsidRDefault="000E1274" w:rsidP="000E1274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 w:rsidRPr="007C6DAD">
                          <w:rPr>
                            <w:color w:val="882F77" w:themeColor="text2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5BE4F4" w14:textId="23BAA45B" w:rsidR="009C532F" w:rsidRPr="009C532F" w:rsidRDefault="009C532F" w:rsidP="009C532F"/>
    <w:p w14:paraId="61D2C025" w14:textId="4A3FF446" w:rsidR="009C532F" w:rsidRPr="009C532F" w:rsidRDefault="008549B4" w:rsidP="009C532F">
      <w:r>
        <w:rPr>
          <w:noProof/>
        </w:rPr>
        <mc:AlternateContent>
          <mc:Choice Requires="wpg">
            <w:drawing>
              <wp:anchor distT="0" distB="0" distL="114300" distR="114300" simplePos="0" relativeHeight="251651087" behindDoc="0" locked="0" layoutInCell="1" allowOverlap="1" wp14:anchorId="79CB05DB" wp14:editId="6D80D525">
                <wp:simplePos x="0" y="0"/>
                <wp:positionH relativeFrom="column">
                  <wp:posOffset>185844</wp:posOffset>
                </wp:positionH>
                <wp:positionV relativeFrom="paragraph">
                  <wp:posOffset>100753</wp:posOffset>
                </wp:positionV>
                <wp:extent cx="3455287" cy="965956"/>
                <wp:effectExtent l="0" t="0" r="31115" b="571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5287" cy="965956"/>
                          <a:chOff x="-55046" y="0"/>
                          <a:chExt cx="3456022" cy="966561"/>
                        </a:xfrm>
                      </wpg:grpSpPr>
                      <wps:wsp>
                        <wps:cNvPr id="1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5046" y="213241"/>
                            <a:ext cx="189230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4BFDE" w14:textId="5C17A8EF" w:rsidR="005D6CB0" w:rsidRPr="00790A8C" w:rsidRDefault="00B00105" w:rsidP="00446A49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line="276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90A8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#</w:t>
                              </w:r>
                              <w:r w:rsidR="005D6CB0" w:rsidRPr="00790A8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of Rubber Bands</w:t>
                              </w:r>
                            </w:p>
                            <w:p w14:paraId="561A8DDB" w14:textId="77FA36F4" w:rsidR="009C532F" w:rsidRPr="00790A8C" w:rsidRDefault="009C532F" w:rsidP="00446A49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line="276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90A8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Wind-Up</w:t>
                              </w:r>
                              <w:r w:rsidR="001B32B7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mount</w:t>
                              </w:r>
                            </w:p>
                            <w:p w14:paraId="12B8C998" w14:textId="5DF8AC64" w:rsidR="009C532F" w:rsidRPr="00790A8C" w:rsidRDefault="009C532F" w:rsidP="00446A49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line="276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90A8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Launch Dist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7660" y="209006"/>
                            <a:ext cx="1858010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9E0AC" w14:textId="77777777" w:rsidR="009C532F" w:rsidRPr="00790A8C" w:rsidRDefault="009C532F" w:rsidP="00446A49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line="276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90A8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Launch Angle</w:t>
                              </w:r>
                            </w:p>
                            <w:p w14:paraId="4C44861C" w14:textId="743A2501" w:rsidR="009C532F" w:rsidRPr="00790A8C" w:rsidRDefault="00572241" w:rsidP="00446A49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line="276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ariables specific to 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your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2778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unique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launc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Rectangle 3"/>
                        <wps:cNvSpPr/>
                        <wps:spPr>
                          <a:xfrm>
                            <a:off x="41443" y="130629"/>
                            <a:ext cx="3359533" cy="775970"/>
                          </a:xfrm>
                          <a:custGeom>
                            <a:avLst/>
                            <a:gdLst>
                              <a:gd name="connsiteX0" fmla="*/ 0 w 3438525"/>
                              <a:gd name="connsiteY0" fmla="*/ 0 h 770890"/>
                              <a:gd name="connsiteX1" fmla="*/ 3438525 w 3438525"/>
                              <a:gd name="connsiteY1" fmla="*/ 0 h 770890"/>
                              <a:gd name="connsiteX2" fmla="*/ 3438525 w 3438525"/>
                              <a:gd name="connsiteY2" fmla="*/ 770890 h 770890"/>
                              <a:gd name="connsiteX3" fmla="*/ 0 w 3438525"/>
                              <a:gd name="connsiteY3" fmla="*/ 770890 h 770890"/>
                              <a:gd name="connsiteX4" fmla="*/ 0 w 3438525"/>
                              <a:gd name="connsiteY4" fmla="*/ 0 h 770890"/>
                              <a:gd name="connsiteX0" fmla="*/ 0 w 3438525"/>
                              <a:gd name="connsiteY0" fmla="*/ 0 h 770890"/>
                              <a:gd name="connsiteX1" fmla="*/ 3438525 w 3438525"/>
                              <a:gd name="connsiteY1" fmla="*/ 0 h 770890"/>
                              <a:gd name="connsiteX2" fmla="*/ 3438525 w 3438525"/>
                              <a:gd name="connsiteY2" fmla="*/ 770890 h 770890"/>
                              <a:gd name="connsiteX3" fmla="*/ 138127 w 3438525"/>
                              <a:gd name="connsiteY3" fmla="*/ 770890 h 770890"/>
                              <a:gd name="connsiteX4" fmla="*/ 0 w 3438525"/>
                              <a:gd name="connsiteY4" fmla="*/ 0 h 770890"/>
                              <a:gd name="connsiteX0" fmla="*/ 0 w 3438525"/>
                              <a:gd name="connsiteY0" fmla="*/ 0 h 776415"/>
                              <a:gd name="connsiteX1" fmla="*/ 3438525 w 3438525"/>
                              <a:gd name="connsiteY1" fmla="*/ 0 h 776415"/>
                              <a:gd name="connsiteX2" fmla="*/ 3264485 w 3438525"/>
                              <a:gd name="connsiteY2" fmla="*/ 776415 h 776415"/>
                              <a:gd name="connsiteX3" fmla="*/ 138127 w 3438525"/>
                              <a:gd name="connsiteY3" fmla="*/ 770890 h 776415"/>
                              <a:gd name="connsiteX4" fmla="*/ 0 w 3438525"/>
                              <a:gd name="connsiteY4" fmla="*/ 0 h 7764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38525" h="776415">
                                <a:moveTo>
                                  <a:pt x="0" y="0"/>
                                </a:moveTo>
                                <a:lnTo>
                                  <a:pt x="3438525" y="0"/>
                                </a:lnTo>
                                <a:lnTo>
                                  <a:pt x="3264485" y="776415"/>
                                </a:lnTo>
                                <a:lnTo>
                                  <a:pt x="138127" y="770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bg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038" y="0"/>
                            <a:ext cx="902335" cy="232410"/>
                          </a:xfrm>
                          <a:custGeom>
                            <a:avLst/>
                            <a:gdLst>
                              <a:gd name="connsiteX0" fmla="*/ 0 w 869315"/>
                              <a:gd name="connsiteY0" fmla="*/ 0 h 232410"/>
                              <a:gd name="connsiteX1" fmla="*/ 869315 w 869315"/>
                              <a:gd name="connsiteY1" fmla="*/ 0 h 232410"/>
                              <a:gd name="connsiteX2" fmla="*/ 869315 w 869315"/>
                              <a:gd name="connsiteY2" fmla="*/ 232410 h 232410"/>
                              <a:gd name="connsiteX3" fmla="*/ 0 w 869315"/>
                              <a:gd name="connsiteY3" fmla="*/ 232410 h 232410"/>
                              <a:gd name="connsiteX4" fmla="*/ 0 w 869315"/>
                              <a:gd name="connsiteY4" fmla="*/ 0 h 232410"/>
                              <a:gd name="connsiteX0" fmla="*/ 0 w 946887"/>
                              <a:gd name="connsiteY0" fmla="*/ 0 h 232410"/>
                              <a:gd name="connsiteX1" fmla="*/ 946887 w 946887"/>
                              <a:gd name="connsiteY1" fmla="*/ 0 h 232410"/>
                              <a:gd name="connsiteX2" fmla="*/ 869315 w 946887"/>
                              <a:gd name="connsiteY2" fmla="*/ 232410 h 232410"/>
                              <a:gd name="connsiteX3" fmla="*/ 0 w 946887"/>
                              <a:gd name="connsiteY3" fmla="*/ 232410 h 232410"/>
                              <a:gd name="connsiteX4" fmla="*/ 0 w 946887"/>
                              <a:gd name="connsiteY4" fmla="*/ 0 h 232410"/>
                              <a:gd name="connsiteX0" fmla="*/ 0 w 1003308"/>
                              <a:gd name="connsiteY0" fmla="*/ 0 h 232410"/>
                              <a:gd name="connsiteX1" fmla="*/ 1003308 w 1003308"/>
                              <a:gd name="connsiteY1" fmla="*/ 0 h 232410"/>
                              <a:gd name="connsiteX2" fmla="*/ 925736 w 1003308"/>
                              <a:gd name="connsiteY2" fmla="*/ 232410 h 232410"/>
                              <a:gd name="connsiteX3" fmla="*/ 56421 w 1003308"/>
                              <a:gd name="connsiteY3" fmla="*/ 232410 h 232410"/>
                              <a:gd name="connsiteX4" fmla="*/ 0 w 1003308"/>
                              <a:gd name="connsiteY4" fmla="*/ 0 h 2324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3308" h="232410">
                                <a:moveTo>
                                  <a:pt x="0" y="0"/>
                                </a:moveTo>
                                <a:lnTo>
                                  <a:pt x="1003308" y="0"/>
                                </a:lnTo>
                                <a:lnTo>
                                  <a:pt x="925736" y="232410"/>
                                </a:lnTo>
                                <a:lnTo>
                                  <a:pt x="56421" y="2324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DA73B" w14:textId="7DF5085D" w:rsidR="00C97719" w:rsidRPr="00790A8C" w:rsidRDefault="00C97719" w:rsidP="001315B5">
                              <w:pPr>
                                <w:spacing w:line="240" w:lineRule="auto"/>
                                <w:rPr>
                                  <w:rFonts w:asciiTheme="majorHAnsi" w:hAnsiTheme="majorHAns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0A8C">
                                <w:rPr>
                                  <w:rFonts w:asciiTheme="majorHAnsi" w:hAnsiTheme="maj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Variable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B05DB" id="Group 7" o:spid="_x0000_s1048" style="position:absolute;margin-left:14.65pt;margin-top:7.95pt;width:272.05pt;height:76.05pt;z-index:251651087;mso-width-relative:margin;mso-height-relative:margin" coordorigin="-550" coordsize="34560,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">
                <v:shape id="_x0000_s1049" type="#_x0000_t202" style="position:absolute;left:-550;top:2132;width:18922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0Fj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" filled="f" stroked="f">
                  <v:textbox>
                    <w:txbxContent>
                      <w:p w14:paraId="3E44BFDE" w14:textId="5C17A8EF" w:rsidR="005D6CB0" w:rsidRPr="00790A8C" w:rsidRDefault="00B00105" w:rsidP="00446A49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line="276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90A8C">
                          <w:rPr>
                            <w:color w:val="000000" w:themeColor="text1"/>
                            <w:sz w:val="20"/>
                            <w:szCs w:val="20"/>
                          </w:rPr>
                          <w:t>#</w:t>
                        </w:r>
                        <w:r w:rsidR="005D6CB0" w:rsidRPr="00790A8C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of Rubber Bands</w:t>
                        </w:r>
                      </w:p>
                      <w:p w14:paraId="561A8DDB" w14:textId="77FA36F4" w:rsidR="009C532F" w:rsidRPr="00790A8C" w:rsidRDefault="009C532F" w:rsidP="00446A49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line="276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90A8C">
                          <w:rPr>
                            <w:color w:val="000000" w:themeColor="text1"/>
                            <w:sz w:val="20"/>
                            <w:szCs w:val="20"/>
                          </w:rPr>
                          <w:t>Wind-Up</w:t>
                        </w:r>
                        <w:r w:rsidR="001B32B7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Amount</w:t>
                        </w:r>
                      </w:p>
                      <w:p w14:paraId="12B8C998" w14:textId="5DF8AC64" w:rsidR="009C532F" w:rsidRPr="00790A8C" w:rsidRDefault="009C532F" w:rsidP="00446A49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line="276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90A8C">
                          <w:rPr>
                            <w:color w:val="000000" w:themeColor="text1"/>
                            <w:sz w:val="20"/>
                            <w:szCs w:val="20"/>
                          </w:rPr>
                          <w:t>Launch Distance</w:t>
                        </w:r>
                      </w:p>
                    </w:txbxContent>
                  </v:textbox>
                </v:shape>
                <v:shape id="_x0000_s1050" type="#_x0000_t202" style="position:absolute;left:14276;top:2090;width:18580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2D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" filled="f" stroked="f">
                  <v:textbox>
                    <w:txbxContent>
                      <w:p w14:paraId="22B9E0AC" w14:textId="77777777" w:rsidR="009C532F" w:rsidRPr="00790A8C" w:rsidRDefault="009C532F" w:rsidP="00446A49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line="276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90A8C">
                          <w:rPr>
                            <w:color w:val="000000" w:themeColor="text1"/>
                            <w:sz w:val="20"/>
                            <w:szCs w:val="20"/>
                          </w:rPr>
                          <w:t>Launch Angle</w:t>
                        </w:r>
                      </w:p>
                      <w:p w14:paraId="4C44861C" w14:textId="743A2501" w:rsidR="009C532F" w:rsidRPr="00790A8C" w:rsidRDefault="00572241" w:rsidP="00446A49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line="276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Variables specific to </w:t>
                        </w:r>
                        <w:r>
                          <w:rPr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your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92778F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unique 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launcher</w:t>
                        </w:r>
                      </w:p>
                    </w:txbxContent>
                  </v:textbox>
                </v:shape>
                <v:shape id="Rectangle 3" o:spid="_x0000_s1051" style="position:absolute;left:414;top:1306;width:33595;height:7759;visibility:visible;mso-wrap-style:square;v-text-anchor:middle" coordsize="3438525,77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" path="m,l3438525,,3264485,776415,138127,770890,,xe" filled="f" strokecolor="#c052aa [3214]" strokeweight="1pt">
                  <v:stroke dashstyle="dash" joinstyle="miter" endcap="round"/>
                  <v:path arrowok="t" o:connecttype="custom" o:connectlocs="0,0;3359533,0;3189491,775970;134954,770448;0,0" o:connectangles="0,0,0,0,0"/>
                </v:shape>
                <v:shape id="_x0000_s1052" style="position:absolute;left:970;width:9023;height:2324;visibility:visible;mso-wrap-style:square;v-text-anchor:top" coordsize="1003308,232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" adj="-11796480,,5400" path="m,l1003308,,925736,232410r-869315,l,xe" fillcolor="#c052aa [3214]" stroked="f">
                  <v:stroke joinstyle="miter"/>
                  <v:formulas/>
                  <v:path arrowok="t" o:connecttype="custom" o:connectlocs="0,0;902335,0;832570,232410;50743,232410;0,0" o:connectangles="0,0,0,0,0" textboxrect="0,0,1003308,232410"/>
                  <v:textbox>
                    <w:txbxContent>
                      <w:p w14:paraId="312DA73B" w14:textId="7DF5085D" w:rsidR="00C97719" w:rsidRPr="00790A8C" w:rsidRDefault="00C97719" w:rsidP="001315B5">
                        <w:pPr>
                          <w:spacing w:line="240" w:lineRule="auto"/>
                          <w:rPr>
                            <w:rFonts w:asciiTheme="majorHAnsi" w:hAnsiTheme="majorHAns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90A8C">
                          <w:rPr>
                            <w:rFonts w:asciiTheme="majorHAnsi" w:hAnsiTheme="majorHAnsi"/>
                            <w:color w:val="FFFFFF" w:themeColor="background1"/>
                            <w:sz w:val="20"/>
                            <w:szCs w:val="20"/>
                          </w:rPr>
                          <w:t>Variables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C595BC" w14:textId="59114C4C" w:rsidR="009C532F" w:rsidRPr="009C532F" w:rsidRDefault="0035691A" w:rsidP="009C532F">
      <w:r>
        <w:rPr>
          <w:noProof/>
        </w:rPr>
        <mc:AlternateContent>
          <mc:Choice Requires="wpg">
            <w:drawing>
              <wp:anchor distT="0" distB="0" distL="114300" distR="114300" simplePos="0" relativeHeight="251653135" behindDoc="0" locked="0" layoutInCell="1" allowOverlap="1" wp14:anchorId="0C7BDC28" wp14:editId="3EDC4D90">
                <wp:simplePos x="0" y="0"/>
                <wp:positionH relativeFrom="margin">
                  <wp:posOffset>3838959</wp:posOffset>
                </wp:positionH>
                <wp:positionV relativeFrom="paragraph">
                  <wp:posOffset>199324</wp:posOffset>
                </wp:positionV>
                <wp:extent cx="3004028" cy="816617"/>
                <wp:effectExtent l="57150" t="0" r="0" b="406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4028" cy="816617"/>
                          <a:chOff x="42829" y="-34229"/>
                          <a:chExt cx="3004028" cy="816617"/>
                        </a:xfrm>
                      </wpg:grpSpPr>
                      <wps:wsp>
                        <wps:cNvPr id="18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178" y="-34229"/>
                            <a:ext cx="2907679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97C4A" w14:textId="04217009" w:rsidR="00C97719" w:rsidRPr="009C532F" w:rsidRDefault="00B17283" w:rsidP="009C532F">
                              <w:pPr>
                                <w:spacing w:line="21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Your control variables need measurements</w:t>
                              </w:r>
                              <w:r w:rsidR="00C97719" w:rsidRPr="00790A8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!</w:t>
                              </w:r>
                              <w:r w:rsidR="00C97719" w:rsidRPr="009C532F">
                                <w:rPr>
                                  <w:sz w:val="20"/>
                                  <w:szCs w:val="20"/>
                                </w:rPr>
                                <w:t xml:space="preserve">  E.g. don’t just write your controlling the </w:t>
                              </w:r>
                              <w:r w:rsidR="00FA49F8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="00C97719" w:rsidRPr="009C532F">
                                <w:rPr>
                                  <w:i/>
                                  <w:iCs/>
                                  <w:color w:val="C052AA" w:themeColor="background2"/>
                                  <w:sz w:val="20"/>
                                  <w:szCs w:val="20"/>
                                </w:rPr>
                                <w:t xml:space="preserve"># of rubber </w:t>
                              </w:r>
                              <w:proofErr w:type="gramStart"/>
                              <w:r w:rsidR="00C97719" w:rsidRPr="009C532F">
                                <w:rPr>
                                  <w:i/>
                                  <w:iCs/>
                                  <w:color w:val="C052AA" w:themeColor="background2"/>
                                  <w:sz w:val="20"/>
                                  <w:szCs w:val="20"/>
                                </w:rPr>
                                <w:t>bands</w:t>
                              </w:r>
                              <w:r w:rsidR="00C97719" w:rsidRPr="009C532F">
                                <w:rPr>
                                  <w:sz w:val="20"/>
                                  <w:szCs w:val="20"/>
                                </w:rPr>
                                <w:t>, but</w:t>
                              </w:r>
                              <w:proofErr w:type="gramEnd"/>
                              <w:r w:rsidR="00C97719" w:rsidRPr="009C532F">
                                <w:rPr>
                                  <w:sz w:val="20"/>
                                  <w:szCs w:val="20"/>
                                </w:rPr>
                                <w:t xml:space="preserve"> write </w:t>
                              </w:r>
                              <w:r w:rsidR="00C97719" w:rsidRPr="009C532F">
                                <w:rPr>
                                  <w:i/>
                                  <w:iCs/>
                                  <w:color w:val="C052AA" w:themeColor="background2"/>
                                  <w:sz w:val="20"/>
                                  <w:szCs w:val="20"/>
                                </w:rPr>
                                <w:t>rubber bands = 5</w:t>
                              </w:r>
                              <w:r w:rsidR="00C97719" w:rsidRPr="009C532F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Freeform: Shape 4"/>
                        <wps:cNvSpPr/>
                        <wps:spPr>
                          <a:xfrm>
                            <a:off x="42829" y="105194"/>
                            <a:ext cx="376265" cy="677194"/>
                          </a:xfrm>
                          <a:custGeom>
                            <a:avLst/>
                            <a:gdLst>
                              <a:gd name="connsiteX0" fmla="*/ 41438 w 41438"/>
                              <a:gd name="connsiteY0" fmla="*/ 0 h 798373"/>
                              <a:gd name="connsiteX1" fmla="*/ 0 w 41438"/>
                              <a:gd name="connsiteY1" fmla="*/ 798373 h 798373"/>
                              <a:gd name="connsiteX0" fmla="*/ 44251 w 44251"/>
                              <a:gd name="connsiteY0" fmla="*/ 0 h 798373"/>
                              <a:gd name="connsiteX1" fmla="*/ 2813 w 44251"/>
                              <a:gd name="connsiteY1" fmla="*/ 798373 h 798373"/>
                              <a:gd name="connsiteX0" fmla="*/ 166321 w 166321"/>
                              <a:gd name="connsiteY0" fmla="*/ 0 h 798373"/>
                              <a:gd name="connsiteX1" fmla="*/ 124883 w 166321"/>
                              <a:gd name="connsiteY1" fmla="*/ 798373 h 798373"/>
                              <a:gd name="connsiteX0" fmla="*/ 199365 w 199365"/>
                              <a:gd name="connsiteY0" fmla="*/ 0 h 798373"/>
                              <a:gd name="connsiteX1" fmla="*/ 157927 w 199365"/>
                              <a:gd name="connsiteY1" fmla="*/ 798373 h 798373"/>
                              <a:gd name="connsiteX0" fmla="*/ 162107 w 230650"/>
                              <a:gd name="connsiteY0" fmla="*/ 0 h 688408"/>
                              <a:gd name="connsiteX1" fmla="*/ 230650 w 230650"/>
                              <a:gd name="connsiteY1" fmla="*/ 688408 h 688408"/>
                              <a:gd name="connsiteX0" fmla="*/ 191184 w 259727"/>
                              <a:gd name="connsiteY0" fmla="*/ 0 h 688408"/>
                              <a:gd name="connsiteX1" fmla="*/ 259727 w 259727"/>
                              <a:gd name="connsiteY1" fmla="*/ 688408 h 688408"/>
                              <a:gd name="connsiteX0" fmla="*/ 156536 w 339386"/>
                              <a:gd name="connsiteY0" fmla="*/ 0 h 662992"/>
                              <a:gd name="connsiteX1" fmla="*/ 339386 w 339386"/>
                              <a:gd name="connsiteY1" fmla="*/ 662992 h 662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39386" h="662992">
                                <a:moveTo>
                                  <a:pt x="156536" y="0"/>
                                </a:moveTo>
                                <a:cubicBezTo>
                                  <a:pt x="-183710" y="122440"/>
                                  <a:pt x="102182" y="477446"/>
                                  <a:pt x="339386" y="662992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tailEnd type="triangle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BDC28" id="Group 8" o:spid="_x0000_s1053" style="position:absolute;margin-left:302.3pt;margin-top:15.7pt;width:236.55pt;height:64.3pt;z-index:251653135;mso-position-horizontal-relative:margin;mso-width-relative:margin;mso-height-relative:margin" coordorigin="428,-342" coordsize="30040,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">
                <v:shape id="_x0000_s1054" type="#_x0000_t202" style="position:absolute;left:1391;top:-342;width:29077;height:7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" filled="f" stroked="f">
                  <v:textbox>
                    <w:txbxContent>
                      <w:p w14:paraId="30C97C4A" w14:textId="04217009" w:rsidR="00C97719" w:rsidRPr="009C532F" w:rsidRDefault="00B17283" w:rsidP="009C532F">
                        <w:pPr>
                          <w:spacing w:line="216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Your control variables need measurements</w:t>
                        </w:r>
                        <w:r w:rsidR="00C97719" w:rsidRPr="00790A8C">
                          <w:rPr>
                            <w:b/>
                            <w:bCs/>
                            <w:sz w:val="20"/>
                            <w:szCs w:val="20"/>
                          </w:rPr>
                          <w:t>!</w:t>
                        </w:r>
                        <w:r w:rsidR="00C97719" w:rsidRPr="009C532F">
                          <w:rPr>
                            <w:sz w:val="20"/>
                            <w:szCs w:val="20"/>
                          </w:rPr>
                          <w:t xml:space="preserve">  E.g. don’t just write your controlling the </w:t>
                        </w:r>
                        <w:r w:rsidR="00FA49F8">
                          <w:rPr>
                            <w:sz w:val="20"/>
                            <w:szCs w:val="20"/>
                          </w:rPr>
                          <w:br/>
                        </w:r>
                        <w:r w:rsidR="00C97719" w:rsidRPr="009C532F">
                          <w:rPr>
                            <w:i/>
                            <w:iCs/>
                            <w:color w:val="C052AA" w:themeColor="background2"/>
                            <w:sz w:val="20"/>
                            <w:szCs w:val="20"/>
                          </w:rPr>
                          <w:t xml:space="preserve"># of rubber </w:t>
                        </w:r>
                        <w:proofErr w:type="gramStart"/>
                        <w:r w:rsidR="00C97719" w:rsidRPr="009C532F">
                          <w:rPr>
                            <w:i/>
                            <w:iCs/>
                            <w:color w:val="C052AA" w:themeColor="background2"/>
                            <w:sz w:val="20"/>
                            <w:szCs w:val="20"/>
                          </w:rPr>
                          <w:t>bands</w:t>
                        </w:r>
                        <w:r w:rsidR="00C97719" w:rsidRPr="009C532F">
                          <w:rPr>
                            <w:sz w:val="20"/>
                            <w:szCs w:val="20"/>
                          </w:rPr>
                          <w:t>, but</w:t>
                        </w:r>
                        <w:proofErr w:type="gramEnd"/>
                        <w:r w:rsidR="00C97719" w:rsidRPr="009C532F">
                          <w:rPr>
                            <w:sz w:val="20"/>
                            <w:szCs w:val="20"/>
                          </w:rPr>
                          <w:t xml:space="preserve"> write </w:t>
                        </w:r>
                        <w:r w:rsidR="00C97719" w:rsidRPr="009C532F">
                          <w:rPr>
                            <w:i/>
                            <w:iCs/>
                            <w:color w:val="C052AA" w:themeColor="background2"/>
                            <w:sz w:val="20"/>
                            <w:szCs w:val="20"/>
                          </w:rPr>
                          <w:t>rubber bands = 5</w:t>
                        </w:r>
                        <w:r w:rsidR="00C97719" w:rsidRPr="009C532F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Freeform: Shape 4" o:spid="_x0000_s1055" style="position:absolute;left:428;top:1051;width:3762;height:6772;visibility:visible;mso-wrap-style:square;v-text-anchor:middle" coordsize="339386,66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" path="m156536,c-183710,122440,102182,477446,339386,662992e" filled="f" strokecolor="#551e4a [1604]" strokeweight="2.25pt">
                  <v:stroke endarrow="block" joinstyle="miter"/>
                  <v:path arrowok="t" o:connecttype="custom" o:connectlocs="173546,0;376265,677194" o:connectangles="0,0"/>
                </v:shape>
                <w10:wrap anchorx="margin"/>
              </v:group>
            </w:pict>
          </mc:Fallback>
        </mc:AlternateContent>
      </w:r>
    </w:p>
    <w:p w14:paraId="3C4DAC63" w14:textId="24416C54" w:rsidR="009C532F" w:rsidRPr="009C532F" w:rsidRDefault="009C532F" w:rsidP="009C532F"/>
    <w:p w14:paraId="127A6E8D" w14:textId="755F5981" w:rsidR="009C532F" w:rsidRPr="009C532F" w:rsidRDefault="00E66623" w:rsidP="009C532F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9668B5" wp14:editId="6B2393B3">
                <wp:simplePos x="0" y="0"/>
                <wp:positionH relativeFrom="margin">
                  <wp:align>center</wp:align>
                </wp:positionH>
                <wp:positionV relativeFrom="paragraph">
                  <wp:posOffset>160832</wp:posOffset>
                </wp:positionV>
                <wp:extent cx="6638925" cy="1983851"/>
                <wp:effectExtent l="0" t="0" r="0" b="0"/>
                <wp:wrapNone/>
                <wp:docPr id="4070" name="Text Box 4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983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430"/>
                              <w:gridCol w:w="5500"/>
                            </w:tblGrid>
                            <w:tr w:rsidR="003212F5" w14:paraId="010104C4" w14:textId="77777777" w:rsidTr="003212F5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12" w:space="0" w:color="882F77" w:themeColor="text2"/>
                                    <w:left w:val="single" w:sz="12" w:space="0" w:color="882F77" w:themeColor="text2"/>
                                    <w:bottom w:val="single" w:sz="12" w:space="0" w:color="882F77" w:themeColor="text2"/>
                                    <w:right w:val="single" w:sz="12" w:space="0" w:color="882F77" w:themeColor="text2"/>
                                  </w:tcBorders>
                                  <w:shd w:val="clear" w:color="auto" w:fill="C052AA" w:themeFill="background2"/>
                                  <w:vAlign w:val="center"/>
                                </w:tcPr>
                                <w:p w14:paraId="0BC060DC" w14:textId="77777777" w:rsidR="003212F5" w:rsidRPr="003212F5" w:rsidRDefault="003212F5" w:rsidP="003212F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3212F5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Independent Variable(s)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12" w:space="0" w:color="882F77" w:themeColor="text2"/>
                                    <w:left w:val="single" w:sz="12" w:space="0" w:color="882F77" w:themeColor="text2"/>
                                    <w:bottom w:val="single" w:sz="12" w:space="0" w:color="882F77" w:themeColor="text2"/>
                                    <w:right w:val="single" w:sz="12" w:space="0" w:color="882F77" w:themeColor="text2"/>
                                  </w:tcBorders>
                                  <w:shd w:val="clear" w:color="auto" w:fill="C052AA" w:themeFill="background2"/>
                                  <w:vAlign w:val="center"/>
                                </w:tcPr>
                                <w:p w14:paraId="6E507FEE" w14:textId="77777777" w:rsidR="003212F5" w:rsidRPr="003212F5" w:rsidRDefault="003212F5" w:rsidP="003212F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3212F5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Dependent Variable(s)</w:t>
                                  </w:r>
                                </w:p>
                              </w:tc>
                              <w:tc>
                                <w:tcPr>
                                  <w:tcW w:w="5500" w:type="dxa"/>
                                  <w:tcBorders>
                                    <w:top w:val="single" w:sz="12" w:space="0" w:color="882F77" w:themeColor="text2"/>
                                    <w:left w:val="single" w:sz="12" w:space="0" w:color="882F77" w:themeColor="text2"/>
                                    <w:bottom w:val="single" w:sz="12" w:space="0" w:color="882F77" w:themeColor="text2"/>
                                    <w:right w:val="single" w:sz="12" w:space="0" w:color="882F77" w:themeColor="text2"/>
                                  </w:tcBorders>
                                  <w:shd w:val="clear" w:color="auto" w:fill="C052AA" w:themeFill="background2"/>
                                  <w:vAlign w:val="center"/>
                                </w:tcPr>
                                <w:p w14:paraId="2148CD84" w14:textId="77777777" w:rsidR="003212F5" w:rsidRPr="003212F5" w:rsidRDefault="003212F5" w:rsidP="003212F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3212F5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Control Variable(s)</w:t>
                                  </w:r>
                                </w:p>
                              </w:tc>
                            </w:tr>
                            <w:tr w:rsidR="003212F5" w14:paraId="0FE4C10F" w14:textId="77777777" w:rsidTr="00E66623">
                              <w:trPr>
                                <w:trHeight w:val="2277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12" w:space="0" w:color="882F77" w:themeColor="text2"/>
                                    <w:left w:val="single" w:sz="12" w:space="0" w:color="882F77" w:themeColor="text2"/>
                                    <w:bottom w:val="single" w:sz="12" w:space="0" w:color="882F77" w:themeColor="text2"/>
                                    <w:right w:val="single" w:sz="12" w:space="0" w:color="882F77" w:themeColor="text2"/>
                                  </w:tcBorders>
                                </w:tcPr>
                                <w:p w14:paraId="1F209571" w14:textId="77777777" w:rsidR="003212F5" w:rsidRDefault="003212F5" w:rsidP="00A441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left w:val="single" w:sz="12" w:space="0" w:color="882F77" w:themeColor="text2"/>
                                    <w:bottom w:val="single" w:sz="12" w:space="0" w:color="882F77" w:themeColor="text2"/>
                                    <w:right w:val="single" w:sz="12" w:space="0" w:color="882F77" w:themeColor="text2"/>
                                  </w:tcBorders>
                                </w:tcPr>
                                <w:p w14:paraId="4011D968" w14:textId="77777777" w:rsidR="003212F5" w:rsidRDefault="003212F5" w:rsidP="00A441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0" w:type="dxa"/>
                                  <w:tcBorders>
                                    <w:top w:val="single" w:sz="12" w:space="0" w:color="882F77" w:themeColor="text2"/>
                                    <w:left w:val="single" w:sz="12" w:space="0" w:color="882F77" w:themeColor="text2"/>
                                    <w:bottom w:val="single" w:sz="12" w:space="0" w:color="882F77" w:themeColor="text2"/>
                                    <w:right w:val="single" w:sz="12" w:space="0" w:color="882F77" w:themeColor="text2"/>
                                  </w:tcBorders>
                                </w:tcPr>
                                <w:p w14:paraId="07CE4975" w14:textId="77777777" w:rsidR="003212F5" w:rsidRDefault="003212F5" w:rsidP="00A441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CF0EBA" w14:textId="77777777" w:rsidR="003212F5" w:rsidRPr="0088696A" w:rsidRDefault="003212F5" w:rsidP="003212F5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68B5" id="Text Box 4070" o:spid="_x0000_s1056" type="#_x0000_t202" style="position:absolute;margin-left:0;margin-top:12.65pt;width:522.75pt;height:156.2pt;z-index:2516480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10165" w:type="dxa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430"/>
                        <w:gridCol w:w="5500"/>
                      </w:tblGrid>
                      <w:tr w:rsidR="003212F5" w14:paraId="010104C4" w14:textId="77777777" w:rsidTr="003212F5">
                        <w:trPr>
                          <w:trHeight w:hRule="exact" w:val="576"/>
                        </w:trPr>
                        <w:tc>
                          <w:tcPr>
                            <w:tcW w:w="2235" w:type="dxa"/>
                            <w:tcBorders>
                              <w:top w:val="single" w:sz="12" w:space="0" w:color="882F77" w:themeColor="text2"/>
                              <w:left w:val="single" w:sz="12" w:space="0" w:color="882F77" w:themeColor="text2"/>
                              <w:bottom w:val="single" w:sz="12" w:space="0" w:color="882F77" w:themeColor="text2"/>
                              <w:right w:val="single" w:sz="12" w:space="0" w:color="882F77" w:themeColor="text2"/>
                            </w:tcBorders>
                            <w:shd w:val="clear" w:color="auto" w:fill="C052AA" w:themeFill="background2"/>
                            <w:vAlign w:val="center"/>
                          </w:tcPr>
                          <w:p w14:paraId="0BC060DC" w14:textId="77777777" w:rsidR="003212F5" w:rsidRPr="003212F5" w:rsidRDefault="003212F5" w:rsidP="003212F5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3212F5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Independent Variable(s)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12" w:space="0" w:color="882F77" w:themeColor="text2"/>
                              <w:left w:val="single" w:sz="12" w:space="0" w:color="882F77" w:themeColor="text2"/>
                              <w:bottom w:val="single" w:sz="12" w:space="0" w:color="882F77" w:themeColor="text2"/>
                              <w:right w:val="single" w:sz="12" w:space="0" w:color="882F77" w:themeColor="text2"/>
                            </w:tcBorders>
                            <w:shd w:val="clear" w:color="auto" w:fill="C052AA" w:themeFill="background2"/>
                            <w:vAlign w:val="center"/>
                          </w:tcPr>
                          <w:p w14:paraId="6E507FEE" w14:textId="77777777" w:rsidR="003212F5" w:rsidRPr="003212F5" w:rsidRDefault="003212F5" w:rsidP="003212F5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3212F5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Dependent Variable(s)</w:t>
                            </w:r>
                          </w:p>
                        </w:tc>
                        <w:tc>
                          <w:tcPr>
                            <w:tcW w:w="5500" w:type="dxa"/>
                            <w:tcBorders>
                              <w:top w:val="single" w:sz="12" w:space="0" w:color="882F77" w:themeColor="text2"/>
                              <w:left w:val="single" w:sz="12" w:space="0" w:color="882F77" w:themeColor="text2"/>
                              <w:bottom w:val="single" w:sz="12" w:space="0" w:color="882F77" w:themeColor="text2"/>
                              <w:right w:val="single" w:sz="12" w:space="0" w:color="882F77" w:themeColor="text2"/>
                            </w:tcBorders>
                            <w:shd w:val="clear" w:color="auto" w:fill="C052AA" w:themeFill="background2"/>
                            <w:vAlign w:val="center"/>
                          </w:tcPr>
                          <w:p w14:paraId="2148CD84" w14:textId="77777777" w:rsidR="003212F5" w:rsidRPr="003212F5" w:rsidRDefault="003212F5" w:rsidP="003212F5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3212F5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Control Variable(s)</w:t>
                            </w:r>
                          </w:p>
                        </w:tc>
                      </w:tr>
                      <w:tr w:rsidR="003212F5" w14:paraId="0FE4C10F" w14:textId="77777777" w:rsidTr="00E66623">
                        <w:trPr>
                          <w:trHeight w:val="2277"/>
                        </w:trPr>
                        <w:tc>
                          <w:tcPr>
                            <w:tcW w:w="2235" w:type="dxa"/>
                            <w:tcBorders>
                              <w:top w:val="single" w:sz="12" w:space="0" w:color="882F77" w:themeColor="text2"/>
                              <w:left w:val="single" w:sz="12" w:space="0" w:color="882F77" w:themeColor="text2"/>
                              <w:bottom w:val="single" w:sz="12" w:space="0" w:color="882F77" w:themeColor="text2"/>
                              <w:right w:val="single" w:sz="12" w:space="0" w:color="882F77" w:themeColor="text2"/>
                            </w:tcBorders>
                          </w:tcPr>
                          <w:p w14:paraId="1F209571" w14:textId="77777777" w:rsidR="003212F5" w:rsidRDefault="003212F5" w:rsidP="00A4416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left w:val="single" w:sz="12" w:space="0" w:color="882F77" w:themeColor="text2"/>
                              <w:bottom w:val="single" w:sz="12" w:space="0" w:color="882F77" w:themeColor="text2"/>
                              <w:right w:val="single" w:sz="12" w:space="0" w:color="882F77" w:themeColor="text2"/>
                            </w:tcBorders>
                          </w:tcPr>
                          <w:p w14:paraId="4011D968" w14:textId="77777777" w:rsidR="003212F5" w:rsidRDefault="003212F5" w:rsidP="00A4416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  <w:tc>
                          <w:tcPr>
                            <w:tcW w:w="5500" w:type="dxa"/>
                            <w:tcBorders>
                              <w:top w:val="single" w:sz="12" w:space="0" w:color="882F77" w:themeColor="text2"/>
                              <w:left w:val="single" w:sz="12" w:space="0" w:color="882F77" w:themeColor="text2"/>
                              <w:bottom w:val="single" w:sz="12" w:space="0" w:color="882F77" w:themeColor="text2"/>
                              <w:right w:val="single" w:sz="12" w:space="0" w:color="882F77" w:themeColor="text2"/>
                            </w:tcBorders>
                          </w:tcPr>
                          <w:p w14:paraId="07CE4975" w14:textId="77777777" w:rsidR="003212F5" w:rsidRDefault="003212F5" w:rsidP="00A4416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</w:tbl>
                    <w:p w14:paraId="55CF0EBA" w14:textId="77777777" w:rsidR="003212F5" w:rsidRPr="0088696A" w:rsidRDefault="003212F5" w:rsidP="003212F5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CD5F5" w14:textId="3EB1B1ED" w:rsidR="009C532F" w:rsidRPr="009C532F" w:rsidRDefault="009C532F" w:rsidP="009C532F"/>
    <w:p w14:paraId="1294113F" w14:textId="6A521DE7" w:rsidR="009C532F" w:rsidRPr="009C532F" w:rsidRDefault="009C532F" w:rsidP="009C532F"/>
    <w:p w14:paraId="5503A3A6" w14:textId="07AA01B5" w:rsidR="009C532F" w:rsidRPr="009C532F" w:rsidRDefault="009C532F" w:rsidP="009C532F"/>
    <w:p w14:paraId="20102D89" w14:textId="27AF9DC3" w:rsidR="009C532F" w:rsidRPr="009C532F" w:rsidRDefault="009C532F" w:rsidP="009C532F"/>
    <w:p w14:paraId="49892872" w14:textId="7B85DA60" w:rsidR="009C532F" w:rsidRDefault="009C532F" w:rsidP="00381591">
      <w:pPr>
        <w:tabs>
          <w:tab w:val="left" w:pos="5885"/>
        </w:tabs>
      </w:pPr>
    </w:p>
    <w:p w14:paraId="7C720603" w14:textId="4F2F24BF" w:rsidR="009C532F" w:rsidRDefault="009B20AF" w:rsidP="009C532F">
      <w:pPr>
        <w:tabs>
          <w:tab w:val="left" w:pos="5885"/>
        </w:tabs>
      </w:pPr>
      <w:r>
        <w:t>.</w:t>
      </w:r>
    </w:p>
    <w:p w14:paraId="5EA18D60" w14:textId="0B10EE38" w:rsidR="009B20AF" w:rsidRDefault="009B20AF" w:rsidP="009C532F">
      <w:pPr>
        <w:tabs>
          <w:tab w:val="left" w:pos="5885"/>
        </w:tabs>
      </w:pPr>
    </w:p>
    <w:p w14:paraId="238F7FA9" w14:textId="628AB97C" w:rsidR="009B20AF" w:rsidRDefault="00C52B25" w:rsidP="009C532F">
      <w:pPr>
        <w:tabs>
          <w:tab w:val="left" w:pos="5885"/>
        </w:tabs>
      </w:pPr>
      <w:r w:rsidRPr="008A3A61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52463" behindDoc="0" locked="0" layoutInCell="1" allowOverlap="1" wp14:anchorId="3C2BE1AC" wp14:editId="1A25D96E">
                <wp:simplePos x="0" y="0"/>
                <wp:positionH relativeFrom="column">
                  <wp:posOffset>4308877</wp:posOffset>
                </wp:positionH>
                <wp:positionV relativeFrom="paragraph">
                  <wp:posOffset>-113821</wp:posOffset>
                </wp:positionV>
                <wp:extent cx="1619794" cy="280035"/>
                <wp:effectExtent l="0" t="0" r="0" b="571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794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F0F4" w14:textId="557022E5" w:rsidR="008044C0" w:rsidRPr="00332DCC" w:rsidRDefault="008044C0" w:rsidP="008044C0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882F77" w:themeColor="text2"/>
                                <w:sz w:val="20"/>
                                <w:szCs w:val="20"/>
                              </w:rPr>
                            </w:pPr>
                            <w:r w:rsidRPr="00332DCC">
                              <w:rPr>
                                <w:rFonts w:asciiTheme="majorHAnsi" w:hAnsiTheme="majorHAnsi"/>
                                <w:color w:val="882F77" w:themeColor="text2"/>
                                <w:sz w:val="20"/>
                                <w:szCs w:val="20"/>
                              </w:rPr>
                              <w:t xml:space="preserve">Example </w:t>
                            </w:r>
                            <w:r>
                              <w:rPr>
                                <w:rFonts w:asciiTheme="majorHAnsi" w:hAnsiTheme="majorHAnsi"/>
                                <w:color w:val="882F77" w:themeColor="text2"/>
                                <w:sz w:val="20"/>
                                <w:szCs w:val="20"/>
                              </w:rPr>
                              <w:t>Data</w:t>
                            </w:r>
                            <w:r w:rsidR="00C52B25">
                              <w:rPr>
                                <w:rFonts w:asciiTheme="majorHAnsi" w:hAnsiTheme="majorHAnsi"/>
                                <w:color w:val="882F77" w:themeColor="text2"/>
                                <w:sz w:val="20"/>
                                <w:szCs w:val="20"/>
                              </w:rPr>
                              <w:t xml:space="preserve"> Table</w:t>
                            </w:r>
                            <w:r w:rsidRPr="00332DCC">
                              <w:rPr>
                                <w:rFonts w:asciiTheme="majorHAnsi" w:hAnsiTheme="majorHAnsi"/>
                                <w:color w:val="882F77" w:themeColor="text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E1AC" id="_x0000_s1057" type="#_x0000_t202" style="position:absolute;margin-left:339.3pt;margin-top:-8.95pt;width:127.55pt;height:22.05pt;z-index:2517524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" filled="f" stroked="f">
                <v:textbox>
                  <w:txbxContent>
                    <w:p w14:paraId="742BF0F4" w14:textId="557022E5" w:rsidR="008044C0" w:rsidRPr="00332DCC" w:rsidRDefault="008044C0" w:rsidP="008044C0">
                      <w:pPr>
                        <w:spacing w:line="240" w:lineRule="auto"/>
                        <w:rPr>
                          <w:rFonts w:asciiTheme="majorHAnsi" w:hAnsiTheme="majorHAnsi"/>
                          <w:color w:val="882F77" w:themeColor="text2"/>
                          <w:sz w:val="20"/>
                          <w:szCs w:val="20"/>
                        </w:rPr>
                      </w:pPr>
                      <w:r w:rsidRPr="00332DCC">
                        <w:rPr>
                          <w:rFonts w:asciiTheme="majorHAnsi" w:hAnsiTheme="majorHAnsi"/>
                          <w:color w:val="882F77" w:themeColor="text2"/>
                          <w:sz w:val="20"/>
                          <w:szCs w:val="20"/>
                        </w:rPr>
                        <w:t xml:space="preserve">Example </w:t>
                      </w:r>
                      <w:r>
                        <w:rPr>
                          <w:rFonts w:asciiTheme="majorHAnsi" w:hAnsiTheme="majorHAnsi"/>
                          <w:color w:val="882F77" w:themeColor="text2"/>
                          <w:sz w:val="20"/>
                          <w:szCs w:val="20"/>
                        </w:rPr>
                        <w:t>Data</w:t>
                      </w:r>
                      <w:r w:rsidR="00C52B25">
                        <w:rPr>
                          <w:rFonts w:asciiTheme="majorHAnsi" w:hAnsiTheme="majorHAnsi"/>
                          <w:color w:val="882F77" w:themeColor="text2"/>
                          <w:sz w:val="20"/>
                          <w:szCs w:val="20"/>
                        </w:rPr>
                        <w:t xml:space="preserve"> Table</w:t>
                      </w:r>
                      <w:r w:rsidRPr="00332DCC">
                        <w:rPr>
                          <w:rFonts w:asciiTheme="majorHAnsi" w:hAnsiTheme="majorHAnsi"/>
                          <w:color w:val="882F77" w:themeColor="text2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044C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511" behindDoc="0" locked="0" layoutInCell="1" allowOverlap="1" wp14:anchorId="3653AE06" wp14:editId="7916DD26">
                <wp:simplePos x="0" y="0"/>
                <wp:positionH relativeFrom="column">
                  <wp:posOffset>4357315</wp:posOffset>
                </wp:positionH>
                <wp:positionV relativeFrom="paragraph">
                  <wp:posOffset>105327</wp:posOffset>
                </wp:positionV>
                <wp:extent cx="2619955" cy="1759079"/>
                <wp:effectExtent l="0" t="0" r="9525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955" cy="1759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24125" id="Rectangle 42" o:spid="_x0000_s1026" style="position:absolute;margin-left:343.1pt;margin-top:8.3pt;width:206.3pt;height:138.5pt;z-index:251754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" fillcolor="white [3212]" stroked="f" strokeweight="1pt"/>
            </w:pict>
          </mc:Fallback>
        </mc:AlternateContent>
      </w:r>
      <w:r w:rsidR="001D5779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5535" behindDoc="0" locked="0" layoutInCell="1" allowOverlap="1" wp14:anchorId="0BECD1FC" wp14:editId="54BB060B">
                <wp:simplePos x="0" y="0"/>
                <wp:positionH relativeFrom="margin">
                  <wp:posOffset>4170045</wp:posOffset>
                </wp:positionH>
                <wp:positionV relativeFrom="paragraph">
                  <wp:posOffset>164465</wp:posOffset>
                </wp:positionV>
                <wp:extent cx="3098800" cy="1808480"/>
                <wp:effectExtent l="0" t="0" r="0" b="127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80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690" w:type="dxa"/>
                              <w:tblInd w:w="270" w:type="dxa"/>
                              <w:tblBorders>
                                <w:top w:val="single" w:sz="8" w:space="0" w:color="882F77" w:themeColor="text2"/>
                                <w:left w:val="single" w:sz="8" w:space="0" w:color="882F77" w:themeColor="text2"/>
                                <w:bottom w:val="single" w:sz="8" w:space="0" w:color="882F77" w:themeColor="text2"/>
                                <w:right w:val="single" w:sz="8" w:space="0" w:color="882F77" w:themeColor="text2"/>
                                <w:insideH w:val="single" w:sz="8" w:space="0" w:color="882F77" w:themeColor="text2"/>
                                <w:insideV w:val="single" w:sz="8" w:space="0" w:color="882F77" w:themeColor="text2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815"/>
                              <w:gridCol w:w="900"/>
                              <w:gridCol w:w="900"/>
                            </w:tblGrid>
                            <w:tr w:rsidR="001D5779" w14:paraId="7D6210E1" w14:textId="77777777" w:rsidTr="008044C0">
                              <w:tc>
                                <w:tcPr>
                                  <w:tcW w:w="1075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2CA158" w14:textId="77777777" w:rsidR="001D5779" w:rsidRPr="00D6605A" w:rsidRDefault="001D5779" w:rsidP="001D577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gridSpan w:val="3"/>
                                  <w:shd w:val="clear" w:color="auto" w:fill="C052AA" w:themeFill="background2"/>
                                  <w:vAlign w:val="center"/>
                                </w:tcPr>
                                <w:p w14:paraId="5A36A4ED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Launch Distance</w:t>
                                  </w:r>
                                </w:p>
                              </w:tc>
                            </w:tr>
                            <w:tr w:rsidR="008044C0" w14:paraId="101B70C2" w14:textId="77777777" w:rsidTr="008044C0">
                              <w:tc>
                                <w:tcPr>
                                  <w:tcW w:w="1075" w:type="dxa"/>
                                  <w:shd w:val="clear" w:color="auto" w:fill="C052AA" w:themeFill="background2"/>
                                  <w:vAlign w:val="center"/>
                                </w:tcPr>
                                <w:p w14:paraId="362E8073" w14:textId="77777777" w:rsidR="001D5779" w:rsidRDefault="001D5779" w:rsidP="001D57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5779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Wind-Up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shd w:val="clear" w:color="auto" w:fill="C052AA" w:themeFill="background2"/>
                                  <w:vAlign w:val="center"/>
                                </w:tcPr>
                                <w:p w14:paraId="3102873B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5779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rial 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C052AA" w:themeFill="background2"/>
                                  <w:vAlign w:val="center"/>
                                </w:tcPr>
                                <w:p w14:paraId="490AB8E7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5779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rial 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C052AA" w:themeFill="background2"/>
                                  <w:vAlign w:val="center"/>
                                </w:tcPr>
                                <w:p w14:paraId="3B6440EC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5779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rial 3</w:t>
                                  </w:r>
                                </w:p>
                              </w:tc>
                            </w:tr>
                            <w:tr w:rsidR="001D5779" w14:paraId="4F29D39C" w14:textId="77777777" w:rsidTr="008044C0">
                              <w:tc>
                                <w:tcPr>
                                  <w:tcW w:w="1075" w:type="dxa"/>
                                  <w:vAlign w:val="center"/>
                                </w:tcPr>
                                <w:p w14:paraId="07C17FD9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0°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vAlign w:val="center"/>
                                </w:tcPr>
                                <w:p w14:paraId="2552523E" w14:textId="18512D02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495C31">
                                    <w:rPr>
                                      <w:sz w:val="18"/>
                                      <w:szCs w:val="18"/>
                                    </w:rPr>
                                    <w:t>.00</w:t>
                                  </w: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 xml:space="preserve">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6229E705" w14:textId="4F916BFC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F5586F">
                                    <w:rPr>
                                      <w:sz w:val="18"/>
                                      <w:szCs w:val="18"/>
                                    </w:rPr>
                                    <w:t>.00</w:t>
                                  </w: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 xml:space="preserve">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7C908421" w14:textId="72634576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F5586F">
                                    <w:rPr>
                                      <w:sz w:val="18"/>
                                      <w:szCs w:val="18"/>
                                    </w:rPr>
                                    <w:t>.00</w:t>
                                  </w: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 xml:space="preserve"> m</w:t>
                                  </w:r>
                                </w:p>
                              </w:tc>
                            </w:tr>
                            <w:tr w:rsidR="001D5779" w14:paraId="361012F1" w14:textId="77777777" w:rsidTr="008044C0">
                              <w:tc>
                                <w:tcPr>
                                  <w:tcW w:w="1075" w:type="dxa"/>
                                  <w:vAlign w:val="center"/>
                                </w:tcPr>
                                <w:p w14:paraId="12A7D7A0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10°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vAlign w:val="center"/>
                                </w:tcPr>
                                <w:p w14:paraId="4C07C155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0.61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6090BA29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0.76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2B42A065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0.74 m</w:t>
                                  </w:r>
                                </w:p>
                              </w:tc>
                            </w:tr>
                            <w:tr w:rsidR="001D5779" w14:paraId="7888CAE2" w14:textId="77777777" w:rsidTr="008044C0">
                              <w:tc>
                                <w:tcPr>
                                  <w:tcW w:w="1075" w:type="dxa"/>
                                  <w:vAlign w:val="center"/>
                                </w:tcPr>
                                <w:p w14:paraId="21B36FA2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15°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vAlign w:val="center"/>
                                </w:tcPr>
                                <w:p w14:paraId="7BCE69A6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0.76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38B7F04E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1.00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038AA280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1.12 m</w:t>
                                  </w:r>
                                </w:p>
                              </w:tc>
                            </w:tr>
                            <w:tr w:rsidR="001D5779" w14:paraId="66B3E608" w14:textId="77777777" w:rsidTr="008044C0">
                              <w:tc>
                                <w:tcPr>
                                  <w:tcW w:w="1075" w:type="dxa"/>
                                  <w:vAlign w:val="center"/>
                                </w:tcPr>
                                <w:p w14:paraId="32DC3DC2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20°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vAlign w:val="center"/>
                                </w:tcPr>
                                <w:p w14:paraId="463A067B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0.20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3B176FB4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1.51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0D253020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1.58 m</w:t>
                                  </w:r>
                                </w:p>
                              </w:tc>
                            </w:tr>
                            <w:tr w:rsidR="001D5779" w14:paraId="7ADDC864" w14:textId="77777777" w:rsidTr="008044C0">
                              <w:tc>
                                <w:tcPr>
                                  <w:tcW w:w="1075" w:type="dxa"/>
                                  <w:vAlign w:val="center"/>
                                </w:tcPr>
                                <w:p w14:paraId="1E8CB9C5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25°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vAlign w:val="center"/>
                                </w:tcPr>
                                <w:p w14:paraId="17BF6D85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2.67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25D94E93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2.47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1CA82D47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2.39 m</w:t>
                                  </w:r>
                                </w:p>
                              </w:tc>
                            </w:tr>
                            <w:tr w:rsidR="001D5779" w14:paraId="4E90F8C2" w14:textId="77777777" w:rsidTr="008044C0">
                              <w:tc>
                                <w:tcPr>
                                  <w:tcW w:w="1075" w:type="dxa"/>
                                  <w:vAlign w:val="center"/>
                                </w:tcPr>
                                <w:p w14:paraId="295DAF19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30°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vAlign w:val="center"/>
                                </w:tcPr>
                                <w:p w14:paraId="0A1314D9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3.03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1913763E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3.19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1AABDED9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2.77 m</w:t>
                                  </w:r>
                                </w:p>
                              </w:tc>
                            </w:tr>
                            <w:tr w:rsidR="001D5779" w14:paraId="7A72E9FB" w14:textId="77777777" w:rsidTr="008044C0">
                              <w:tc>
                                <w:tcPr>
                                  <w:tcW w:w="1075" w:type="dxa"/>
                                  <w:vAlign w:val="center"/>
                                </w:tcPr>
                                <w:p w14:paraId="2AA400B8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35°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vAlign w:val="center"/>
                                </w:tcPr>
                                <w:p w14:paraId="70BC6F4D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3.50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0806E2B9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3.54 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0B348F87" w14:textId="77777777" w:rsidR="001D5779" w:rsidRPr="001D5779" w:rsidRDefault="001D5779" w:rsidP="001D57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5779">
                                    <w:rPr>
                                      <w:sz w:val="18"/>
                                      <w:szCs w:val="18"/>
                                    </w:rPr>
                                    <w:t>0.97 m</w:t>
                                  </w:r>
                                </w:p>
                              </w:tc>
                            </w:tr>
                          </w:tbl>
                          <w:p w14:paraId="25874E60" w14:textId="77777777" w:rsidR="001D5779" w:rsidRPr="00D535FF" w:rsidRDefault="001D5779" w:rsidP="001D5779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D1FC" id="_x0000_s1058" type="#_x0000_t202" style="position:absolute;margin-left:328.35pt;margin-top:12.95pt;width:244pt;height:142.4pt;z-index:2517555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3690" w:type="dxa"/>
                        <w:tblInd w:w="270" w:type="dxa"/>
                        <w:tblBorders>
                          <w:top w:val="single" w:sz="8" w:space="0" w:color="882F77" w:themeColor="text2"/>
                          <w:left w:val="single" w:sz="8" w:space="0" w:color="882F77" w:themeColor="text2"/>
                          <w:bottom w:val="single" w:sz="8" w:space="0" w:color="882F77" w:themeColor="text2"/>
                          <w:right w:val="single" w:sz="8" w:space="0" w:color="882F77" w:themeColor="text2"/>
                          <w:insideH w:val="single" w:sz="8" w:space="0" w:color="882F77" w:themeColor="text2"/>
                          <w:insideV w:val="single" w:sz="8" w:space="0" w:color="882F77" w:themeColor="text2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75"/>
                        <w:gridCol w:w="815"/>
                        <w:gridCol w:w="900"/>
                        <w:gridCol w:w="900"/>
                      </w:tblGrid>
                      <w:tr w:rsidR="001D5779" w14:paraId="7D6210E1" w14:textId="77777777" w:rsidTr="008044C0">
                        <w:tc>
                          <w:tcPr>
                            <w:tcW w:w="1075" w:type="dxa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5B2CA158" w14:textId="77777777" w:rsidR="001D5779" w:rsidRPr="00D6605A" w:rsidRDefault="001D5779" w:rsidP="001D5779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gridSpan w:val="3"/>
                            <w:shd w:val="clear" w:color="auto" w:fill="C052AA" w:themeFill="background2"/>
                            <w:vAlign w:val="center"/>
                          </w:tcPr>
                          <w:p w14:paraId="5A36A4ED" w14:textId="77777777" w:rsidR="001D5779" w:rsidRPr="001D5779" w:rsidRDefault="001D5779" w:rsidP="001D5779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Launch Distance</w:t>
                            </w:r>
                          </w:p>
                        </w:tc>
                      </w:tr>
                      <w:tr w:rsidR="008044C0" w14:paraId="101B70C2" w14:textId="77777777" w:rsidTr="008044C0">
                        <w:tc>
                          <w:tcPr>
                            <w:tcW w:w="1075" w:type="dxa"/>
                            <w:shd w:val="clear" w:color="auto" w:fill="C052AA" w:themeFill="background2"/>
                            <w:vAlign w:val="center"/>
                          </w:tcPr>
                          <w:p w14:paraId="362E8073" w14:textId="77777777" w:rsidR="001D5779" w:rsidRDefault="001D5779" w:rsidP="001D577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5779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Wind-Up</w:t>
                            </w:r>
                          </w:p>
                        </w:tc>
                        <w:tc>
                          <w:tcPr>
                            <w:tcW w:w="815" w:type="dxa"/>
                            <w:shd w:val="clear" w:color="auto" w:fill="C052AA" w:themeFill="background2"/>
                            <w:vAlign w:val="center"/>
                          </w:tcPr>
                          <w:p w14:paraId="3102873B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577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rial 1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C052AA" w:themeFill="background2"/>
                            <w:vAlign w:val="center"/>
                          </w:tcPr>
                          <w:p w14:paraId="490AB8E7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577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rial 2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C052AA" w:themeFill="background2"/>
                            <w:vAlign w:val="center"/>
                          </w:tcPr>
                          <w:p w14:paraId="3B6440EC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577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rial 3</w:t>
                            </w:r>
                          </w:p>
                        </w:tc>
                      </w:tr>
                      <w:tr w:rsidR="001D5779" w14:paraId="4F29D39C" w14:textId="77777777" w:rsidTr="008044C0">
                        <w:tc>
                          <w:tcPr>
                            <w:tcW w:w="1075" w:type="dxa"/>
                            <w:vAlign w:val="center"/>
                          </w:tcPr>
                          <w:p w14:paraId="07C17FD9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0°</w:t>
                            </w:r>
                          </w:p>
                        </w:tc>
                        <w:tc>
                          <w:tcPr>
                            <w:tcW w:w="815" w:type="dxa"/>
                            <w:vAlign w:val="center"/>
                          </w:tcPr>
                          <w:p w14:paraId="2552523E" w14:textId="18512D02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495C31">
                              <w:rPr>
                                <w:sz w:val="18"/>
                                <w:szCs w:val="18"/>
                              </w:rPr>
                              <w:t>.00</w:t>
                            </w:r>
                            <w:r w:rsidRPr="001D5779">
                              <w:rPr>
                                <w:sz w:val="18"/>
                                <w:szCs w:val="18"/>
                              </w:rPr>
                              <w:t xml:space="preserve">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6229E705" w14:textId="4F916BFC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F5586F">
                              <w:rPr>
                                <w:sz w:val="18"/>
                                <w:szCs w:val="18"/>
                              </w:rPr>
                              <w:t>.00</w:t>
                            </w:r>
                            <w:r w:rsidRPr="001D5779">
                              <w:rPr>
                                <w:sz w:val="18"/>
                                <w:szCs w:val="18"/>
                              </w:rPr>
                              <w:t xml:space="preserve">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7C908421" w14:textId="72634576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F5586F">
                              <w:rPr>
                                <w:sz w:val="18"/>
                                <w:szCs w:val="18"/>
                              </w:rPr>
                              <w:t>.00</w:t>
                            </w:r>
                            <w:r w:rsidRPr="001D5779">
                              <w:rPr>
                                <w:sz w:val="18"/>
                                <w:szCs w:val="18"/>
                              </w:rPr>
                              <w:t xml:space="preserve"> m</w:t>
                            </w:r>
                          </w:p>
                        </w:tc>
                      </w:tr>
                      <w:tr w:rsidR="001D5779" w14:paraId="361012F1" w14:textId="77777777" w:rsidTr="008044C0">
                        <w:tc>
                          <w:tcPr>
                            <w:tcW w:w="1075" w:type="dxa"/>
                            <w:vAlign w:val="center"/>
                          </w:tcPr>
                          <w:p w14:paraId="12A7D7A0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10°</w:t>
                            </w:r>
                          </w:p>
                        </w:tc>
                        <w:tc>
                          <w:tcPr>
                            <w:tcW w:w="815" w:type="dxa"/>
                            <w:vAlign w:val="center"/>
                          </w:tcPr>
                          <w:p w14:paraId="4C07C155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0.61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6090BA29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0.76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2B42A065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0.74 m</w:t>
                            </w:r>
                          </w:p>
                        </w:tc>
                      </w:tr>
                      <w:tr w:rsidR="001D5779" w14:paraId="7888CAE2" w14:textId="77777777" w:rsidTr="008044C0">
                        <w:tc>
                          <w:tcPr>
                            <w:tcW w:w="1075" w:type="dxa"/>
                            <w:vAlign w:val="center"/>
                          </w:tcPr>
                          <w:p w14:paraId="21B36FA2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15°</w:t>
                            </w:r>
                          </w:p>
                        </w:tc>
                        <w:tc>
                          <w:tcPr>
                            <w:tcW w:w="815" w:type="dxa"/>
                            <w:vAlign w:val="center"/>
                          </w:tcPr>
                          <w:p w14:paraId="7BCE69A6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0.76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38B7F04E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1.00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038AA280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1.12 m</w:t>
                            </w:r>
                          </w:p>
                        </w:tc>
                      </w:tr>
                      <w:tr w:rsidR="001D5779" w14:paraId="66B3E608" w14:textId="77777777" w:rsidTr="008044C0">
                        <w:tc>
                          <w:tcPr>
                            <w:tcW w:w="1075" w:type="dxa"/>
                            <w:vAlign w:val="center"/>
                          </w:tcPr>
                          <w:p w14:paraId="32DC3DC2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20°</w:t>
                            </w:r>
                          </w:p>
                        </w:tc>
                        <w:tc>
                          <w:tcPr>
                            <w:tcW w:w="815" w:type="dxa"/>
                            <w:vAlign w:val="center"/>
                          </w:tcPr>
                          <w:p w14:paraId="463A067B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0.20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3B176FB4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1.51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0D253020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1.58 m</w:t>
                            </w:r>
                          </w:p>
                        </w:tc>
                      </w:tr>
                      <w:tr w:rsidR="001D5779" w14:paraId="7ADDC864" w14:textId="77777777" w:rsidTr="008044C0">
                        <w:tc>
                          <w:tcPr>
                            <w:tcW w:w="1075" w:type="dxa"/>
                            <w:vAlign w:val="center"/>
                          </w:tcPr>
                          <w:p w14:paraId="1E8CB9C5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25°</w:t>
                            </w:r>
                          </w:p>
                        </w:tc>
                        <w:tc>
                          <w:tcPr>
                            <w:tcW w:w="815" w:type="dxa"/>
                            <w:vAlign w:val="center"/>
                          </w:tcPr>
                          <w:p w14:paraId="17BF6D85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2.67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25D94E93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2.47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1CA82D47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2.39 m</w:t>
                            </w:r>
                          </w:p>
                        </w:tc>
                      </w:tr>
                      <w:tr w:rsidR="001D5779" w14:paraId="4E90F8C2" w14:textId="77777777" w:rsidTr="008044C0">
                        <w:tc>
                          <w:tcPr>
                            <w:tcW w:w="1075" w:type="dxa"/>
                            <w:vAlign w:val="center"/>
                          </w:tcPr>
                          <w:p w14:paraId="295DAF19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30°</w:t>
                            </w:r>
                          </w:p>
                        </w:tc>
                        <w:tc>
                          <w:tcPr>
                            <w:tcW w:w="815" w:type="dxa"/>
                            <w:vAlign w:val="center"/>
                          </w:tcPr>
                          <w:p w14:paraId="0A1314D9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3.03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1913763E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3.19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1AABDED9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2.77 m</w:t>
                            </w:r>
                          </w:p>
                        </w:tc>
                      </w:tr>
                      <w:tr w:rsidR="001D5779" w14:paraId="7A72E9FB" w14:textId="77777777" w:rsidTr="008044C0">
                        <w:tc>
                          <w:tcPr>
                            <w:tcW w:w="1075" w:type="dxa"/>
                            <w:vAlign w:val="center"/>
                          </w:tcPr>
                          <w:p w14:paraId="2AA400B8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35°</w:t>
                            </w:r>
                          </w:p>
                        </w:tc>
                        <w:tc>
                          <w:tcPr>
                            <w:tcW w:w="815" w:type="dxa"/>
                            <w:vAlign w:val="center"/>
                          </w:tcPr>
                          <w:p w14:paraId="70BC6F4D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3.50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0806E2B9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3.54 m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0B348F87" w14:textId="77777777" w:rsidR="001D5779" w:rsidRPr="001D5779" w:rsidRDefault="001D5779" w:rsidP="001D57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5779">
                              <w:rPr>
                                <w:sz w:val="18"/>
                                <w:szCs w:val="18"/>
                              </w:rPr>
                              <w:t>0.97 m</w:t>
                            </w:r>
                          </w:p>
                        </w:tc>
                      </w:tr>
                    </w:tbl>
                    <w:p w14:paraId="25874E60" w14:textId="77777777" w:rsidR="001D5779" w:rsidRPr="00D535FF" w:rsidRDefault="001D5779" w:rsidP="001D5779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BCB" w:rsidRPr="00985F31">
        <w:rPr>
          <w:noProof/>
        </w:rPr>
        <mc:AlternateContent>
          <mc:Choice Requires="wps">
            <w:drawing>
              <wp:anchor distT="0" distB="0" distL="114300" distR="114300" simplePos="0" relativeHeight="251672591" behindDoc="0" locked="0" layoutInCell="1" allowOverlap="1" wp14:anchorId="042E6230" wp14:editId="2433C5E0">
                <wp:simplePos x="0" y="0"/>
                <wp:positionH relativeFrom="column">
                  <wp:posOffset>123825</wp:posOffset>
                </wp:positionH>
                <wp:positionV relativeFrom="paragraph">
                  <wp:posOffset>249554</wp:posOffset>
                </wp:positionV>
                <wp:extent cx="4244975" cy="73342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AE2DD" w14:textId="6DCB6340" w:rsidR="00985F31" w:rsidRPr="009B59EE" w:rsidRDefault="00985F31" w:rsidP="00985F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o your experiment!  </w:t>
                            </w:r>
                            <w:r w:rsidR="007C0BCB">
                              <w:rPr>
                                <w:sz w:val="24"/>
                                <w:szCs w:val="24"/>
                              </w:rPr>
                              <w:t xml:space="preserve">Change the independent variable (from Step 1), and </w:t>
                            </w:r>
                            <w:r w:rsidR="00BB0646">
                              <w:rPr>
                                <w:sz w:val="24"/>
                                <w:szCs w:val="24"/>
                              </w:rPr>
                              <w:t>tes</w:t>
                            </w:r>
                            <w:r w:rsidR="00346FE2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786452">
                              <w:rPr>
                                <w:sz w:val="24"/>
                                <w:szCs w:val="24"/>
                              </w:rPr>
                              <w:t xml:space="preserve"> how it affects your launch </w:t>
                            </w:r>
                            <w:r w:rsidR="001D5779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786452">
                              <w:rPr>
                                <w:sz w:val="24"/>
                                <w:szCs w:val="24"/>
                              </w:rPr>
                              <w:t xml:space="preserve">distance.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ecord your data on this page in lists or tabl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6230" id="Text Box 20" o:spid="_x0000_s1059" type="#_x0000_t202" style="position:absolute;margin-left:9.75pt;margin-top:19.65pt;width:334.25pt;height:57.75pt;z-index:25167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" filled="f" stroked="f">
                <v:textbox>
                  <w:txbxContent>
                    <w:p w14:paraId="030AE2DD" w14:textId="6DCB6340" w:rsidR="00985F31" w:rsidRPr="009B59EE" w:rsidRDefault="00985F31" w:rsidP="00985F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o your experiment!  </w:t>
                      </w:r>
                      <w:r w:rsidR="007C0BCB">
                        <w:rPr>
                          <w:sz w:val="24"/>
                          <w:szCs w:val="24"/>
                        </w:rPr>
                        <w:t xml:space="preserve">Change the independent variable (from Step 1), and </w:t>
                      </w:r>
                      <w:r w:rsidR="00BB0646">
                        <w:rPr>
                          <w:sz w:val="24"/>
                          <w:szCs w:val="24"/>
                        </w:rPr>
                        <w:t>tes</w:t>
                      </w:r>
                      <w:r w:rsidR="00346FE2">
                        <w:rPr>
                          <w:sz w:val="24"/>
                          <w:szCs w:val="24"/>
                        </w:rPr>
                        <w:t>t</w:t>
                      </w:r>
                      <w:r w:rsidR="00786452">
                        <w:rPr>
                          <w:sz w:val="24"/>
                          <w:szCs w:val="24"/>
                        </w:rPr>
                        <w:t xml:space="preserve"> how it affects your launch </w:t>
                      </w:r>
                      <w:r w:rsidR="001D5779">
                        <w:rPr>
                          <w:sz w:val="24"/>
                          <w:szCs w:val="24"/>
                        </w:rPr>
                        <w:br/>
                      </w:r>
                      <w:r w:rsidR="00786452">
                        <w:rPr>
                          <w:sz w:val="24"/>
                          <w:szCs w:val="24"/>
                        </w:rPr>
                        <w:t xml:space="preserve">distance.  </w:t>
                      </w:r>
                      <w:r>
                        <w:rPr>
                          <w:sz w:val="24"/>
                          <w:szCs w:val="24"/>
                        </w:rPr>
                        <w:t xml:space="preserve">Record your data on this page in lists or tables. </w:t>
                      </w:r>
                    </w:p>
                  </w:txbxContent>
                </v:textbox>
              </v:shape>
            </w:pict>
          </mc:Fallback>
        </mc:AlternateContent>
      </w:r>
      <w:r w:rsidR="007C0BCB">
        <w:rPr>
          <w:noProof/>
        </w:rPr>
        <mc:AlternateContent>
          <mc:Choice Requires="wpg">
            <w:drawing>
              <wp:anchor distT="0" distB="0" distL="114300" distR="114300" simplePos="0" relativeHeight="251702287" behindDoc="0" locked="0" layoutInCell="1" allowOverlap="1" wp14:anchorId="16BE511B" wp14:editId="2EDE239E">
                <wp:simplePos x="0" y="0"/>
                <wp:positionH relativeFrom="margin">
                  <wp:posOffset>-83185</wp:posOffset>
                </wp:positionH>
                <wp:positionV relativeFrom="paragraph">
                  <wp:posOffset>281305</wp:posOffset>
                </wp:positionV>
                <wp:extent cx="274320" cy="288925"/>
                <wp:effectExtent l="0" t="0" r="11430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25"/>
                          <a:chOff x="0" y="14929"/>
                          <a:chExt cx="274861" cy="289554"/>
                        </a:xfrm>
                      </wpg:grpSpPr>
                      <wps:wsp>
                        <wps:cNvPr id="81" name="Oval 81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85" y="32169"/>
                            <a:ext cx="133612" cy="27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29A8C" w14:textId="77777777" w:rsidR="00DA1D2D" w:rsidRPr="007C6DAD" w:rsidRDefault="00DA1D2D" w:rsidP="00DA1D2D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E511B" id="Group 80" o:spid="_x0000_s1060" style="position:absolute;margin-left:-6.55pt;margin-top:22.15pt;width:21.6pt;height:22.75pt;z-index:251702287;mso-position-horizontal-relative:margin;mso-width-relative:margin;mso-height-relative:margin" coordorigin=",14929" coordsize="274861,28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">
                <v:oval id="Oval 81" o:spid="_x0000_s1061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" filled="f" strokecolor="#882f77 [3215]" strokeweight="1.25pt">
                  <v:stroke joinstyle="miter"/>
                  <v:textbox inset="0,0,0,0"/>
                </v:oval>
                <v:shape id="_x0000_s1062" type="#_x0000_t202" style="position:absolute;left:72885;top:32169;width:133612;height:27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" filled="f" stroked="f">
                  <v:textbox inset="0,0,0,0">
                    <w:txbxContent>
                      <w:p w14:paraId="56529A8C" w14:textId="77777777" w:rsidR="00DA1D2D" w:rsidRPr="007C6DAD" w:rsidRDefault="00DA1D2D" w:rsidP="00DA1D2D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882F77" w:themeColor="text2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B0EAD" w:rsidRPr="00985F31">
        <w:rPr>
          <w:noProof/>
        </w:rPr>
        <mc:AlternateContent>
          <mc:Choice Requires="wps">
            <w:drawing>
              <wp:anchor distT="45720" distB="45720" distL="114300" distR="114300" simplePos="0" relativeHeight="251671567" behindDoc="0" locked="0" layoutInCell="1" allowOverlap="1" wp14:anchorId="48BC14D5" wp14:editId="2092DDB4">
                <wp:simplePos x="0" y="0"/>
                <wp:positionH relativeFrom="margin">
                  <wp:posOffset>-802640</wp:posOffset>
                </wp:positionH>
                <wp:positionV relativeFrom="paragraph">
                  <wp:posOffset>-206375</wp:posOffset>
                </wp:positionV>
                <wp:extent cx="3608702" cy="429260"/>
                <wp:effectExtent l="0" t="0" r="0" b="889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702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16ACC" w14:textId="77777777" w:rsidR="00985F31" w:rsidRPr="00D317FD" w:rsidRDefault="00985F31" w:rsidP="00985F31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Collect Data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14D5" id="_x0000_s1063" style="position:absolute;margin-left:-63.2pt;margin-top:-16.25pt;width:284.15pt;height:33.8pt;z-index:2516715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381182,0;3608702,418987;0,429260;0,79790" o:connectangles="0,0,0,0,0" textboxrect="0,0,3401393,526203"/>
                <v:textbox inset=",9.36pt,,0">
                  <w:txbxContent>
                    <w:p w14:paraId="1E216ACC" w14:textId="77777777" w:rsidR="00985F31" w:rsidRPr="00D317FD" w:rsidRDefault="00985F31" w:rsidP="00985F31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Collect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933" w:rsidRPr="00985F31">
        <w:rPr>
          <w:noProof/>
        </w:rPr>
        <mc:AlternateContent>
          <mc:Choice Requires="wps">
            <w:drawing>
              <wp:anchor distT="45720" distB="45720" distL="114300" distR="114300" simplePos="0" relativeHeight="251673615" behindDoc="0" locked="0" layoutInCell="1" allowOverlap="1" wp14:anchorId="0C23105F" wp14:editId="3D5000BB">
                <wp:simplePos x="0" y="0"/>
                <wp:positionH relativeFrom="margin">
                  <wp:posOffset>-79185</wp:posOffset>
                </wp:positionH>
                <wp:positionV relativeFrom="paragraph">
                  <wp:posOffset>920750</wp:posOffset>
                </wp:positionV>
                <wp:extent cx="7080250" cy="6889750"/>
                <wp:effectExtent l="0" t="0" r="0" b="63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0" cy="688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ashed" w:sz="4" w:space="0" w:color="C052AA" w:themeColor="background2"/>
                                <w:left w:val="dashed" w:sz="4" w:space="0" w:color="C052AA" w:themeColor="background2"/>
                                <w:bottom w:val="dashed" w:sz="4" w:space="0" w:color="C052AA" w:themeColor="background2"/>
                                <w:right w:val="dashed" w:sz="4" w:space="0" w:color="C052AA" w:themeColor="background2"/>
                                <w:insideH w:val="dashed" w:sz="4" w:space="0" w:color="C052AA" w:themeColor="background2"/>
                                <w:insideV w:val="dashed" w:sz="4" w:space="0" w:color="C052AA" w:themeColor="background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8"/>
                              <w:gridCol w:w="348"/>
                              <w:gridCol w:w="348"/>
                              <w:gridCol w:w="348"/>
                              <w:gridCol w:w="348"/>
                              <w:gridCol w:w="348"/>
                              <w:gridCol w:w="348"/>
                              <w:gridCol w:w="349"/>
                              <w:gridCol w:w="349"/>
                              <w:gridCol w:w="349"/>
                              <w:gridCol w:w="349"/>
                              <w:gridCol w:w="349"/>
                              <w:gridCol w:w="349"/>
                              <w:gridCol w:w="349"/>
                              <w:gridCol w:w="349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</w:tblGrid>
                            <w:tr w:rsidR="00985F31" w14:paraId="3CF281DB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53ADE81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1AD8FD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A74725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0534CC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6B5014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8FDCC5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B95FD0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417D47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13E058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36736C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9AE551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0039F3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600A40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1A080B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577023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19BC24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F790BA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1C050F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9F005E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81E47E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CB9477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AF7F60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5A5406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FA3B61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68E271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67E6BC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AFA9E9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BA20D9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2F16AC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29AEC7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C6DD78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2D49776D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3E6C754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1DC83B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3B578D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3E9B1E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75A2CE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9787E4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E91D2E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B54784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296202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45CE13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A38114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3FADF8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A5D192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099C27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5C6CB1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669119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7D5692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12EAB8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676DE5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93B8A8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C3EA40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A28715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C91290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7DF557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DDDCBD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0E186E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701A55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53198E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AC3D7F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64211B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FADE57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575C24B0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76775EF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C83502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4A6859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360C0A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1CAF69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262124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7644CC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DE2CC2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0BEEE2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7C31CE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339398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56138A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DC635A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8045AB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A19410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5DF761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8C2291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BAE73C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E9C63C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0AC6B8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1A640F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217D1B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6D484D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1F7EFA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FB206E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BBFA3F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201D84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BD1FED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229839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DAA5F1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C0F05B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62EDC1ED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04F8458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3906B3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66D092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004C22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19A549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8AB5A9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0BF9F9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2591F9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01D652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2BEFBA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3C86DF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B2F56B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21EE7A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6AAA3F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B61764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5034E1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AD6DEE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0333AD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865E11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778062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29173E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118BF1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D686C9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A1B9BE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038B0B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9E0B82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D06395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2D291C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32F4A9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84D981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3D163C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64AD25A8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56358BD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F43BDA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4CEBE9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A72F01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6725E0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C8E160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1F0AC9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919FBB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4DA73A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B945F4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6191AA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C20B1B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D4F928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0B509F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C4C99D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1B73EE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DF4DD6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5DE050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173539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05A288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DD1EC7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969126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EF4DC3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2B0936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B14A2F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1BC22C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98E6EA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836DD8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BDD18A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C07704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46AEA5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759BCFAC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618A894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AC059A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03D449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97D7A0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DBE125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FD354C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96710D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1FE89D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CFB90C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9ED92D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A27CBB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3BF753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2FF8B6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092D30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BB624E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5B3AE8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93C4D3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96BD3D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8AB695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2F47D2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8721F8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D2F65A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E5B0CE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60A1EC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D4CA37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0281C3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DD054B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C4E89F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C0F4C8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1F8A12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A4C210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180CE485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757AFA4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9E0A5A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A3FB72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961676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8C96C6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2519BC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FD185F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40C634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A49E79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045B62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D693E5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989A9C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1443D0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1E4D17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244790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7E2ECB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7A0E32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238315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0CA3B2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94B87B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1A1E40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AB4A52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F3071C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089CA8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12B011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9D5D91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BF58DA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6486B7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350146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22C125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FC808F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0D8A3C02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41A76E4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F3F4B5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A3A8B3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2FACC4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A7C058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2ECF34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73E69A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066EFD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80B3D2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236EB2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FE7E60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E71D98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0B2ECE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B364FA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D9B74E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FE02EE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6738F0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A440F0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0029FC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FB822E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620E08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6533DD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27838E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92C8B1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CE053D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4FCFCD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87D154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1A7309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5FF25B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856745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7B9CA1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0F50558C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0B2CCAE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071DAC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AE23D9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460852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5E1A3E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C58BFB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3C076B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9967DF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D6BCE9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BE055F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84F7F2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CCD2C5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62B028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B0C2D9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D3CBC3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E0D47B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E85517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B92D9C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BB8C2A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A10CFC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1FF948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4F0EDD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9E0DD7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29D1D5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07A3BE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C5A30A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B09EFB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73EAA1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A0FB69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7DD1D0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8AF11F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5AC95BF5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17EE8D2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5AA4BA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125969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A0E226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B4A883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5583B7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4EEE2E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B83B67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6FC11C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F42E69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49627B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F7F96E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CCC6DC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99BAFE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4B6FCB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B09D83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3B97B6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DBFA65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C5DFB0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C73184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677173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1C24E1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63B335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82D0F5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3B2065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FAA4F5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3B2694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E7D131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F516A5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168518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A0DB44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4E63BBD4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79D9BC3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117622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91C4A1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D53B78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FB4F8C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CB8EDC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D87561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BFFA0C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8C7D10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4A9DD9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3A7D08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7F8055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0F0BD5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E9C35A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9C418D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2FA0A7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D717B3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5908EA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5BC58F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5AD77C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AD835A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38E276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F8A399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4D01EE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F3EAE6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2B4A1F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6B7768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74BBA9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F41382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412E93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48A72D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6F8000C0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6329902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C8CF83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71B6F6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28ECF2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BAE4FE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93D36D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C6E176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68555F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44096E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CE9635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09521D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4407DD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9286C2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ECB2C9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37AEE8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E1CAD8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D3A8FC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AAB914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2F20B0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A9E773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C4F769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F85F00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056F11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26C25E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9F7A06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BD18F2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16E594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164183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802CA6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E1ACC7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523F52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70BF3A31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1CA9B91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62D89A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C05D82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741406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D4FB3A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5AB4B5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776C57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28327C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C98B45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94B1AF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1553EF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E5DFC3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6A1024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9E117C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B5A6A7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6B4098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3DEBB9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2CF5C2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80E5AB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9BC156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F8EA76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EB7F13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1AE38E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3C8DE6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C0957B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D76AB5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C99359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A92EF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17C203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1EC86F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A02994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2C81F7DA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73285E3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EB42E7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16853A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A5D998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3D715C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D6A347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E6B077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B0ABC2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5E0B5B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8A7813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D144DF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EFF6DF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82AA54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712602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6FF216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4B0CAC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D5FF8D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5DAA4C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FEF46C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97AD86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8CD6D7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BEC697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7968C7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59683E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A4FC96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1EE57F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FB2BAD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6B67E7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21F0D4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C4C1E8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F3CD9F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4A718304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110E1EF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5C7C3F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BB60F2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2705A5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B47335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588979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42C950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D5D520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021C53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A98B36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F27C5D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3DCDAB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AC0492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DC2EB0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9BF5C8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D4DCA5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C57310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800F52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7CA56C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870CAB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A1CC86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D4225E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DB44DF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91F775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731F51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294147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5E24AE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55FB3A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37B77D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2B2389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A31FAD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1927C28B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7FBC1A0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E3F55C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EC9DDC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14ED1B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7D06E4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223DCD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4DBAA0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A168F6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E89545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5755E4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2AFA1D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6E178B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2E1181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06614C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737074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51E2BF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189ABC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98FAD3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7F5BC9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9521A3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DC3C25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A04273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C61B3D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B3C00F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7FCD0E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8E60B7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C53029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797285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CF317D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4E5D66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05F756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54E9279B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255F04F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94E79F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2A97A0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ABA559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971C0B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BFC18C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14F8FE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44FF27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A16D5B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911B6A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79A0BF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BC941E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2F2A9A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262C72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27FF7F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257B64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9F8F15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E4FD39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7748BF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D2B3DB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EEBFA1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DE5FEF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B728BC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468AFC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F2D1DF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0E38C7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4913F5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3380C0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8333CF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0B5CAE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935181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41475111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0FA1409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837040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1A20BA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0A51B3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91122B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16E4A6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F2955E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FD0EB1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CD6998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FCDC72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45D486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9B07F1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307D0F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DE7B3F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CF02C0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4D6CB6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F46491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66E0DC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7138E1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43FF44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48B50C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FA6242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3C6BC4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A32834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EE41D0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03B742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3E3123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93ECE7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983F9E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7162B9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8932D8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63C1B748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67FDC0B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CD7B1A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9C841B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28D093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7A6EAE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98F7A8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05CBDF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0EFE79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E93B32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34C438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FC71E2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4DDB4E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8712AB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88004C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242E68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B93C74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F4FD12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4174BB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CBF714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769C8E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04CEF3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2817AF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C56AD0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439671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93402E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B60C1F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9FF183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A5017B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DAADAB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E95757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6C8787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7E38FD00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19A1276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670DFD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34779D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81A254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E156F3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758309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D4D507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A1410B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ED1F42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790546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703FF1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F5EDEB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593E56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5D3A99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41D8FD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D234B3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E08AA3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D75B1E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737BDA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0742A9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3933BD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26BCED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EC0F1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70BA32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47FA33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FA4E20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37FDBB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B1DE0A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440AF0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0876E4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69F096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7339C139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6B4ED7F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AC01F6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780C7C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27DA4B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925D96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C11153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668851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2C6016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13145B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A4BF07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E54080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8C4BA6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E2ED9C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666810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5702D6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B899B2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91335B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100669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76BFEF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521940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439131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C9E5E9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29F2BF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F6627D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D12B0F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11C6A2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A21DD7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03B1DD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6F5812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3677A4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3CB8F0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46D564E4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09B699D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D37FFB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859843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D330EE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AD049C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3AA38A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44CE3F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4D17D0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3B54AC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D02B61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C0F9B1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DBDB74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22D8E5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8BA6E2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31FCF9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66C9BE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FA55C3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5CF4A0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C58A4A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FB22D0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177525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99FC9A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207B58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CCCD0A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86DFFE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EFFC55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5438FA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BEBA23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9BBAF1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038D04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E9B4C9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0D2DDC5F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038C5D9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AF0214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938B6E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FCE3C5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5ED05A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0FEDF3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CC60B0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4A1373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7D15ED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62FB71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F8EEF0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974AFF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C8E869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2CD569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A7FF0F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94C153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6D69E8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28C2F5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701842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036F0A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6BC255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AF25F0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F34DEF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A59BB5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F75A35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F08488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BD3298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EEDDD2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6497C8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3B27B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46EE40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4CFB1315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336BF27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F41A3C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43526B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61B2C6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B8215F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890D22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6DB427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490B0D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DDCB5D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737F5F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8E47CF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09B075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674845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F06F11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85C3BF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574BA6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A1F2B0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8C274D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7088ED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E5D36F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91329B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F33B52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DB9A66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631CCA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F86147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5CAF5B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642207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1E42FA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A05CD6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BA59BD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B57A8F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08410925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5717DB4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9450E8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94B776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F2FCDB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7F464C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5CA60E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FF49CD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631C7E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ECF0D6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8415D5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EA6AC4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B2CA35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A83489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985096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FC7470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AFCCCB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F46FF1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1B426F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7487C7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2DBE92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98C43A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50D1AC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2C89FA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5A1AA5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610182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27A8C1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25C5F7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C7124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15E51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F03A53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9E6D9D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315EAA2A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42088EB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D578D6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2D92FA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105846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BB4B3B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E5E631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60C68B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51AC60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F2C745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778915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76B842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2B8A63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0CCE5E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F9D37B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D6F757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7FA5E8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B09240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8B8093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74679B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5B9440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F74218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53809F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1E3509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896FD4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380745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1FD550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EB3B25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ECD109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C034E8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5E91FE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B79F95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2871AC3F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17B2CBE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1450AB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0B84E3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99C8D7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5ECA62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2AF641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DA0719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F33A68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B881A4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F64E71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D023A4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982258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0E6C2B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FC917C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0A1648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A9ACDA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FD0A9D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310174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B5938B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8E2648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0368B6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78E761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F540B8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64AC0A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CD067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07D76C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8431DB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1D8CD4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546F82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EABADB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B34176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146F0488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2BE9B5B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FED1C9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66F01B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BA24F3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CC569C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C78337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A5A2D5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08A8B1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E07EB4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0DA7D9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9106EBA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674DF3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CA40E6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CC8916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57FFBE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9EFD00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00D0AE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F679EF2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549AD1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6830D7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CA8B00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E74D00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25EA40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3C8169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E1825A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F686BDB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3FE664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1A6BB1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46325A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AA89DDC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1BCD61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85F31" w14:paraId="4F329FCA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020DA1C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0036CD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E73340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49F925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8BDC41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3184779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57AD1BD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3CCFEE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A5BA31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88C3B2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6C7831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EFDF84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02AA89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F9278C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1314968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AD9FB11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7817E5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DD7934F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23B2C2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319576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E3A69E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1FD7CD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4AB073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041A5C6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181650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C0CF3E3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7F53677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5373565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2082614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DA9A48E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01ACCE0" w14:textId="77777777" w:rsidR="00985F31" w:rsidRDefault="00985F31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28F04E" w14:textId="77777777" w:rsidR="00985F31" w:rsidRPr="009F71EB" w:rsidRDefault="00985F31" w:rsidP="00985F31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3105F" id="_x0000_s1064" type="#_x0000_t202" style="position:absolute;margin-left:-6.25pt;margin-top:72.5pt;width:557.5pt;height:542.5pt;z-index:2516736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ashed" w:sz="4" w:space="0" w:color="C052AA" w:themeColor="background2"/>
                          <w:left w:val="dashed" w:sz="4" w:space="0" w:color="C052AA" w:themeColor="background2"/>
                          <w:bottom w:val="dashed" w:sz="4" w:space="0" w:color="C052AA" w:themeColor="background2"/>
                          <w:right w:val="dashed" w:sz="4" w:space="0" w:color="C052AA" w:themeColor="background2"/>
                          <w:insideH w:val="dashed" w:sz="4" w:space="0" w:color="C052AA" w:themeColor="background2"/>
                          <w:insideV w:val="dashed" w:sz="4" w:space="0" w:color="C052AA" w:themeColor="background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8"/>
                        <w:gridCol w:w="348"/>
                        <w:gridCol w:w="348"/>
                        <w:gridCol w:w="348"/>
                        <w:gridCol w:w="348"/>
                        <w:gridCol w:w="348"/>
                        <w:gridCol w:w="348"/>
                        <w:gridCol w:w="349"/>
                        <w:gridCol w:w="349"/>
                        <w:gridCol w:w="349"/>
                        <w:gridCol w:w="349"/>
                        <w:gridCol w:w="349"/>
                        <w:gridCol w:w="349"/>
                        <w:gridCol w:w="349"/>
                        <w:gridCol w:w="349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</w:tblGrid>
                      <w:tr w:rsidR="00985F31" w14:paraId="3CF281DB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53ADE81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1AD8FD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A74725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0534CC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6B5014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8FDCC5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B95FD0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417D47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13E058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36736C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9AE551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0039F3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600A40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1A080B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577023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19BC24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F790BA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1C050F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9F005E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81E47E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CB9477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AF7F60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5A5406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FA3B61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68E271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67E6BC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AFA9E9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BA20D9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2F16AC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29AEC7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C6DD78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2D49776D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3E6C754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1DC83B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3B578D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3E9B1E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75A2CE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9787E4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E91D2E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B54784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296202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45CE13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A38114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3FADF8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A5D192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099C27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5C6CB1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669119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7D5692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12EAB8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676DE5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93B8A8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C3EA40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A28715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C91290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7DF557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DDDCBD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0E186E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701A55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53198E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AC3D7F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64211B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FADE57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575C24B0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76775EF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C83502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4A6859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360C0A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1CAF69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262124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7644CC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DE2CC2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0BEEE2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7C31CE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339398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56138A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DC635A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8045AB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A19410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5DF761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8C2291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BAE73C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E9C63C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0AC6B8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1A640F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217D1B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6D484D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1F7EFA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FB206E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BBFA3F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201D84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BD1FED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229839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DAA5F1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C0F05B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62EDC1ED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04F8458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3906B3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66D092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004C22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19A549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8AB5A9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0BF9F9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2591F9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01D652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2BEFBA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3C86DF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B2F56B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21EE7A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6AAA3F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B61764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5034E1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AD6DEE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0333AD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865E11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778062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29173E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118BF1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D686C9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A1B9BE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038B0B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9E0B82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D06395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2D291C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32F4A9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84D981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3D163C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64AD25A8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56358BD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F43BDA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4CEBE9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A72F01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6725E0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C8E160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1F0AC9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919FBB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4DA73A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B945F4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6191AA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C20B1B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D4F928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0B509F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C4C99D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1B73EE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DF4DD6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5DE050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173539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05A288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DD1EC7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969126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EF4DC3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2B0936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B14A2F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1BC22C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98E6EA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836DD8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BDD18A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C07704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46AEA5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759BCFAC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618A894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AC059A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03D449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97D7A0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DBE125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FD354C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96710D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1FE89D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CFB90C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9ED92D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A27CBB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3BF753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2FF8B6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092D30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BB624E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5B3AE8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93C4D3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96BD3D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8AB695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2F47D2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8721F8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D2F65A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E5B0CE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60A1EC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D4CA37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0281C3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DD054B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C4E89F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C0F4C8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1F8A12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A4C210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180CE485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757AFA4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9E0A5A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A3FB72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961676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8C96C6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2519BC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FD185F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40C634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A49E79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045B62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D693E5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989A9C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1443D0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1E4D17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244790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7E2ECB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7A0E32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238315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0CA3B2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94B87B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1A1E40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AB4A52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F3071C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089CA8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12B011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9D5D91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BF58DA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6486B7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350146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22C125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FC808F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0D8A3C02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41A76E4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F3F4B5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A3A8B3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2FACC4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A7C058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2ECF34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73E69A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066EFD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80B3D2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236EB2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FE7E60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E71D98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0B2ECE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B364FA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D9B74E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FE02EE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6738F0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A440F0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0029FC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FB822E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620E08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6533DD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27838E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92C8B1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CE053D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4FCFCD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87D154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1A7309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5FF25B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856745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7B9CA1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0F50558C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0B2CCAE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071DAC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AE23D9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460852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5E1A3E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C58BFB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3C076B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9967DF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D6BCE9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BE055F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84F7F2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CCD2C5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62B028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B0C2D9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D3CBC3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E0D47B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E85517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B92D9C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BB8C2A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A10CFC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1FF948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4F0EDD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9E0DD7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29D1D5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07A3BE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C5A30A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B09EFB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73EAA1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A0FB69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7DD1D0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8AF11F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5AC95BF5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17EE8D2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5AA4BA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125969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A0E226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B4A883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5583B7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4EEE2E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B83B67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6FC11C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F42E69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49627B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F7F96E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CCC6DC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99BAFE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4B6FCB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B09D83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3B97B6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DBFA65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C5DFB0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C73184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677173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1C24E1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63B335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82D0F5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3B2065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FAA4F5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3B2694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E7D131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F516A5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168518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A0DB44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4E63BBD4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79D9BC3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117622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91C4A1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D53B78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FB4F8C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CB8EDC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D87561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BFFA0C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8C7D10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4A9DD9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3A7D08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7F8055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0F0BD5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E9C35A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9C418D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2FA0A7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D717B3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5908EA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5BC58F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5AD77C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AD835A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38E276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F8A399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4D01EE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F3EAE6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2B4A1F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6B7768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74BBA9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F41382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412E93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48A72D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6F8000C0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6329902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C8CF83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71B6F6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28ECF2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BAE4FE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93D36D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C6E176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68555F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44096E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CE9635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09521D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4407DD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9286C2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ECB2C9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37AEE8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E1CAD8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D3A8FC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AAB914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2F20B0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A9E773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C4F769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F85F00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056F11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26C25E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9F7A06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BD18F2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16E594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164183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802CA6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E1ACC7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523F52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70BF3A31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1CA9B91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62D89A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C05D82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741406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D4FB3A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5AB4B5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776C57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28327C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C98B45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94B1AF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1553EF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E5DFC3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6A1024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9E117C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B5A6A7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6B4098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3DEBB9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2CF5C2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80E5AB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9BC156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F8EA76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EB7F13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1AE38E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3C8DE6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C0957B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D76AB5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C99359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A92EF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17C203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1EC86F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A02994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2C81F7DA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73285E3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EB42E7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16853A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A5D998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3D715C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D6A347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E6B077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B0ABC2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5E0B5B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8A7813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D144DF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EFF6DF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82AA54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712602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6FF216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4B0CAC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D5FF8D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5DAA4C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FEF46C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97AD86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8CD6D7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BEC697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7968C7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59683E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A4FC96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1EE57F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FB2BAD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6B67E7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21F0D4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C4C1E8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F3CD9F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4A718304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110E1EF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5C7C3F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BB60F2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2705A5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B47335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588979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42C950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D5D520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021C53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A98B36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F27C5D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3DCDAB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AC0492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DC2EB0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9BF5C8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D4DCA5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C57310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800F52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7CA56C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870CAB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A1CC86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D4225E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DB44DF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91F775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731F51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294147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5E24AE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55FB3A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37B77D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2B2389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A31FAD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1927C28B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7FBC1A0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E3F55C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EC9DDC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14ED1B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7D06E4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223DCD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4DBAA0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A168F6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E89545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5755E4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2AFA1D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6E178B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2E1181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06614C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737074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51E2BF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189ABC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98FAD3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7F5BC9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9521A3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DC3C25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A04273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C61B3D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B3C00F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7FCD0E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8E60B7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C53029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797285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CF317D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4E5D66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05F756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54E9279B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255F04F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94E79F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2A97A0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ABA559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971C0B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BFC18C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14F8FE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44FF27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A16D5B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911B6A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79A0BF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BC941E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2F2A9A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262C72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27FF7F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257B64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9F8F15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E4FD39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7748BF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D2B3DB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EEBFA1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DE5FEF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B728BC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468AFC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F2D1DF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0E38C7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4913F5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3380C0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8333CF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0B5CAE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935181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41475111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0FA1409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837040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1A20BA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0A51B3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91122B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16E4A6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F2955E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FD0EB1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CD6998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FCDC72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45D486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9B07F1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307D0F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DE7B3F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CF02C0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4D6CB6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F46491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66E0DC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7138E1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43FF44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48B50C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FA6242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3C6BC4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A32834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EE41D0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03B742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3E3123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93ECE7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983F9E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7162B9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8932D8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63C1B748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67FDC0B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CD7B1A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9C841B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28D093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7A6EAE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98F7A8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05CBDF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0EFE79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E93B32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34C438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FC71E2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4DDB4E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8712AB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88004C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242E68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B93C74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F4FD12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4174BB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CBF714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769C8E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04CEF3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2817AF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C56AD0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439671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93402E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B60C1F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9FF183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A5017B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DAADAB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E95757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6C8787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7E38FD00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19A1276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670DFD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34779D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81A254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E156F3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758309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D4D507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A1410B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ED1F42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790546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703FF1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F5EDEB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593E56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5D3A99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41D8FD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D234B3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E08AA3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D75B1E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737BDA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0742A9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3933BD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26BCED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EC0F1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70BA32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47FA33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FA4E20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37FDBB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B1DE0A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440AF0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0876E4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69F096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7339C139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6B4ED7F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AC01F6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780C7C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27DA4B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925D96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C11153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668851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2C6016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13145B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A4BF07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E54080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8C4BA6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E2ED9C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666810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5702D6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B899B2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91335B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100669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76BFEF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521940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439131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C9E5E9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29F2BF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F6627D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D12B0F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11C6A2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A21DD7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03B1DD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6F5812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3677A4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3CB8F0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46D564E4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09B699D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D37FFB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859843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D330EE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AD049C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3AA38A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44CE3F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4D17D0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3B54AC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D02B61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C0F9B1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DBDB74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22D8E5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8BA6E2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31FCF9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66C9BE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FA55C3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5CF4A0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C58A4A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FB22D0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177525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99FC9A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207B58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CCCD0A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86DFFE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EFFC55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5438FA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BEBA23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9BBAF1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038D04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E9B4C9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0D2DDC5F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038C5D9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AF0214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938B6E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FCE3C5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5ED05A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0FEDF3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CC60B0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4A1373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7D15ED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62FB71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F8EEF0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974AFF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C8E869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2CD569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A7FF0F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94C153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6D69E8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28C2F5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701842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036F0A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6BC255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AF25F0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F34DEF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A59BB5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F75A35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F08488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BD3298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EEDDD2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6497C8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3B27B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46EE40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4CFB1315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336BF27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F41A3C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43526B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61B2C6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B8215F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890D22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6DB427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490B0D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DDCB5D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737F5F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8E47CF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09B075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674845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F06F11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85C3BF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574BA6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A1F2B0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8C274D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7088ED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E5D36F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91329B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F33B52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DB9A66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631CCA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F86147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5CAF5B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642207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1E42FA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A05CD6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BA59BD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B57A8F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08410925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5717DB4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9450E8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94B776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F2FCDB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7F464C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5CA60E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FF49CD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631C7E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ECF0D6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8415D5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EA6AC4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B2CA35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A83489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985096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FC7470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AFCCCB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F46FF1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1B426F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7487C7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2DBE92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98C43A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50D1AC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2C89FA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5A1AA5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610182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27A8C1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25C5F7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C7124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15E51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F03A53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9E6D9D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315EAA2A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42088EB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D578D6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2D92FA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105846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BB4B3B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E5E631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60C68B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51AC60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F2C745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778915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76B842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2B8A63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0CCE5E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F9D37B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D6F757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7FA5E8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B09240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8B8093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74679B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5B9440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F74218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53809F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1E3509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896FD4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380745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1FD550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EB3B25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ECD109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C034E8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5E91FE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B79F95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2871AC3F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17B2CBE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1450AB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0B84E3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99C8D7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5ECA62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2AF641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DA0719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F33A68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B881A4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F64E71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D023A4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982258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0E6C2B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FC917C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0A1648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A9ACDA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FD0A9D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310174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B5938B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8E2648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0368B6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78E761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F540B8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64AC0A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CD067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07D76C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8431DB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1D8CD4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546F82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EABADB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B34176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146F0488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2BE9B5B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FED1C9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66F01B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BA24F3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CC569C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C78337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A5A2D5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08A8B1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E07EB4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0DA7D9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9106EBA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674DF3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CA40E6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CC8916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57FFBE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9EFD00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00D0AE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F679EF2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549AD1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6830D7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CA8B00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E74D00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25EA40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3C8169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E1825A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F686BDB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3FE664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1A6BB1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46325A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AA89DDC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1BCD61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85F31" w14:paraId="4F329FCA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020DA1C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0036CD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E73340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49F925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8BDC41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3184779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57AD1BD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3CCFEE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A5BA31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88C3B2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6C7831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EFDF84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02AA89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F9278C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1314968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AD9FB11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7817E5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DD7934F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23B2C2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319576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E3A69E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1FD7CD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4AB073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041A5C6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181650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C0CF3E3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7F53677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5373565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2082614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DA9A48E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01ACCE0" w14:textId="77777777" w:rsidR="00985F31" w:rsidRDefault="00985F31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428F04E" w14:textId="77777777" w:rsidR="00985F31" w:rsidRPr="009F71EB" w:rsidRDefault="00985F31" w:rsidP="00985F31">
                      <w:pPr>
                        <w:pStyle w:val="Footer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52503" w14:textId="462B73E3" w:rsidR="00231933" w:rsidRPr="00231933" w:rsidRDefault="00231933" w:rsidP="00231933"/>
    <w:p w14:paraId="6C86B963" w14:textId="432772E5" w:rsidR="00231933" w:rsidRPr="00231933" w:rsidRDefault="00231933" w:rsidP="00231933"/>
    <w:p w14:paraId="47DD7320" w14:textId="658D747D" w:rsidR="00231933" w:rsidRPr="00231933" w:rsidRDefault="00231933" w:rsidP="00231933"/>
    <w:p w14:paraId="47FF7510" w14:textId="2E3AD39C" w:rsidR="00231933" w:rsidRPr="00231933" w:rsidRDefault="00231933" w:rsidP="00231933"/>
    <w:p w14:paraId="21D4D79F" w14:textId="7D60C154" w:rsidR="00231933" w:rsidRPr="00231933" w:rsidRDefault="00231933" w:rsidP="00231933"/>
    <w:p w14:paraId="03E5BA2A" w14:textId="3598050B" w:rsidR="00231933" w:rsidRPr="00231933" w:rsidRDefault="00231933" w:rsidP="00231933"/>
    <w:p w14:paraId="34CFF2D0" w14:textId="28A2D986" w:rsidR="00231933" w:rsidRPr="00231933" w:rsidRDefault="00231933" w:rsidP="00231933"/>
    <w:p w14:paraId="0A7FB9DB" w14:textId="6109C7AB" w:rsidR="00231933" w:rsidRPr="00231933" w:rsidRDefault="00231933" w:rsidP="00231933"/>
    <w:p w14:paraId="4F3DE567" w14:textId="14968B0B" w:rsidR="00231933" w:rsidRPr="00231933" w:rsidRDefault="00231933" w:rsidP="00231933"/>
    <w:p w14:paraId="6E60EAAD" w14:textId="29526227" w:rsidR="00231933" w:rsidRPr="00231933" w:rsidRDefault="00231933" w:rsidP="00231933"/>
    <w:p w14:paraId="0BCD5C63" w14:textId="66771A76" w:rsidR="00231933" w:rsidRPr="00231933" w:rsidRDefault="00231933" w:rsidP="00231933"/>
    <w:p w14:paraId="1110910B" w14:textId="5D14754D" w:rsidR="00231933" w:rsidRPr="00231933" w:rsidRDefault="00231933" w:rsidP="00231933"/>
    <w:p w14:paraId="615AB8F6" w14:textId="68C37AD1" w:rsidR="00231933" w:rsidRPr="00231933" w:rsidRDefault="00231933" w:rsidP="00231933"/>
    <w:p w14:paraId="13ECE18D" w14:textId="0195A449" w:rsidR="00231933" w:rsidRPr="00231933" w:rsidRDefault="00231933" w:rsidP="00231933"/>
    <w:p w14:paraId="64CC31A0" w14:textId="0898AE4E" w:rsidR="00231933" w:rsidRPr="00231933" w:rsidRDefault="00231933" w:rsidP="00231933"/>
    <w:p w14:paraId="6463A9D8" w14:textId="5E77B68F" w:rsidR="00231933" w:rsidRPr="00231933" w:rsidRDefault="00231933" w:rsidP="00231933"/>
    <w:p w14:paraId="31A365CA" w14:textId="6484C80E" w:rsidR="00231933" w:rsidRPr="00231933" w:rsidRDefault="00231933" w:rsidP="00231933"/>
    <w:p w14:paraId="54FB9A79" w14:textId="5362088B" w:rsidR="00231933" w:rsidRPr="00231933" w:rsidRDefault="00231933" w:rsidP="00231933"/>
    <w:p w14:paraId="72EEAE9C" w14:textId="49AD8903" w:rsidR="00231933" w:rsidRPr="00231933" w:rsidRDefault="00231933" w:rsidP="00231933"/>
    <w:p w14:paraId="216E1920" w14:textId="17C69CB8" w:rsidR="00231933" w:rsidRPr="00231933" w:rsidRDefault="00231933" w:rsidP="00231933"/>
    <w:p w14:paraId="39770C3F" w14:textId="271D98B7" w:rsidR="00231933" w:rsidRPr="00231933" w:rsidRDefault="00231933" w:rsidP="00231933"/>
    <w:p w14:paraId="3578776D" w14:textId="698A6D5B" w:rsidR="00231933" w:rsidRPr="00231933" w:rsidRDefault="00231933" w:rsidP="00231933"/>
    <w:p w14:paraId="7E923750" w14:textId="4A60F08C" w:rsidR="00231933" w:rsidRPr="00231933" w:rsidRDefault="00231933" w:rsidP="00231933"/>
    <w:p w14:paraId="03F907B3" w14:textId="03A91388" w:rsidR="00231933" w:rsidRDefault="00231933" w:rsidP="00231933"/>
    <w:p w14:paraId="085EF00C" w14:textId="3332F3E8" w:rsidR="00231933" w:rsidRDefault="00231933" w:rsidP="00231933">
      <w:pPr>
        <w:tabs>
          <w:tab w:val="left" w:pos="6599"/>
        </w:tabs>
      </w:pPr>
      <w:r>
        <w:tab/>
      </w:r>
    </w:p>
    <w:p w14:paraId="44C3D203" w14:textId="77777777" w:rsidR="00231933" w:rsidRDefault="00231933">
      <w:r>
        <w:br w:type="page"/>
      </w:r>
    </w:p>
    <w:p w14:paraId="5EFD36FA" w14:textId="2A7803A9" w:rsidR="00231933" w:rsidRDefault="004863B3" w:rsidP="00231933">
      <w:pPr>
        <w:tabs>
          <w:tab w:val="left" w:pos="659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71" behindDoc="0" locked="0" layoutInCell="1" allowOverlap="1" wp14:anchorId="02047882" wp14:editId="7BAE58C1">
                <wp:simplePos x="0" y="0"/>
                <wp:positionH relativeFrom="margin">
                  <wp:posOffset>4496142</wp:posOffset>
                </wp:positionH>
                <wp:positionV relativeFrom="paragraph">
                  <wp:posOffset>136223</wp:posOffset>
                </wp:positionV>
                <wp:extent cx="2766335" cy="2585751"/>
                <wp:effectExtent l="0" t="0" r="0" b="5080"/>
                <wp:wrapNone/>
                <wp:docPr id="1881" name="Group 1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335" cy="2585751"/>
                          <a:chOff x="252696" y="954015"/>
                          <a:chExt cx="2766634" cy="2585916"/>
                        </a:xfrm>
                      </wpg:grpSpPr>
                      <pic:pic xmlns:pic="http://schemas.openxmlformats.org/drawingml/2006/picture">
                        <pic:nvPicPr>
                          <pic:cNvPr id="1880" name="Picture 188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010" y="1174121"/>
                            <a:ext cx="1692910" cy="193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140" name="Group 4140"/>
                        <wpg:cNvGrpSpPr/>
                        <wpg:grpSpPr>
                          <a:xfrm>
                            <a:off x="252696" y="954015"/>
                            <a:ext cx="2766634" cy="2585916"/>
                            <a:chOff x="-120442" y="278784"/>
                            <a:chExt cx="2826369" cy="2586193"/>
                          </a:xfrm>
                        </wpg:grpSpPr>
                        <wpg:grpSp>
                          <wpg:cNvPr id="4141" name="Group 4141"/>
                          <wpg:cNvGrpSpPr/>
                          <wpg:grpSpPr>
                            <a:xfrm>
                              <a:off x="-120442" y="278784"/>
                              <a:ext cx="2826369" cy="2586193"/>
                              <a:chOff x="-120442" y="278784"/>
                              <a:chExt cx="2826369" cy="2586193"/>
                            </a:xfrm>
                          </wpg:grpSpPr>
                          <wpg:grpSp>
                            <wpg:cNvPr id="4142" name="Group 4142"/>
                            <wpg:cNvGrpSpPr/>
                            <wpg:grpSpPr>
                              <a:xfrm>
                                <a:off x="-120442" y="278784"/>
                                <a:ext cx="2826369" cy="2586193"/>
                                <a:chOff x="-120442" y="278784"/>
                                <a:chExt cx="2826369" cy="2586193"/>
                              </a:xfrm>
                            </wpg:grpSpPr>
                            <wps:wsp>
                              <wps:cNvPr id="414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890" y="2390149"/>
                                  <a:ext cx="2487037" cy="220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173199" w14:textId="7125CF11" w:rsidR="009A2A1E" w:rsidRPr="00F353B8" w:rsidRDefault="009A2A1E" w:rsidP="009A2A1E">
                                    <w:p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0°</w:t>
                                    </w: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ab/>
                                      <w:t>5°</w:t>
                                    </w: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ab/>
                                      <w:t>10°</w:t>
                                    </w: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ab/>
                                      <w:t>15°</w:t>
                                    </w: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ab/>
                                      <w:t>20°</w:t>
                                    </w: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ab/>
                                      <w:t>25°</w:t>
                                    </w: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ab/>
                                      <w:t>30°</w:t>
                                    </w: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ab/>
                                      <w:t>35°</w:t>
                                    </w:r>
                                  </w:p>
                                  <w:p w14:paraId="0DD69CBE" w14:textId="77777777" w:rsidR="009A2A1E" w:rsidRPr="00A77189" w:rsidRDefault="009A2A1E" w:rsidP="009A2A1E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A77189"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                               </w:t>
                                    </w:r>
                                    <w:r w:rsidRPr="00A77189"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br/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" y="444471"/>
                                  <a:ext cx="381895" cy="2082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6D4838" w14:textId="5DCB3DE2" w:rsidR="009A2A1E" w:rsidRPr="00F353B8" w:rsidRDefault="009A2A1E" w:rsidP="00F353B8">
                                    <w:pPr>
                                      <w:spacing w:after="0" w:line="348" w:lineRule="auto"/>
                                      <w:jc w:val="right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4.0</w:t>
                                    </w:r>
                                  </w:p>
                                  <w:p w14:paraId="057850D5" w14:textId="152D1AD4" w:rsidR="009A2A1E" w:rsidRPr="00F353B8" w:rsidRDefault="009A2A1E" w:rsidP="00F353B8">
                                    <w:pPr>
                                      <w:spacing w:after="0" w:line="348" w:lineRule="auto"/>
                                      <w:jc w:val="right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3.5</w:t>
                                    </w:r>
                                  </w:p>
                                  <w:p w14:paraId="73C1AF9A" w14:textId="2AA5D159" w:rsidR="009A2A1E" w:rsidRPr="00F353B8" w:rsidRDefault="009A2A1E" w:rsidP="00F353B8">
                                    <w:pPr>
                                      <w:spacing w:after="0" w:line="348" w:lineRule="auto"/>
                                      <w:jc w:val="right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3.0</w:t>
                                    </w:r>
                                  </w:p>
                                  <w:p w14:paraId="687A97EF" w14:textId="5839A50C" w:rsidR="009A2A1E" w:rsidRPr="00F353B8" w:rsidRDefault="009A2A1E" w:rsidP="00F353B8">
                                    <w:pPr>
                                      <w:spacing w:after="0" w:line="348" w:lineRule="auto"/>
                                      <w:jc w:val="right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2.5</w:t>
                                    </w:r>
                                  </w:p>
                                  <w:p w14:paraId="4223A8BB" w14:textId="5A32D10A" w:rsidR="009A2A1E" w:rsidRPr="00F353B8" w:rsidRDefault="009A2A1E" w:rsidP="00F353B8">
                                    <w:pPr>
                                      <w:spacing w:after="0" w:line="348" w:lineRule="auto"/>
                                      <w:jc w:val="right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2.0</w:t>
                                    </w:r>
                                  </w:p>
                                  <w:p w14:paraId="6D0CDFE7" w14:textId="209EA41D" w:rsidR="009A2A1E" w:rsidRPr="00F353B8" w:rsidRDefault="009A2A1E" w:rsidP="00F353B8">
                                    <w:pPr>
                                      <w:spacing w:after="0" w:line="348" w:lineRule="auto"/>
                                      <w:jc w:val="right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1.5</w:t>
                                    </w:r>
                                  </w:p>
                                  <w:p w14:paraId="21F6962F" w14:textId="3450BD3F" w:rsidR="009A2A1E" w:rsidRPr="00F353B8" w:rsidRDefault="009A2A1E" w:rsidP="00F353B8">
                                    <w:pPr>
                                      <w:spacing w:after="0" w:line="348" w:lineRule="auto"/>
                                      <w:jc w:val="right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1.0</w:t>
                                    </w:r>
                                  </w:p>
                                  <w:p w14:paraId="0BEC46E5" w14:textId="322F8CFD" w:rsidR="009A2A1E" w:rsidRPr="00F353B8" w:rsidRDefault="009A2A1E" w:rsidP="00F353B8">
                                    <w:pPr>
                                      <w:spacing w:after="0" w:line="348" w:lineRule="auto"/>
                                      <w:jc w:val="right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0.5</w:t>
                                    </w:r>
                                  </w:p>
                                  <w:p w14:paraId="02686D0D" w14:textId="77777777" w:rsidR="009A2A1E" w:rsidRPr="00F353B8" w:rsidRDefault="009A2A1E" w:rsidP="00F353B8">
                                    <w:pPr>
                                      <w:spacing w:after="0" w:line="348" w:lineRule="auto"/>
                                      <w:jc w:val="right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0                                          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4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3107" y="2570548"/>
                                  <a:ext cx="1171619" cy="294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72CE56" w14:textId="77777777" w:rsidR="009A2A1E" w:rsidRPr="00F353B8" w:rsidRDefault="009A2A1E" w:rsidP="009A2A1E">
                                    <w:pPr>
                                      <w:rPr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Wind-Up Angle</w:t>
                                    </w:r>
                                  </w:p>
                                  <w:p w14:paraId="0B62A8D0" w14:textId="77777777" w:rsidR="009A2A1E" w:rsidRPr="00A77189" w:rsidRDefault="009A2A1E" w:rsidP="009A2A1E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A77189"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                               </w:t>
                                    </w:r>
                                    <w:r w:rsidRPr="00A77189"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br/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575153" y="1278755"/>
                                  <a:ext cx="1153825" cy="244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425D87" w14:textId="77777777" w:rsidR="009A2A1E" w:rsidRPr="00F353B8" w:rsidRDefault="009A2A1E" w:rsidP="009A2A1E">
                                    <w:pPr>
                                      <w:rPr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353B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istance (meters)</w:t>
                                    </w:r>
                                  </w:p>
                                  <w:p w14:paraId="730AC7B3" w14:textId="77777777" w:rsidR="009A2A1E" w:rsidRPr="00A77189" w:rsidRDefault="009A2A1E" w:rsidP="009A2A1E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A77189"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                               </w:t>
                                    </w:r>
                                    <w:r w:rsidRPr="00A77189"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br/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4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6176" y="1256274"/>
                                  <a:ext cx="993408" cy="220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602DD6" w14:textId="77777777" w:rsidR="009A2A1E" w:rsidRPr="00F353B8" w:rsidRDefault="009A2A1E" w:rsidP="009A2A1E">
                                    <w:pPr>
                                      <w:rPr>
                                        <w:b/>
                                        <w:bCs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353B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est Fit Curve</w:t>
                                    </w:r>
                                  </w:p>
                                  <w:p w14:paraId="3BCB24D0" w14:textId="77777777" w:rsidR="009A2A1E" w:rsidRPr="00A77189" w:rsidRDefault="009A2A1E" w:rsidP="009A2A1E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A77189"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                               </w:t>
                                    </w:r>
                                    <w:r w:rsidRPr="00A77189"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br/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4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7473" y="1946789"/>
                                  <a:ext cx="690485" cy="220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9B0538" w14:textId="77777777" w:rsidR="009A2A1E" w:rsidRPr="00F353B8" w:rsidRDefault="009A2A1E" w:rsidP="009A2A1E">
                                    <w:pPr>
                                      <w:rPr>
                                        <w:b/>
                                        <w:bCs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353B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utliers</w:t>
                                    </w:r>
                                  </w:p>
                                  <w:p w14:paraId="5B24249C" w14:textId="77777777" w:rsidR="009A2A1E" w:rsidRPr="00A77189" w:rsidRDefault="009A2A1E" w:rsidP="009A2A1E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A77189"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                               </w:t>
                                    </w:r>
                                    <w:r w:rsidRPr="00A77189"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br/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2560" y="278784"/>
                                  <a:ext cx="1680679" cy="254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F2CD1B" w14:textId="6547D7DD" w:rsidR="004863B3" w:rsidRPr="00F353B8" w:rsidRDefault="004863B3" w:rsidP="009A2A1E">
                                    <w:pPr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353B8"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istance vs Wind-Up Angle</w:t>
                                    </w:r>
                                  </w:p>
                                  <w:p w14:paraId="35B336DD" w14:textId="77777777" w:rsidR="004863B3" w:rsidRPr="00A77189" w:rsidRDefault="004863B3" w:rsidP="009A2A1E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A77189"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                               </w:t>
                                    </w:r>
                                    <w:r w:rsidRPr="00A77189"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br/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157" name="Oval 4157"/>
                            <wps:cNvSpPr/>
                            <wps:spPr>
                              <a:xfrm>
                                <a:off x="312071" y="2318165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2" name="Oval 1872"/>
                            <wps:cNvSpPr/>
                            <wps:spPr>
                              <a:xfrm>
                                <a:off x="1910209" y="1850397"/>
                                <a:ext cx="163030" cy="16306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Oval 245"/>
                            <wps:cNvSpPr/>
                            <wps:spPr>
                              <a:xfrm>
                                <a:off x="776444" y="2051215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Oval 246"/>
                            <wps:cNvSpPr/>
                            <wps:spPr>
                              <a:xfrm>
                                <a:off x="776444" y="2008928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Oval 247"/>
                            <wps:cNvSpPr/>
                            <wps:spPr>
                              <a:xfrm>
                                <a:off x="779144" y="2027429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Oval 248"/>
                            <wps:cNvSpPr/>
                            <wps:spPr>
                              <a:xfrm>
                                <a:off x="1006109" y="1826557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Oval 249"/>
                            <wps:cNvSpPr/>
                            <wps:spPr>
                              <a:xfrm>
                                <a:off x="1006109" y="1987391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Oval 250"/>
                            <wps:cNvSpPr/>
                            <wps:spPr>
                              <a:xfrm>
                                <a:off x="1003409" y="1884704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Oval 257"/>
                            <wps:cNvSpPr/>
                            <wps:spPr>
                              <a:xfrm>
                                <a:off x="1240994" y="1604539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Oval 258"/>
                            <wps:cNvSpPr/>
                            <wps:spPr>
                              <a:xfrm>
                                <a:off x="1227495" y="2225658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Oval 259"/>
                            <wps:cNvSpPr/>
                            <wps:spPr>
                              <a:xfrm>
                                <a:off x="1240994" y="1644185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Oval 262"/>
                            <wps:cNvSpPr/>
                            <wps:spPr>
                              <a:xfrm>
                                <a:off x="1473181" y="1149933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Oval 263"/>
                            <wps:cNvSpPr/>
                            <wps:spPr>
                              <a:xfrm>
                                <a:off x="1470481" y="1226582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Oval 264"/>
                            <wps:cNvSpPr/>
                            <wps:spPr>
                              <a:xfrm>
                                <a:off x="1470481" y="1252620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Oval 265"/>
                            <wps:cNvSpPr/>
                            <wps:spPr>
                              <a:xfrm>
                                <a:off x="1697267" y="903737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Oval 267"/>
                            <wps:cNvSpPr/>
                            <wps:spPr>
                              <a:xfrm>
                                <a:off x="1702666" y="962276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Oval 266"/>
                            <wps:cNvSpPr/>
                            <wps:spPr>
                              <a:xfrm>
                                <a:off x="1941809" y="1880919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Oval 268"/>
                            <wps:cNvSpPr/>
                            <wps:spPr>
                              <a:xfrm>
                                <a:off x="1697310" y="1036526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Oval 269"/>
                            <wps:cNvSpPr/>
                            <wps:spPr>
                              <a:xfrm>
                                <a:off x="1934852" y="745153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Oval 270"/>
                            <wps:cNvSpPr/>
                            <wps:spPr>
                              <a:xfrm>
                                <a:off x="1934852" y="716080"/>
                                <a:ext cx="102687" cy="1026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Oval 271"/>
                            <wps:cNvSpPr/>
                            <wps:spPr>
                              <a:xfrm>
                                <a:off x="1197361" y="2193626"/>
                                <a:ext cx="163030" cy="16306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75" name="Freeform: Shape 1875"/>
                          <wps:cNvSpPr/>
                          <wps:spPr>
                            <a:xfrm>
                              <a:off x="356860" y="787408"/>
                              <a:ext cx="1653551" cy="1601920"/>
                            </a:xfrm>
                            <a:custGeom>
                              <a:avLst/>
                              <a:gdLst>
                                <a:gd name="connsiteX0" fmla="*/ 0 w 1802372"/>
                                <a:gd name="connsiteY0" fmla="*/ 0 h 364703"/>
                                <a:gd name="connsiteX1" fmla="*/ 1802372 w 1802372"/>
                                <a:gd name="connsiteY1" fmla="*/ 364703 h 364703"/>
                                <a:gd name="connsiteX0" fmla="*/ 0 w 1802372"/>
                                <a:gd name="connsiteY0" fmla="*/ 335468 h 700171"/>
                                <a:gd name="connsiteX1" fmla="*/ 1802372 w 1802372"/>
                                <a:gd name="connsiteY1" fmla="*/ 700171 h 700171"/>
                                <a:gd name="connsiteX0" fmla="*/ 0 w 1802372"/>
                                <a:gd name="connsiteY0" fmla="*/ 597915 h 962618"/>
                                <a:gd name="connsiteX1" fmla="*/ 1802372 w 1802372"/>
                                <a:gd name="connsiteY1" fmla="*/ 962618 h 962618"/>
                                <a:gd name="connsiteX0" fmla="*/ 0 w 2033918"/>
                                <a:gd name="connsiteY0" fmla="*/ 367375 h 1498954"/>
                                <a:gd name="connsiteX1" fmla="*/ 2033918 w 2033918"/>
                                <a:gd name="connsiteY1" fmla="*/ 1498954 h 1498954"/>
                                <a:gd name="connsiteX0" fmla="*/ 0 w 2018061"/>
                                <a:gd name="connsiteY0" fmla="*/ 365232 h 1507384"/>
                                <a:gd name="connsiteX1" fmla="*/ 2018061 w 2018061"/>
                                <a:gd name="connsiteY1" fmla="*/ 1507384 h 1507384"/>
                                <a:gd name="connsiteX0" fmla="*/ 0 w 2018061"/>
                                <a:gd name="connsiteY0" fmla="*/ 612790 h 1754942"/>
                                <a:gd name="connsiteX1" fmla="*/ 2018061 w 2018061"/>
                                <a:gd name="connsiteY1" fmla="*/ 1754942 h 1754942"/>
                                <a:gd name="connsiteX0" fmla="*/ 0 w 2018061"/>
                                <a:gd name="connsiteY0" fmla="*/ 596845 h 1738997"/>
                                <a:gd name="connsiteX1" fmla="*/ 2018061 w 2018061"/>
                                <a:gd name="connsiteY1" fmla="*/ 1738997 h 1738997"/>
                                <a:gd name="connsiteX0" fmla="*/ 0 w 2018061"/>
                                <a:gd name="connsiteY0" fmla="*/ 622497 h 1764649"/>
                                <a:gd name="connsiteX1" fmla="*/ 2018061 w 2018061"/>
                                <a:gd name="connsiteY1" fmla="*/ 1764649 h 1764649"/>
                                <a:gd name="connsiteX0" fmla="*/ 0 w 2018061"/>
                                <a:gd name="connsiteY0" fmla="*/ 660015 h 1706993"/>
                                <a:gd name="connsiteX1" fmla="*/ 2018061 w 2018061"/>
                                <a:gd name="connsiteY1" fmla="*/ 1706993 h 1706993"/>
                                <a:gd name="connsiteX0" fmla="*/ 0 w 2018061"/>
                                <a:gd name="connsiteY0" fmla="*/ 706320 h 1753298"/>
                                <a:gd name="connsiteX1" fmla="*/ 2018061 w 2018061"/>
                                <a:gd name="connsiteY1" fmla="*/ 1753298 h 1753298"/>
                                <a:gd name="connsiteX0" fmla="*/ 0 w 2018061"/>
                                <a:gd name="connsiteY0" fmla="*/ 745344 h 1792322"/>
                                <a:gd name="connsiteX1" fmla="*/ 2018061 w 2018061"/>
                                <a:gd name="connsiteY1" fmla="*/ 1792322 h 1792322"/>
                                <a:gd name="connsiteX0" fmla="*/ 0 w 2018061"/>
                                <a:gd name="connsiteY0" fmla="*/ 785017 h 1831995"/>
                                <a:gd name="connsiteX1" fmla="*/ 2018061 w 2018061"/>
                                <a:gd name="connsiteY1" fmla="*/ 1831995 h 1831995"/>
                                <a:gd name="connsiteX0" fmla="*/ 0 w 2018061"/>
                                <a:gd name="connsiteY0" fmla="*/ 787357 h 1834335"/>
                                <a:gd name="connsiteX1" fmla="*/ 2018061 w 2018061"/>
                                <a:gd name="connsiteY1" fmla="*/ 1834335 h 1834335"/>
                                <a:gd name="connsiteX0" fmla="*/ 0 w 2018061"/>
                                <a:gd name="connsiteY0" fmla="*/ 785018 h 1831996"/>
                                <a:gd name="connsiteX1" fmla="*/ 2018061 w 2018061"/>
                                <a:gd name="connsiteY1" fmla="*/ 1831996 h 1831996"/>
                                <a:gd name="connsiteX0" fmla="*/ 0 w 2018061"/>
                                <a:gd name="connsiteY0" fmla="*/ 785018 h 1831996"/>
                                <a:gd name="connsiteX1" fmla="*/ 2018061 w 2018061"/>
                                <a:gd name="connsiteY1" fmla="*/ 1831996 h 1831996"/>
                                <a:gd name="connsiteX0" fmla="*/ 0 w 1653577"/>
                                <a:gd name="connsiteY0" fmla="*/ 2435098 h 2435098"/>
                                <a:gd name="connsiteX1" fmla="*/ 1653577 w 1653577"/>
                                <a:gd name="connsiteY1" fmla="*/ 870054 h 2435098"/>
                                <a:gd name="connsiteX0" fmla="*/ 0 w 1653577"/>
                                <a:gd name="connsiteY0" fmla="*/ 1565044 h 1565044"/>
                                <a:gd name="connsiteX1" fmla="*/ 1653577 w 1653577"/>
                                <a:gd name="connsiteY1" fmla="*/ 0 h 1565044"/>
                                <a:gd name="connsiteX0" fmla="*/ 0 w 1653577"/>
                                <a:gd name="connsiteY0" fmla="*/ 1565044 h 1565044"/>
                                <a:gd name="connsiteX1" fmla="*/ 1653577 w 1653577"/>
                                <a:gd name="connsiteY1" fmla="*/ 0 h 1565044"/>
                                <a:gd name="connsiteX0" fmla="*/ 0 w 1653577"/>
                                <a:gd name="connsiteY0" fmla="*/ 1565044 h 1565044"/>
                                <a:gd name="connsiteX1" fmla="*/ 1653577 w 1653577"/>
                                <a:gd name="connsiteY1" fmla="*/ 0 h 1565044"/>
                                <a:gd name="connsiteX0" fmla="*/ 0 w 1653577"/>
                                <a:gd name="connsiteY0" fmla="*/ 1565044 h 1565044"/>
                                <a:gd name="connsiteX1" fmla="*/ 1653577 w 1653577"/>
                                <a:gd name="connsiteY1" fmla="*/ 0 h 15650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653577" h="1565044">
                                  <a:moveTo>
                                    <a:pt x="0" y="1565044"/>
                                  </a:moveTo>
                                  <a:cubicBezTo>
                                    <a:pt x="1290108" y="879651"/>
                                    <a:pt x="887130" y="518356"/>
                                    <a:pt x="1653577" y="0"/>
                                  </a:cubicBezTo>
                                </a:path>
                              </a:pathLst>
                            </a:custGeom>
                            <a:noFill/>
                            <a:ln w="34925">
                              <a:solidFill>
                                <a:schemeClr val="tx1">
                                  <a:alpha val="50000"/>
                                </a:schemeClr>
                              </a:solidFill>
                              <a:prstDash val="solid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2018061"/>
                                        <a:gd name="connsiteY0" fmla="*/ 706320 h 1753298"/>
                                        <a:gd name="connsiteX1" fmla="*/ 2018061 w 2018061"/>
                                        <a:gd name="connsiteY1" fmla="*/ 1753298 h 175329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2018061" h="1753298" extrusionOk="0">
                                          <a:moveTo>
                                            <a:pt x="0" y="706320"/>
                                          </a:moveTo>
                                          <a:cubicBezTo>
                                            <a:pt x="756730" y="-312410"/>
                                            <a:pt x="1123676" y="-440064"/>
                                            <a:pt x="2018061" y="1753298"/>
                                          </a:cubicBezTo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6" name="Freeform: Shape 1876"/>
                          <wps:cNvSpPr/>
                          <wps:spPr>
                            <a:xfrm rot="12885964" flipV="1">
                              <a:off x="1276954" y="1392988"/>
                              <a:ext cx="149694" cy="45719"/>
                            </a:xfrm>
                            <a:custGeom>
                              <a:avLst/>
                              <a:gdLst>
                                <a:gd name="connsiteX0" fmla="*/ 0 w 1802372"/>
                                <a:gd name="connsiteY0" fmla="*/ 0 h 364703"/>
                                <a:gd name="connsiteX1" fmla="*/ 1802372 w 1802372"/>
                                <a:gd name="connsiteY1" fmla="*/ 364703 h 364703"/>
                                <a:gd name="connsiteX0" fmla="*/ 0 w 1802372"/>
                                <a:gd name="connsiteY0" fmla="*/ 335468 h 700171"/>
                                <a:gd name="connsiteX1" fmla="*/ 1802372 w 1802372"/>
                                <a:gd name="connsiteY1" fmla="*/ 700171 h 700171"/>
                                <a:gd name="connsiteX0" fmla="*/ 0 w 1802372"/>
                                <a:gd name="connsiteY0" fmla="*/ 597915 h 962618"/>
                                <a:gd name="connsiteX1" fmla="*/ 1802372 w 1802372"/>
                                <a:gd name="connsiteY1" fmla="*/ 962618 h 962618"/>
                                <a:gd name="connsiteX0" fmla="*/ 0 w 2033918"/>
                                <a:gd name="connsiteY0" fmla="*/ 367375 h 1498954"/>
                                <a:gd name="connsiteX1" fmla="*/ 2033918 w 2033918"/>
                                <a:gd name="connsiteY1" fmla="*/ 1498954 h 1498954"/>
                                <a:gd name="connsiteX0" fmla="*/ 0 w 2018061"/>
                                <a:gd name="connsiteY0" fmla="*/ 365232 h 1507384"/>
                                <a:gd name="connsiteX1" fmla="*/ 2018061 w 2018061"/>
                                <a:gd name="connsiteY1" fmla="*/ 1507384 h 1507384"/>
                                <a:gd name="connsiteX0" fmla="*/ 0 w 2018061"/>
                                <a:gd name="connsiteY0" fmla="*/ 612790 h 1754942"/>
                                <a:gd name="connsiteX1" fmla="*/ 2018061 w 2018061"/>
                                <a:gd name="connsiteY1" fmla="*/ 1754942 h 1754942"/>
                                <a:gd name="connsiteX0" fmla="*/ 0 w 2018061"/>
                                <a:gd name="connsiteY0" fmla="*/ 596845 h 1738997"/>
                                <a:gd name="connsiteX1" fmla="*/ 2018061 w 2018061"/>
                                <a:gd name="connsiteY1" fmla="*/ 1738997 h 1738997"/>
                                <a:gd name="connsiteX0" fmla="*/ 0 w 2018061"/>
                                <a:gd name="connsiteY0" fmla="*/ 622497 h 1764649"/>
                                <a:gd name="connsiteX1" fmla="*/ 2018061 w 2018061"/>
                                <a:gd name="connsiteY1" fmla="*/ 1764649 h 1764649"/>
                                <a:gd name="connsiteX0" fmla="*/ 0 w 2018061"/>
                                <a:gd name="connsiteY0" fmla="*/ 660015 h 1706993"/>
                                <a:gd name="connsiteX1" fmla="*/ 2018061 w 2018061"/>
                                <a:gd name="connsiteY1" fmla="*/ 1706993 h 1706993"/>
                                <a:gd name="connsiteX0" fmla="*/ 0 w 2018061"/>
                                <a:gd name="connsiteY0" fmla="*/ 706320 h 1753298"/>
                                <a:gd name="connsiteX1" fmla="*/ 2018061 w 2018061"/>
                                <a:gd name="connsiteY1" fmla="*/ 1753298 h 1753298"/>
                                <a:gd name="connsiteX0" fmla="*/ 0 w 2018061"/>
                                <a:gd name="connsiteY0" fmla="*/ 745344 h 1792322"/>
                                <a:gd name="connsiteX1" fmla="*/ 2018061 w 2018061"/>
                                <a:gd name="connsiteY1" fmla="*/ 1792322 h 1792322"/>
                                <a:gd name="connsiteX0" fmla="*/ 0 w 2018061"/>
                                <a:gd name="connsiteY0" fmla="*/ 785017 h 1831995"/>
                                <a:gd name="connsiteX1" fmla="*/ 2018061 w 2018061"/>
                                <a:gd name="connsiteY1" fmla="*/ 1831995 h 1831995"/>
                                <a:gd name="connsiteX0" fmla="*/ 0 w 2018061"/>
                                <a:gd name="connsiteY0" fmla="*/ 787357 h 1834335"/>
                                <a:gd name="connsiteX1" fmla="*/ 2018061 w 2018061"/>
                                <a:gd name="connsiteY1" fmla="*/ 1834335 h 1834335"/>
                                <a:gd name="connsiteX0" fmla="*/ 0 w 2018061"/>
                                <a:gd name="connsiteY0" fmla="*/ 785018 h 1831996"/>
                                <a:gd name="connsiteX1" fmla="*/ 2018061 w 2018061"/>
                                <a:gd name="connsiteY1" fmla="*/ 1831996 h 1831996"/>
                                <a:gd name="connsiteX0" fmla="*/ 0 w 2018061"/>
                                <a:gd name="connsiteY0" fmla="*/ 785018 h 1831996"/>
                                <a:gd name="connsiteX1" fmla="*/ 2018061 w 2018061"/>
                                <a:gd name="connsiteY1" fmla="*/ 1831996 h 18319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018061" h="1831996">
                                  <a:moveTo>
                                    <a:pt x="0" y="785018"/>
                                  </a:moveTo>
                                  <a:cubicBezTo>
                                    <a:pt x="1130734" y="-396116"/>
                                    <a:pt x="1211116" y="-394184"/>
                                    <a:pt x="2018061" y="1831996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82F77"/>
                              </a:solidFill>
                              <a:prstDash val="solid"/>
                              <a:headEnd type="triangle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2018061"/>
                                        <a:gd name="connsiteY0" fmla="*/ 706320 h 1753298"/>
                                        <a:gd name="connsiteX1" fmla="*/ 2018061 w 2018061"/>
                                        <a:gd name="connsiteY1" fmla="*/ 1753298 h 175329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2018061" h="1753298" extrusionOk="0">
                                          <a:moveTo>
                                            <a:pt x="0" y="706320"/>
                                          </a:moveTo>
                                          <a:cubicBezTo>
                                            <a:pt x="756730" y="-312410"/>
                                            <a:pt x="1123676" y="-440064"/>
                                            <a:pt x="2018061" y="1753298"/>
                                          </a:cubicBezTo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7" name="Freeform: Shape 1877"/>
                          <wps:cNvSpPr/>
                          <wps:spPr>
                            <a:xfrm rot="17463218">
                              <a:off x="1247980" y="2097991"/>
                              <a:ext cx="145892" cy="46711"/>
                            </a:xfrm>
                            <a:custGeom>
                              <a:avLst/>
                              <a:gdLst>
                                <a:gd name="connsiteX0" fmla="*/ 0 w 1802372"/>
                                <a:gd name="connsiteY0" fmla="*/ 0 h 364703"/>
                                <a:gd name="connsiteX1" fmla="*/ 1802372 w 1802372"/>
                                <a:gd name="connsiteY1" fmla="*/ 364703 h 364703"/>
                                <a:gd name="connsiteX0" fmla="*/ 0 w 1802372"/>
                                <a:gd name="connsiteY0" fmla="*/ 335468 h 700171"/>
                                <a:gd name="connsiteX1" fmla="*/ 1802372 w 1802372"/>
                                <a:gd name="connsiteY1" fmla="*/ 700171 h 700171"/>
                                <a:gd name="connsiteX0" fmla="*/ 0 w 1802372"/>
                                <a:gd name="connsiteY0" fmla="*/ 597915 h 962618"/>
                                <a:gd name="connsiteX1" fmla="*/ 1802372 w 1802372"/>
                                <a:gd name="connsiteY1" fmla="*/ 962618 h 962618"/>
                                <a:gd name="connsiteX0" fmla="*/ 0 w 2033918"/>
                                <a:gd name="connsiteY0" fmla="*/ 367375 h 1498954"/>
                                <a:gd name="connsiteX1" fmla="*/ 2033918 w 2033918"/>
                                <a:gd name="connsiteY1" fmla="*/ 1498954 h 1498954"/>
                                <a:gd name="connsiteX0" fmla="*/ 0 w 2018061"/>
                                <a:gd name="connsiteY0" fmla="*/ 365232 h 1507384"/>
                                <a:gd name="connsiteX1" fmla="*/ 2018061 w 2018061"/>
                                <a:gd name="connsiteY1" fmla="*/ 1507384 h 1507384"/>
                                <a:gd name="connsiteX0" fmla="*/ 0 w 2018061"/>
                                <a:gd name="connsiteY0" fmla="*/ 612790 h 1754942"/>
                                <a:gd name="connsiteX1" fmla="*/ 2018061 w 2018061"/>
                                <a:gd name="connsiteY1" fmla="*/ 1754942 h 1754942"/>
                                <a:gd name="connsiteX0" fmla="*/ 0 w 2018061"/>
                                <a:gd name="connsiteY0" fmla="*/ 596845 h 1738997"/>
                                <a:gd name="connsiteX1" fmla="*/ 2018061 w 2018061"/>
                                <a:gd name="connsiteY1" fmla="*/ 1738997 h 1738997"/>
                                <a:gd name="connsiteX0" fmla="*/ 0 w 2018061"/>
                                <a:gd name="connsiteY0" fmla="*/ 622497 h 1764649"/>
                                <a:gd name="connsiteX1" fmla="*/ 2018061 w 2018061"/>
                                <a:gd name="connsiteY1" fmla="*/ 1764649 h 1764649"/>
                                <a:gd name="connsiteX0" fmla="*/ 0 w 2018061"/>
                                <a:gd name="connsiteY0" fmla="*/ 660015 h 1706993"/>
                                <a:gd name="connsiteX1" fmla="*/ 2018061 w 2018061"/>
                                <a:gd name="connsiteY1" fmla="*/ 1706993 h 1706993"/>
                                <a:gd name="connsiteX0" fmla="*/ 0 w 2018061"/>
                                <a:gd name="connsiteY0" fmla="*/ 706320 h 1753298"/>
                                <a:gd name="connsiteX1" fmla="*/ 2018061 w 2018061"/>
                                <a:gd name="connsiteY1" fmla="*/ 1753298 h 1753298"/>
                                <a:gd name="connsiteX0" fmla="*/ 0 w 2018061"/>
                                <a:gd name="connsiteY0" fmla="*/ 745344 h 1792322"/>
                                <a:gd name="connsiteX1" fmla="*/ 2018061 w 2018061"/>
                                <a:gd name="connsiteY1" fmla="*/ 1792322 h 1792322"/>
                                <a:gd name="connsiteX0" fmla="*/ 0 w 2018061"/>
                                <a:gd name="connsiteY0" fmla="*/ 785017 h 1831995"/>
                                <a:gd name="connsiteX1" fmla="*/ 2018061 w 2018061"/>
                                <a:gd name="connsiteY1" fmla="*/ 1831995 h 1831995"/>
                                <a:gd name="connsiteX0" fmla="*/ 0 w 2018061"/>
                                <a:gd name="connsiteY0" fmla="*/ 787357 h 1834335"/>
                                <a:gd name="connsiteX1" fmla="*/ 2018061 w 2018061"/>
                                <a:gd name="connsiteY1" fmla="*/ 1834335 h 1834335"/>
                                <a:gd name="connsiteX0" fmla="*/ 0 w 2018061"/>
                                <a:gd name="connsiteY0" fmla="*/ 785018 h 1831996"/>
                                <a:gd name="connsiteX1" fmla="*/ 2018061 w 2018061"/>
                                <a:gd name="connsiteY1" fmla="*/ 1831996 h 1831996"/>
                                <a:gd name="connsiteX0" fmla="*/ 0 w 2018061"/>
                                <a:gd name="connsiteY0" fmla="*/ 785018 h 1831996"/>
                                <a:gd name="connsiteX1" fmla="*/ 2018061 w 2018061"/>
                                <a:gd name="connsiteY1" fmla="*/ 1831996 h 18319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018061" h="1831996">
                                  <a:moveTo>
                                    <a:pt x="0" y="785018"/>
                                  </a:moveTo>
                                  <a:cubicBezTo>
                                    <a:pt x="1130734" y="-396116"/>
                                    <a:pt x="1211116" y="-394184"/>
                                    <a:pt x="2018061" y="1831996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82F77"/>
                              </a:solidFill>
                              <a:prstDash val="solid"/>
                              <a:headEnd type="triangle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2018061"/>
                                        <a:gd name="connsiteY0" fmla="*/ 706320 h 1753298"/>
                                        <a:gd name="connsiteX1" fmla="*/ 2018061 w 2018061"/>
                                        <a:gd name="connsiteY1" fmla="*/ 1753298 h 175329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2018061" h="1753298" extrusionOk="0">
                                          <a:moveTo>
                                            <a:pt x="0" y="706320"/>
                                          </a:moveTo>
                                          <a:cubicBezTo>
                                            <a:pt x="756730" y="-312410"/>
                                            <a:pt x="1123676" y="-440064"/>
                                            <a:pt x="2018061" y="1753298"/>
                                          </a:cubicBezTo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Freeform: Shape 272"/>
                          <wps:cNvSpPr/>
                          <wps:spPr>
                            <a:xfrm rot="7928971">
                              <a:off x="1812908" y="2023968"/>
                              <a:ext cx="146378" cy="46711"/>
                            </a:xfrm>
                            <a:custGeom>
                              <a:avLst/>
                              <a:gdLst>
                                <a:gd name="connsiteX0" fmla="*/ 0 w 1802372"/>
                                <a:gd name="connsiteY0" fmla="*/ 0 h 364703"/>
                                <a:gd name="connsiteX1" fmla="*/ 1802372 w 1802372"/>
                                <a:gd name="connsiteY1" fmla="*/ 364703 h 364703"/>
                                <a:gd name="connsiteX0" fmla="*/ 0 w 1802372"/>
                                <a:gd name="connsiteY0" fmla="*/ 335468 h 700171"/>
                                <a:gd name="connsiteX1" fmla="*/ 1802372 w 1802372"/>
                                <a:gd name="connsiteY1" fmla="*/ 700171 h 700171"/>
                                <a:gd name="connsiteX0" fmla="*/ 0 w 1802372"/>
                                <a:gd name="connsiteY0" fmla="*/ 597915 h 962618"/>
                                <a:gd name="connsiteX1" fmla="*/ 1802372 w 1802372"/>
                                <a:gd name="connsiteY1" fmla="*/ 962618 h 962618"/>
                                <a:gd name="connsiteX0" fmla="*/ 0 w 2033918"/>
                                <a:gd name="connsiteY0" fmla="*/ 367375 h 1498954"/>
                                <a:gd name="connsiteX1" fmla="*/ 2033918 w 2033918"/>
                                <a:gd name="connsiteY1" fmla="*/ 1498954 h 1498954"/>
                                <a:gd name="connsiteX0" fmla="*/ 0 w 2018061"/>
                                <a:gd name="connsiteY0" fmla="*/ 365232 h 1507384"/>
                                <a:gd name="connsiteX1" fmla="*/ 2018061 w 2018061"/>
                                <a:gd name="connsiteY1" fmla="*/ 1507384 h 1507384"/>
                                <a:gd name="connsiteX0" fmla="*/ 0 w 2018061"/>
                                <a:gd name="connsiteY0" fmla="*/ 612790 h 1754942"/>
                                <a:gd name="connsiteX1" fmla="*/ 2018061 w 2018061"/>
                                <a:gd name="connsiteY1" fmla="*/ 1754942 h 1754942"/>
                                <a:gd name="connsiteX0" fmla="*/ 0 w 2018061"/>
                                <a:gd name="connsiteY0" fmla="*/ 596845 h 1738997"/>
                                <a:gd name="connsiteX1" fmla="*/ 2018061 w 2018061"/>
                                <a:gd name="connsiteY1" fmla="*/ 1738997 h 1738997"/>
                                <a:gd name="connsiteX0" fmla="*/ 0 w 2018061"/>
                                <a:gd name="connsiteY0" fmla="*/ 622497 h 1764649"/>
                                <a:gd name="connsiteX1" fmla="*/ 2018061 w 2018061"/>
                                <a:gd name="connsiteY1" fmla="*/ 1764649 h 1764649"/>
                                <a:gd name="connsiteX0" fmla="*/ 0 w 2018061"/>
                                <a:gd name="connsiteY0" fmla="*/ 660015 h 1706993"/>
                                <a:gd name="connsiteX1" fmla="*/ 2018061 w 2018061"/>
                                <a:gd name="connsiteY1" fmla="*/ 1706993 h 1706993"/>
                                <a:gd name="connsiteX0" fmla="*/ 0 w 2018061"/>
                                <a:gd name="connsiteY0" fmla="*/ 706320 h 1753298"/>
                                <a:gd name="connsiteX1" fmla="*/ 2018061 w 2018061"/>
                                <a:gd name="connsiteY1" fmla="*/ 1753298 h 1753298"/>
                                <a:gd name="connsiteX0" fmla="*/ 0 w 2018061"/>
                                <a:gd name="connsiteY0" fmla="*/ 745344 h 1792322"/>
                                <a:gd name="connsiteX1" fmla="*/ 2018061 w 2018061"/>
                                <a:gd name="connsiteY1" fmla="*/ 1792322 h 1792322"/>
                                <a:gd name="connsiteX0" fmla="*/ 0 w 2018061"/>
                                <a:gd name="connsiteY0" fmla="*/ 785017 h 1831995"/>
                                <a:gd name="connsiteX1" fmla="*/ 2018061 w 2018061"/>
                                <a:gd name="connsiteY1" fmla="*/ 1831995 h 1831995"/>
                                <a:gd name="connsiteX0" fmla="*/ 0 w 2018061"/>
                                <a:gd name="connsiteY0" fmla="*/ 787357 h 1834335"/>
                                <a:gd name="connsiteX1" fmla="*/ 2018061 w 2018061"/>
                                <a:gd name="connsiteY1" fmla="*/ 1834335 h 1834335"/>
                                <a:gd name="connsiteX0" fmla="*/ 0 w 2018061"/>
                                <a:gd name="connsiteY0" fmla="*/ 785018 h 1831996"/>
                                <a:gd name="connsiteX1" fmla="*/ 2018061 w 2018061"/>
                                <a:gd name="connsiteY1" fmla="*/ 1831996 h 1831996"/>
                                <a:gd name="connsiteX0" fmla="*/ 0 w 2018061"/>
                                <a:gd name="connsiteY0" fmla="*/ 785018 h 1831996"/>
                                <a:gd name="connsiteX1" fmla="*/ 2018061 w 2018061"/>
                                <a:gd name="connsiteY1" fmla="*/ 1831996 h 18319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018061" h="1831996">
                                  <a:moveTo>
                                    <a:pt x="0" y="785018"/>
                                  </a:moveTo>
                                  <a:cubicBezTo>
                                    <a:pt x="1130734" y="-396116"/>
                                    <a:pt x="1211116" y="-394184"/>
                                    <a:pt x="2018061" y="1831996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882F77"/>
                              </a:solidFill>
                              <a:prstDash val="solid"/>
                              <a:headEnd type="triangle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2018061"/>
                                        <a:gd name="connsiteY0" fmla="*/ 706320 h 1753298"/>
                                        <a:gd name="connsiteX1" fmla="*/ 2018061 w 2018061"/>
                                        <a:gd name="connsiteY1" fmla="*/ 1753298 h 175329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2018061" h="1753298" extrusionOk="0">
                                          <a:moveTo>
                                            <a:pt x="0" y="706320"/>
                                          </a:moveTo>
                                          <a:cubicBezTo>
                                            <a:pt x="756730" y="-312410"/>
                                            <a:pt x="1123676" y="-440064"/>
                                            <a:pt x="2018061" y="1753298"/>
                                          </a:cubicBezTo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47882" id="Group 1881" o:spid="_x0000_s1065" style="position:absolute;margin-left:354.05pt;margin-top:10.75pt;width:217.8pt;height:203.6pt;z-index:251718671;mso-position-horizontal-relative:margin;mso-width-relative:margin;mso-height-relative:margin" coordorigin="2526,9540" coordsize="27666,25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mExMTZlOWUxLWE2YWEtMTY0MC1hOWU4LTJiZGY2OWYzOTg5Yjwvc3RFdnQ6aW5zdGFuY2VJRD4K&#10;ICAgICAgICAgICAgICAgICAgPHN0RXZ0OndoZW4+MjAyMC0wNy0yOVQxMTo0NjoyNi0wNDowMDwv&#10;c3RFdnQ6d2hlbj4KICAgICAgICAgICAgICAgICAgPHN0RXZ0OnNvZnR3YXJlQWdlbnQ+QWRvYmUg&#10;SWxsdXN0cmF0b3IgMjQuMiAoV2luZG93cy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">
                <v:shape id="Picture 1880" o:spid="_x0000_s1066" type="#_x0000_t75" style="position:absolute;left:6790;top:11741;width:16929;height:19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">
                  <v:imagedata r:id="rId22" o:title=""/>
                </v:shape>
                <v:group id="Group 4140" o:spid="_x0000_s1067" style="position:absolute;left:2526;top:9540;width:27667;height:25859" coordorigin="-1204,2787" coordsize="28263,2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1gN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JJ2B/ehCcgF08AAAD//wMAUEsBAi0AFAAGAAgAAAAhANvh9svuAAAAhQEAABMAAAAAAAAAAAAA&#10;AAAAAAAAAFtDb250ZW50X1R5cGVzXS54bWxQSwECLQAUAAYACAAAACEAWvQsW78AAAAVAQAACwAA&#10;AAAAAAAAAAAAAAAfAQAAX3JlbHMvLnJlbHNQSwECLQAUAAYACAAAACEABK9YDcMAAADdAAAADwAA&#10;AAAAAAAAAAAAAAAHAgAAZHJzL2Rvd25yZXYueG1sUEsFBgAAAAADAAMAtwAAAPcCAAAAAA==&#10;">
                  <v:group id="Group 4141" o:spid="_x0000_s1068" style="position:absolute;left:-1204;top:2787;width:28263;height:25862" coordorigin="-1204,2787" coordsize="28263,2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">
                    <v:group id="Group 4142" o:spid="_x0000_s1069" style="position:absolute;left:-1204;top:2787;width:28263;height:25862" coordorigin="-1204,2787" coordsize="28263,2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Ph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">
                      <v:shape id="_x0000_s1070" type="#_x0000_t202" style="position:absolute;left:2188;top:23901;width:2487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" filled="f" stroked="f">
                        <v:textbox>
                          <w:txbxContent>
                            <w:p w14:paraId="4D173199" w14:textId="7125CF11" w:rsidR="009A2A1E" w:rsidRPr="00F353B8" w:rsidRDefault="009A2A1E" w:rsidP="009A2A1E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0°</w:t>
                              </w: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>5°</w:t>
                              </w: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>10°</w:t>
                              </w: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>15°</w:t>
                              </w: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>20°</w:t>
                              </w: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>25°</w:t>
                              </w: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>30°</w:t>
                              </w: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>35°</w:t>
                              </w:r>
                            </w:p>
                            <w:p w14:paraId="0DD69CBE" w14:textId="77777777" w:rsidR="009A2A1E" w:rsidRPr="00A77189" w:rsidRDefault="009A2A1E" w:rsidP="009A2A1E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71" type="#_x0000_t202" style="position:absolute;top:4444;width:3818;height:20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" filled="f" stroked="f">
                        <v:textbox>
                          <w:txbxContent>
                            <w:p w14:paraId="126D4838" w14:textId="5DCB3DE2" w:rsidR="009A2A1E" w:rsidRPr="00F353B8" w:rsidRDefault="009A2A1E" w:rsidP="00F353B8">
                              <w:pPr>
                                <w:spacing w:after="0" w:line="348" w:lineRule="auto"/>
                                <w:jc w:val="righ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.0</w:t>
                              </w:r>
                            </w:p>
                            <w:p w14:paraId="057850D5" w14:textId="152D1AD4" w:rsidR="009A2A1E" w:rsidRPr="00F353B8" w:rsidRDefault="009A2A1E" w:rsidP="00F353B8">
                              <w:pPr>
                                <w:spacing w:after="0" w:line="348" w:lineRule="auto"/>
                                <w:jc w:val="righ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.5</w:t>
                              </w:r>
                            </w:p>
                            <w:p w14:paraId="73C1AF9A" w14:textId="2AA5D159" w:rsidR="009A2A1E" w:rsidRPr="00F353B8" w:rsidRDefault="009A2A1E" w:rsidP="00F353B8">
                              <w:pPr>
                                <w:spacing w:after="0" w:line="348" w:lineRule="auto"/>
                                <w:jc w:val="righ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.0</w:t>
                              </w:r>
                            </w:p>
                            <w:p w14:paraId="687A97EF" w14:textId="5839A50C" w:rsidR="009A2A1E" w:rsidRPr="00F353B8" w:rsidRDefault="009A2A1E" w:rsidP="00F353B8">
                              <w:pPr>
                                <w:spacing w:after="0" w:line="348" w:lineRule="auto"/>
                                <w:jc w:val="righ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.5</w:t>
                              </w:r>
                            </w:p>
                            <w:p w14:paraId="4223A8BB" w14:textId="5A32D10A" w:rsidR="009A2A1E" w:rsidRPr="00F353B8" w:rsidRDefault="009A2A1E" w:rsidP="00F353B8">
                              <w:pPr>
                                <w:spacing w:after="0" w:line="348" w:lineRule="auto"/>
                                <w:jc w:val="righ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.0</w:t>
                              </w:r>
                            </w:p>
                            <w:p w14:paraId="6D0CDFE7" w14:textId="209EA41D" w:rsidR="009A2A1E" w:rsidRPr="00F353B8" w:rsidRDefault="009A2A1E" w:rsidP="00F353B8">
                              <w:pPr>
                                <w:spacing w:after="0" w:line="348" w:lineRule="auto"/>
                                <w:jc w:val="righ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.5</w:t>
                              </w:r>
                            </w:p>
                            <w:p w14:paraId="21F6962F" w14:textId="3450BD3F" w:rsidR="009A2A1E" w:rsidRPr="00F353B8" w:rsidRDefault="009A2A1E" w:rsidP="00F353B8">
                              <w:pPr>
                                <w:spacing w:after="0" w:line="348" w:lineRule="auto"/>
                                <w:jc w:val="righ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.0</w:t>
                              </w:r>
                            </w:p>
                            <w:p w14:paraId="0BEC46E5" w14:textId="322F8CFD" w:rsidR="009A2A1E" w:rsidRPr="00F353B8" w:rsidRDefault="009A2A1E" w:rsidP="00F353B8">
                              <w:pPr>
                                <w:spacing w:after="0" w:line="348" w:lineRule="auto"/>
                                <w:jc w:val="righ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0.5</w:t>
                              </w:r>
                            </w:p>
                            <w:p w14:paraId="02686D0D" w14:textId="77777777" w:rsidR="009A2A1E" w:rsidRPr="00F353B8" w:rsidRDefault="009A2A1E" w:rsidP="00F353B8">
                              <w:pPr>
                                <w:spacing w:after="0" w:line="348" w:lineRule="auto"/>
                                <w:jc w:val="righ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                                                             </w:t>
                              </w:r>
                            </w:p>
                          </w:txbxContent>
                        </v:textbox>
                      </v:shape>
                      <v:shape id="_x0000_s1072" type="#_x0000_t202" style="position:absolute;left:7031;top:25705;width:11716;height:2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" filled="f" stroked="f">
                        <v:textbox>
                          <w:txbxContent>
                            <w:p w14:paraId="6C72CE56" w14:textId="77777777" w:rsidR="009A2A1E" w:rsidRPr="00F353B8" w:rsidRDefault="009A2A1E" w:rsidP="009A2A1E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Wind-Up Angle</w:t>
                              </w:r>
                            </w:p>
                            <w:p w14:paraId="0B62A8D0" w14:textId="77777777" w:rsidR="009A2A1E" w:rsidRPr="00A77189" w:rsidRDefault="009A2A1E" w:rsidP="009A2A1E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73" type="#_x0000_t202" style="position:absolute;left:-5751;top:12787;width:11538;height:24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" filled="f" stroked="f">
                        <v:textbox>
                          <w:txbxContent>
                            <w:p w14:paraId="1E425D87" w14:textId="77777777" w:rsidR="009A2A1E" w:rsidRPr="00F353B8" w:rsidRDefault="009A2A1E" w:rsidP="009A2A1E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53B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Distance (meters)</w:t>
                              </w:r>
                            </w:p>
                            <w:p w14:paraId="730AC7B3" w14:textId="77777777" w:rsidR="009A2A1E" w:rsidRPr="00A77189" w:rsidRDefault="009A2A1E" w:rsidP="009A2A1E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74" type="#_x0000_t202" style="position:absolute;left:3961;top:12562;width:9934;height:2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" filled="f" stroked="f">
                        <v:textbox>
                          <w:txbxContent>
                            <w:p w14:paraId="23602DD6" w14:textId="77777777" w:rsidR="009A2A1E" w:rsidRPr="00F353B8" w:rsidRDefault="009A2A1E" w:rsidP="009A2A1E">
                              <w:pPr>
                                <w:rPr>
                                  <w:b/>
                                  <w:bCs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53B8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Best Fit Curve</w:t>
                              </w:r>
                            </w:p>
                            <w:p w14:paraId="3BCB24D0" w14:textId="77777777" w:rsidR="009A2A1E" w:rsidRPr="00A77189" w:rsidRDefault="009A2A1E" w:rsidP="009A2A1E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75" type="#_x0000_t202" style="position:absolute;left:12874;top:19467;width:6905;height:2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" filled="f" stroked="f">
                        <v:textbox>
                          <w:txbxContent>
                            <w:p w14:paraId="499B0538" w14:textId="77777777" w:rsidR="009A2A1E" w:rsidRPr="00F353B8" w:rsidRDefault="009A2A1E" w:rsidP="009A2A1E">
                              <w:pPr>
                                <w:rPr>
                                  <w:b/>
                                  <w:bCs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53B8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Outliers</w:t>
                              </w:r>
                            </w:p>
                            <w:p w14:paraId="5B24249C" w14:textId="77777777" w:rsidR="009A2A1E" w:rsidRPr="00A77189" w:rsidRDefault="009A2A1E" w:rsidP="009A2A1E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76" type="#_x0000_t202" style="position:absolute;left:3925;top:2787;width:16807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  <v:textbox>
                          <w:txbxContent>
                            <w:p w14:paraId="18F2CD1B" w14:textId="6547D7DD" w:rsidR="004863B3" w:rsidRPr="00F353B8" w:rsidRDefault="004863B3" w:rsidP="009A2A1E">
                              <w:pPr>
                                <w:rPr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53B8">
                                <w:rPr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Distance vs Wind-Up Angle</w:t>
                              </w:r>
                            </w:p>
                            <w:p w14:paraId="35B336DD" w14:textId="77777777" w:rsidR="004863B3" w:rsidRPr="00A77189" w:rsidRDefault="004863B3" w:rsidP="009A2A1E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oval id="Oval 4157" o:spid="_x0000_s1077" style="position:absolute;left:3120;top:23181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" fillcolor="#ab3c96 [3204]" strokecolor="#551e4a [1604]" strokeweight="1pt">
                      <v:stroke joinstyle="miter"/>
                    </v:oval>
                    <v:oval id="Oval 1872" o:spid="_x0000_s1078" style="position:absolute;left:19102;top:18503;width:1630;height:1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" filled="f" strokecolor="red" strokeweight="1pt">
                      <v:stroke joinstyle="miter"/>
                    </v:oval>
                    <v:oval id="Oval 245" o:spid="_x0000_s1079" style="position:absolute;left:7764;top:20512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qj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F09gH/Z+IRkOs/AAAA//8DAFBLAQItABQABgAIAAAAIQDb4fbL7gAAAIUBAAATAAAAAAAAAAAA&#10;AAAAAAAAAABbQ29udGVudF9UeXBlc10ueG1sUEsBAi0AFAAGAAgAAAAhAFr0LFu/AAAAFQEAAAsA&#10;AAAAAAAAAAAAAAAAHwEAAF9yZWxzLy5yZWxzUEsBAi0AFAAGAAgAAAAhALYC6qPEAAAA3AAAAA8A&#10;AAAAAAAAAAAAAAAABwIAAGRycy9kb3ducmV2LnhtbFBLBQYAAAAAAwADALcAAAD4AgAAAAA=&#10;" fillcolor="#ab3c96 [3204]" strokecolor="#551e4a [1604]" strokeweight="1pt">
                      <v:stroke joinstyle="miter"/>
                    </v:oval>
                    <v:oval id="Oval 246" o:spid="_x0000_s1080" style="position:absolute;left:7764;top:20089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" fillcolor="#ab3c96 [3204]" strokecolor="#551e4a [1604]" strokeweight="1pt">
                      <v:stroke joinstyle="miter"/>
                    </v:oval>
                    <v:oval id="Oval 247" o:spid="_x0000_s1081" style="position:absolute;left:7791;top:20274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FP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F09gn/Z+IRkOs/AAAA//8DAFBLAQItABQABgAIAAAAIQDb4fbL7gAAAIUBAAATAAAAAAAAAAAA&#10;AAAAAAAAAABbQ29udGVudF9UeXBlc10ueG1sUEsBAi0AFAAGAAgAAAAhAFr0LFu/AAAAFQEAAAsA&#10;AAAAAAAAAAAAAAAAHwEAAF9yZWxzLy5yZWxzUEsBAi0AFAAGAAgAAAAhACmc0U/EAAAA3AAAAA8A&#10;AAAAAAAAAAAAAAAABwIAAGRycy9kb3ducmV2LnhtbFBLBQYAAAAAAwADALcAAAD4AgAAAAA=&#10;" fillcolor="#ab3c96 [3204]" strokecolor="#551e4a [1604]" strokeweight="1pt">
                      <v:stroke joinstyle="miter"/>
                    </v:oval>
                    <v:oval id="Oval 248" o:spid="_x0000_s1082" style="position:absolute;left:10061;top:18265;width:1026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" fillcolor="#ab3c96 [3204]" strokecolor="#551e4a [1604]" strokeweight="1pt">
                      <v:stroke joinstyle="miter"/>
                    </v:oval>
                    <v:oval id="Oval 249" o:spid="_x0000_s1083" style="position:absolute;left:10061;top:19873;width:1026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" fillcolor="#ab3c96 [3204]" strokecolor="#551e4a [1604]" strokeweight="1pt">
                      <v:stroke joinstyle="miter"/>
                    </v:oval>
                    <v:oval id="Oval 250" o:spid="_x0000_s1084" style="position:absolute;left:10034;top:18847;width:1026;height:1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" fillcolor="#ab3c96 [3204]" strokecolor="#551e4a [1604]" strokeweight="1pt">
                      <v:stroke joinstyle="miter"/>
                    </v:oval>
                    <v:oval id="Oval 257" o:spid="_x0000_s1085" style="position:absolute;left:12409;top:16045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eS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32fweyYeAbn+AQAA//8DAFBLAQItABQABgAIAAAAIQDb4fbL7gAAAIUBAAATAAAAAAAAAAAA&#10;AAAAAAAAAABbQ29udGVudF9UeXBlc10ueG1sUEsBAi0AFAAGAAgAAAAhAFr0LFu/AAAAFQEAAAsA&#10;AAAAAAAAAAAAAAAAHwEAAF9yZWxzLy5yZWxzUEsBAi0AFAAGAAgAAAAhAKxFR5LEAAAA3AAAAA8A&#10;AAAAAAAAAAAAAAAABwIAAGRycy9kb3ducmV2LnhtbFBLBQYAAAAAAwADALcAAAD4AgAAAAA=&#10;" fillcolor="#ab3c96 [3204]" strokecolor="#551e4a [1604]" strokeweight="1pt">
                      <v:stroke joinstyle="miter"/>
                    </v:oval>
                    <v:oval id="Oval 258" o:spid="_x0000_s1086" style="position:absolute;left:12274;top:22256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" fillcolor="#ab3c96 [3204]" strokecolor="#551e4a [1604]" strokeweight="1pt">
                      <v:stroke joinstyle="miter"/>
                    </v:oval>
                    <v:oval id="Oval 259" o:spid="_x0000_s1087" style="position:absolute;left:12409;top:16441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Z7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0YwH/Z+IRkOs/AAAA//8DAFBLAQItABQABgAIAAAAIQDb4fbL7gAAAIUBAAATAAAAAAAAAAAA&#10;AAAAAAAAAABbQ29udGVudF9UeXBlc10ueG1sUEsBAi0AFAAGAAgAAAAhAFr0LFu/AAAAFQEAAAsA&#10;AAAAAAAAAAAAAAAAHwEAAF9yZWxzLy5yZWxzUEsBAi0AFAAGAAgAAAAhALKWdnvEAAAA3AAAAA8A&#10;AAAAAAAAAAAAAAAABwIAAGRycy9kb3ducmV2LnhtbFBLBQYAAAAAAwADALcAAAD4AgAAAAA=&#10;" fillcolor="#ab3c96 [3204]" strokecolor="#551e4a [1604]" strokeweight="1pt">
                      <v:stroke joinstyle="miter"/>
                    </v:oval>
                    <v:oval id="Oval 262" o:spid="_x0000_s1088" style="position:absolute;left:14731;top:11499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" fillcolor="#ab3c96 [3204]" strokecolor="#551e4a [1604]" strokeweight="1pt">
                      <v:stroke joinstyle="miter"/>
                    </v:oval>
                    <v:oval id="Oval 263" o:spid="_x0000_s1089" style="position:absolute;left:14704;top:12265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ss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7AP+z8QjIFcPAAAA//8DAFBLAQItABQABgAIAAAAIQDb4fbL7gAAAIUBAAATAAAAAAAAAAAA&#10;AAAAAAAAAABbQ29udGVudF9UeXBlc10ueG1sUEsBAi0AFAAGAAgAAAAhAFr0LFu/AAAAFQEAAAsA&#10;AAAAAAAAAAAAAAAAHwEAAF9yZWxzLy5yZWxzUEsBAi0AFAAGAAgAAAAhAB0SiyzEAAAA3AAAAA8A&#10;AAAAAAAAAAAAAAAABwIAAGRycy9kb3ducmV2LnhtbFBLBQYAAAAAAwADALcAAAD4AgAAAAA=&#10;" fillcolor="#ab3c96 [3204]" strokecolor="#551e4a [1604]" strokeweight="1pt">
                      <v:stroke joinstyle="miter"/>
                    </v:oval>
                    <v:oval id="Oval 264" o:spid="_x0000_s1090" style="position:absolute;left:14704;top:12526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" fillcolor="#ab3c96 [3204]" strokecolor="#551e4a [1604]" strokeweight="1pt">
                      <v:stroke joinstyle="miter"/>
                    </v:oval>
                    <v:oval id="Oval 265" o:spid="_x0000_s1091" style="position:absolute;left:16972;top:9037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7bD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p7BP+z8QjIFcPAAAA//8DAFBLAQItABQABgAIAAAAIQDb4fbL7gAAAIUBAAATAAAAAAAAAAAA&#10;AAAAAAAAAABbQ29udGVudF9UeXBlc10ueG1sUEsBAi0AFAAGAAgAAAAhAFr0LFu/AAAAFQEAAAsA&#10;AAAAAAAAAAAAAAAAHwEAAF9yZWxzLy5yZWxzUEsBAi0AFAAGAAgAAAAhAP23tsPEAAAA3AAAAA8A&#10;AAAAAAAAAAAAAAAABwIAAGRycy9kb3ducmV2LnhtbFBLBQYAAAAAAwADALcAAAD4AgAAAAA=&#10;" fillcolor="#ab3c96 [3204]" strokecolor="#551e4a [1604]" strokeweight="1pt">
                      <v:stroke joinstyle="miter"/>
                    </v:oval>
                    <v:oval id="Oval 267" o:spid="_x0000_s1092" style="position:absolute;left:17026;top:9622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" fillcolor="#ab3c96 [3204]" strokecolor="#551e4a [1604]" strokeweight="1pt">
                      <v:stroke joinstyle="miter"/>
                    </v:oval>
                    <v:oval id="Oval 266" o:spid="_x0000_s1093" style="position:absolute;left:19418;top:18809;width:1026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" fillcolor="#ab3c96 [3204]" strokecolor="#551e4a [1604]" strokeweight="1pt">
                      <v:stroke joinstyle="miter"/>
                    </v:oval>
                    <v:oval id="Oval 268" o:spid="_x0000_s1094" style="position:absolute;left:16973;top:10365;width:1026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" fillcolor="#ab3c96 [3204]" strokecolor="#551e4a [1604]" strokeweight="1pt">
                      <v:stroke joinstyle="miter"/>
                    </v:oval>
                    <v:oval id="Oval 269" o:spid="_x0000_s1095" style="position:absolute;left:19348;top:7451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" fillcolor="#ab3c96 [3204]" strokecolor="#551e4a [1604]" strokeweight="1pt">
                      <v:stroke joinstyle="miter"/>
                    </v:oval>
                    <v:oval id="Oval 270" o:spid="_x0000_s1096" style="position:absolute;left:19348;top:7160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" fillcolor="#ab3c96 [3204]" strokecolor="#551e4a [1604]" strokeweight="1pt">
                      <v:stroke joinstyle="miter"/>
                    </v:oval>
                    <v:oval id="Oval 271" o:spid="_x0000_s1097" style="position:absolute;left:11973;top:21936;width:1630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" filled="f" strokecolor="red" strokeweight="1pt">
                      <v:stroke joinstyle="miter"/>
                    </v:oval>
                  </v:group>
                  <v:shape id="Freeform: Shape 1875" o:spid="_x0000_s1098" style="position:absolute;left:3568;top:7874;width:16536;height:16019;visibility:visible;mso-wrap-style:square;v-text-anchor:middle" coordsize="1653577,1565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" path="m,1565044c1290108,879651,887130,518356,1653577,e" filled="f" strokecolor="black [3213]" strokeweight="2.75pt">
                    <v:stroke opacity="32896f" joinstyle="miter"/>
                    <v:path arrowok="t" o:connecttype="custom" o:connectlocs="0,1601920;1653551,0" o:connectangles="0,0"/>
                  </v:shape>
                  <v:shape id="Freeform: Shape 1876" o:spid="_x0000_s1099" style="position:absolute;left:12769;top:13929;width:1497;height:458;rotation:9518051fd;flip:y;visibility:visible;mso-wrap-style:square;v-text-anchor:middle" coordsize="2018061,183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" path="m,785018c1130734,-396116,1211116,-394184,2018061,1831996e" filled="f" strokecolor="#882f77" strokeweight="1pt">
                    <v:stroke startarrow="block" joinstyle="miter"/>
                    <v:path arrowok="t" o:connecttype="custom" o:connectlocs="0,19591;149694,45719" o:connectangles="0,0"/>
                  </v:shape>
                  <v:shape id="Freeform: Shape 1877" o:spid="_x0000_s1100" style="position:absolute;left:12480;top:20979;width:1458;height:467;rotation:-4518469fd;visibility:visible;mso-wrap-style:square;v-text-anchor:middle" coordsize="2018061,183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" path="m,785018c1130734,-396116,1211116,-394184,2018061,1831996e" filled="f" strokecolor="#882f77" strokeweight="1pt">
                    <v:stroke startarrow="block" joinstyle="miter"/>
                    <v:path arrowok="t" o:connecttype="custom" o:connectlocs="0,20016;145892,46711" o:connectangles="0,0"/>
                  </v:shape>
                  <v:shape id="Freeform: Shape 272" o:spid="_x0000_s1101" style="position:absolute;left:18129;top:20239;width:1464;height:467;rotation:8660551fd;visibility:visible;mso-wrap-style:square;v-text-anchor:middle" coordsize="2018061,183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" path="m,785018c1130734,-396116,1211116,-394184,2018061,1831996e" filled="f" strokecolor="#882f77" strokeweight="1pt">
                    <v:stroke startarrow="block" joinstyle="miter"/>
                    <v:path arrowok="t" o:connecttype="custom" o:connectlocs="0,20016;146378,46711" o:connectangles="0,0"/>
                  </v:shape>
                </v:group>
                <w10:wrap anchorx="margin"/>
              </v:group>
            </w:pict>
          </mc:Fallback>
        </mc:AlternateContent>
      </w:r>
      <w:r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99" behindDoc="0" locked="0" layoutInCell="1" allowOverlap="1" wp14:anchorId="4D1626A5" wp14:editId="015E9550">
                <wp:simplePos x="0" y="0"/>
                <wp:positionH relativeFrom="column">
                  <wp:posOffset>4517495</wp:posOffset>
                </wp:positionH>
                <wp:positionV relativeFrom="paragraph">
                  <wp:posOffset>-122346</wp:posOffset>
                </wp:positionV>
                <wp:extent cx="1437640" cy="28003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C2759" w14:textId="3D02A881" w:rsidR="00332DCC" w:rsidRPr="00332DCC" w:rsidRDefault="00332DCC" w:rsidP="001315B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882F77" w:themeColor="text2"/>
                                <w:sz w:val="20"/>
                                <w:szCs w:val="20"/>
                              </w:rPr>
                            </w:pPr>
                            <w:r w:rsidRPr="00332DCC">
                              <w:rPr>
                                <w:rFonts w:asciiTheme="majorHAnsi" w:hAnsiTheme="majorHAnsi"/>
                                <w:color w:val="882F77" w:themeColor="text2"/>
                                <w:sz w:val="20"/>
                                <w:szCs w:val="20"/>
                              </w:rPr>
                              <w:t>Example Grap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626A5" id="_x0000_s1102" type="#_x0000_t202" style="position:absolute;margin-left:355.7pt;margin-top:-9.65pt;width:113.2pt;height:22.05pt;z-index:2516899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" filled="f" stroked="f">
                <v:textbox>
                  <w:txbxContent>
                    <w:p w14:paraId="25FC2759" w14:textId="3D02A881" w:rsidR="00332DCC" w:rsidRPr="00332DCC" w:rsidRDefault="00332DCC" w:rsidP="001315B5">
                      <w:pPr>
                        <w:spacing w:line="240" w:lineRule="auto"/>
                        <w:rPr>
                          <w:rFonts w:asciiTheme="majorHAnsi" w:hAnsiTheme="majorHAnsi"/>
                          <w:color w:val="882F77" w:themeColor="text2"/>
                          <w:sz w:val="20"/>
                          <w:szCs w:val="20"/>
                        </w:rPr>
                      </w:pPr>
                      <w:r w:rsidRPr="00332DCC">
                        <w:rPr>
                          <w:rFonts w:asciiTheme="majorHAnsi" w:hAnsiTheme="majorHAnsi"/>
                          <w:color w:val="882F77" w:themeColor="text2"/>
                          <w:sz w:val="20"/>
                          <w:szCs w:val="20"/>
                        </w:rPr>
                        <w:t>Example Graph:</w:t>
                      </w:r>
                    </w:p>
                  </w:txbxContent>
                </v:textbox>
              </v:shape>
            </w:pict>
          </mc:Fallback>
        </mc:AlternateContent>
      </w:r>
      <w:r w:rsidR="001E2A1E" w:rsidRPr="00985F31">
        <w:rPr>
          <w:noProof/>
        </w:rPr>
        <mc:AlternateContent>
          <mc:Choice Requires="wps">
            <w:drawing>
              <wp:anchor distT="45720" distB="45720" distL="114300" distR="114300" simplePos="0" relativeHeight="251676687" behindDoc="0" locked="0" layoutInCell="1" allowOverlap="1" wp14:anchorId="64889F0E" wp14:editId="2492DEF4">
                <wp:simplePos x="0" y="0"/>
                <wp:positionH relativeFrom="margin">
                  <wp:posOffset>-809269</wp:posOffset>
                </wp:positionH>
                <wp:positionV relativeFrom="paragraph">
                  <wp:posOffset>-169205</wp:posOffset>
                </wp:positionV>
                <wp:extent cx="3481565" cy="429260"/>
                <wp:effectExtent l="0" t="0" r="5080" b="889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56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E8604" w14:textId="3EB78757" w:rsidR="00B64AAE" w:rsidRPr="00D317FD" w:rsidRDefault="004862EA" w:rsidP="00B64AAE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Graph It!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9F0E" id="_x0000_s1103" style="position:absolute;margin-left:-63.7pt;margin-top:-13.3pt;width:274.15pt;height:33.8pt;z-index:2516766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262060,0;3481565,418987;0,429260;0,79790" o:connectangles="0,0,0,0,0" textboxrect="0,0,3401393,526203"/>
                <v:textbox inset=",9.36pt,,0">
                  <w:txbxContent>
                    <w:p w14:paraId="135E8604" w14:textId="3EB78757" w:rsidR="00B64AAE" w:rsidRPr="00D317FD" w:rsidRDefault="004862EA" w:rsidP="00B64AAE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Graph I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94058F" w14:textId="2A2DB43F" w:rsidR="0098688C" w:rsidRPr="0098688C" w:rsidRDefault="00AF6FA8" w:rsidP="0098688C">
      <w:r>
        <w:rPr>
          <w:noProof/>
        </w:rPr>
        <mc:AlternateContent>
          <mc:Choice Requires="wpg">
            <w:drawing>
              <wp:anchor distT="0" distB="0" distL="114300" distR="114300" simplePos="0" relativeHeight="251704335" behindDoc="0" locked="0" layoutInCell="1" allowOverlap="1" wp14:anchorId="1B8891FB" wp14:editId="317FF5A8">
                <wp:simplePos x="0" y="0"/>
                <wp:positionH relativeFrom="margin">
                  <wp:posOffset>-93980</wp:posOffset>
                </wp:positionH>
                <wp:positionV relativeFrom="paragraph">
                  <wp:posOffset>62007</wp:posOffset>
                </wp:positionV>
                <wp:extent cx="274320" cy="288925"/>
                <wp:effectExtent l="0" t="0" r="11430" b="0"/>
                <wp:wrapNone/>
                <wp:docPr id="4048" name="Group 4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25"/>
                          <a:chOff x="0" y="14929"/>
                          <a:chExt cx="274861" cy="289554"/>
                        </a:xfrm>
                      </wpg:grpSpPr>
                      <wps:wsp>
                        <wps:cNvPr id="4049" name="Oval 4049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85" y="32169"/>
                            <a:ext cx="133612" cy="27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1C7F7" w14:textId="77777777" w:rsidR="00AF6FA8" w:rsidRPr="007C6DAD" w:rsidRDefault="00AF6FA8" w:rsidP="00AF6FA8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891FB" id="Group 4048" o:spid="_x0000_s1104" style="position:absolute;margin-left:-7.4pt;margin-top:4.9pt;width:21.6pt;height:22.75pt;z-index:251704335;mso-position-horizontal-relative:margin;mso-width-relative:margin;mso-height-relative:margin" coordorigin=",14929" coordsize="274861,28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">
                <v:oval id="Oval 4049" o:spid="_x0000_s1105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06" type="#_x0000_t202" style="position:absolute;left:72885;top:32169;width:133612;height:27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" filled="f" stroked="f">
                  <v:textbox inset="0,0,0,0">
                    <w:txbxContent>
                      <w:p w14:paraId="6131C7F7" w14:textId="77777777" w:rsidR="00AF6FA8" w:rsidRPr="007C6DAD" w:rsidRDefault="00AF6FA8" w:rsidP="00AF6FA8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882F77" w:themeColor="text2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688C" w:rsidRPr="00985F31">
        <w:rPr>
          <w:noProof/>
        </w:rPr>
        <mc:AlternateContent>
          <mc:Choice Requires="wps">
            <w:drawing>
              <wp:anchor distT="0" distB="0" distL="114300" distR="114300" simplePos="0" relativeHeight="251678735" behindDoc="0" locked="0" layoutInCell="1" allowOverlap="1" wp14:anchorId="79CFE548" wp14:editId="15000A29">
                <wp:simplePos x="0" y="0"/>
                <wp:positionH relativeFrom="column">
                  <wp:posOffset>117779</wp:posOffset>
                </wp:positionH>
                <wp:positionV relativeFrom="paragraph">
                  <wp:posOffset>31750</wp:posOffset>
                </wp:positionV>
                <wp:extent cx="4268377" cy="76965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8377" cy="76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810CE" w14:textId="6B124254" w:rsidR="00B6701D" w:rsidRPr="009B59EE" w:rsidRDefault="00D600C8" w:rsidP="00B670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aph your data below</w:t>
                            </w:r>
                            <w:r w:rsidR="009C2348">
                              <w:rPr>
                                <w:sz w:val="24"/>
                                <w:szCs w:val="24"/>
                              </w:rPr>
                              <w:t>, then</w:t>
                            </w:r>
                            <w:r w:rsidR="001F277F">
                              <w:rPr>
                                <w:sz w:val="24"/>
                                <w:szCs w:val="24"/>
                              </w:rPr>
                              <w:t xml:space="preserve"> sketch a best-fit </w:t>
                            </w:r>
                            <w:r w:rsidR="009C2348">
                              <w:rPr>
                                <w:sz w:val="24"/>
                                <w:szCs w:val="24"/>
                              </w:rPr>
                              <w:t>curve</w:t>
                            </w:r>
                            <w:r w:rsidR="005441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98688C">
                              <w:rPr>
                                <w:sz w:val="24"/>
                                <w:szCs w:val="24"/>
                              </w:rPr>
                              <w:br/>
                              <w:t>Note: Outliers (like misfires) should</w:t>
                            </w:r>
                            <w:r w:rsidR="009C2348">
                              <w:rPr>
                                <w:sz w:val="24"/>
                                <w:szCs w:val="24"/>
                              </w:rPr>
                              <w:t xml:space="preserve"> be ignored when drawing your best-fit cur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E548" id="Text Box 26" o:spid="_x0000_s1107" type="#_x0000_t202" style="position:absolute;margin-left:9.25pt;margin-top:2.5pt;width:336.1pt;height:60.6pt;z-index:251678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" filled="f" stroked="f">
                <v:textbox>
                  <w:txbxContent>
                    <w:p w14:paraId="61F810CE" w14:textId="6B124254" w:rsidR="00B6701D" w:rsidRPr="009B59EE" w:rsidRDefault="00D600C8" w:rsidP="00B6701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aph your data below</w:t>
                      </w:r>
                      <w:r w:rsidR="009C2348">
                        <w:rPr>
                          <w:sz w:val="24"/>
                          <w:szCs w:val="24"/>
                        </w:rPr>
                        <w:t>, then</w:t>
                      </w:r>
                      <w:r w:rsidR="001F277F">
                        <w:rPr>
                          <w:sz w:val="24"/>
                          <w:szCs w:val="24"/>
                        </w:rPr>
                        <w:t xml:space="preserve"> sketch a best-fit </w:t>
                      </w:r>
                      <w:r w:rsidR="009C2348">
                        <w:rPr>
                          <w:sz w:val="24"/>
                          <w:szCs w:val="24"/>
                        </w:rPr>
                        <w:t>curve</w:t>
                      </w:r>
                      <w:r w:rsidR="0054415D">
                        <w:rPr>
                          <w:sz w:val="24"/>
                          <w:szCs w:val="24"/>
                        </w:rPr>
                        <w:t>.</w:t>
                      </w:r>
                      <w:r w:rsidR="0098688C">
                        <w:rPr>
                          <w:sz w:val="24"/>
                          <w:szCs w:val="24"/>
                        </w:rPr>
                        <w:br/>
                        <w:t>Note: Outliers (like misfires) should</w:t>
                      </w:r>
                      <w:r w:rsidR="009C2348">
                        <w:rPr>
                          <w:sz w:val="24"/>
                          <w:szCs w:val="24"/>
                        </w:rPr>
                        <w:t xml:space="preserve"> be ignored when drawing your best-fit curve.</w:t>
                      </w:r>
                    </w:p>
                  </w:txbxContent>
                </v:textbox>
              </v:shape>
            </w:pict>
          </mc:Fallback>
        </mc:AlternateContent>
      </w:r>
    </w:p>
    <w:p w14:paraId="7C32799A" w14:textId="500A7F93" w:rsidR="0098688C" w:rsidRPr="0098688C" w:rsidRDefault="0098688C" w:rsidP="0098688C"/>
    <w:p w14:paraId="5FEDCA9E" w14:textId="59312656" w:rsidR="0098688C" w:rsidRPr="0098688C" w:rsidRDefault="00E068CB" w:rsidP="0098688C"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51" behindDoc="1" locked="0" layoutInCell="1" allowOverlap="1" wp14:anchorId="0E7E9928" wp14:editId="3D9273BD">
                <wp:simplePos x="0" y="0"/>
                <wp:positionH relativeFrom="column">
                  <wp:posOffset>4497859</wp:posOffset>
                </wp:positionH>
                <wp:positionV relativeFrom="paragraph">
                  <wp:posOffset>2351</wp:posOffset>
                </wp:positionV>
                <wp:extent cx="2492375" cy="1759079"/>
                <wp:effectExtent l="0" t="0" r="3175" b="0"/>
                <wp:wrapNone/>
                <wp:docPr id="4042" name="Rectangle 4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375" cy="1759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F3E83" id="Rectangle 4042" o:spid="_x0000_s1026" style="position:absolute;margin-left:354.15pt;margin-top:.2pt;width:196.25pt;height:138.5pt;z-index:-251628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" fillcolor="white [3212]" stroked="f" strokeweight="1pt"/>
            </w:pict>
          </mc:Fallback>
        </mc:AlternateContent>
      </w:r>
      <w:r w:rsidR="009C2348" w:rsidRPr="00985F31">
        <w:rPr>
          <w:noProof/>
        </w:rPr>
        <mc:AlternateContent>
          <mc:Choice Requires="wps">
            <w:drawing>
              <wp:anchor distT="45720" distB="45720" distL="114300" distR="114300" simplePos="0" relativeHeight="251680783" behindDoc="1" locked="0" layoutInCell="1" allowOverlap="1" wp14:anchorId="31EDC7A0" wp14:editId="366EFBA1">
                <wp:simplePos x="0" y="0"/>
                <wp:positionH relativeFrom="margin">
                  <wp:align>center</wp:align>
                </wp:positionH>
                <wp:positionV relativeFrom="paragraph">
                  <wp:posOffset>195903</wp:posOffset>
                </wp:positionV>
                <wp:extent cx="7080250" cy="6889750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0" cy="688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dashed" w:sz="4" w:space="0" w:color="C052AA" w:themeColor="background2"/>
                                <w:left w:val="dashed" w:sz="4" w:space="0" w:color="C052AA" w:themeColor="background2"/>
                                <w:bottom w:val="dashed" w:sz="4" w:space="0" w:color="C052AA" w:themeColor="background2"/>
                                <w:right w:val="dashed" w:sz="4" w:space="0" w:color="C052AA" w:themeColor="background2"/>
                                <w:insideH w:val="dashed" w:sz="4" w:space="0" w:color="C052AA" w:themeColor="background2"/>
                                <w:insideV w:val="dashed" w:sz="4" w:space="0" w:color="C052AA" w:themeColor="background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8"/>
                              <w:gridCol w:w="348"/>
                              <w:gridCol w:w="348"/>
                              <w:gridCol w:w="348"/>
                              <w:gridCol w:w="348"/>
                              <w:gridCol w:w="348"/>
                              <w:gridCol w:w="348"/>
                              <w:gridCol w:w="349"/>
                              <w:gridCol w:w="349"/>
                              <w:gridCol w:w="349"/>
                              <w:gridCol w:w="349"/>
                              <w:gridCol w:w="349"/>
                              <w:gridCol w:w="349"/>
                              <w:gridCol w:w="349"/>
                              <w:gridCol w:w="349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</w:tblGrid>
                            <w:tr w:rsidR="0054415D" w14:paraId="25863B14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576F67B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7EA0FB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9691F6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0E71A1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CE0FCD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E5069C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DF778A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9DD35D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667BE1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4F466A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F12D68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0BCEC4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AC16DE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9A3334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4F21EC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792994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E0FC18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D7FB4A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74334E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850621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ED0221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1B7968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B15B2C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A781C9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ED8B5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0079B8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EE6DE8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9F4331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857F25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0F89AF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C5CF74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38F0F7D2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2995262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9E5E01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2D1B89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2A3D04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179EF9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DE9256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44BFCE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23279E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57C0F3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36007C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616EE2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8BB22F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E3A0F1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460B9C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DC3960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360689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499F41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137461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088D1B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BE2793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A51954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6D81A7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B7BE2A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AB30CF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2043F2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7F7D7E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A232BE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25865C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44679B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EB807D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511DA5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3F94B941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0F5FF51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F49C62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C4471E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8D1B42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FF9404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823537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E4598C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F02EBF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E24907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BC6342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DCC056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6F8FC1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8EBE1D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C44972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E67921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65CCE9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16EDE0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547DA6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093706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34CBD7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20E77F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01C4B5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8832CE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B5FAEF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0C8AB1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D57D44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D77F34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DBD915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7D6B4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289773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EAFF69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0754AA2B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4793D2B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D08C4F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47876C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C712AE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C87906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7BB608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A734C8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44C7C7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54FA06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AC9214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10D76E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C986AC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E44C70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F94520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81C95E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BAF052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4655AE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F5DDA9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E9797F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8ACBE2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607FAE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B31E2E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3DAE0C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EEF28B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7F99AD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DB62A4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081EA5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30917E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EE6C73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675821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50B8E0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6081E34D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5610DE4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02B4B0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7E9A56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97B4F2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A98C3B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1992BE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C372B3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B82C4F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2CA014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A9FF5A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5A0FBD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BEA399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3B0A24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A4DAB9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0BCDC7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862401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C42303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24070B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D31FCC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1BBD46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DD1744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765917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E8B6B3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59DBC2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F49136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179C5A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79FBDA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63C904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C77EC8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FB8DC3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1E6060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6C25DB5E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71F9F9F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DF7F97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D28FCD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87915C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8446FC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481A10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C0C558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03AD64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C3BCD7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D454BD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67BE84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A8BA05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993500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371B9E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CF627A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A5B8C0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518C7E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2B8F7E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D0C1C3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4A3FB2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1E784A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9D8C0F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B6F12A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F2B6B7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FC72D3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71E878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941F2C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20B80A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E526D2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B31D0F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129D03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263E98BA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035D9C1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938CF7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37C67F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6AD571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2F381A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2C0904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06C7DC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D2281A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FD3CFC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BD6304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305DAF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2AD4BA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D3B57E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8A7E86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C8C575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F008CB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322FAC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FFAB9B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0B4A2F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CDD8C2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A561ED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4E8F46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7F4909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C5B0EA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C4CE4F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F7E31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CCEE43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815A7B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1CFBE8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9CCC02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EF41E6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3C5C78CB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4A75EC9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903231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866244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18BEDA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029CCC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EA2D53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7D9ED2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E6BD30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98B6F9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543ADB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06D485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B7CDDD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05654F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B078BB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B878D4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A438D3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8C9E0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997CE8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FDB1CA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3E65BE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76079D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B30286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18A702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6FD4A4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E16816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06EDB1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7D8655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3B5705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2A45AF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64315B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6A3FE3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56527C1D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4292E46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851296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CADE9B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6EB41F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A4F1EC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85DE93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5C943F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5422CA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6B80A8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D78297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5DCA1C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C3876A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D2C2F6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32309E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2400FC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EAA20D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FBB4A0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F14B30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826143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7E2BD6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087F0A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A281C4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FD1689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FA6796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08BDA0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03728B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F20B6F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518D39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47A0D0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9521F0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E7D41C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218A8CD1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35703D2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DE7BC9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E3BC80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674703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C02652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2F0056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D0B1D4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E6FDC4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4618CD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D641AA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45F1B4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FA6963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4DD758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EF282B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88CF1E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228315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AF8851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B173BB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55BC74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CF803A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1B0B48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30A3B8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A9A11B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3A58BD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0F391F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B32E9F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B47C9D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C17B7E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4F67DD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F4797E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89B1BE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789F5B8D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5B48F93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98E14F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AC71AF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362BB1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DB04C4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F6B215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BEB403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B0AE1C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B8590A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E0B10F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996937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0A538B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D7DAC8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951A8E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CC8FC7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58AE9C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D38459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2D3D10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3070BC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05CA6E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D7B6D7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3244D7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2BDC8F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5D4998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812C78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37E61A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27475F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8DE771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98ACE6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D1DD9C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D3796C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30D6E25E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1488309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7BC571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F65BF1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D61600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BADB1A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184331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7A9161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CC1E35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53BA97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CE230A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C711D0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A7395C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F44921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4A422D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7D9605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95168A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327DAD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B02D7E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721671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77C198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EECDAF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F98032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5BEB4F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030EC2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FE0632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E48472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5DE6C6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0F0641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13D59B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9A7AFA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109679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2869D559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3EB70EE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FC4B80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8D57A4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0C1C2E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45FC79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979400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B9B27A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A4CE33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2B6416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4F83BC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219101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68B05F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E6FC24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07BC09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698CC5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EE494E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232281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9387B4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6DD4D5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2ED15E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6E8FE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8930E8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A0FC5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6FDE21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4D7343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EFB141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13ECF2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19D334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6C5022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EF0BC4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472EFE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263D16AD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7F2A70C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A364E8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06F53C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9EED99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B1EEBF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C50639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308618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393610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7FEE8B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933BAA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08BAB3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9338EE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9FE29C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695ACC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712474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3463C3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8813C1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0EAE89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EEAB9F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DECCD9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096DF4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700C26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32F66F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8E521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AEF60C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C6126E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61F7AD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0B83FA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76FCB2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6D27CC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40A9D3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132F7656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109BB55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088201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1451F7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3D5597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AD63BB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7BEB82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AAA5DD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4DF067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B085C7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ACF715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33C984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6AAF56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7950B7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BE5C40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89DF45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EB2B4F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8D57D5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137289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1CC72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70FFF2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BBC3D8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F9247E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9DC4DA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39C652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1E230D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D78522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BF4051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B7457A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952F3F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E6605D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AFB3BB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46B614A1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1EDB8F6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818DA7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C824A6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D6DCB6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820204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3832E0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A8A253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0C2012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DB1FC2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023EBC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D18987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39EEEF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34267B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59216E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086391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849340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B5C952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9D2D90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8DBBB2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0A6AA9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4EA64C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F27FF0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C7085B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3C792B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A53E4B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F7A652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5882C4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416FA0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082C9C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4833B4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985A27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2A83BC64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5242522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557ABE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F6B1DD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B6518F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07BEE1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D689AF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10E476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BD536E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DA8B7A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C9B4DA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CFFB9E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98C3EB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44EE43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1962E3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977766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70539E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E8A7A5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184B41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AFD0D8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8FCB89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242CD8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7D2945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492D76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05F656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6C24DC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72F979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7D7B88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9CED4C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EC4D56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03C338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0918AB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0EE39D28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1ADF125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AD0189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C4BD8B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4C563C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392BDB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F83D95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0358E4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19F67E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B61A7F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C7483A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CEC1D0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9224A3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386147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9CD10E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B0EFDD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92CB4E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324408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0CB7F1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9D844E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8D7B1F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5D4754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2A4F9D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E128CE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8B3FF7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C5C3CC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994F2F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238CE1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845EC5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D89A09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3E3053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74CF86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7117BFBA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4D10D16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93E86B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EC388C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E621F4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55654A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BFAB30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BB3195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0E0EE5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02516A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9E2558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AF85F4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56D1AD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5AA717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6D0664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3F1AA6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922489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347C4A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34F7DC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B98151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46E64E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A22DA3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61B904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A7AFB7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B0EC26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043C02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22F8BD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5153BC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AA33EB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3AA1B9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FF16EA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2E239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1DDF1AE0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3723300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BF6D80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7C99F8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CFA50A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9F57A4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961AF3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38BC99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4C276C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354B6D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3F6650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E8F06C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004BBF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0ABD63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B469E0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F29517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F27947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C78006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2B3974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EC04DC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275697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D5B084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858E7F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5C8426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EA8486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8EF63B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2D1A02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EF9B9E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D5CD20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CF2B9A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6C9046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8BB8B6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7E32E097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1316C8E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C265BB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698BFB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CFE9ED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F21CC5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EA9253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A0548E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7CAC04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83F2F0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AFBBAB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637E26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8F4E83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67DC10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162053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86F4EF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13481B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6602CB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2A0DC1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0278C1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835F0E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867774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457C2D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5D9DF0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24D3F1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8796C3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539F35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B393DA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DFE07F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584EE6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7BA53B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22B323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1432F9C2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00DEF51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46C82E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1E6260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54D4DD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1AFF84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6D4F7C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332D01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F6696D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DB599A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AD5B7C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3F801A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C64D5C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3696F1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ED853E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C185AE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D64256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5FC10A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217928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D5D70A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4B6A8A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E71ED1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3A2131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BC3B4A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DF6F75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67C6C3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E4FAA0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13AD60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9311A8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BD3033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92FE0F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CD78C6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3FDCCE78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02A437E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100999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F1204F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154412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85375F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4E0680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004C23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19ABB3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80D695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58F6DE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A77DFF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3D8685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027A85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C732B8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95A1D9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12EA04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4C8470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25A5D1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FB325D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6C03A3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786535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737A75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D1A943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FB3AD0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B02039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74FAE9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6E9935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9C5A10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DBF8D7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8A3EF9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42B655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1F9A51E1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14E9AD3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3A78FE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E48076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C50D1A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3871E2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19D748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08BF9C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4FAB4A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0F1C86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6A11D4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DED508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436870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AE6344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C6FD4B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93F68C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0A3C2B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572665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0CDBCE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FD3B4F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7D24E8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A1BA4E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1910DA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4C679B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D375EF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042A6C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80629D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F7F0FD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890826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AE8743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2BFACD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E5575F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0B12CC8D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7E43E87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E3A4B9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D72AD6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373488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8B2EDB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3564A9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077624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F025A8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858600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169210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92592C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17D298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9AEC0D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029A73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8FFDDF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AF40EE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FED5E0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03E35B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D9EDC1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26EEDF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4AC2E1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C7110E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8A1707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46542B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BBCBE5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2DE1BD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DDEEEF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C81FD6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1E32E7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379463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E88A44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432D5C17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6B3DFCD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4197FC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146B2B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04287F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3661F9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FD7958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C9192C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7B796B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91D781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A95F2F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597907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28D82F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9E6FD5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D93211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068774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2B37F3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B23ED7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C5AEFD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7AECDE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81E4B3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D37980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8D1113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78EA42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63B597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DE3C4A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5FD25B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B9BF96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9BABE4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23756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75CAE3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9934E3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1B024285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3E32C7B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D242D1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FE1B58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0FCBE8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B26F2E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0414CE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43110B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95B168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67CB91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9D4DAE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5DFABC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0CF0BC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2029FA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9B316B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67B626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67AEB9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4AC3E4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EDE9F8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D9C026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514C78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937D3B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DC22AE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CF50A2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F936E6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5FE74E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DD695F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C43B70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CD0D43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26A31E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F0A12C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080748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177B51F1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40BEB0F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E9907D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FCDCD5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54A87F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74E41E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0441A5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FB304A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1C7137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D43E74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10B3C3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71306F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0000A6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C9BD9D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20232A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95E071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741B4D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EC3BFF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6A896E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CB15DB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B658B8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1A7780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0B4ECF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7F4087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7F5884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17B18D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A74B74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AA85AC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7AFC72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D791AB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A027A4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C19DE8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4415D" w14:paraId="1688B504" w14:textId="77777777" w:rsidTr="007406D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48" w:type="dxa"/>
                                </w:tcPr>
                                <w:p w14:paraId="71033D0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44A05E6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6D10AD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C9AB6F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66A3D8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4C66FE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BBFDC4A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A72E7E3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536C39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0FB10D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AC1C16D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36264AB7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60D24CB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7149898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D2E4E7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4853B9E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64CF70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1AEF269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F967891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A9C2505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345229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E4B977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4FDE5E8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B69B892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1DA70D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4288E1F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2E1322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44EA604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843ADB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76CEDAC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8E6BA60" w14:textId="77777777" w:rsidR="0054415D" w:rsidRDefault="0054415D" w:rsidP="0030254D">
                                  <w:pPr>
                                    <w:pStyle w:val="Foo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952084" w14:textId="77777777" w:rsidR="0054415D" w:rsidRPr="009F71EB" w:rsidRDefault="0054415D" w:rsidP="0054415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DC7A0" id="_x0000_s1108" type="#_x0000_t202" style="position:absolute;margin-left:0;margin-top:15.45pt;width:557.5pt;height:542.5pt;z-index:-25163569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dashed" w:sz="4" w:space="0" w:color="C052AA" w:themeColor="background2"/>
                          <w:left w:val="dashed" w:sz="4" w:space="0" w:color="C052AA" w:themeColor="background2"/>
                          <w:bottom w:val="dashed" w:sz="4" w:space="0" w:color="C052AA" w:themeColor="background2"/>
                          <w:right w:val="dashed" w:sz="4" w:space="0" w:color="C052AA" w:themeColor="background2"/>
                          <w:insideH w:val="dashed" w:sz="4" w:space="0" w:color="C052AA" w:themeColor="background2"/>
                          <w:insideV w:val="dashed" w:sz="4" w:space="0" w:color="C052AA" w:themeColor="background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8"/>
                        <w:gridCol w:w="348"/>
                        <w:gridCol w:w="348"/>
                        <w:gridCol w:w="348"/>
                        <w:gridCol w:w="348"/>
                        <w:gridCol w:w="348"/>
                        <w:gridCol w:w="348"/>
                        <w:gridCol w:w="349"/>
                        <w:gridCol w:w="349"/>
                        <w:gridCol w:w="349"/>
                        <w:gridCol w:w="349"/>
                        <w:gridCol w:w="349"/>
                        <w:gridCol w:w="349"/>
                        <w:gridCol w:w="349"/>
                        <w:gridCol w:w="349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  <w:gridCol w:w="350"/>
                      </w:tblGrid>
                      <w:tr w:rsidR="0054415D" w14:paraId="25863B14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576F67B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7EA0FB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9691F6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0E71A1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CE0FCD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E5069C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DF778A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9DD35D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667BE1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4F466A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F12D68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0BCEC4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AC16DE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9A3334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4F21EC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792994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E0FC18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D7FB4A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74334E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850621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ED0221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1B7968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B15B2C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A781C9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ED8B5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0079B8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EE6DE8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9F4331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857F25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0F89AF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C5CF74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38F0F7D2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2995262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9E5E01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2D1B89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2A3D04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179EF9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DE9256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44BFCE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23279E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57C0F3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36007C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616EE2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8BB22F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E3A0F1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460B9C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DC3960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360689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499F41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137461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088D1B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BE2793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A51954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6D81A7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B7BE2A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AB30CF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2043F2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7F7D7E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A232BE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25865C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44679B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EB807D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511DA5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3F94B941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0F5FF51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F49C62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C4471E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8D1B42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FF9404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823537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E4598C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F02EBF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E24907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BC6342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DCC056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6F8FC1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8EBE1D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C44972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E67921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65CCE9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16EDE0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547DA6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093706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34CBD7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20E77F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01C4B5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8832CE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B5FAEF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0C8AB1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D57D44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D77F34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DBD915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7D6B4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289773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EAFF69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0754AA2B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4793D2B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D08C4F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47876C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C712AE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C87906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7BB608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A734C8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44C7C7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54FA06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AC9214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10D76E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C986AC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E44C70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F94520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81C95E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BAF052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4655AE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F5DDA9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E9797F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8ACBE2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607FAE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B31E2E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3DAE0C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EEF28B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7F99AD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DB62A4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081EA5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30917E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EE6C73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675821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50B8E0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6081E34D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5610DE4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02B4B0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7E9A56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97B4F2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A98C3B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1992BE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C372B3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B82C4F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2CA014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A9FF5A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5A0FBD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BEA399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3B0A24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A4DAB9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0BCDC7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862401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C42303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24070B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D31FCC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1BBD46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DD1744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765917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E8B6B3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59DBC2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F49136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179C5A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79FBDA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63C904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C77EC8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FB8DC3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1E6060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6C25DB5E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71F9F9F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DF7F97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D28FCD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87915C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8446FC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481A10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C0C558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03AD64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C3BCD7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D454BD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67BE84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A8BA05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993500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371B9E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CF627A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A5B8C0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518C7E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2B8F7E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D0C1C3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4A3FB2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1E784A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9D8C0F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B6F12A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F2B6B7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FC72D3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71E878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941F2C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20B80A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E526D2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B31D0F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129D03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263E98BA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035D9C1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938CF7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37C67F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6AD571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2F381A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2C0904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06C7DC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D2281A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FD3CFC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BD6304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305DAF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2AD4BA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D3B57E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8A7E86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C8C575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F008CB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322FAC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FFAB9B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0B4A2F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CDD8C2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A561ED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4E8F46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7F4909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C5B0EA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C4CE4F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F7E31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CCEE43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815A7B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1CFBE8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9CCC02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EF41E6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3C5C78CB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4A75EC9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903231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866244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18BEDA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029CCC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EA2D53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7D9ED2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E6BD30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98B6F9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543ADB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06D485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B7CDDD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05654F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B078BB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B878D4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A438D3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8C9E0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997CE8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FDB1CA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3E65BE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76079D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B30286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18A702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6FD4A4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E16816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06EDB1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7D8655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3B5705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2A45AF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64315B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6A3FE3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56527C1D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4292E46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851296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CADE9B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6EB41F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A4F1EC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85DE93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5C943F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5422CA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6B80A8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D78297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5DCA1C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C3876A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D2C2F6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32309E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2400FC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EAA20D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FBB4A0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F14B30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826143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7E2BD6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087F0A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A281C4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FD1689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FA6796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08BDA0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03728B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F20B6F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518D39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47A0D0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9521F0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E7D41C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218A8CD1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35703D2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DE7BC9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E3BC80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674703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C02652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2F0056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D0B1D4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E6FDC4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4618CD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D641AA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45F1B4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FA6963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4DD758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EF282B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88CF1E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228315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AF8851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B173BB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55BC74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CF803A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1B0B48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30A3B8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A9A11B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3A58BD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0F391F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B32E9F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B47C9D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C17B7E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4F67DD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F4797E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89B1BE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789F5B8D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5B48F93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98E14F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AC71AF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362BB1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DB04C4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F6B215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BEB403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B0AE1C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B8590A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E0B10F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996937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0A538B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D7DAC8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951A8E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CC8FC7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58AE9C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D38459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2D3D10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3070BC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05CA6E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D7B6D7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3244D7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2BDC8F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5D4998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812C78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37E61A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27475F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8DE771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98ACE6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D1DD9C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D3796C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30D6E25E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1488309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7BC571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F65BF1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D61600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BADB1A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184331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7A9161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CC1E35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53BA97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CE230A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C711D0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A7395C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F44921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4A422D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7D9605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95168A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327DAD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B02D7E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721671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77C198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EECDAF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F98032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5BEB4F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030EC2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FE0632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E48472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5DE6C6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0F0641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13D59B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9A7AFA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109679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2869D559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3EB70EE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FC4B80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8D57A4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0C1C2E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45FC79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979400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B9B27A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A4CE33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2B6416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4F83BC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219101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68B05F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E6FC24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07BC09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698CC5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EE494E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232281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9387B4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6DD4D5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2ED15E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6E8FE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8930E8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A0FC5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6FDE21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4D7343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EFB141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13ECF2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19D334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6C5022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EF0BC4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472EFE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263D16AD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7F2A70C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A364E8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06F53C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9EED99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B1EEBF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C50639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308618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393610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7FEE8B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933BAA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08BAB3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9338EE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9FE29C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695ACC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712474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3463C3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8813C1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0EAE89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EEAB9F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DECCD9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096DF4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700C26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32F66F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8E521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AEF60C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C6126E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61F7AD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0B83FA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76FCB2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6D27CC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40A9D3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132F7656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109BB55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088201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1451F7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3D5597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AD63BB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7BEB82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AAA5DD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4DF067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B085C7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ACF715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33C984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6AAF56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7950B7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BE5C40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89DF45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EB2B4F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8D57D5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137289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1CC72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70FFF2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BBC3D8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F9247E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9DC4DA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39C652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1E230D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D78522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BF4051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B7457A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952F3F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E6605D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AFB3BB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46B614A1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1EDB8F6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818DA7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C824A6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D6DCB6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820204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3832E0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A8A253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0C2012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DB1FC2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023EBC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D18987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39EEEF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34267B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59216E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086391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849340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B5C952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9D2D90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8DBBB2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0A6AA9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4EA64C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F27FF0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C7085B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3C792B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A53E4B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F7A652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5882C4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416FA0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082C9C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4833B4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985A27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2A83BC64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5242522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557ABE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F6B1DD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B6518F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07BEE1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D689AF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10E476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BD536E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DA8B7A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C9B4DA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CFFB9E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98C3EB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44EE43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1962E3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977766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70539E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E8A7A5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184B41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AFD0D8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8FCB89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242CD8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7D2945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492D76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05F656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6C24DC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72F979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7D7B88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9CED4C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EC4D56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03C338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0918AB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0EE39D28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1ADF125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AD0189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C4BD8B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4C563C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392BDB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F83D95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0358E4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19F67E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B61A7F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C7483A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CEC1D0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9224A3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386147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9CD10E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B0EFDD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92CB4E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324408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0CB7F1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9D844E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8D7B1F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5D4754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2A4F9D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E128CE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8B3FF7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C5C3CC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994F2F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238CE1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845EC5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D89A09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3E3053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74CF86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7117BFBA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4D10D16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93E86B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EC388C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E621F4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55654A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BFAB30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BB3195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0E0EE5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02516A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9E2558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AF85F4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56D1AD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5AA717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6D0664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3F1AA6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922489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347C4A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34F7DC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B98151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46E64E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A22DA3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61B904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A7AFB7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B0EC26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043C02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22F8BD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5153BC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AA33EB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3AA1B9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FF16EA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2E239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1DDF1AE0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3723300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BF6D80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7C99F8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CFA50A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9F57A4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961AF3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38BC99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4C276C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354B6D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3F6650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E8F06C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004BBF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0ABD63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B469E0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F29517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F27947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C78006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2B3974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EC04DC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275697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D5B084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858E7F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5C8426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EA8486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8EF63B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2D1A02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EF9B9E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D5CD20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CF2B9A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6C9046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8BB8B6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7E32E097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1316C8E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C265BB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698BFB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CFE9ED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F21CC5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EA9253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A0548E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7CAC04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83F2F0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AFBBAB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637E26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8F4E83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67DC10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162053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86F4EF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13481B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6602CB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2A0DC1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0278C1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835F0E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867774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457C2D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5D9DF0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24D3F1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8796C3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539F35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B393DA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DFE07F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584EE6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7BA53B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22B323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1432F9C2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00DEF51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46C82E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1E6260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54D4DD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1AFF84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6D4F7C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332D01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F6696D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DB599A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AD5B7C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3F801A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C64D5C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3696F1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ED853E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C185AE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D64256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5FC10A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217928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D5D70A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4B6A8A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E71ED1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3A2131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BC3B4A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DF6F75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67C6C3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E4FAA0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13AD60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9311A8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BD3033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92FE0F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CD78C6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3FDCCE78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02A437E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100999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F1204F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154412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85375F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4E0680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004C23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19ABB3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80D695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58F6DE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A77DFF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3D8685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027A85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C732B8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95A1D9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12EA04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4C8470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25A5D1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FB325D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6C03A3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786535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737A75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D1A943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FB3AD0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B02039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74FAE9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6E9935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9C5A10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DBF8D7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8A3EF9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42B655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1F9A51E1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14E9AD3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3A78FE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E48076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C50D1A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3871E2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19D748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08BF9C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4FAB4A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0F1C86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6A11D4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DED508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436870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AE6344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C6FD4B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93F68C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0A3C2B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572665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0CDBCE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FD3B4F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7D24E8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A1BA4E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1910DA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4C679B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D375EF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042A6C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80629D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F7F0FD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890826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AE8743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2BFACD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E5575F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0B12CC8D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7E43E87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E3A4B9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D72AD6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373488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8B2EDB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3564A9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077624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F025A8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858600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1169210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92592C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17D298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9AEC0D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029A73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8FFDDF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AF40EE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FED5E0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03E35B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D9EDC1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26EEDF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4AC2E1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C7110E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8A1707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46542B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BBCBE5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2DE1BD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DDEEEF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C81FD6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1E32E7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379463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E88A44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432D5C17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6B3DFCD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4197FC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146B2B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04287F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3661F9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FD7958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C9192C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7B796B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91D781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A95F2F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597907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28D82F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9E6FD5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D93211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068774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2B37F3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B23ED7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C5AEFD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7AECDE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81E4B3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D37980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8D1113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78EA42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63B597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DE3C4A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5FD25B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B9BF96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9BABE4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23756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75CAE3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9934E3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1B024285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3E32C7B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D242D1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FE1B58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0FCBE8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B26F2E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0414CE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43110B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95B168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67CB91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9D4DAE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5DFABC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0CF0BC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2029FA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9B316B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67B626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67AEB9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4AC3E4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EDE9F8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D9C026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514C78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937D3B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DC22AE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CF50A2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F936E6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5FE74E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DD695F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C43B70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CD0D43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26A31E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F0A12C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080748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177B51F1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40BEB0F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E9907D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7FCDCD5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54A87F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74E41E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0441A5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0FB304A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1C7137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D43E74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10B3C3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71306F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40000A6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5C9BD9D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20232A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95E071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741B4D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EC3BFF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6A896E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CB15DB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B658B8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1A7780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0B4ECF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7F4087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7F5884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17B18D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A74B74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AA85AC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7AFC72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D791AB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A027A4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C19DE8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4415D" w14:paraId="1688B504" w14:textId="77777777" w:rsidTr="007406D3">
                        <w:trPr>
                          <w:trHeight w:hRule="exact" w:val="360"/>
                        </w:trPr>
                        <w:tc>
                          <w:tcPr>
                            <w:tcW w:w="348" w:type="dxa"/>
                          </w:tcPr>
                          <w:p w14:paraId="71033D0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44A05E6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46D10AD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C9AB6F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366A3D8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24C66FE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BBFDC4A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A72E7E3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6536C39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0FB10D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AC1C16D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36264AB7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60D24CB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7149898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2D2E4E7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4853B9E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64CF70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1AEF269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F967891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A9C2505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345229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E4B977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4FDE5E8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B69B892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1DA70D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4288E1F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2E1322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44EA604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843ADB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76CEDAC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8E6BA60" w14:textId="77777777" w:rsidR="0054415D" w:rsidRDefault="0054415D" w:rsidP="0030254D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5952084" w14:textId="77777777" w:rsidR="0054415D" w:rsidRPr="009F71EB" w:rsidRDefault="0054415D" w:rsidP="0054415D">
                      <w:pPr>
                        <w:pStyle w:val="Footer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67FFC" w14:textId="5778EB05" w:rsidR="0098688C" w:rsidRPr="0098688C" w:rsidRDefault="0098688C" w:rsidP="0098688C"/>
    <w:p w14:paraId="54DCFE0D" w14:textId="1D340F37" w:rsidR="0098688C" w:rsidRPr="0098688C" w:rsidRDefault="0098688C" w:rsidP="0098688C"/>
    <w:p w14:paraId="6C0D98E8" w14:textId="1DBB74F7" w:rsidR="0098688C" w:rsidRPr="0098688C" w:rsidRDefault="0098688C" w:rsidP="0098688C"/>
    <w:p w14:paraId="57037A6C" w14:textId="23D4E7C7" w:rsidR="0098688C" w:rsidRPr="0098688C" w:rsidRDefault="0098688C" w:rsidP="0098688C"/>
    <w:p w14:paraId="2C8DDBC6" w14:textId="59350DA6" w:rsidR="0098688C" w:rsidRPr="0098688C" w:rsidRDefault="0098688C" w:rsidP="0098688C"/>
    <w:p w14:paraId="63598786" w14:textId="7CB100EF" w:rsidR="0098688C" w:rsidRPr="0098688C" w:rsidRDefault="0098688C" w:rsidP="0098688C"/>
    <w:p w14:paraId="2D7DC830" w14:textId="4D759A8D" w:rsidR="0098688C" w:rsidRPr="0098688C" w:rsidRDefault="0098688C" w:rsidP="0098688C"/>
    <w:p w14:paraId="33B6E725" w14:textId="0ACE3AB4" w:rsidR="0098688C" w:rsidRPr="0098688C" w:rsidRDefault="0098688C" w:rsidP="0098688C"/>
    <w:p w14:paraId="24AED113" w14:textId="61979CE4" w:rsidR="0098688C" w:rsidRPr="0098688C" w:rsidRDefault="0098688C" w:rsidP="0098688C"/>
    <w:p w14:paraId="106AD29D" w14:textId="6D1E8735" w:rsidR="0098688C" w:rsidRPr="0098688C" w:rsidRDefault="0098688C" w:rsidP="0098688C"/>
    <w:p w14:paraId="4735E29B" w14:textId="794332F1" w:rsidR="0098688C" w:rsidRPr="0098688C" w:rsidRDefault="0098688C" w:rsidP="0098688C"/>
    <w:p w14:paraId="22063134" w14:textId="629A4FDC" w:rsidR="0098688C" w:rsidRPr="0098688C" w:rsidRDefault="0098688C" w:rsidP="0098688C"/>
    <w:p w14:paraId="54F69F0F" w14:textId="1440F11F" w:rsidR="0098688C" w:rsidRPr="0098688C" w:rsidRDefault="0098688C" w:rsidP="0098688C"/>
    <w:p w14:paraId="1A6EF09B" w14:textId="2D112295" w:rsidR="0098688C" w:rsidRPr="0098688C" w:rsidRDefault="0098688C" w:rsidP="0098688C"/>
    <w:p w14:paraId="0568716B" w14:textId="12D3CDB2" w:rsidR="0098688C" w:rsidRPr="0098688C" w:rsidRDefault="0098688C" w:rsidP="0098688C"/>
    <w:p w14:paraId="6286E580" w14:textId="6C1F5669" w:rsidR="0098688C" w:rsidRPr="0098688C" w:rsidRDefault="0098688C" w:rsidP="0098688C"/>
    <w:p w14:paraId="0942DE1A" w14:textId="654F4AE8" w:rsidR="0098688C" w:rsidRPr="0098688C" w:rsidRDefault="0098688C" w:rsidP="0098688C"/>
    <w:p w14:paraId="2DF9A0B7" w14:textId="5C975EAD" w:rsidR="0098688C" w:rsidRPr="0098688C" w:rsidRDefault="0098688C" w:rsidP="0098688C"/>
    <w:p w14:paraId="3617F6A7" w14:textId="505E3C69" w:rsidR="0098688C" w:rsidRPr="0098688C" w:rsidRDefault="0098688C" w:rsidP="0098688C"/>
    <w:p w14:paraId="4A405685" w14:textId="21440602" w:rsidR="0098688C" w:rsidRPr="0098688C" w:rsidRDefault="0098688C" w:rsidP="0098688C"/>
    <w:p w14:paraId="49A73E76" w14:textId="30141680" w:rsidR="0098688C" w:rsidRDefault="0098688C" w:rsidP="0098688C"/>
    <w:p w14:paraId="0DAFF9FB" w14:textId="784BACD6" w:rsidR="0098688C" w:rsidRDefault="0098688C" w:rsidP="0098688C">
      <w:pPr>
        <w:tabs>
          <w:tab w:val="left" w:pos="3706"/>
        </w:tabs>
      </w:pPr>
      <w:r>
        <w:tab/>
      </w:r>
    </w:p>
    <w:p w14:paraId="0A3297FD" w14:textId="1F67E8EF" w:rsidR="0098688C" w:rsidRDefault="0097690A" w:rsidP="0097690A">
      <w:pPr>
        <w:tabs>
          <w:tab w:val="right" w:pos="10800"/>
        </w:tabs>
      </w:pPr>
      <w:r>
        <w:tab/>
      </w:r>
    </w:p>
    <w:p w14:paraId="4D16A1D8" w14:textId="6DC71499" w:rsidR="0098688C" w:rsidRDefault="00C87E1F" w:rsidP="0098688C">
      <w:pPr>
        <w:tabs>
          <w:tab w:val="left" w:pos="3706"/>
        </w:tabs>
      </w:pPr>
      <w:r w:rsidRPr="00985F3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31" behindDoc="0" locked="0" layoutInCell="1" allowOverlap="1" wp14:anchorId="76889C64" wp14:editId="251CAB8A">
                <wp:simplePos x="0" y="0"/>
                <wp:positionH relativeFrom="margin">
                  <wp:posOffset>-815340</wp:posOffset>
                </wp:positionH>
                <wp:positionV relativeFrom="paragraph">
                  <wp:posOffset>-71755</wp:posOffset>
                </wp:positionV>
                <wp:extent cx="3481565" cy="429260"/>
                <wp:effectExtent l="0" t="0" r="5080" b="889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56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C2F74" w14:textId="0456DCBD" w:rsidR="0098688C" w:rsidRPr="00D317FD" w:rsidRDefault="0098688C" w:rsidP="0098688C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Use Your Graph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9C64" id="_x0000_s1109" style="position:absolute;margin-left:-64.2pt;margin-top:-5.65pt;width:274.15pt;height:33.8pt;z-index:2516828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262060,0;3481565,418987;0,429260;0,79790" o:connectangles="0,0,0,0,0" textboxrect="0,0,3401393,526203"/>
                <v:textbox inset=",9.36pt,,0">
                  <w:txbxContent>
                    <w:p w14:paraId="326C2F74" w14:textId="0456DCBD" w:rsidR="0098688C" w:rsidRPr="00D317FD" w:rsidRDefault="0098688C" w:rsidP="0098688C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Use Your Gra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B1817" w14:textId="4A96F277" w:rsidR="008E5F31" w:rsidRPr="008E5F31" w:rsidRDefault="009D0053" w:rsidP="008E5F31">
      <w:r w:rsidRPr="00404926">
        <w:rPr>
          <w:noProof/>
        </w:rPr>
        <mc:AlternateContent>
          <mc:Choice Requires="wpg">
            <w:drawing>
              <wp:anchor distT="0" distB="0" distL="114300" distR="114300" simplePos="0" relativeHeight="251736079" behindDoc="0" locked="0" layoutInCell="1" allowOverlap="1" wp14:anchorId="12DA15E6" wp14:editId="157A0E3D">
                <wp:simplePos x="0" y="0"/>
                <wp:positionH relativeFrom="margin">
                  <wp:posOffset>101600</wp:posOffset>
                </wp:positionH>
                <wp:positionV relativeFrom="paragraph">
                  <wp:posOffset>234950</wp:posOffset>
                </wp:positionV>
                <wp:extent cx="274320" cy="288925"/>
                <wp:effectExtent l="0" t="0" r="11430" b="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25"/>
                          <a:chOff x="0" y="14929"/>
                          <a:chExt cx="274861" cy="289554"/>
                        </a:xfrm>
                      </wpg:grpSpPr>
                      <wps:wsp>
                        <wps:cNvPr id="233" name="Oval 233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23" y="32169"/>
                            <a:ext cx="137429" cy="27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EBDDA" w14:textId="77777777" w:rsidR="00404926" w:rsidRPr="007C6DAD" w:rsidRDefault="00404926" w:rsidP="0040492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A15E6" id="Group 232" o:spid="_x0000_s1110" style="position:absolute;margin-left:8pt;margin-top:18.5pt;width:21.6pt;height:22.75pt;z-index:251736079;mso-position-horizontal-relative:margin;mso-width-relative:margin;mso-height-relative:margin" coordorigin=",14929" coordsize="274861,28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">
                <v:oval id="Oval 233" o:spid="_x0000_s1111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" filled="f" strokecolor="#882f77 [3215]" strokeweight="1.25pt">
                  <v:stroke joinstyle="miter"/>
                  <v:textbox inset="0,0,0,0"/>
                </v:oval>
                <v:shape id="_x0000_s1112" type="#_x0000_t202" style="position:absolute;left:66523;top:32169;width:137429;height:27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" filled="f" stroked="f">
                  <v:textbox inset="0,0,0,0">
                    <w:txbxContent>
                      <w:p w14:paraId="10BEBDDA" w14:textId="77777777" w:rsidR="00404926" w:rsidRPr="007C6DAD" w:rsidRDefault="00404926" w:rsidP="0040492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882F77" w:themeColor="text2"/>
                            <w:sz w:val="30"/>
                            <w:szCs w:val="3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F0FF4" w:rsidRPr="00985F31">
        <w:rPr>
          <w:noProof/>
        </w:rPr>
        <mc:AlternateContent>
          <mc:Choice Requires="wps">
            <w:drawing>
              <wp:anchor distT="0" distB="0" distL="114300" distR="114300" simplePos="0" relativeHeight="251684879" behindDoc="0" locked="0" layoutInCell="1" allowOverlap="1" wp14:anchorId="365296ED" wp14:editId="6E76A248">
                <wp:simplePos x="0" y="0"/>
                <wp:positionH relativeFrom="margin">
                  <wp:posOffset>348615</wp:posOffset>
                </wp:positionH>
                <wp:positionV relativeFrom="paragraph">
                  <wp:posOffset>196215</wp:posOffset>
                </wp:positionV>
                <wp:extent cx="6509441" cy="20574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441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DFF3B" w14:textId="761B078A" w:rsidR="0098688C" w:rsidRDefault="00116ECB" w:rsidP="009868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hat is the farthest distance you think your launcher </w:t>
                            </w:r>
                            <w:r w:rsidR="00DA38E5">
                              <w:rPr>
                                <w:sz w:val="24"/>
                                <w:szCs w:val="24"/>
                              </w:rPr>
                              <w:t>can shoot (without changing the control variables)?</w:t>
                            </w:r>
                            <w:r w:rsidR="00920365">
                              <w:rPr>
                                <w:sz w:val="24"/>
                                <w:szCs w:val="24"/>
                              </w:rPr>
                              <w:t xml:space="preserve">  How can you tell?</w:t>
                            </w:r>
                          </w:p>
                          <w:p w14:paraId="01082953" w14:textId="329B6F69" w:rsidR="00920365" w:rsidRPr="00D76963" w:rsidRDefault="00D76963" w:rsidP="009203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</w:t>
                            </w:r>
                            <w:r w:rsidR="00920365"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</w:t>
                            </w:r>
                            <w:r w:rsidR="00C87E1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69AE1BDB" w14:textId="100DD714" w:rsidR="00920365" w:rsidRPr="00D76963" w:rsidRDefault="00920365" w:rsidP="009203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 w:rsidR="00C87E1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50F4CE89" w14:textId="77777777" w:rsidR="006F0FF4" w:rsidRPr="00D76963" w:rsidRDefault="006F0FF4" w:rsidP="006F0FF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041009D7" w14:textId="77777777" w:rsidR="009D0053" w:rsidRPr="00D76963" w:rsidRDefault="009D0053" w:rsidP="009D005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31260F99" w14:textId="2F9B08D2" w:rsidR="00920365" w:rsidRPr="00D76963" w:rsidRDefault="00920365" w:rsidP="009203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6862FB5" w14:textId="08535C4A" w:rsidR="00D76963" w:rsidRPr="00D76963" w:rsidRDefault="00D76963" w:rsidP="0098688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96ED" id="Text Box 30" o:spid="_x0000_s1113" type="#_x0000_t202" style="position:absolute;margin-left:27.45pt;margin-top:15.45pt;width:512.55pt;height:162pt;z-index:251684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" filled="f" stroked="f">
                <v:textbox>
                  <w:txbxContent>
                    <w:p w14:paraId="367DFF3B" w14:textId="761B078A" w:rsidR="0098688C" w:rsidRDefault="00116ECB" w:rsidP="009868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hat is the farthest distance you think your launcher </w:t>
                      </w:r>
                      <w:r w:rsidR="00DA38E5">
                        <w:rPr>
                          <w:sz w:val="24"/>
                          <w:szCs w:val="24"/>
                        </w:rPr>
                        <w:t>can shoot (without changing the control variables)?</w:t>
                      </w:r>
                      <w:r w:rsidR="00920365">
                        <w:rPr>
                          <w:sz w:val="24"/>
                          <w:szCs w:val="24"/>
                        </w:rPr>
                        <w:t xml:space="preserve">  How can you tell?</w:t>
                      </w:r>
                    </w:p>
                    <w:p w14:paraId="01082953" w14:textId="329B6F69" w:rsidR="00920365" w:rsidRPr="00D76963" w:rsidRDefault="00D76963" w:rsidP="009203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</w:t>
                      </w:r>
                      <w:r w:rsidR="00920365"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</w:t>
                      </w:r>
                      <w:r w:rsidR="00C87E1F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69AE1BDB" w14:textId="100DD714" w:rsidR="00920365" w:rsidRPr="00D76963" w:rsidRDefault="00920365" w:rsidP="009203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 w:rsidR="00C87E1F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50F4CE89" w14:textId="77777777" w:rsidR="006F0FF4" w:rsidRPr="00D76963" w:rsidRDefault="006F0FF4" w:rsidP="006F0FF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041009D7" w14:textId="77777777" w:rsidR="009D0053" w:rsidRPr="00D76963" w:rsidRDefault="009D0053" w:rsidP="009D005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31260F99" w14:textId="2F9B08D2" w:rsidR="00920365" w:rsidRPr="00D76963" w:rsidRDefault="00920365" w:rsidP="009203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6862FB5" w14:textId="08535C4A" w:rsidR="00D76963" w:rsidRPr="00D76963" w:rsidRDefault="00D76963" w:rsidP="0098688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6630E" w14:textId="5EDF4434" w:rsidR="008E5F31" w:rsidRPr="008E5F31" w:rsidRDefault="008E5F31" w:rsidP="008E5F31"/>
    <w:p w14:paraId="638433AC" w14:textId="21546889" w:rsidR="008E5F31" w:rsidRPr="008E5F31" w:rsidRDefault="008E5F31" w:rsidP="008E5F31"/>
    <w:p w14:paraId="7ECA1C02" w14:textId="76731A45" w:rsidR="008E5F31" w:rsidRPr="008E5F31" w:rsidRDefault="008E5F31" w:rsidP="008E5F31"/>
    <w:p w14:paraId="0FCB92A9" w14:textId="084FA05C" w:rsidR="008E5F31" w:rsidRPr="008E5F31" w:rsidRDefault="008E5F31" w:rsidP="008E5F31"/>
    <w:p w14:paraId="3BD2B493" w14:textId="2A226E32" w:rsidR="008E5F31" w:rsidRPr="008E5F31" w:rsidRDefault="008E5F31" w:rsidP="008E5F31"/>
    <w:p w14:paraId="74D7AB95" w14:textId="36DAE3D5" w:rsidR="008E5F31" w:rsidRPr="008E5F31" w:rsidRDefault="008E5F31" w:rsidP="008E5F31"/>
    <w:p w14:paraId="42516650" w14:textId="05EA42FE" w:rsidR="008E5F31" w:rsidRPr="008E5F31" w:rsidRDefault="009D0053" w:rsidP="008E5F31">
      <w:r w:rsidRPr="00404926">
        <w:rPr>
          <w:noProof/>
        </w:rPr>
        <mc:AlternateContent>
          <mc:Choice Requires="wpg">
            <w:drawing>
              <wp:anchor distT="0" distB="0" distL="114300" distR="114300" simplePos="0" relativeHeight="251735055" behindDoc="0" locked="0" layoutInCell="1" allowOverlap="1" wp14:anchorId="42AFC827" wp14:editId="1635031C">
                <wp:simplePos x="0" y="0"/>
                <wp:positionH relativeFrom="margin">
                  <wp:posOffset>101600</wp:posOffset>
                </wp:positionH>
                <wp:positionV relativeFrom="paragraph">
                  <wp:posOffset>46990</wp:posOffset>
                </wp:positionV>
                <wp:extent cx="274320" cy="288925"/>
                <wp:effectExtent l="0" t="0" r="11430" b="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25"/>
                          <a:chOff x="0" y="14929"/>
                          <a:chExt cx="274861" cy="289547"/>
                        </a:xfrm>
                      </wpg:grpSpPr>
                      <wps:wsp>
                        <wps:cNvPr id="230" name="Oval 230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651" y="32162"/>
                            <a:ext cx="134248" cy="27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94A93" w14:textId="77777777" w:rsidR="00404926" w:rsidRPr="007C6DAD" w:rsidRDefault="00404926" w:rsidP="0040492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FC827" id="Group 229" o:spid="_x0000_s1114" style="position:absolute;margin-left:8pt;margin-top:3.7pt;width:21.6pt;height:22.75pt;z-index:251735055;mso-position-horizontal-relative:margin;mso-width-relative:margin;mso-height-relative:margin" coordorigin=",14929" coordsize="274861,289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">
                <v:oval id="Oval 230" o:spid="_x0000_s1115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16" type="#_x0000_t202" style="position:absolute;left:69651;top:32162;width:134248;height:27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" filled="f" stroked="f">
                  <v:textbox inset="0,0,0,0">
                    <w:txbxContent>
                      <w:p w14:paraId="42494A93" w14:textId="77777777" w:rsidR="00404926" w:rsidRPr="007C6DAD" w:rsidRDefault="00404926" w:rsidP="0040492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882F77" w:themeColor="text2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85F31">
        <w:rPr>
          <w:noProof/>
        </w:rPr>
        <mc:AlternateContent>
          <mc:Choice Requires="wps">
            <w:drawing>
              <wp:anchor distT="0" distB="0" distL="114300" distR="114300" simplePos="0" relativeHeight="251739151" behindDoc="0" locked="0" layoutInCell="1" allowOverlap="1" wp14:anchorId="36C70A6F" wp14:editId="3A522F35">
                <wp:simplePos x="0" y="0"/>
                <wp:positionH relativeFrom="margin">
                  <wp:posOffset>348615</wp:posOffset>
                </wp:positionH>
                <wp:positionV relativeFrom="paragraph">
                  <wp:posOffset>29210</wp:posOffset>
                </wp:positionV>
                <wp:extent cx="6509385" cy="16637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166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D7B19" w14:textId="559F81C7" w:rsidR="00110C17" w:rsidRDefault="00110C17" w:rsidP="009868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control variables could you change to launch your ball even farther?</w:t>
                            </w:r>
                          </w:p>
                          <w:p w14:paraId="0428460D" w14:textId="77777777" w:rsidR="00110C17" w:rsidRPr="00D76963" w:rsidRDefault="00110C17" w:rsidP="009203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18141DA4" w14:textId="77777777" w:rsidR="00110C17" w:rsidRPr="00D76963" w:rsidRDefault="00110C17" w:rsidP="009203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56C1E9E7" w14:textId="77777777" w:rsidR="00110C17" w:rsidRPr="00D76963" w:rsidRDefault="00110C17" w:rsidP="006F0FF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3507DEB5" w14:textId="77777777" w:rsidR="009D0053" w:rsidRPr="00D76963" w:rsidRDefault="009D0053" w:rsidP="009D005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68372E23" w14:textId="77777777" w:rsidR="00110C17" w:rsidRPr="00D76963" w:rsidRDefault="00110C17" w:rsidP="009203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7F1F226" w14:textId="77777777" w:rsidR="00110C17" w:rsidRPr="00D76963" w:rsidRDefault="00110C17" w:rsidP="0098688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70A6F" id="Text Box 32" o:spid="_x0000_s1117" type="#_x0000_t202" style="position:absolute;margin-left:27.45pt;margin-top:2.3pt;width:512.55pt;height:131pt;z-index:25173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" filled="f" stroked="f">
                <v:textbox>
                  <w:txbxContent>
                    <w:p w14:paraId="54BD7B19" w14:textId="559F81C7" w:rsidR="00110C17" w:rsidRDefault="00110C17" w:rsidP="009868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control variables could you change to launch your ball even farther?</w:t>
                      </w:r>
                    </w:p>
                    <w:p w14:paraId="0428460D" w14:textId="77777777" w:rsidR="00110C17" w:rsidRPr="00D76963" w:rsidRDefault="00110C17" w:rsidP="009203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18141DA4" w14:textId="77777777" w:rsidR="00110C17" w:rsidRPr="00D76963" w:rsidRDefault="00110C17" w:rsidP="009203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56C1E9E7" w14:textId="77777777" w:rsidR="00110C17" w:rsidRPr="00D76963" w:rsidRDefault="00110C17" w:rsidP="006F0FF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3507DEB5" w14:textId="77777777" w:rsidR="009D0053" w:rsidRPr="00D76963" w:rsidRDefault="009D0053" w:rsidP="009D005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68372E23" w14:textId="77777777" w:rsidR="00110C17" w:rsidRPr="00D76963" w:rsidRDefault="00110C17" w:rsidP="009203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7F1F226" w14:textId="77777777" w:rsidR="00110C17" w:rsidRPr="00D76963" w:rsidRDefault="00110C17" w:rsidP="0098688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B5002B" w14:textId="00380A20" w:rsidR="008E5F31" w:rsidRPr="008E5F31" w:rsidRDefault="008E5F31" w:rsidP="008E5F31"/>
    <w:p w14:paraId="058FEF4E" w14:textId="35328952" w:rsidR="008E5F31" w:rsidRPr="008E5F31" w:rsidRDefault="008E5F31" w:rsidP="008E5F31"/>
    <w:p w14:paraId="03B9C08A" w14:textId="5BBE0EAC" w:rsidR="008E5F31" w:rsidRPr="008E5F31" w:rsidRDefault="008E5F31" w:rsidP="008E5F31"/>
    <w:p w14:paraId="3C86D538" w14:textId="676128C4" w:rsidR="008E5F31" w:rsidRPr="008E5F31" w:rsidRDefault="008E5F31" w:rsidP="008E5F31"/>
    <w:p w14:paraId="16C70C9C" w14:textId="1565E78F" w:rsidR="008E5F31" w:rsidRPr="008E5F31" w:rsidRDefault="009D0053" w:rsidP="008E5F31">
      <w:r w:rsidRPr="00404926">
        <w:rPr>
          <w:noProof/>
        </w:rPr>
        <mc:AlternateContent>
          <mc:Choice Requires="wpg">
            <w:drawing>
              <wp:anchor distT="0" distB="0" distL="114300" distR="114300" simplePos="0" relativeHeight="251734031" behindDoc="0" locked="0" layoutInCell="1" allowOverlap="1" wp14:anchorId="0C72A84B" wp14:editId="0FF19378">
                <wp:simplePos x="0" y="0"/>
                <wp:positionH relativeFrom="margin">
                  <wp:posOffset>101600</wp:posOffset>
                </wp:positionH>
                <wp:positionV relativeFrom="paragraph">
                  <wp:posOffset>250825</wp:posOffset>
                </wp:positionV>
                <wp:extent cx="274320" cy="288925"/>
                <wp:effectExtent l="0" t="0" r="11430" b="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25"/>
                          <a:chOff x="0" y="14929"/>
                          <a:chExt cx="274861" cy="289554"/>
                        </a:xfrm>
                      </wpg:grpSpPr>
                      <wps:wsp>
                        <wps:cNvPr id="227" name="Oval 227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23" y="32169"/>
                            <a:ext cx="143156" cy="27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60276" w14:textId="77777777" w:rsidR="00404926" w:rsidRPr="007C6DAD" w:rsidRDefault="00404926" w:rsidP="0040492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2A84B" id="Group 226" o:spid="_x0000_s1118" style="position:absolute;margin-left:8pt;margin-top:19.75pt;width:21.6pt;height:22.75pt;z-index:251734031;mso-position-horizontal-relative:margin;mso-width-relative:margin;mso-height-relative:margin" coordorigin=",14929" coordsize="274861,28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">
                <v:oval id="Oval 227" o:spid="_x0000_s1119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" filled="f" strokecolor="#882f77 [3215]" strokeweight="1.25pt">
                  <v:stroke joinstyle="miter"/>
                  <v:textbox inset="0,0,0,0"/>
                </v:oval>
                <v:shape id="_x0000_s1120" type="#_x0000_t202" style="position:absolute;left:66523;top:32169;width:143156;height:27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" filled="f" stroked="f">
                  <v:textbox inset="0,0,0,0">
                    <w:txbxContent>
                      <w:p w14:paraId="58760276" w14:textId="77777777" w:rsidR="00404926" w:rsidRPr="007C6DAD" w:rsidRDefault="00404926" w:rsidP="0040492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882F77" w:themeColor="text2"/>
                            <w:sz w:val="30"/>
                            <w:szCs w:val="3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85F31">
        <w:rPr>
          <w:noProof/>
        </w:rPr>
        <mc:AlternateContent>
          <mc:Choice Requires="wps">
            <w:drawing>
              <wp:anchor distT="0" distB="0" distL="114300" distR="114300" simplePos="0" relativeHeight="251741199" behindDoc="0" locked="0" layoutInCell="1" allowOverlap="1" wp14:anchorId="61FF6247" wp14:editId="1981221C">
                <wp:simplePos x="0" y="0"/>
                <wp:positionH relativeFrom="margin">
                  <wp:posOffset>348615</wp:posOffset>
                </wp:positionH>
                <wp:positionV relativeFrom="paragraph">
                  <wp:posOffset>216535</wp:posOffset>
                </wp:positionV>
                <wp:extent cx="6509441" cy="2146300"/>
                <wp:effectExtent l="0" t="0" r="0" b="63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441" cy="214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9C501" w14:textId="1E75A135" w:rsidR="00110C17" w:rsidRDefault="002111F8" w:rsidP="009868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you could do this experiment over, would you do anything differently?  Explain.</w:t>
                            </w:r>
                          </w:p>
                          <w:p w14:paraId="1E077362" w14:textId="77777777" w:rsidR="00110C17" w:rsidRPr="00D76963" w:rsidRDefault="00110C17" w:rsidP="009203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1EE23D09" w14:textId="77777777" w:rsidR="00110C17" w:rsidRPr="00D76963" w:rsidRDefault="00110C17" w:rsidP="009203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684C5237" w14:textId="77777777" w:rsidR="00110C17" w:rsidRPr="00D76963" w:rsidRDefault="00110C17" w:rsidP="006F0FF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4C02C6BA" w14:textId="77777777" w:rsidR="009D0053" w:rsidRPr="00D76963" w:rsidRDefault="009D0053" w:rsidP="009D005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2657CA2D" w14:textId="77777777" w:rsidR="009D0053" w:rsidRPr="00D76963" w:rsidRDefault="009D0053" w:rsidP="009D005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52FB00EA" w14:textId="77777777" w:rsidR="00110C17" w:rsidRPr="00D76963" w:rsidRDefault="00110C17" w:rsidP="009203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25EF14B" w14:textId="77777777" w:rsidR="00110C17" w:rsidRPr="00D76963" w:rsidRDefault="00110C17" w:rsidP="0098688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6247" id="Text Box 33" o:spid="_x0000_s1121" type="#_x0000_t202" style="position:absolute;margin-left:27.45pt;margin-top:17.05pt;width:512.55pt;height:169pt;z-index:251741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" filled="f" stroked="f">
                <v:textbox>
                  <w:txbxContent>
                    <w:p w14:paraId="19F9C501" w14:textId="1E75A135" w:rsidR="00110C17" w:rsidRDefault="002111F8" w:rsidP="009868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you could do this experiment over, would you do anything differently?  Explain.</w:t>
                      </w:r>
                    </w:p>
                    <w:p w14:paraId="1E077362" w14:textId="77777777" w:rsidR="00110C17" w:rsidRPr="00D76963" w:rsidRDefault="00110C17" w:rsidP="009203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1EE23D09" w14:textId="77777777" w:rsidR="00110C17" w:rsidRPr="00D76963" w:rsidRDefault="00110C17" w:rsidP="009203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684C5237" w14:textId="77777777" w:rsidR="00110C17" w:rsidRPr="00D76963" w:rsidRDefault="00110C17" w:rsidP="006F0FF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4C02C6BA" w14:textId="77777777" w:rsidR="009D0053" w:rsidRPr="00D76963" w:rsidRDefault="009D0053" w:rsidP="009D005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2657CA2D" w14:textId="77777777" w:rsidR="009D0053" w:rsidRPr="00D76963" w:rsidRDefault="009D0053" w:rsidP="009D005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52FB00EA" w14:textId="77777777" w:rsidR="00110C17" w:rsidRPr="00D76963" w:rsidRDefault="00110C17" w:rsidP="009203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25EF14B" w14:textId="77777777" w:rsidR="00110C17" w:rsidRPr="00D76963" w:rsidRDefault="00110C17" w:rsidP="0098688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CE6D88" w14:textId="5FCAE692" w:rsidR="008E5F31" w:rsidRPr="008E5F31" w:rsidRDefault="008E5F31" w:rsidP="008E5F31"/>
    <w:p w14:paraId="36FC85AC" w14:textId="0FA3ECDC" w:rsidR="008E5F31" w:rsidRPr="008E5F31" w:rsidRDefault="008E5F31" w:rsidP="008E5F31"/>
    <w:p w14:paraId="05F2B5E2" w14:textId="5C9572DD" w:rsidR="008E5F31" w:rsidRPr="008E5F31" w:rsidRDefault="008E5F31" w:rsidP="008E5F31"/>
    <w:p w14:paraId="4D3D2CFC" w14:textId="7A7879DB" w:rsidR="008E5F31" w:rsidRPr="008E5F31" w:rsidRDefault="008E5F31" w:rsidP="008E5F31"/>
    <w:p w14:paraId="245B651A" w14:textId="36DBBC9A" w:rsidR="008E5F31" w:rsidRPr="008E5F31" w:rsidRDefault="008E5F31" w:rsidP="008E5F31"/>
    <w:p w14:paraId="499E9770" w14:textId="5A6B90A7" w:rsidR="008E5F31" w:rsidRPr="008E5F31" w:rsidRDefault="008E5F31" w:rsidP="008E5F31"/>
    <w:p w14:paraId="66833AA1" w14:textId="6B9949AE" w:rsidR="008E5F31" w:rsidRPr="008E5F31" w:rsidRDefault="009D0053" w:rsidP="008E5F31">
      <w:r w:rsidRPr="00404926">
        <w:rPr>
          <w:noProof/>
        </w:rPr>
        <mc:AlternateContent>
          <mc:Choice Requires="wpg">
            <w:drawing>
              <wp:anchor distT="0" distB="0" distL="114300" distR="114300" simplePos="0" relativeHeight="251737103" behindDoc="0" locked="0" layoutInCell="1" allowOverlap="1" wp14:anchorId="77310AD9" wp14:editId="2E31EFD8">
                <wp:simplePos x="0" y="0"/>
                <wp:positionH relativeFrom="margin">
                  <wp:posOffset>92075</wp:posOffset>
                </wp:positionH>
                <wp:positionV relativeFrom="paragraph">
                  <wp:posOffset>180975</wp:posOffset>
                </wp:positionV>
                <wp:extent cx="274320" cy="288925"/>
                <wp:effectExtent l="0" t="0" r="11430" b="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25"/>
                          <a:chOff x="0" y="14929"/>
                          <a:chExt cx="274861" cy="289554"/>
                        </a:xfrm>
                      </wpg:grpSpPr>
                      <wps:wsp>
                        <wps:cNvPr id="236" name="Oval 236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29" y="32169"/>
                            <a:ext cx="122159" cy="27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5FC83" w14:textId="77777777" w:rsidR="00404926" w:rsidRPr="007C6DAD" w:rsidRDefault="00404926" w:rsidP="0040492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10AD9" id="Group 235" o:spid="_x0000_s1122" style="position:absolute;margin-left:7.25pt;margin-top:14.25pt;width:21.6pt;height:22.75pt;z-index:251737103;mso-position-horizontal-relative:margin;mso-width-relative:margin;mso-height-relative:margin" coordorigin=",14929" coordsize="274861,28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">
                <v:oval id="Oval 236" o:spid="_x0000_s1123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24" type="#_x0000_t202" style="position:absolute;left:82429;top:32169;width:122159;height:27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" filled="f" stroked="f">
                  <v:textbox inset="0,0,0,0">
                    <w:txbxContent>
                      <w:p w14:paraId="0085FC83" w14:textId="77777777" w:rsidR="00404926" w:rsidRPr="007C6DAD" w:rsidRDefault="00404926" w:rsidP="0040492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882F77" w:themeColor="text2"/>
                            <w:sz w:val="30"/>
                            <w:szCs w:val="3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85F31">
        <w:rPr>
          <w:noProof/>
        </w:rPr>
        <mc:AlternateContent>
          <mc:Choice Requires="wps">
            <w:drawing>
              <wp:anchor distT="0" distB="0" distL="114300" distR="114300" simplePos="0" relativeHeight="251694095" behindDoc="0" locked="0" layoutInCell="1" allowOverlap="1" wp14:anchorId="5C90C27E" wp14:editId="1D251C7D">
                <wp:simplePos x="0" y="0"/>
                <wp:positionH relativeFrom="margin">
                  <wp:posOffset>349250</wp:posOffset>
                </wp:positionH>
                <wp:positionV relativeFrom="paragraph">
                  <wp:posOffset>154305</wp:posOffset>
                </wp:positionV>
                <wp:extent cx="6414770" cy="1701800"/>
                <wp:effectExtent l="0" t="0" r="0" b="0"/>
                <wp:wrapNone/>
                <wp:docPr id="4044" name="Text Box 4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770" cy="170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C7851" w14:textId="77777777" w:rsidR="00920365" w:rsidRDefault="00D24090" w:rsidP="009868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happens if you change your design?  Can you still use your graph?  Why or why not?</w:t>
                            </w:r>
                            <w:r w:rsidR="00FC720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70A42C" w14:textId="4B9E7FBC" w:rsidR="00920365" w:rsidRPr="00D76963" w:rsidRDefault="00920365" w:rsidP="009203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 w:rsidR="00C87E1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293873C5" w14:textId="1299D560" w:rsidR="00920365" w:rsidRPr="00D76963" w:rsidRDefault="00920365" w:rsidP="009203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 w:rsidR="00C87E1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4E79205A" w14:textId="7CD99886" w:rsidR="0019158F" w:rsidRDefault="002111F8" w:rsidP="0098688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1DFEF60A" w14:textId="77777777" w:rsidR="009D0053" w:rsidRPr="00D76963" w:rsidRDefault="009D0053" w:rsidP="009D005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42BD586C" w14:textId="77777777" w:rsidR="009D0053" w:rsidRPr="009B59EE" w:rsidRDefault="009D0053" w:rsidP="009868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C27E" id="Text Box 4044" o:spid="_x0000_s1125" type="#_x0000_t202" style="position:absolute;margin-left:27.5pt;margin-top:12.15pt;width:505.1pt;height:134pt;z-index:251694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" filled="f" stroked="f">
                <v:textbox>
                  <w:txbxContent>
                    <w:p w14:paraId="540C7851" w14:textId="77777777" w:rsidR="00920365" w:rsidRDefault="00D24090" w:rsidP="009868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happens if you change your design?  Can you still use your graph?  Why or why not?</w:t>
                      </w:r>
                      <w:r w:rsidR="00FC720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70A42C" w14:textId="4B9E7FBC" w:rsidR="00920365" w:rsidRPr="00D76963" w:rsidRDefault="00920365" w:rsidP="009203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 w:rsidR="00C87E1F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293873C5" w14:textId="1299D560" w:rsidR="00920365" w:rsidRPr="00D76963" w:rsidRDefault="00920365" w:rsidP="009203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 w:rsidR="00C87E1F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4E79205A" w14:textId="7CD99886" w:rsidR="0019158F" w:rsidRDefault="002111F8" w:rsidP="0098688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1DFEF60A" w14:textId="77777777" w:rsidR="009D0053" w:rsidRPr="00D76963" w:rsidRDefault="009D0053" w:rsidP="009D005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42BD586C" w14:textId="77777777" w:rsidR="009D0053" w:rsidRPr="009B59EE" w:rsidRDefault="009D0053" w:rsidP="0098688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63F89" w14:textId="7B2C177F" w:rsidR="008E5F31" w:rsidRPr="008E5F31" w:rsidRDefault="008E5F31" w:rsidP="008E5F31"/>
    <w:p w14:paraId="38E7608B" w14:textId="03709EAC" w:rsidR="008E5F31" w:rsidRDefault="008E5F31" w:rsidP="008E5F31"/>
    <w:p w14:paraId="11D77768" w14:textId="40CCBF05" w:rsidR="008E5F31" w:rsidRDefault="008E5F31" w:rsidP="008E5F31"/>
    <w:p w14:paraId="04E46D88" w14:textId="3C8C926F" w:rsidR="008E5F31" w:rsidRDefault="008E5F31" w:rsidP="008E5F31">
      <w:pPr>
        <w:tabs>
          <w:tab w:val="left" w:pos="1387"/>
        </w:tabs>
      </w:pPr>
      <w:r>
        <w:tab/>
      </w:r>
    </w:p>
    <w:p w14:paraId="78299982" w14:textId="573B4EE5" w:rsidR="00EA29D8" w:rsidRDefault="00EA29D8">
      <w:r>
        <w:br w:type="page"/>
      </w:r>
    </w:p>
    <w:p w14:paraId="7F5DFFFF" w14:textId="0D461AD8" w:rsidR="008E5F31" w:rsidRPr="008E5F31" w:rsidRDefault="00A13442" w:rsidP="0023309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59" behindDoc="0" locked="0" layoutInCell="1" allowOverlap="1" wp14:anchorId="357D52F9" wp14:editId="7C18C773">
                <wp:simplePos x="0" y="0"/>
                <wp:positionH relativeFrom="column">
                  <wp:posOffset>336087</wp:posOffset>
                </wp:positionH>
                <wp:positionV relativeFrom="paragraph">
                  <wp:posOffset>2822356</wp:posOffset>
                </wp:positionV>
                <wp:extent cx="6743700" cy="295275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2952750"/>
                          <a:chOff x="387358" y="19050"/>
                          <a:chExt cx="6743838" cy="2952750"/>
                        </a:xfrm>
                      </wpg:grpSpPr>
                      <wps:wsp>
                        <wps:cNvPr id="4046" name="Text Box 4046"/>
                        <wps:cNvSpPr txBox="1">
                          <a:spLocks noChangeArrowheads="1"/>
                        </wps:cNvSpPr>
                        <wps:spPr bwMode="auto">
                          <a:xfrm>
                            <a:off x="387358" y="19050"/>
                            <a:ext cx="6743838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B5569" w14:textId="200C71EA" w:rsidR="008C7127" w:rsidRDefault="00556FA5" w:rsidP="009868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he two teams below are competing to hit </w:t>
                              </w:r>
                              <w:r w:rsidR="00140886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he most bullseyes.  If the </w:t>
                              </w:r>
                              <w:r w:rsidR="0003186C">
                                <w:rPr>
                                  <w:sz w:val="24"/>
                                  <w:szCs w:val="24"/>
                                </w:rPr>
                                <w:t xml:space="preserve">target is exactly </w:t>
                              </w:r>
                              <w:r w:rsidR="00140886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="00887A85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  <w:r w:rsidR="0003186C">
                                <w:rPr>
                                  <w:sz w:val="24"/>
                                  <w:szCs w:val="24"/>
                                </w:rPr>
                                <w:t xml:space="preserve"> m away, which </w:t>
                              </w:r>
                              <w:r w:rsidR="002F0398">
                                <w:rPr>
                                  <w:sz w:val="24"/>
                                  <w:szCs w:val="24"/>
                                </w:rPr>
                                <w:t>team</w:t>
                              </w:r>
                              <w:r w:rsidR="0003186C">
                                <w:rPr>
                                  <w:sz w:val="24"/>
                                  <w:szCs w:val="24"/>
                                </w:rPr>
                                <w:t xml:space="preserve"> do you think will win?  </w:t>
                              </w:r>
                              <w:r w:rsidR="00140886">
                                <w:rPr>
                                  <w:sz w:val="24"/>
                                  <w:szCs w:val="24"/>
                                </w:rPr>
                                <w:br/>
                                <w:t>Explain.</w:t>
                              </w:r>
                            </w:p>
                            <w:p w14:paraId="4E7EEA87" w14:textId="09A511DA" w:rsidR="00920365" w:rsidRPr="00D76963" w:rsidRDefault="00920365" w:rsidP="0092036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7696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</w:t>
                              </w:r>
                            </w:p>
                            <w:p w14:paraId="75F80D70" w14:textId="2175D3BA" w:rsidR="00920365" w:rsidRPr="00D76963" w:rsidRDefault="00920365" w:rsidP="0092036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7696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</w:t>
                              </w:r>
                            </w:p>
                            <w:p w14:paraId="48287E11" w14:textId="241CFDA2" w:rsidR="00920365" w:rsidRDefault="00920365" w:rsidP="0092036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7696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</w:t>
                              </w:r>
                            </w:p>
                            <w:p w14:paraId="68D1BBDA" w14:textId="36C0B60E" w:rsidR="00887A85" w:rsidRDefault="00887A85" w:rsidP="0092036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</w:t>
                              </w:r>
                              <w:r w:rsidR="00140886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__</w:t>
                              </w:r>
                            </w:p>
                            <w:p w14:paraId="70FE69B6" w14:textId="77777777" w:rsidR="009D0053" w:rsidRPr="00887A85" w:rsidRDefault="009D0053" w:rsidP="009D0053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7696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____________________________________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</w:t>
                              </w:r>
                            </w:p>
                            <w:p w14:paraId="6B2A5F41" w14:textId="77777777" w:rsidR="009D0053" w:rsidRPr="00887A85" w:rsidRDefault="009D0053" w:rsidP="009D0053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7696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____________________________________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</w:t>
                              </w:r>
                            </w:p>
                            <w:p w14:paraId="28730BC8" w14:textId="77777777" w:rsidR="00140886" w:rsidRPr="00887A85" w:rsidRDefault="00140886" w:rsidP="00140886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7696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____________________________________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</w:t>
                              </w:r>
                            </w:p>
                            <w:p w14:paraId="7A63CE4A" w14:textId="77777777" w:rsidR="009D0053" w:rsidRPr="00D76963" w:rsidRDefault="009D0053" w:rsidP="0092036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</w:p>
                            <w:p w14:paraId="4756AAA8" w14:textId="77777777" w:rsidR="00920365" w:rsidRPr="009B59EE" w:rsidRDefault="00920365" w:rsidP="009868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3" name="Group 143"/>
                        <wpg:cNvGrpSpPr/>
                        <wpg:grpSpPr>
                          <a:xfrm>
                            <a:off x="5086493" y="31898"/>
                            <a:ext cx="1804743" cy="1864396"/>
                            <a:chOff x="-6502" y="199035"/>
                            <a:chExt cx="1804743" cy="1864396"/>
                          </a:xfrm>
                        </wpg:grpSpPr>
                        <pic:pic xmlns:pic="http://schemas.openxmlformats.org/drawingml/2006/picture">
                          <pic:nvPicPr>
                            <pic:cNvPr id="142" name="Picture 1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300" y="429797"/>
                              <a:ext cx="1223010" cy="1223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14" name="Group 114"/>
                          <wpg:cNvGrpSpPr/>
                          <wpg:grpSpPr>
                            <a:xfrm>
                              <a:off x="-6502" y="199035"/>
                              <a:ext cx="1804743" cy="1864396"/>
                              <a:chOff x="31093" y="51033"/>
                              <a:chExt cx="1805200" cy="1865282"/>
                            </a:xfrm>
                          </wpg:grpSpPr>
                          <wpg:grpSp>
                            <wpg:cNvPr id="117" name="Group 117"/>
                            <wpg:cNvGrpSpPr/>
                            <wpg:grpSpPr>
                              <a:xfrm>
                                <a:off x="31093" y="51033"/>
                                <a:ext cx="1805200" cy="1865282"/>
                                <a:chOff x="31100" y="979012"/>
                                <a:chExt cx="1805629" cy="1865285"/>
                              </a:xfrm>
                            </wpg:grpSpPr>
                            <wpg:grpSp>
                              <wpg:cNvPr id="118" name="Group 118"/>
                              <wpg:cNvGrpSpPr/>
                              <wpg:grpSpPr>
                                <a:xfrm>
                                  <a:off x="31100" y="979012"/>
                                  <a:ext cx="1805629" cy="1865285"/>
                                  <a:chOff x="31100" y="979012"/>
                                  <a:chExt cx="1805629" cy="1865285"/>
                                </a:xfrm>
                              </wpg:grpSpPr>
                              <wps:wsp>
                                <wps:cNvPr id="11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750" y="2390149"/>
                                    <a:ext cx="1588979" cy="220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947168" w14:textId="52004129" w:rsidR="000E5909" w:rsidRPr="00CD6468" w:rsidRDefault="000E5909" w:rsidP="00456B0D">
                                      <w:pPr>
                                        <w:rPr>
                                          <w:i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</w: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°</w:t>
                                      </w: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20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30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40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50°</w:t>
                                      </w:r>
                                      <w:r>
                                        <w:rPr>
                                          <w:rFonts w:cs="Calibri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</w:p>
                                    <w:p w14:paraId="00CF7488" w14:textId="77777777" w:rsidR="000E5909" w:rsidRPr="00A77189" w:rsidRDefault="000E5909" w:rsidP="00456B0D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                                                                           </w:t>
                                      </w: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br/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2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607" y="1143947"/>
                                    <a:ext cx="381895" cy="13559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72184F" w14:textId="77777777" w:rsidR="000E5909" w:rsidRPr="00A13442" w:rsidRDefault="000E5909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  <w:p w14:paraId="461B65C4" w14:textId="77777777" w:rsidR="000E5909" w:rsidRPr="00A13442" w:rsidRDefault="000E5909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  <w:p w14:paraId="241BEC97" w14:textId="77777777" w:rsidR="000E5909" w:rsidRPr="00A13442" w:rsidRDefault="000E5909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  <w:p w14:paraId="5E503545" w14:textId="77777777" w:rsidR="000E5909" w:rsidRPr="00A13442" w:rsidRDefault="000E5909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  <w:p w14:paraId="46187ECB" w14:textId="77777777" w:rsidR="000E5909" w:rsidRPr="00A13442" w:rsidRDefault="000E5909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  <w:p w14:paraId="34C50CB6" w14:textId="77777777" w:rsidR="000E5909" w:rsidRPr="00A13442" w:rsidRDefault="000E5909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0                                          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2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5281" y="2561899"/>
                                    <a:ext cx="1013391" cy="282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7229802" w14:textId="77777777" w:rsidR="000E5909" w:rsidRPr="00A13442" w:rsidRDefault="000E5909" w:rsidP="00456B0D">
                                      <w:pP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Launch Angle</w:t>
                                      </w:r>
                                    </w:p>
                                    <w:p w14:paraId="152E5893" w14:textId="77777777" w:rsidR="000E5909" w:rsidRPr="00A77189" w:rsidRDefault="000E5909" w:rsidP="00456B0D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                                                                           </w:t>
                                      </w: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br/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2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421673" y="1685515"/>
                                    <a:ext cx="1125676" cy="220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3BC278" w14:textId="77777777" w:rsidR="000E5909" w:rsidRPr="00A13442" w:rsidRDefault="000E5909" w:rsidP="00456B0D">
                                      <w:pP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Distance (meters)</w:t>
                                      </w:r>
                                    </w:p>
                                    <w:p w14:paraId="2FA04C36" w14:textId="77777777" w:rsidR="000E5909" w:rsidRPr="00A77189" w:rsidRDefault="000E5909" w:rsidP="00456B0D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                                                                           </w:t>
                                      </w: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br/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2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1452" y="979012"/>
                                    <a:ext cx="683732" cy="2201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5514B9" w14:textId="09E56104" w:rsidR="000E5909" w:rsidRPr="005C7521" w:rsidRDefault="00887A85" w:rsidP="00456B0D">
                                      <w:pPr>
                                        <w:rPr>
                                          <w:rFonts w:asciiTheme="majorHAnsi" w:hAnsi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13442">
                                        <w:rPr>
                                          <w:rFonts w:asciiTheme="majorHAnsi" w:hAnsiTheme="majorHAns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Team</w:t>
                                      </w:r>
                                      <w:r w:rsidR="000E5909" w:rsidRPr="00A13442">
                                        <w:rPr>
                                          <w:rFonts w:asciiTheme="majorHAnsi" w:hAnsiTheme="majorHAns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 2</w:t>
                                      </w:r>
                                      <w:r w:rsidR="000E5909" w:rsidRPr="005C7521">
                                        <w:rPr>
                                          <w:rFonts w:asciiTheme="majorHAnsi" w:hAnsiTheme="majorHAnsi"/>
                                          <w:sz w:val="24"/>
                                          <w:szCs w:val="24"/>
                                        </w:rPr>
                                        <w:br/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28" name="Oval 128"/>
                              <wps:cNvSpPr/>
                              <wps:spPr>
                                <a:xfrm>
                                  <a:off x="358888" y="2199201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Oval 383"/>
                              <wps:cNvSpPr/>
                              <wps:spPr>
                                <a:xfrm>
                                  <a:off x="1377630" y="1301681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" name="Oval 384"/>
                              <wps:cNvSpPr/>
                              <wps:spPr>
                                <a:xfrm>
                                  <a:off x="1501727" y="1404368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5" name="Oval 385"/>
                              <wps:cNvSpPr/>
                              <wps:spPr>
                                <a:xfrm>
                                  <a:off x="581106" y="1878868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Oval 386"/>
                              <wps:cNvSpPr/>
                              <wps:spPr>
                                <a:xfrm>
                                  <a:off x="581106" y="1925043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Oval 387"/>
                              <wps:cNvSpPr/>
                              <wps:spPr>
                                <a:xfrm>
                                  <a:off x="583993" y="1968332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Oval 388"/>
                              <wps:cNvSpPr/>
                              <wps:spPr>
                                <a:xfrm>
                                  <a:off x="814869" y="1754774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Oval 389"/>
                              <wps:cNvSpPr/>
                              <wps:spPr>
                                <a:xfrm>
                                  <a:off x="806211" y="1647995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Oval 390"/>
                              <wps:cNvSpPr/>
                              <wps:spPr>
                                <a:xfrm>
                                  <a:off x="809097" y="1697056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Oval 391"/>
                              <wps:cNvSpPr/>
                              <wps:spPr>
                                <a:xfrm>
                                  <a:off x="1054403" y="1422893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Oval 392"/>
                              <wps:cNvSpPr/>
                              <wps:spPr>
                                <a:xfrm>
                                  <a:off x="1054403" y="1466182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Oval 393"/>
                              <wps:cNvSpPr/>
                              <wps:spPr>
                                <a:xfrm>
                                  <a:off x="1037087" y="1521014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Oval 394"/>
                              <wps:cNvSpPr/>
                              <wps:spPr>
                                <a:xfrm>
                                  <a:off x="1256419" y="1350745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" name="Oval 399"/>
                              <wps:cNvSpPr/>
                              <wps:spPr>
                                <a:xfrm>
                                  <a:off x="1256419" y="1385375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Oval 400"/>
                              <wps:cNvSpPr/>
                              <wps:spPr>
                                <a:xfrm>
                                  <a:off x="1253533" y="1418327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Oval 401"/>
                              <wps:cNvSpPr/>
                              <wps:spPr>
                                <a:xfrm>
                                  <a:off x="1377626" y="1266657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2" name="Oval 402"/>
                              <wps:cNvSpPr/>
                              <wps:spPr>
                                <a:xfrm>
                                  <a:off x="1394943" y="1320205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3" name="Oval 403"/>
                              <wps:cNvSpPr/>
                              <wps:spPr>
                                <a:xfrm>
                                  <a:off x="1497626" y="1426985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4" name="Oval 404"/>
                              <wps:cNvSpPr/>
                              <wps:spPr>
                                <a:xfrm>
                                  <a:off x="1514943" y="1369345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Oval 405"/>
                              <wps:cNvSpPr/>
                              <wps:spPr>
                                <a:xfrm>
                                  <a:off x="351902" y="2169431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Oval 406"/>
                              <wps:cNvSpPr/>
                              <wps:spPr>
                                <a:xfrm>
                                  <a:off x="351902" y="2227150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1" name="Freeform: Shape 141"/>
                            <wps:cNvSpPr/>
                            <wps:spPr>
                              <a:xfrm>
                                <a:off x="392662" y="441361"/>
                                <a:ext cx="1189374" cy="902788"/>
                              </a:xfrm>
                              <a:custGeom>
                                <a:avLst/>
                                <a:gdLst>
                                  <a:gd name="connsiteX0" fmla="*/ 0 w 1802372"/>
                                  <a:gd name="connsiteY0" fmla="*/ 0 h 364703"/>
                                  <a:gd name="connsiteX1" fmla="*/ 1802372 w 1802372"/>
                                  <a:gd name="connsiteY1" fmla="*/ 364703 h 364703"/>
                                  <a:gd name="connsiteX0" fmla="*/ 0 w 1802372"/>
                                  <a:gd name="connsiteY0" fmla="*/ 335468 h 700171"/>
                                  <a:gd name="connsiteX1" fmla="*/ 1802372 w 1802372"/>
                                  <a:gd name="connsiteY1" fmla="*/ 700171 h 700171"/>
                                  <a:gd name="connsiteX0" fmla="*/ 0 w 1802372"/>
                                  <a:gd name="connsiteY0" fmla="*/ 597915 h 962618"/>
                                  <a:gd name="connsiteX1" fmla="*/ 1802372 w 1802372"/>
                                  <a:gd name="connsiteY1" fmla="*/ 962618 h 962618"/>
                                  <a:gd name="connsiteX0" fmla="*/ 0 w 2033918"/>
                                  <a:gd name="connsiteY0" fmla="*/ 367375 h 1498954"/>
                                  <a:gd name="connsiteX1" fmla="*/ 2033918 w 2033918"/>
                                  <a:gd name="connsiteY1" fmla="*/ 1498954 h 1498954"/>
                                  <a:gd name="connsiteX0" fmla="*/ 0 w 2018061"/>
                                  <a:gd name="connsiteY0" fmla="*/ 365232 h 1507384"/>
                                  <a:gd name="connsiteX1" fmla="*/ 2018061 w 2018061"/>
                                  <a:gd name="connsiteY1" fmla="*/ 1507384 h 1507384"/>
                                  <a:gd name="connsiteX0" fmla="*/ 0 w 2018061"/>
                                  <a:gd name="connsiteY0" fmla="*/ 612790 h 1754942"/>
                                  <a:gd name="connsiteX1" fmla="*/ 2018061 w 2018061"/>
                                  <a:gd name="connsiteY1" fmla="*/ 1754942 h 1754942"/>
                                  <a:gd name="connsiteX0" fmla="*/ 0 w 2018061"/>
                                  <a:gd name="connsiteY0" fmla="*/ 596845 h 1738997"/>
                                  <a:gd name="connsiteX1" fmla="*/ 2018061 w 2018061"/>
                                  <a:gd name="connsiteY1" fmla="*/ 1738997 h 1738997"/>
                                  <a:gd name="connsiteX0" fmla="*/ 0 w 2018061"/>
                                  <a:gd name="connsiteY0" fmla="*/ 622497 h 1764649"/>
                                  <a:gd name="connsiteX1" fmla="*/ 2018061 w 2018061"/>
                                  <a:gd name="connsiteY1" fmla="*/ 1764649 h 1764649"/>
                                  <a:gd name="connsiteX0" fmla="*/ 0 w 2018061"/>
                                  <a:gd name="connsiteY0" fmla="*/ 660015 h 1706993"/>
                                  <a:gd name="connsiteX1" fmla="*/ 2018061 w 2018061"/>
                                  <a:gd name="connsiteY1" fmla="*/ 1706993 h 1706993"/>
                                  <a:gd name="connsiteX0" fmla="*/ 0 w 2018061"/>
                                  <a:gd name="connsiteY0" fmla="*/ 706320 h 1753298"/>
                                  <a:gd name="connsiteX1" fmla="*/ 2018061 w 2018061"/>
                                  <a:gd name="connsiteY1" fmla="*/ 1753298 h 1753298"/>
                                  <a:gd name="connsiteX0" fmla="*/ 0 w 2018061"/>
                                  <a:gd name="connsiteY0" fmla="*/ 745344 h 1792322"/>
                                  <a:gd name="connsiteX1" fmla="*/ 2018061 w 2018061"/>
                                  <a:gd name="connsiteY1" fmla="*/ 1792322 h 1792322"/>
                                  <a:gd name="connsiteX0" fmla="*/ 0 w 2018061"/>
                                  <a:gd name="connsiteY0" fmla="*/ 785017 h 1831995"/>
                                  <a:gd name="connsiteX1" fmla="*/ 2018061 w 2018061"/>
                                  <a:gd name="connsiteY1" fmla="*/ 1831995 h 1831995"/>
                                  <a:gd name="connsiteX0" fmla="*/ 0 w 2018061"/>
                                  <a:gd name="connsiteY0" fmla="*/ 787357 h 1834335"/>
                                  <a:gd name="connsiteX1" fmla="*/ 2018061 w 2018061"/>
                                  <a:gd name="connsiteY1" fmla="*/ 1834335 h 1834335"/>
                                  <a:gd name="connsiteX0" fmla="*/ 0 w 2018061"/>
                                  <a:gd name="connsiteY0" fmla="*/ 785018 h 1831996"/>
                                  <a:gd name="connsiteX1" fmla="*/ 2018061 w 2018061"/>
                                  <a:gd name="connsiteY1" fmla="*/ 1831996 h 1831996"/>
                                  <a:gd name="connsiteX0" fmla="*/ 0 w 2018061"/>
                                  <a:gd name="connsiteY0" fmla="*/ 785018 h 1831996"/>
                                  <a:gd name="connsiteX1" fmla="*/ 2018061 w 2018061"/>
                                  <a:gd name="connsiteY1" fmla="*/ 1831996 h 1831996"/>
                                  <a:gd name="connsiteX0" fmla="*/ 0 w 1163699"/>
                                  <a:gd name="connsiteY0" fmla="*/ 2013843 h 2013843"/>
                                  <a:gd name="connsiteX1" fmla="*/ 1163699 w 1163699"/>
                                  <a:gd name="connsiteY1" fmla="*/ 986743 h 2013843"/>
                                  <a:gd name="connsiteX0" fmla="*/ 0 w 1163699"/>
                                  <a:gd name="connsiteY0" fmla="*/ 1156400 h 1156400"/>
                                  <a:gd name="connsiteX1" fmla="*/ 1163699 w 1163699"/>
                                  <a:gd name="connsiteY1" fmla="*/ 129300 h 1156400"/>
                                  <a:gd name="connsiteX0" fmla="*/ 0 w 1163699"/>
                                  <a:gd name="connsiteY0" fmla="*/ 1170500 h 1170500"/>
                                  <a:gd name="connsiteX1" fmla="*/ 1163699 w 1163699"/>
                                  <a:gd name="connsiteY1" fmla="*/ 143400 h 1170500"/>
                                  <a:gd name="connsiteX0" fmla="*/ 0 w 1189674"/>
                                  <a:gd name="connsiteY0" fmla="*/ 1170500 h 1170500"/>
                                  <a:gd name="connsiteX1" fmla="*/ 1189674 w 1189674"/>
                                  <a:gd name="connsiteY1" fmla="*/ 143400 h 1170500"/>
                                  <a:gd name="connsiteX0" fmla="*/ 0 w 1189674"/>
                                  <a:gd name="connsiteY0" fmla="*/ 1154211 h 1154211"/>
                                  <a:gd name="connsiteX1" fmla="*/ 1189674 w 1189674"/>
                                  <a:gd name="connsiteY1" fmla="*/ 127111 h 11542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189674" h="1154211">
                                    <a:moveTo>
                                      <a:pt x="0" y="1154211"/>
                                    </a:moveTo>
                                    <a:cubicBezTo>
                                      <a:pt x="839237" y="-104406"/>
                                      <a:pt x="1040761" y="-124775"/>
                                      <a:pt x="1189674" y="127111"/>
                                    </a:cubicBezTo>
                                  </a:path>
                                </a:pathLst>
                              </a:custGeom>
                              <a:noFill/>
                              <a:ln w="34925">
                                <a:solidFill>
                                  <a:schemeClr val="tx1">
                                    <a:alpha val="50000"/>
                                  </a:schemeClr>
                                </a:solidFill>
                                <a:prstDash val="solid"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2018061"/>
                                          <a:gd name="connsiteY0" fmla="*/ 706320 h 1753298"/>
                                          <a:gd name="connsiteX1" fmla="*/ 2018061 w 2018061"/>
                                          <a:gd name="connsiteY1" fmla="*/ 1753298 h 175329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18061" h="1753298" extrusionOk="0">
                                            <a:moveTo>
                                              <a:pt x="0" y="706320"/>
                                            </a:moveTo>
                                            <a:cubicBezTo>
                                              <a:pt x="756730" y="-312410"/>
                                              <a:pt x="1123676" y="-440064"/>
                                              <a:pt x="2018061" y="1753298"/>
                                            </a:cubicBezTo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3" name="Group 193"/>
                        <wpg:cNvGrpSpPr/>
                        <wpg:grpSpPr>
                          <a:xfrm>
                            <a:off x="3524604" y="31898"/>
                            <a:ext cx="1907197" cy="1876509"/>
                            <a:chOff x="-16037" y="199035"/>
                            <a:chExt cx="1907197" cy="1876509"/>
                          </a:xfrm>
                        </wpg:grpSpPr>
                        <pic:pic xmlns:pic="http://schemas.openxmlformats.org/drawingml/2006/picture">
                          <pic:nvPicPr>
                            <pic:cNvPr id="194" name="Picture 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300" y="429797"/>
                              <a:ext cx="1223010" cy="1223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95" name="Group 195"/>
                          <wpg:cNvGrpSpPr/>
                          <wpg:grpSpPr>
                            <a:xfrm>
                              <a:off x="-16037" y="199035"/>
                              <a:ext cx="1907197" cy="1876509"/>
                              <a:chOff x="21556" y="51033"/>
                              <a:chExt cx="1907679" cy="1877400"/>
                            </a:xfrm>
                          </wpg:grpSpPr>
                          <wpg:grpSp>
                            <wpg:cNvPr id="196" name="Group 196"/>
                            <wpg:cNvGrpSpPr/>
                            <wpg:grpSpPr>
                              <a:xfrm>
                                <a:off x="21556" y="51033"/>
                                <a:ext cx="1907679" cy="1877400"/>
                                <a:chOff x="21561" y="979012"/>
                                <a:chExt cx="1908132" cy="1877403"/>
                              </a:xfrm>
                            </wpg:grpSpPr>
                            <wpg:grpSp>
                              <wpg:cNvPr id="197" name="Group 197"/>
                              <wpg:cNvGrpSpPr/>
                              <wpg:grpSpPr>
                                <a:xfrm>
                                  <a:off x="21561" y="979012"/>
                                  <a:ext cx="1908132" cy="1877403"/>
                                  <a:chOff x="21561" y="979012"/>
                                  <a:chExt cx="1908132" cy="1877403"/>
                                </a:xfrm>
                              </wpg:grpSpPr>
                              <wps:wsp>
                                <wps:cNvPr id="19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1691" y="2384091"/>
                                    <a:ext cx="1688002" cy="220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C36565" w14:textId="77777777" w:rsidR="002B50D6" w:rsidRPr="00CD6468" w:rsidRDefault="002B50D6" w:rsidP="00456B0D">
                                      <w:pPr>
                                        <w:rPr>
                                          <w:i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</w: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°</w:t>
                                      </w: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20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30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40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50°</w:t>
                                      </w:r>
                                      <w:r>
                                        <w:rPr>
                                          <w:rFonts w:cs="Calibri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</w:p>
                                    <w:p w14:paraId="2A15BB2B" w14:textId="77777777" w:rsidR="002B50D6" w:rsidRPr="00A77189" w:rsidRDefault="002B50D6" w:rsidP="00456B0D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                                                                           </w:t>
                                      </w: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br/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607" y="1143947"/>
                                    <a:ext cx="381895" cy="13559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BA349E" w14:textId="77777777" w:rsidR="002B50D6" w:rsidRPr="00A13442" w:rsidRDefault="002B50D6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  <w:p w14:paraId="68815CA0" w14:textId="77777777" w:rsidR="002B50D6" w:rsidRPr="00A13442" w:rsidRDefault="002B50D6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  <w:p w14:paraId="45CB4E0D" w14:textId="77777777" w:rsidR="002B50D6" w:rsidRPr="00A13442" w:rsidRDefault="002B50D6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  <w:p w14:paraId="237E2017" w14:textId="77777777" w:rsidR="002B50D6" w:rsidRPr="00A13442" w:rsidRDefault="002B50D6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  <w:p w14:paraId="38A1E441" w14:textId="77777777" w:rsidR="002B50D6" w:rsidRPr="00A13442" w:rsidRDefault="002B50D6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  <w:p w14:paraId="35BE598C" w14:textId="77777777" w:rsidR="002B50D6" w:rsidRPr="00A13442" w:rsidRDefault="002B50D6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0                                          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6462" y="2549782"/>
                                    <a:ext cx="1060914" cy="3066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7E11B8" w14:textId="77777777" w:rsidR="002B50D6" w:rsidRPr="00A13442" w:rsidRDefault="002B50D6" w:rsidP="00456B0D">
                                      <w:pP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Launch Angle</w:t>
                                      </w:r>
                                    </w:p>
                                    <w:p w14:paraId="197AB316" w14:textId="77777777" w:rsidR="002B50D6" w:rsidRPr="00A77189" w:rsidRDefault="002B50D6" w:rsidP="00456B0D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                                                                           </w:t>
                                      </w: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br/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444866" y="1650688"/>
                                    <a:ext cx="1152983" cy="220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351468" w14:textId="77777777" w:rsidR="002B50D6" w:rsidRPr="00A13442" w:rsidRDefault="002B50D6" w:rsidP="00456B0D">
                                      <w:pP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Distance (meters)</w:t>
                                      </w:r>
                                    </w:p>
                                    <w:p w14:paraId="765CA335" w14:textId="77777777" w:rsidR="002B50D6" w:rsidRPr="00A77189" w:rsidRDefault="002B50D6" w:rsidP="00456B0D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                                                                           </w:t>
                                      </w: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br/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1452" y="979012"/>
                                    <a:ext cx="683732" cy="2201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EE28C1" w14:textId="7CB6239E" w:rsidR="002B50D6" w:rsidRPr="005C7521" w:rsidRDefault="00887A85" w:rsidP="00456B0D">
                                      <w:pPr>
                                        <w:rPr>
                                          <w:rFonts w:asciiTheme="majorHAnsi" w:hAnsi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13442">
                                        <w:rPr>
                                          <w:rFonts w:asciiTheme="majorHAnsi" w:hAnsiTheme="majorHAns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Team</w:t>
                                      </w:r>
                                      <w:r w:rsidR="002B50D6" w:rsidRPr="00A13442">
                                        <w:rPr>
                                          <w:rFonts w:asciiTheme="majorHAnsi" w:hAnsiTheme="majorHAns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 1</w:t>
                                      </w:r>
                                      <w:r w:rsidR="002B50D6" w:rsidRPr="005C7521">
                                        <w:rPr>
                                          <w:rFonts w:asciiTheme="majorHAnsi" w:hAnsiTheme="majorHAnsi"/>
                                          <w:sz w:val="24"/>
                                          <w:szCs w:val="24"/>
                                        </w:rPr>
                                        <w:br/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05" name="Oval 205"/>
                              <wps:cNvSpPr/>
                              <wps:spPr>
                                <a:xfrm>
                                  <a:off x="1481526" y="1392823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Oval 471"/>
                              <wps:cNvSpPr/>
                              <wps:spPr>
                                <a:xfrm>
                                  <a:off x="488757" y="1871885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4" name="Freeform: Shape 224"/>
                            <wps:cNvSpPr/>
                            <wps:spPr>
                              <a:xfrm>
                                <a:off x="389772" y="494627"/>
                                <a:ext cx="1174954" cy="581111"/>
                              </a:xfrm>
                              <a:custGeom>
                                <a:avLst/>
                                <a:gdLst>
                                  <a:gd name="connsiteX0" fmla="*/ 0 w 1802372"/>
                                  <a:gd name="connsiteY0" fmla="*/ 0 h 364703"/>
                                  <a:gd name="connsiteX1" fmla="*/ 1802372 w 1802372"/>
                                  <a:gd name="connsiteY1" fmla="*/ 364703 h 364703"/>
                                  <a:gd name="connsiteX0" fmla="*/ 0 w 1802372"/>
                                  <a:gd name="connsiteY0" fmla="*/ 335468 h 700171"/>
                                  <a:gd name="connsiteX1" fmla="*/ 1802372 w 1802372"/>
                                  <a:gd name="connsiteY1" fmla="*/ 700171 h 700171"/>
                                  <a:gd name="connsiteX0" fmla="*/ 0 w 1802372"/>
                                  <a:gd name="connsiteY0" fmla="*/ 597915 h 962618"/>
                                  <a:gd name="connsiteX1" fmla="*/ 1802372 w 1802372"/>
                                  <a:gd name="connsiteY1" fmla="*/ 962618 h 962618"/>
                                  <a:gd name="connsiteX0" fmla="*/ 0 w 2033918"/>
                                  <a:gd name="connsiteY0" fmla="*/ 367375 h 1498954"/>
                                  <a:gd name="connsiteX1" fmla="*/ 2033918 w 2033918"/>
                                  <a:gd name="connsiteY1" fmla="*/ 1498954 h 1498954"/>
                                  <a:gd name="connsiteX0" fmla="*/ 0 w 2018061"/>
                                  <a:gd name="connsiteY0" fmla="*/ 365232 h 1507384"/>
                                  <a:gd name="connsiteX1" fmla="*/ 2018061 w 2018061"/>
                                  <a:gd name="connsiteY1" fmla="*/ 1507384 h 1507384"/>
                                  <a:gd name="connsiteX0" fmla="*/ 0 w 2018061"/>
                                  <a:gd name="connsiteY0" fmla="*/ 612790 h 1754942"/>
                                  <a:gd name="connsiteX1" fmla="*/ 2018061 w 2018061"/>
                                  <a:gd name="connsiteY1" fmla="*/ 1754942 h 1754942"/>
                                  <a:gd name="connsiteX0" fmla="*/ 0 w 2018061"/>
                                  <a:gd name="connsiteY0" fmla="*/ 596845 h 1738997"/>
                                  <a:gd name="connsiteX1" fmla="*/ 2018061 w 2018061"/>
                                  <a:gd name="connsiteY1" fmla="*/ 1738997 h 1738997"/>
                                  <a:gd name="connsiteX0" fmla="*/ 0 w 2018061"/>
                                  <a:gd name="connsiteY0" fmla="*/ 622497 h 1764649"/>
                                  <a:gd name="connsiteX1" fmla="*/ 2018061 w 2018061"/>
                                  <a:gd name="connsiteY1" fmla="*/ 1764649 h 1764649"/>
                                  <a:gd name="connsiteX0" fmla="*/ 0 w 2018061"/>
                                  <a:gd name="connsiteY0" fmla="*/ 660015 h 1706993"/>
                                  <a:gd name="connsiteX1" fmla="*/ 2018061 w 2018061"/>
                                  <a:gd name="connsiteY1" fmla="*/ 1706993 h 1706993"/>
                                  <a:gd name="connsiteX0" fmla="*/ 0 w 2018061"/>
                                  <a:gd name="connsiteY0" fmla="*/ 706320 h 1753298"/>
                                  <a:gd name="connsiteX1" fmla="*/ 2018061 w 2018061"/>
                                  <a:gd name="connsiteY1" fmla="*/ 1753298 h 1753298"/>
                                  <a:gd name="connsiteX0" fmla="*/ 0 w 2018061"/>
                                  <a:gd name="connsiteY0" fmla="*/ 745344 h 1792322"/>
                                  <a:gd name="connsiteX1" fmla="*/ 2018061 w 2018061"/>
                                  <a:gd name="connsiteY1" fmla="*/ 1792322 h 1792322"/>
                                  <a:gd name="connsiteX0" fmla="*/ 0 w 2018061"/>
                                  <a:gd name="connsiteY0" fmla="*/ 785017 h 1831995"/>
                                  <a:gd name="connsiteX1" fmla="*/ 2018061 w 2018061"/>
                                  <a:gd name="connsiteY1" fmla="*/ 1831995 h 1831995"/>
                                  <a:gd name="connsiteX0" fmla="*/ 0 w 2018061"/>
                                  <a:gd name="connsiteY0" fmla="*/ 787357 h 1834335"/>
                                  <a:gd name="connsiteX1" fmla="*/ 2018061 w 2018061"/>
                                  <a:gd name="connsiteY1" fmla="*/ 1834335 h 1834335"/>
                                  <a:gd name="connsiteX0" fmla="*/ 0 w 2018061"/>
                                  <a:gd name="connsiteY0" fmla="*/ 785018 h 1831996"/>
                                  <a:gd name="connsiteX1" fmla="*/ 2018061 w 2018061"/>
                                  <a:gd name="connsiteY1" fmla="*/ 1831996 h 1831996"/>
                                  <a:gd name="connsiteX0" fmla="*/ 0 w 2018061"/>
                                  <a:gd name="connsiteY0" fmla="*/ 785018 h 1831996"/>
                                  <a:gd name="connsiteX1" fmla="*/ 2018061 w 2018061"/>
                                  <a:gd name="connsiteY1" fmla="*/ 1831996 h 1831996"/>
                                  <a:gd name="connsiteX0" fmla="*/ 0 w 1163699"/>
                                  <a:gd name="connsiteY0" fmla="*/ 2013843 h 2013843"/>
                                  <a:gd name="connsiteX1" fmla="*/ 1163699 w 1163699"/>
                                  <a:gd name="connsiteY1" fmla="*/ 986743 h 2013843"/>
                                  <a:gd name="connsiteX0" fmla="*/ 0 w 1163699"/>
                                  <a:gd name="connsiteY0" fmla="*/ 1156400 h 1156400"/>
                                  <a:gd name="connsiteX1" fmla="*/ 1163699 w 1163699"/>
                                  <a:gd name="connsiteY1" fmla="*/ 129300 h 1156400"/>
                                  <a:gd name="connsiteX0" fmla="*/ 0 w 1163699"/>
                                  <a:gd name="connsiteY0" fmla="*/ 1170500 h 1170500"/>
                                  <a:gd name="connsiteX1" fmla="*/ 1163699 w 1163699"/>
                                  <a:gd name="connsiteY1" fmla="*/ 143400 h 1170500"/>
                                  <a:gd name="connsiteX0" fmla="*/ 0 w 1189674"/>
                                  <a:gd name="connsiteY0" fmla="*/ 1170500 h 1170500"/>
                                  <a:gd name="connsiteX1" fmla="*/ 1189674 w 1189674"/>
                                  <a:gd name="connsiteY1" fmla="*/ 143400 h 1170500"/>
                                  <a:gd name="connsiteX0" fmla="*/ 0 w 1189674"/>
                                  <a:gd name="connsiteY0" fmla="*/ 1154211 h 1154211"/>
                                  <a:gd name="connsiteX1" fmla="*/ 1189674 w 1189674"/>
                                  <a:gd name="connsiteY1" fmla="*/ 127111 h 1154211"/>
                                  <a:gd name="connsiteX0" fmla="*/ 0 w 1160805"/>
                                  <a:gd name="connsiteY0" fmla="*/ 1031289 h 1031289"/>
                                  <a:gd name="connsiteX1" fmla="*/ 1160805 w 1160805"/>
                                  <a:gd name="connsiteY1" fmla="*/ 170252 h 1031289"/>
                                  <a:gd name="connsiteX0" fmla="*/ 0 w 1160805"/>
                                  <a:gd name="connsiteY0" fmla="*/ 877802 h 877802"/>
                                  <a:gd name="connsiteX1" fmla="*/ 1160805 w 1160805"/>
                                  <a:gd name="connsiteY1" fmla="*/ 16765 h 877802"/>
                                  <a:gd name="connsiteX0" fmla="*/ 0 w 1134824"/>
                                  <a:gd name="connsiteY0" fmla="*/ 832702 h 832702"/>
                                  <a:gd name="connsiteX1" fmla="*/ 1134824 w 1134824"/>
                                  <a:gd name="connsiteY1" fmla="*/ 45472 h 832702"/>
                                  <a:gd name="connsiteX0" fmla="*/ 10 w 1134834"/>
                                  <a:gd name="connsiteY0" fmla="*/ 787230 h 787230"/>
                                  <a:gd name="connsiteX1" fmla="*/ 1134834 w 1134834"/>
                                  <a:gd name="connsiteY1" fmla="*/ 0 h 787230"/>
                                  <a:gd name="connsiteX0" fmla="*/ 10 w 1140609"/>
                                  <a:gd name="connsiteY0" fmla="*/ 728186 h 728187"/>
                                  <a:gd name="connsiteX1" fmla="*/ 1140609 w 1140609"/>
                                  <a:gd name="connsiteY1" fmla="*/ 0 h 728187"/>
                                  <a:gd name="connsiteX0" fmla="*/ 10 w 1175250"/>
                                  <a:gd name="connsiteY0" fmla="*/ 742948 h 742948"/>
                                  <a:gd name="connsiteX1" fmla="*/ 1175250 w 1175250"/>
                                  <a:gd name="connsiteY1" fmla="*/ 0 h 7429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175250" h="742948">
                                    <a:moveTo>
                                      <a:pt x="10" y="742948"/>
                                    </a:moveTo>
                                    <a:cubicBezTo>
                                      <a:pt x="-3700" y="742731"/>
                                      <a:pt x="1029225" y="98694"/>
                                      <a:pt x="1175250" y="0"/>
                                    </a:cubicBezTo>
                                  </a:path>
                                </a:pathLst>
                              </a:custGeom>
                              <a:noFill/>
                              <a:ln w="34925">
                                <a:solidFill>
                                  <a:schemeClr val="tx1">
                                    <a:alpha val="50000"/>
                                  </a:schemeClr>
                                </a:solidFill>
                                <a:prstDash val="solid"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2018061"/>
                                          <a:gd name="connsiteY0" fmla="*/ 706320 h 1753298"/>
                                          <a:gd name="connsiteX1" fmla="*/ 2018061 w 2018061"/>
                                          <a:gd name="connsiteY1" fmla="*/ 1753298 h 175329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18061" h="1753298" extrusionOk="0">
                                            <a:moveTo>
                                              <a:pt x="0" y="706320"/>
                                            </a:moveTo>
                                            <a:cubicBezTo>
                                              <a:pt x="756730" y="-312410"/>
                                              <a:pt x="1123676" y="-440064"/>
                                              <a:pt x="2018061" y="1753298"/>
                                            </a:cubicBezTo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D52F9" id="Group 14" o:spid="_x0000_s1126" style="position:absolute;margin-left:26.45pt;margin-top:222.25pt;width:531pt;height:232.5pt;z-index:251730959;mso-width-relative:margin;mso-height-relative:margin" coordorigin="3873,190" coordsize="67438,29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YTExNmU5ZTEtYTZhYS0xNjQwLWE5ZTgtMmJkZjY5ZjM5ODliPC9zdEV2dDppbnN0YW5jZUlEPgog&#10;ICAgICAgICAgICAgICAgICA8c3RFdnQ6d2hlbj4yMDIwLTA3LTI5VDExOjQ2OjI2LTA0OjAwPC9z&#10;dEV2dDp3aGVuPgogICAgICAgICAgICAgICAgICA8c3RFdnQ6c29mdHdhcmVBZ2VudD5BZG9iZSBJ&#10;bGx1c3RyYXRvciAyNC4yIChXaW5kb3dz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">
                <v:shape id="Text Box 4046" o:spid="_x0000_s1127" type="#_x0000_t202" style="position:absolute;left:3873;top:190;width:67438;height:29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" filled="f" stroked="f">
                  <v:textbox>
                    <w:txbxContent>
                      <w:p w14:paraId="57CB5569" w14:textId="200C71EA" w:rsidR="008C7127" w:rsidRDefault="00556FA5" w:rsidP="009868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The two teams below are competing to hit </w:t>
                        </w:r>
                        <w:r w:rsidR="00140886">
                          <w:rPr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the most bullseyes.  If the </w:t>
                        </w:r>
                        <w:r w:rsidR="0003186C">
                          <w:rPr>
                            <w:sz w:val="24"/>
                            <w:szCs w:val="24"/>
                          </w:rPr>
                          <w:t xml:space="preserve">target is exactly </w:t>
                        </w:r>
                        <w:r w:rsidR="00140886">
                          <w:rPr>
                            <w:sz w:val="24"/>
                            <w:szCs w:val="24"/>
                          </w:rPr>
                          <w:br/>
                        </w:r>
                        <w:r w:rsidR="00887A85">
                          <w:rPr>
                            <w:sz w:val="24"/>
                            <w:szCs w:val="24"/>
                          </w:rPr>
                          <w:t>3</w:t>
                        </w:r>
                        <w:r w:rsidR="0003186C">
                          <w:rPr>
                            <w:sz w:val="24"/>
                            <w:szCs w:val="24"/>
                          </w:rPr>
                          <w:t xml:space="preserve"> m away, which </w:t>
                        </w:r>
                        <w:r w:rsidR="002F0398">
                          <w:rPr>
                            <w:sz w:val="24"/>
                            <w:szCs w:val="24"/>
                          </w:rPr>
                          <w:t>team</w:t>
                        </w:r>
                        <w:r w:rsidR="0003186C">
                          <w:rPr>
                            <w:sz w:val="24"/>
                            <w:szCs w:val="24"/>
                          </w:rPr>
                          <w:t xml:space="preserve"> do you think will win?  </w:t>
                        </w:r>
                        <w:r w:rsidR="00140886">
                          <w:rPr>
                            <w:sz w:val="24"/>
                            <w:szCs w:val="24"/>
                          </w:rPr>
                          <w:br/>
                          <w:t>Explain.</w:t>
                        </w:r>
                      </w:p>
                      <w:p w14:paraId="4E7EEA87" w14:textId="09A511DA" w:rsidR="00920365" w:rsidRPr="00D76963" w:rsidRDefault="00920365" w:rsidP="0092036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7696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</w:t>
                        </w:r>
                      </w:p>
                      <w:p w14:paraId="75F80D70" w14:textId="2175D3BA" w:rsidR="00920365" w:rsidRPr="00D76963" w:rsidRDefault="00920365" w:rsidP="0092036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7696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</w:t>
                        </w:r>
                      </w:p>
                      <w:p w14:paraId="48287E11" w14:textId="241CFDA2" w:rsidR="00920365" w:rsidRDefault="00920365" w:rsidP="0092036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7696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</w:t>
                        </w:r>
                      </w:p>
                      <w:p w14:paraId="68D1BBDA" w14:textId="36C0B60E" w:rsidR="00887A85" w:rsidRDefault="00887A85" w:rsidP="0092036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</w:t>
                        </w:r>
                        <w:r w:rsidR="00140886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__</w:t>
                        </w:r>
                      </w:p>
                      <w:p w14:paraId="70FE69B6" w14:textId="77777777" w:rsidR="009D0053" w:rsidRPr="00887A85" w:rsidRDefault="009D0053" w:rsidP="009D0053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7696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____________________________________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</w:t>
                        </w:r>
                      </w:p>
                      <w:p w14:paraId="6B2A5F41" w14:textId="77777777" w:rsidR="009D0053" w:rsidRPr="00887A85" w:rsidRDefault="009D0053" w:rsidP="009D0053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7696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____________________________________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</w:t>
                        </w:r>
                      </w:p>
                      <w:p w14:paraId="28730BC8" w14:textId="77777777" w:rsidR="00140886" w:rsidRPr="00887A85" w:rsidRDefault="00140886" w:rsidP="00140886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7696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____________________________________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</w:t>
                        </w:r>
                      </w:p>
                      <w:p w14:paraId="7A63CE4A" w14:textId="77777777" w:rsidR="009D0053" w:rsidRPr="00D76963" w:rsidRDefault="009D0053" w:rsidP="0092036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  <w:p w14:paraId="4756AAA8" w14:textId="77777777" w:rsidR="00920365" w:rsidRPr="009B59EE" w:rsidRDefault="00920365" w:rsidP="0098688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143" o:spid="_x0000_s1128" style="position:absolute;left:50864;top:318;width:18048;height:18644" coordorigin="-65,1990" coordsize="18047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Picture 142" o:spid="_x0000_s1129" type="#_x0000_t75" style="position:absolute;left:3173;top:4297;width:12230;height:12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">
                    <v:imagedata r:id="rId24" o:title=""/>
                  </v:shape>
                  <v:group id="Group 114" o:spid="_x0000_s1130" style="position:absolute;left:-65;top:1990;width:18047;height:18644" coordorigin="310,510" coordsize="18052,18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group id="Group 117" o:spid="_x0000_s1131" style="position:absolute;left:310;top:510;width:18052;height:18653" coordorigin="311,9790" coordsize="18056,18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<v:group id="Group 118" o:spid="_x0000_s1132" style="position:absolute;left:311;top:9790;width:18056;height:18652" coordorigin="311,9790" coordsize="18056,18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v:shape id="_x0000_s1133" type="#_x0000_t202" style="position:absolute;left:2477;top:23901;width:15890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      <v:textbox>
                            <w:txbxContent>
                              <w:p w14:paraId="53947168" w14:textId="52004129" w:rsidR="000E5909" w:rsidRPr="00CD6468" w:rsidRDefault="000E5909" w:rsidP="00456B0D">
                                <w:pPr>
                                  <w:rPr>
                                    <w:i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°</w:t>
                                </w: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20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30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40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50°</w:t>
                                </w:r>
                                <w:r>
                                  <w:rPr>
                                    <w:rFonts w:cs="Calibri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00CF7488" w14:textId="77777777" w:rsidR="000E5909" w:rsidRPr="00A77189" w:rsidRDefault="000E5909" w:rsidP="00456B0D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1134" type="#_x0000_t202" style="position:absolute;left:376;top:11439;width:3819;height:13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        <v:textbox>
                            <w:txbxContent>
                              <w:p w14:paraId="3A72184F" w14:textId="77777777" w:rsidR="000E5909" w:rsidRPr="00A13442" w:rsidRDefault="000E5909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461B65C4" w14:textId="77777777" w:rsidR="000E5909" w:rsidRPr="00A13442" w:rsidRDefault="000E5909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14:paraId="241BEC97" w14:textId="77777777" w:rsidR="000E5909" w:rsidRPr="00A13442" w:rsidRDefault="000E5909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5E503545" w14:textId="77777777" w:rsidR="000E5909" w:rsidRPr="00A13442" w:rsidRDefault="000E5909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46187ECB" w14:textId="77777777" w:rsidR="000E5909" w:rsidRPr="00A13442" w:rsidRDefault="000E5909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34C50CB6" w14:textId="77777777" w:rsidR="000E5909" w:rsidRPr="00A13442" w:rsidRDefault="000E5909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0                                                               </w:t>
                                </w:r>
                              </w:p>
                            </w:txbxContent>
                          </v:textbox>
                        </v:shape>
                        <v:shape id="_x0000_s1135" type="#_x0000_t202" style="position:absolute;left:5652;top:25618;width:10134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    <v:textbox>
                            <w:txbxContent>
                              <w:p w14:paraId="47229802" w14:textId="77777777" w:rsidR="000E5909" w:rsidRPr="00A13442" w:rsidRDefault="000E5909" w:rsidP="00456B0D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Launch Angle</w:t>
                                </w:r>
                              </w:p>
                              <w:p w14:paraId="152E5893" w14:textId="77777777" w:rsidR="000E5909" w:rsidRPr="00A77189" w:rsidRDefault="000E5909" w:rsidP="00456B0D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1136" type="#_x0000_t202" style="position:absolute;left:-4217;top:16855;width:11257;height:220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" filled="f" stroked="f">
                          <v:textbox>
                            <w:txbxContent>
                              <w:p w14:paraId="203BC278" w14:textId="77777777" w:rsidR="000E5909" w:rsidRPr="00A13442" w:rsidRDefault="000E5909" w:rsidP="00456B0D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istance (meters)</w:t>
                                </w:r>
                              </w:p>
                              <w:p w14:paraId="2FA04C36" w14:textId="77777777" w:rsidR="000E5909" w:rsidRPr="00A77189" w:rsidRDefault="000E5909" w:rsidP="00456B0D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1137" type="#_x0000_t202" style="position:absolute;left:6614;top:9790;width:6837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        <v:textbox>
                            <w:txbxContent>
                              <w:p w14:paraId="7E5514B9" w14:textId="09E56104" w:rsidR="000E5909" w:rsidRPr="005C7521" w:rsidRDefault="00887A85" w:rsidP="00456B0D">
                                <w:p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</w:pPr>
                                <w:r w:rsidRPr="00A13442">
                                  <w:rPr>
                                    <w:rFonts w:asciiTheme="majorHAnsi" w:hAnsiTheme="maj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eam</w:t>
                                </w:r>
                                <w:r w:rsidR="000E5909" w:rsidRPr="00A13442">
                                  <w:rPr>
                                    <w:rFonts w:asciiTheme="majorHAnsi" w:hAnsiTheme="maj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2</w:t>
                                </w:r>
                                <w:r w:rsidR="000E5909" w:rsidRPr="005C7521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oval id="Oval 128" o:spid="_x0000_s1138" style="position:absolute;left:3588;top:21992;width:1027;height:1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383" o:spid="_x0000_s1139" style="position:absolute;left:13776;top:13016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384" o:spid="_x0000_s1140" style="position:absolute;left:15017;top:14043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385" o:spid="_x0000_s1141" style="position:absolute;left:5811;top:18788;width:1026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" fillcolor="#ab3c96 [3204]" strokecolor="#551e4a [1604]" strokeweight="1pt">
                        <v:stroke joinstyle="miter"/>
                      </v:oval>
                      <v:oval id="Oval 386" o:spid="_x0000_s1142" style="position:absolute;left:5811;top:19250;width:1026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387" o:spid="_x0000_s1143" style="position:absolute;left:5839;top:19683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388" o:spid="_x0000_s1144" style="position:absolute;left:8148;top:17547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" fillcolor="#ab3c96 [3204]" strokecolor="#551e4a [1604]" strokeweight="1pt">
                        <v:stroke joinstyle="miter"/>
                      </v:oval>
                      <v:oval id="Oval 389" o:spid="_x0000_s1145" style="position:absolute;left:8062;top:16479;width:1026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390" o:spid="_x0000_s1146" style="position:absolute;left:8090;top:16970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" fillcolor="#ab3c96 [3204]" strokecolor="#551e4a [1604]" strokeweight="1pt">
                        <v:stroke joinstyle="miter"/>
                      </v:oval>
                      <v:oval id="Oval 391" o:spid="_x0000_s1147" style="position:absolute;left:10544;top:14228;width:1026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392" o:spid="_x0000_s1148" style="position:absolute;left:10544;top:14661;width:1026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lEN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ZYgr/Z+IRkOs/AAAA//8DAFBLAQItABQABgAIAAAAIQDb4fbL7gAAAIUBAAATAAAAAAAAAAAA&#10;AAAAAAAAAABbQ29udGVudF9UeXBlc10ueG1sUEsBAi0AFAAGAAgAAAAhAFr0LFu/AAAAFQEAAAsA&#10;AAAAAAAAAAAAAAAAHwEAAF9yZWxzLy5yZWxzUEsBAi0AFAAGAAgAAAAhADFqUQ3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393" o:spid="_x0000_s1149" style="position:absolute;left:10370;top:15210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vSW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ZYgb/Z+IRkOs/AAAA//8DAFBLAQItABQABgAIAAAAIQDb4fbL7gAAAIUBAAATAAAAAAAAAAAA&#10;AAAAAAAAAABbQ29udGVudF9UeXBlc10ueG1sUEsBAi0AFAAGAAgAAAAhAFr0LFu/AAAAFQEAAAsA&#10;AAAAAAAAAAAAAAAAHwEAAF9yZWxzLy5yZWxzUEsBAi0AFAAGAAgAAAAhAF4m9Jb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394" o:spid="_x0000_s1150" style="position:absolute;left:12564;top:13507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399" o:spid="_x0000_s1151" style="position:absolute;left:12564;top:13853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400" o:spid="_x0000_s1152" style="position:absolute;left:12535;top:14183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" fillcolor="#ab3c96 [3204]" strokecolor="#551e4a [1604]" strokeweight="1pt">
                        <v:stroke joinstyle="miter"/>
                      </v:oval>
                      <v:oval id="Oval 401" o:spid="_x0000_s1153" style="position:absolute;left:13776;top:12666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402" o:spid="_x0000_s1154" style="position:absolute;left:13949;top:13202;width:1027;height:1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403" o:spid="_x0000_s1155" style="position:absolute;left:14976;top:14269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x0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" fillcolor="#ab3c96 [3204]" strokecolor="#551e4a [1604]" strokeweight="1pt">
                        <v:stroke joinstyle="miter"/>
                      </v:oval>
                      <v:oval id="Oval 404" o:spid="_x0000_s1156" style="position:absolute;left:15149;top:13693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405" o:spid="_x0000_s1157" style="position:absolute;left:3519;top:21694;width:1026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406" o:spid="_x0000_s1158" style="position:absolute;left:3519;top:22271;width:1026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" fillcolor="#ab3c96 [3204]" strokecolor="#551e4a [1604]" strokeweight="1pt">
                        <v:stroke joinstyle="miter"/>
                      </v:oval>
                    </v:group>
                    <v:shape id="Freeform: Shape 141" o:spid="_x0000_s1159" style="position:absolute;left:3926;top:4413;width:11894;height:9028;visibility:visible;mso-wrap-style:square;v-text-anchor:middle" coordsize="1189674,115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" path="m,1154211c839237,-104406,1040761,-124775,1189674,127111e" filled="f" strokecolor="black [3213]" strokeweight="2.75pt">
                      <v:stroke opacity="32896f" joinstyle="miter"/>
                      <v:path arrowok="t" o:connecttype="custom" o:connectlocs="0,902788;1189374,99422" o:connectangles="0,0"/>
                    </v:shape>
                  </v:group>
                </v:group>
                <v:group id="Group 193" o:spid="_x0000_s1160" style="position:absolute;left:35246;top:318;width:19072;height:18766" coordorigin="-160,1990" coordsize="19071,1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Picture 194" o:spid="_x0000_s1161" type="#_x0000_t75" style="position:absolute;left:3173;top:4297;width:12230;height:12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">
                    <v:imagedata r:id="rId24" o:title=""/>
                  </v:shape>
                  <v:group id="Group 195" o:spid="_x0000_s1162" style="position:absolute;left:-160;top:1990;width:19071;height:18765" coordorigin="215,510" coordsize="19076,18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group id="Group 196" o:spid="_x0000_s1163" style="position:absolute;left:215;top:510;width:19077;height:18774" coordorigin="215,9790" coordsize="19081,18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<v:group id="Group 197" o:spid="_x0000_s1164" style="position:absolute;left:215;top:9790;width:19081;height:18774" coordorigin="215,9790" coordsize="19081,18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<v:shape id="_x0000_s1165" type="#_x0000_t202" style="position:absolute;left:2416;top:23840;width:16880;height:2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    <v:textbox>
                            <w:txbxContent>
                              <w:p w14:paraId="73C36565" w14:textId="77777777" w:rsidR="002B50D6" w:rsidRPr="00CD6468" w:rsidRDefault="002B50D6" w:rsidP="00456B0D">
                                <w:pPr>
                                  <w:rPr>
                                    <w:i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°</w:t>
                                </w: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20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30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40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50°</w:t>
                                </w:r>
                                <w:r>
                                  <w:rPr>
                                    <w:rFonts w:cs="Calibri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2A15BB2B" w14:textId="77777777" w:rsidR="002B50D6" w:rsidRPr="00A77189" w:rsidRDefault="002B50D6" w:rsidP="00456B0D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1166" type="#_x0000_t202" style="position:absolute;left:376;top:11439;width:3819;height:13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      <v:textbox>
                            <w:txbxContent>
                              <w:p w14:paraId="1EBA349E" w14:textId="77777777" w:rsidR="002B50D6" w:rsidRPr="00A13442" w:rsidRDefault="002B50D6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68815CA0" w14:textId="77777777" w:rsidR="002B50D6" w:rsidRPr="00A13442" w:rsidRDefault="002B50D6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14:paraId="45CB4E0D" w14:textId="77777777" w:rsidR="002B50D6" w:rsidRPr="00A13442" w:rsidRDefault="002B50D6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237E2017" w14:textId="77777777" w:rsidR="002B50D6" w:rsidRPr="00A13442" w:rsidRDefault="002B50D6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38A1E441" w14:textId="77777777" w:rsidR="002B50D6" w:rsidRPr="00A13442" w:rsidRDefault="002B50D6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35BE598C" w14:textId="77777777" w:rsidR="002B50D6" w:rsidRPr="00A13442" w:rsidRDefault="002B50D6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0                                                               </w:t>
                                </w:r>
                              </w:p>
                            </w:txbxContent>
                          </v:textbox>
                        </v:shape>
                        <v:shape id="_x0000_s1167" type="#_x0000_t202" style="position:absolute;left:5264;top:25497;width:10609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    <v:textbox>
                            <w:txbxContent>
                              <w:p w14:paraId="627E11B8" w14:textId="77777777" w:rsidR="002B50D6" w:rsidRPr="00A13442" w:rsidRDefault="002B50D6" w:rsidP="00456B0D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Launch Angle</w:t>
                                </w:r>
                              </w:p>
                              <w:p w14:paraId="197AB316" w14:textId="77777777" w:rsidR="002B50D6" w:rsidRPr="00A77189" w:rsidRDefault="002B50D6" w:rsidP="00456B0D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1168" type="#_x0000_t202" style="position:absolute;left:-4449;top:16506;width:11530;height:220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" filled="f" stroked="f">
                          <v:textbox>
                            <w:txbxContent>
                              <w:p w14:paraId="13351468" w14:textId="77777777" w:rsidR="002B50D6" w:rsidRPr="00A13442" w:rsidRDefault="002B50D6" w:rsidP="00456B0D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istance (meters)</w:t>
                                </w:r>
                              </w:p>
                              <w:p w14:paraId="765CA335" w14:textId="77777777" w:rsidR="002B50D6" w:rsidRPr="00A77189" w:rsidRDefault="002B50D6" w:rsidP="00456B0D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1169" type="#_x0000_t202" style="position:absolute;left:6614;top:9790;width:6837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      <v:textbox>
                            <w:txbxContent>
                              <w:p w14:paraId="5AEE28C1" w14:textId="7CB6239E" w:rsidR="002B50D6" w:rsidRPr="005C7521" w:rsidRDefault="00887A85" w:rsidP="00456B0D">
                                <w:p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</w:pPr>
                                <w:r w:rsidRPr="00A13442">
                                  <w:rPr>
                                    <w:rFonts w:asciiTheme="majorHAnsi" w:hAnsiTheme="maj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eam</w:t>
                                </w:r>
                                <w:r w:rsidR="002B50D6" w:rsidRPr="00A13442">
                                  <w:rPr>
                                    <w:rFonts w:asciiTheme="majorHAnsi" w:hAnsiTheme="maj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1</w:t>
                                </w:r>
                                <w:r w:rsidR="002B50D6" w:rsidRPr="005C7521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oval id="Oval 205" o:spid="_x0000_s1170" style="position:absolute;left:14815;top:13928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" fillcolor="#ab3c96 [3204]" strokecolor="#551e4a [1604]" strokeweight="1pt">
                        <v:stroke joinstyle="miter"/>
                      </v:oval>
                      <v:oval id="Oval 471" o:spid="_x0000_s1171" style="position:absolute;left:4887;top:18718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" fillcolor="#ab3c96 [3204]" strokecolor="#551e4a [1604]" strokeweight="1pt">
                        <v:stroke joinstyle="miter"/>
                      </v:oval>
                    </v:group>
                    <v:shape id="Freeform: Shape 224" o:spid="_x0000_s1172" style="position:absolute;left:3897;top:4946;width:11750;height:5811;visibility:visible;mso-wrap-style:square;v-text-anchor:middle" coordsize="1175250,74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" path="m10,742948c-3700,742731,1029225,98694,1175250,e" filled="f" strokecolor="black [3213]" strokeweight="2.75pt">
                      <v:stroke opacity="32896f" joinstyle="miter"/>
                      <v:path arrowok="t" o:connecttype="custom" o:connectlocs="10,581111;1174954,0" o:connectangles="0,0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503" behindDoc="0" locked="0" layoutInCell="1" allowOverlap="1" wp14:anchorId="63FA5DAC" wp14:editId="130E886C">
                <wp:simplePos x="0" y="0"/>
                <wp:positionH relativeFrom="margin">
                  <wp:posOffset>336087</wp:posOffset>
                </wp:positionH>
                <wp:positionV relativeFrom="paragraph">
                  <wp:posOffset>-229681</wp:posOffset>
                </wp:positionV>
                <wp:extent cx="6379605" cy="2987529"/>
                <wp:effectExtent l="0" t="0" r="0" b="381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605" cy="2987529"/>
                          <a:chOff x="-130853" y="-3029"/>
                          <a:chExt cx="6380271" cy="2987529"/>
                        </a:xfrm>
                      </wpg:grpSpPr>
                      <wps:wsp>
                        <wps:cNvPr id="4043" name="Text Box 4043"/>
                        <wps:cNvSpPr txBox="1">
                          <a:spLocks noChangeArrowheads="1"/>
                        </wps:cNvSpPr>
                        <wps:spPr bwMode="auto">
                          <a:xfrm>
                            <a:off x="-130853" y="69398"/>
                            <a:ext cx="6344312" cy="2915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46EAF" w14:textId="249B5BB2" w:rsidR="00B65837" w:rsidRDefault="00B65837" w:rsidP="009868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o</w:t>
                              </w:r>
                              <w:r w:rsidR="00716A6F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y’s graph is to the right.  If To</w:t>
                              </w:r>
                              <w:r w:rsidR="00716A6F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y wants to </w:t>
                              </w:r>
                              <w:r w:rsidR="0019158F">
                                <w:rPr>
                                  <w:sz w:val="24"/>
                                  <w:szCs w:val="24"/>
                                </w:rPr>
                                <w:t xml:space="preserve">hit a </w:t>
                              </w:r>
                              <w:r w:rsidR="00C87E1F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="0019158F">
                                <w:rPr>
                                  <w:sz w:val="24"/>
                                  <w:szCs w:val="24"/>
                                </w:rPr>
                                <w:t xml:space="preserve">target </w:t>
                              </w:r>
                              <w:r w:rsidR="00C87E1F">
                                <w:rPr>
                                  <w:sz w:val="24"/>
                                  <w:szCs w:val="24"/>
                                </w:rPr>
                                <w:t>that is 4</w:t>
                              </w:r>
                              <w:r w:rsidR="0019158F">
                                <w:rPr>
                                  <w:sz w:val="24"/>
                                  <w:szCs w:val="24"/>
                                </w:rPr>
                                <w:t xml:space="preserve"> m away, what </w:t>
                              </w:r>
                              <w:r w:rsidR="00C87E1F">
                                <w:rPr>
                                  <w:sz w:val="24"/>
                                  <w:szCs w:val="24"/>
                                </w:rPr>
                                <w:t>launch</w:t>
                              </w:r>
                              <w:r w:rsidR="0019158F">
                                <w:rPr>
                                  <w:sz w:val="24"/>
                                  <w:szCs w:val="24"/>
                                </w:rPr>
                                <w:t xml:space="preserve"> angle </w:t>
                              </w:r>
                              <w:r w:rsidR="00C87E1F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="0019158F">
                                <w:rPr>
                                  <w:sz w:val="24"/>
                                  <w:szCs w:val="24"/>
                                </w:rPr>
                                <w:t>should To</w:t>
                              </w:r>
                              <w:r w:rsidR="00A1457C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="0019158F">
                                <w:rPr>
                                  <w:sz w:val="24"/>
                                  <w:szCs w:val="24"/>
                                </w:rPr>
                                <w:t>y use?</w:t>
                              </w:r>
                              <w:r w:rsidR="00C87E1F">
                                <w:rPr>
                                  <w:sz w:val="24"/>
                                  <w:szCs w:val="24"/>
                                </w:rPr>
                                <w:t xml:space="preserve">  Why?</w:t>
                              </w:r>
                            </w:p>
                            <w:p w14:paraId="37552782" w14:textId="77777777" w:rsidR="00C87E1F" w:rsidRDefault="00920365" w:rsidP="0092036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7696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______</w:t>
                              </w:r>
                            </w:p>
                            <w:p w14:paraId="3E76AED1" w14:textId="77777777" w:rsidR="00C87E1F" w:rsidRDefault="00920365" w:rsidP="0092036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7696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______</w:t>
                              </w:r>
                            </w:p>
                            <w:p w14:paraId="2BAAD062" w14:textId="4CCFA549" w:rsidR="00920365" w:rsidRDefault="00920365" w:rsidP="0092036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7696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______</w:t>
                              </w:r>
                            </w:p>
                            <w:p w14:paraId="5504C09A" w14:textId="58AC0ADA" w:rsidR="00631D70" w:rsidRDefault="00631D70" w:rsidP="0092036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______</w:t>
                              </w:r>
                            </w:p>
                            <w:p w14:paraId="5B293C2A" w14:textId="03C385B2" w:rsidR="00631D70" w:rsidRPr="00D76963" w:rsidRDefault="00631D70" w:rsidP="00920365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_________________________________________</w:t>
                              </w:r>
                            </w:p>
                            <w:p w14:paraId="714D3CE0" w14:textId="77777777" w:rsidR="00140886" w:rsidRPr="00887A85" w:rsidRDefault="00140886" w:rsidP="00140886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7696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____________________________________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</w:t>
                              </w:r>
                            </w:p>
                            <w:p w14:paraId="7FBEFE7A" w14:textId="77777777" w:rsidR="00140886" w:rsidRPr="00887A85" w:rsidRDefault="00140886" w:rsidP="00140886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D76963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____________________________________________________________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</w:t>
                              </w:r>
                            </w:p>
                            <w:p w14:paraId="4113FD16" w14:textId="77777777" w:rsidR="00920365" w:rsidRDefault="00920365" w:rsidP="009868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12189C9" w14:textId="77777777" w:rsidR="00920365" w:rsidRPr="009B59EE" w:rsidRDefault="00920365" w:rsidP="009868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087" name="Group 4087"/>
                        <wpg:cNvGrpSpPr/>
                        <wpg:grpSpPr>
                          <a:xfrm>
                            <a:off x="3557843" y="-3029"/>
                            <a:ext cx="2691575" cy="2067997"/>
                            <a:chOff x="-44167" y="-159781"/>
                            <a:chExt cx="2691575" cy="2068736"/>
                          </a:xfrm>
                        </wpg:grpSpPr>
                        <wpg:grpSp>
                          <wpg:cNvPr id="4086" name="Group 4086"/>
                          <wpg:cNvGrpSpPr/>
                          <wpg:grpSpPr>
                            <a:xfrm>
                              <a:off x="-44167" y="-159781"/>
                              <a:ext cx="2691575" cy="2068736"/>
                              <a:chOff x="-44167" y="768198"/>
                              <a:chExt cx="2691575" cy="2068736"/>
                            </a:xfrm>
                          </wpg:grpSpPr>
                          <pic:pic xmlns:pic="http://schemas.openxmlformats.org/drawingml/2006/picture">
                            <pic:nvPicPr>
                              <pic:cNvPr id="4085" name="Picture 40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871" y="977774"/>
                                <a:ext cx="2141220" cy="1462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8" name="Group 18"/>
                            <wpg:cNvGrpSpPr/>
                            <wpg:grpSpPr>
                              <a:xfrm>
                                <a:off x="-44167" y="768198"/>
                                <a:ext cx="2691575" cy="2068736"/>
                                <a:chOff x="-44177" y="768198"/>
                                <a:chExt cx="2692214" cy="2068740"/>
                              </a:xfrm>
                            </wpg:grpSpPr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-44177" y="768198"/>
                                  <a:ext cx="2692214" cy="2068740"/>
                                  <a:chOff x="-44177" y="768198"/>
                                  <a:chExt cx="2692214" cy="2068740"/>
                                </a:xfrm>
                              </wpg:grpSpPr>
                              <wps:wsp>
                                <wps:cNvPr id="2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8602" y="2387120"/>
                                    <a:ext cx="2459435" cy="220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A96051" w14:textId="77777777" w:rsidR="008E5F31" w:rsidRPr="00A13442" w:rsidRDefault="008E5F31" w:rsidP="008E5F31">
                                      <w:pPr>
                                        <w:rPr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</w: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°</w:t>
                                      </w: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20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30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40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50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60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70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80°</w:t>
                                      </w:r>
                                      <w:r w:rsidRPr="00A13442">
                                        <w:rPr>
                                          <w:rFonts w:cs="Calibr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ab/>
                                        <w:t>90°</w:t>
                                      </w:r>
                                    </w:p>
                                    <w:p w14:paraId="0AE0EC41" w14:textId="77777777" w:rsidR="008E5F31" w:rsidRPr="00A77189" w:rsidRDefault="008E5F31" w:rsidP="008E5F31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                                                                           </w:t>
                                      </w: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br/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9" y="902474"/>
                                    <a:ext cx="381895" cy="1770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ACBCDF" w14:textId="77777777" w:rsidR="008E5F31" w:rsidRPr="00A13442" w:rsidRDefault="008E5F31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  <w:p w14:paraId="56D6902D" w14:textId="77777777" w:rsidR="008E5F31" w:rsidRPr="00A13442" w:rsidRDefault="008E5F31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  <w:p w14:paraId="0065EE09" w14:textId="77777777" w:rsidR="008E5F31" w:rsidRPr="00A13442" w:rsidRDefault="008E5F31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  <w:p w14:paraId="61698105" w14:textId="77777777" w:rsidR="008E5F31" w:rsidRPr="00A13442" w:rsidRDefault="008E5F31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  <w:p w14:paraId="27878E09" w14:textId="77777777" w:rsidR="008E5F31" w:rsidRPr="00A13442" w:rsidRDefault="008E5F31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  <w:p w14:paraId="1660C2BE" w14:textId="77777777" w:rsidR="008E5F31" w:rsidRPr="00A13442" w:rsidRDefault="008E5F31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  <w:p w14:paraId="191BB3D7" w14:textId="77777777" w:rsidR="008E5F31" w:rsidRPr="00A13442" w:rsidRDefault="008E5F31" w:rsidP="00A13442">
                                      <w:pPr>
                                        <w:spacing w:after="0" w:line="348" w:lineRule="auto"/>
                                        <w:jc w:val="right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  <w:r w:rsidRPr="00A13442">
                                        <w:rPr>
                                          <w:rFonts w:ascii="Century Gothic" w:hAnsi="Century Gothic"/>
                                          <w:sz w:val="32"/>
                                          <w:szCs w:val="32"/>
                                        </w:rPr>
                                        <w:t xml:space="preserve">                                          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2495" y="2549489"/>
                                    <a:ext cx="998671" cy="2874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EC67E9" w14:textId="77777777" w:rsidR="008E5F31" w:rsidRPr="00A13442" w:rsidRDefault="008E5F31" w:rsidP="008E5F31">
                                      <w:pPr>
                                        <w:rPr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Launch Angle</w:t>
                                      </w:r>
                                    </w:p>
                                    <w:p w14:paraId="745B4031" w14:textId="77777777" w:rsidR="008E5F31" w:rsidRPr="00A77189" w:rsidRDefault="008E5F31" w:rsidP="008E5F31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                                                                           </w:t>
                                      </w: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br/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4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468829" y="1547231"/>
                                    <a:ext cx="1115111" cy="2658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559EEC" w14:textId="12D3BCBF" w:rsidR="008E5F31" w:rsidRPr="00A13442" w:rsidRDefault="008E5F31" w:rsidP="008E5F31">
                                      <w:pPr>
                                        <w:rPr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Distance </w:t>
                                      </w:r>
                                      <w:r w:rsidR="00A13442"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(</w:t>
                                      </w:r>
                                      <w:r w:rsidRPr="00A13442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meters)</w:t>
                                      </w:r>
                                    </w:p>
                                    <w:p w14:paraId="2BBEC630" w14:textId="77777777" w:rsidR="008E5F31" w:rsidRPr="00A77189" w:rsidRDefault="008E5F31" w:rsidP="008E5F31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                                                                           </w:t>
                                      </w:r>
                                      <w:r w:rsidRPr="00A77189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br/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6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0661" y="768198"/>
                                    <a:ext cx="1235409" cy="259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BF03AE" w14:textId="45F6D4C8" w:rsidR="005C7521" w:rsidRPr="005C7521" w:rsidRDefault="005C7521" w:rsidP="008E5F31">
                                      <w:pPr>
                                        <w:rPr>
                                          <w:rFonts w:asciiTheme="majorHAnsi" w:hAnsi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13442">
                                        <w:rPr>
                                          <w:rFonts w:asciiTheme="majorHAnsi" w:hAnsiTheme="majorHAns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Tony’s Launcher</w:t>
                                      </w:r>
                                      <w:r w:rsidRPr="00A13442">
                                        <w:rPr>
                                          <w:rFonts w:asciiTheme="majorHAnsi" w:hAnsiTheme="majorHAnsi"/>
                                          <w:sz w:val="32"/>
                                          <w:szCs w:val="32"/>
                                        </w:rPr>
                                        <w:t xml:space="preserve">                                                              </w:t>
                                      </w:r>
                                      <w:r w:rsidRPr="005C7521">
                                        <w:rPr>
                                          <w:rFonts w:asciiTheme="majorHAnsi" w:hAnsiTheme="majorHAnsi"/>
                                          <w:sz w:val="24"/>
                                          <w:szCs w:val="24"/>
                                        </w:rPr>
                                        <w:br/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061" name="Oval 4061"/>
                              <wps:cNvSpPr/>
                              <wps:spPr>
                                <a:xfrm>
                                  <a:off x="765480" y="1206482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Oval 145"/>
                              <wps:cNvSpPr/>
                              <wps:spPr>
                                <a:xfrm>
                                  <a:off x="1326927" y="977798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Oval 146"/>
                              <wps:cNvSpPr/>
                              <wps:spPr>
                                <a:xfrm>
                                  <a:off x="1326927" y="1035888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Oval 147"/>
                              <wps:cNvSpPr/>
                              <wps:spPr>
                                <a:xfrm>
                                  <a:off x="1331455" y="2230946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Oval 149"/>
                              <wps:cNvSpPr/>
                              <wps:spPr>
                                <a:xfrm>
                                  <a:off x="2355987" y="2320060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Oval 150"/>
                              <wps:cNvSpPr/>
                              <wps:spPr>
                                <a:xfrm>
                                  <a:off x="1903207" y="1450927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Oval 151"/>
                              <wps:cNvSpPr/>
                              <wps:spPr>
                                <a:xfrm>
                                  <a:off x="1903207" y="1571055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Oval 152"/>
                              <wps:cNvSpPr/>
                              <wps:spPr>
                                <a:xfrm>
                                  <a:off x="1899868" y="1335554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Oval 153"/>
                              <wps:cNvSpPr/>
                              <wps:spPr>
                                <a:xfrm>
                                  <a:off x="2346932" y="2360801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Oval 154"/>
                              <wps:cNvSpPr/>
                              <wps:spPr>
                                <a:xfrm>
                                  <a:off x="2350464" y="2223707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Oval 155"/>
                              <wps:cNvSpPr/>
                              <wps:spPr>
                                <a:xfrm>
                                  <a:off x="765480" y="1245058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Oval 156"/>
                              <wps:cNvSpPr/>
                              <wps:spPr>
                                <a:xfrm>
                                  <a:off x="765480" y="1222524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Oval 157"/>
                              <wps:cNvSpPr/>
                              <wps:spPr>
                                <a:xfrm>
                                  <a:off x="333240" y="1638249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Oval 158"/>
                              <wps:cNvSpPr/>
                              <wps:spPr>
                                <a:xfrm>
                                  <a:off x="335338" y="1597282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Oval 159"/>
                              <wps:cNvSpPr/>
                              <wps:spPr>
                                <a:xfrm>
                                  <a:off x="345847" y="1623069"/>
                                  <a:ext cx="102687" cy="102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081" name="Freeform: Shape 4081"/>
                          <wps:cNvSpPr/>
                          <wps:spPr>
                            <a:xfrm>
                              <a:off x="381188" y="106944"/>
                              <a:ext cx="2017551" cy="1432932"/>
                            </a:xfrm>
                            <a:custGeom>
                              <a:avLst/>
                              <a:gdLst>
                                <a:gd name="connsiteX0" fmla="*/ 0 w 1802372"/>
                                <a:gd name="connsiteY0" fmla="*/ 0 h 364703"/>
                                <a:gd name="connsiteX1" fmla="*/ 1802372 w 1802372"/>
                                <a:gd name="connsiteY1" fmla="*/ 364703 h 364703"/>
                                <a:gd name="connsiteX0" fmla="*/ 0 w 1802372"/>
                                <a:gd name="connsiteY0" fmla="*/ 335468 h 700171"/>
                                <a:gd name="connsiteX1" fmla="*/ 1802372 w 1802372"/>
                                <a:gd name="connsiteY1" fmla="*/ 700171 h 700171"/>
                                <a:gd name="connsiteX0" fmla="*/ 0 w 1802372"/>
                                <a:gd name="connsiteY0" fmla="*/ 597915 h 962618"/>
                                <a:gd name="connsiteX1" fmla="*/ 1802372 w 1802372"/>
                                <a:gd name="connsiteY1" fmla="*/ 962618 h 962618"/>
                                <a:gd name="connsiteX0" fmla="*/ 0 w 2033918"/>
                                <a:gd name="connsiteY0" fmla="*/ 367375 h 1498954"/>
                                <a:gd name="connsiteX1" fmla="*/ 2033918 w 2033918"/>
                                <a:gd name="connsiteY1" fmla="*/ 1498954 h 1498954"/>
                                <a:gd name="connsiteX0" fmla="*/ 0 w 2018061"/>
                                <a:gd name="connsiteY0" fmla="*/ 365232 h 1507384"/>
                                <a:gd name="connsiteX1" fmla="*/ 2018061 w 2018061"/>
                                <a:gd name="connsiteY1" fmla="*/ 1507384 h 1507384"/>
                                <a:gd name="connsiteX0" fmla="*/ 0 w 2018061"/>
                                <a:gd name="connsiteY0" fmla="*/ 612790 h 1754942"/>
                                <a:gd name="connsiteX1" fmla="*/ 2018061 w 2018061"/>
                                <a:gd name="connsiteY1" fmla="*/ 1754942 h 1754942"/>
                                <a:gd name="connsiteX0" fmla="*/ 0 w 2018061"/>
                                <a:gd name="connsiteY0" fmla="*/ 596845 h 1738997"/>
                                <a:gd name="connsiteX1" fmla="*/ 2018061 w 2018061"/>
                                <a:gd name="connsiteY1" fmla="*/ 1738997 h 1738997"/>
                                <a:gd name="connsiteX0" fmla="*/ 0 w 2018061"/>
                                <a:gd name="connsiteY0" fmla="*/ 622497 h 1764649"/>
                                <a:gd name="connsiteX1" fmla="*/ 2018061 w 2018061"/>
                                <a:gd name="connsiteY1" fmla="*/ 1764649 h 1764649"/>
                                <a:gd name="connsiteX0" fmla="*/ 0 w 2018061"/>
                                <a:gd name="connsiteY0" fmla="*/ 660015 h 1706993"/>
                                <a:gd name="connsiteX1" fmla="*/ 2018061 w 2018061"/>
                                <a:gd name="connsiteY1" fmla="*/ 1706993 h 1706993"/>
                                <a:gd name="connsiteX0" fmla="*/ 0 w 2018061"/>
                                <a:gd name="connsiteY0" fmla="*/ 706320 h 1753298"/>
                                <a:gd name="connsiteX1" fmla="*/ 2018061 w 2018061"/>
                                <a:gd name="connsiteY1" fmla="*/ 1753298 h 1753298"/>
                                <a:gd name="connsiteX0" fmla="*/ 0 w 2018061"/>
                                <a:gd name="connsiteY0" fmla="*/ 745344 h 1792322"/>
                                <a:gd name="connsiteX1" fmla="*/ 2018061 w 2018061"/>
                                <a:gd name="connsiteY1" fmla="*/ 1792322 h 1792322"/>
                                <a:gd name="connsiteX0" fmla="*/ 0 w 2018061"/>
                                <a:gd name="connsiteY0" fmla="*/ 785017 h 1831995"/>
                                <a:gd name="connsiteX1" fmla="*/ 2018061 w 2018061"/>
                                <a:gd name="connsiteY1" fmla="*/ 1831995 h 1831995"/>
                                <a:gd name="connsiteX0" fmla="*/ 0 w 2018061"/>
                                <a:gd name="connsiteY0" fmla="*/ 787357 h 1834335"/>
                                <a:gd name="connsiteX1" fmla="*/ 2018061 w 2018061"/>
                                <a:gd name="connsiteY1" fmla="*/ 1834335 h 1834335"/>
                                <a:gd name="connsiteX0" fmla="*/ 0 w 2018061"/>
                                <a:gd name="connsiteY0" fmla="*/ 785018 h 1831996"/>
                                <a:gd name="connsiteX1" fmla="*/ 2018061 w 2018061"/>
                                <a:gd name="connsiteY1" fmla="*/ 1831996 h 1831996"/>
                                <a:gd name="connsiteX0" fmla="*/ 0 w 2018061"/>
                                <a:gd name="connsiteY0" fmla="*/ 785018 h 1831996"/>
                                <a:gd name="connsiteX1" fmla="*/ 2018061 w 2018061"/>
                                <a:gd name="connsiteY1" fmla="*/ 1831996 h 18319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018061" h="1831996">
                                  <a:moveTo>
                                    <a:pt x="0" y="785018"/>
                                  </a:moveTo>
                                  <a:cubicBezTo>
                                    <a:pt x="1130734" y="-396116"/>
                                    <a:pt x="1211116" y="-394184"/>
                                    <a:pt x="2018061" y="1831996"/>
                                  </a:cubicBezTo>
                                </a:path>
                              </a:pathLst>
                            </a:custGeom>
                            <a:noFill/>
                            <a:ln w="34925">
                              <a:solidFill>
                                <a:schemeClr val="tx1">
                                  <a:alpha val="50000"/>
                                </a:schemeClr>
                              </a:solidFill>
                              <a:prstDash val="solid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2018061"/>
                                        <a:gd name="connsiteY0" fmla="*/ 706320 h 1753298"/>
                                        <a:gd name="connsiteX1" fmla="*/ 2018061 w 2018061"/>
                                        <a:gd name="connsiteY1" fmla="*/ 1753298 h 175329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2018061" h="1753298" extrusionOk="0">
                                          <a:moveTo>
                                            <a:pt x="0" y="706320"/>
                                          </a:moveTo>
                                          <a:cubicBezTo>
                                            <a:pt x="756730" y="-312410"/>
                                            <a:pt x="1123676" y="-440064"/>
                                            <a:pt x="2018061" y="1753298"/>
                                          </a:cubicBezTo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A5DAC" id="Group 225" o:spid="_x0000_s1173" style="position:absolute;margin-left:26.45pt;margin-top:-18.1pt;width:502.35pt;height:235.25pt;z-index:251711503;mso-position-horizontal-relative:margin;mso-width-relative:margin;mso-height-relative:margin" coordorigin="-1308,-30" coordsize="63802,29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phMTE2ZTllMS1hNmFhLTE2NDAtYTllOC0yYmRmNjlmMzk4OWI8L3N0&#10;RXZ0Omluc3RhbmNlSUQ+CiAgICAgICAgICAgICAgICAgIDxzdEV2dDp3aGVuPjIwMjAtMDctMjlU&#10;MTE6NDY6MjYtMDQ6MDA8L3N0RXZ0OndoZW4+CiAgICAgICAgICAgICAgICAgIDxzdEV2dDpzb2Z0&#10;d2FyZUFnZW50PkFkb2JlIElsbHVzdHJhdG9yIDI0LjIgKFdpbmRvd3M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">
                <v:shape id="Text Box 4043" o:spid="_x0000_s1174" type="#_x0000_t202" style="position:absolute;left:-1308;top:693;width:63442;height:29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8evxQAAAN0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" filled="f" stroked="f">
                  <v:textbox>
                    <w:txbxContent>
                      <w:p w14:paraId="7BF46EAF" w14:textId="249B5BB2" w:rsidR="00B65837" w:rsidRDefault="00B65837" w:rsidP="009868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o</w:t>
                        </w:r>
                        <w:r w:rsidR="00716A6F"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z w:val="24"/>
                            <w:szCs w:val="24"/>
                          </w:rPr>
                          <w:t>y’s graph is to the right.  If To</w:t>
                        </w:r>
                        <w:r w:rsidR="00716A6F"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y wants to </w:t>
                        </w:r>
                        <w:r w:rsidR="0019158F">
                          <w:rPr>
                            <w:sz w:val="24"/>
                            <w:szCs w:val="24"/>
                          </w:rPr>
                          <w:t xml:space="preserve">hit a </w:t>
                        </w:r>
                        <w:r w:rsidR="00C87E1F">
                          <w:rPr>
                            <w:sz w:val="24"/>
                            <w:szCs w:val="24"/>
                          </w:rPr>
                          <w:br/>
                        </w:r>
                        <w:r w:rsidR="0019158F">
                          <w:rPr>
                            <w:sz w:val="24"/>
                            <w:szCs w:val="24"/>
                          </w:rPr>
                          <w:t xml:space="preserve">target </w:t>
                        </w:r>
                        <w:r w:rsidR="00C87E1F">
                          <w:rPr>
                            <w:sz w:val="24"/>
                            <w:szCs w:val="24"/>
                          </w:rPr>
                          <w:t>that is 4</w:t>
                        </w:r>
                        <w:r w:rsidR="0019158F">
                          <w:rPr>
                            <w:sz w:val="24"/>
                            <w:szCs w:val="24"/>
                          </w:rPr>
                          <w:t xml:space="preserve"> m away, what </w:t>
                        </w:r>
                        <w:r w:rsidR="00C87E1F">
                          <w:rPr>
                            <w:sz w:val="24"/>
                            <w:szCs w:val="24"/>
                          </w:rPr>
                          <w:t>launch</w:t>
                        </w:r>
                        <w:r w:rsidR="0019158F">
                          <w:rPr>
                            <w:sz w:val="24"/>
                            <w:szCs w:val="24"/>
                          </w:rPr>
                          <w:t xml:space="preserve"> angle </w:t>
                        </w:r>
                        <w:r w:rsidR="00C87E1F">
                          <w:rPr>
                            <w:sz w:val="24"/>
                            <w:szCs w:val="24"/>
                          </w:rPr>
                          <w:br/>
                        </w:r>
                        <w:r w:rsidR="0019158F">
                          <w:rPr>
                            <w:sz w:val="24"/>
                            <w:szCs w:val="24"/>
                          </w:rPr>
                          <w:t>should To</w:t>
                        </w:r>
                        <w:r w:rsidR="00A1457C">
                          <w:rPr>
                            <w:sz w:val="24"/>
                            <w:szCs w:val="24"/>
                          </w:rPr>
                          <w:t>n</w:t>
                        </w:r>
                        <w:r w:rsidR="0019158F">
                          <w:rPr>
                            <w:sz w:val="24"/>
                            <w:szCs w:val="24"/>
                          </w:rPr>
                          <w:t>y use?</w:t>
                        </w:r>
                        <w:r w:rsidR="00C87E1F">
                          <w:rPr>
                            <w:sz w:val="24"/>
                            <w:szCs w:val="24"/>
                          </w:rPr>
                          <w:t xml:space="preserve">  Why?</w:t>
                        </w:r>
                      </w:p>
                      <w:p w14:paraId="37552782" w14:textId="77777777" w:rsidR="00C87E1F" w:rsidRDefault="00920365" w:rsidP="0092036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7696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______</w:t>
                        </w:r>
                      </w:p>
                      <w:p w14:paraId="3E76AED1" w14:textId="77777777" w:rsidR="00C87E1F" w:rsidRDefault="00920365" w:rsidP="0092036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7696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______</w:t>
                        </w:r>
                      </w:p>
                      <w:p w14:paraId="2BAAD062" w14:textId="4CCFA549" w:rsidR="00920365" w:rsidRDefault="00920365" w:rsidP="0092036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7696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______</w:t>
                        </w:r>
                      </w:p>
                      <w:p w14:paraId="5504C09A" w14:textId="58AC0ADA" w:rsidR="00631D70" w:rsidRDefault="00631D70" w:rsidP="0092036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______</w:t>
                        </w:r>
                      </w:p>
                      <w:p w14:paraId="5B293C2A" w14:textId="03C385B2" w:rsidR="00631D70" w:rsidRPr="00D76963" w:rsidRDefault="00631D70" w:rsidP="00920365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_________________________________________</w:t>
                        </w:r>
                      </w:p>
                      <w:p w14:paraId="714D3CE0" w14:textId="77777777" w:rsidR="00140886" w:rsidRPr="00887A85" w:rsidRDefault="00140886" w:rsidP="00140886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7696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____________________________________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</w:t>
                        </w:r>
                      </w:p>
                      <w:p w14:paraId="7FBEFE7A" w14:textId="77777777" w:rsidR="00140886" w:rsidRPr="00887A85" w:rsidRDefault="00140886" w:rsidP="00140886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D76963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____________________________________________________________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</w:t>
                        </w:r>
                      </w:p>
                      <w:p w14:paraId="4113FD16" w14:textId="77777777" w:rsidR="00920365" w:rsidRDefault="00920365" w:rsidP="0098688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012189C9" w14:textId="77777777" w:rsidR="00920365" w:rsidRPr="009B59EE" w:rsidRDefault="00920365" w:rsidP="0098688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4087" o:spid="_x0000_s1175" style="position:absolute;left:35578;top:-30;width:26916;height:20679" coordorigin="-441,-1597" coordsize="26915,2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V+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hHyRL+3oQnINe/AAAA//8DAFBLAQItABQABgAIAAAAIQDb4fbL7gAAAIUBAAATAAAAAAAA&#10;AAAAAAAAAAAAAABbQ29udGVudF9UeXBlc10ueG1sUEsBAi0AFAAGAAgAAAAhAFr0LFu/AAAAFQEA&#10;AAsAAAAAAAAAAAAAAAAAHwEAAF9yZWxzLy5yZWxzUEsBAi0AFAAGAAgAAAAhAAYedX7HAAAA3QAA&#10;AA8AAAAAAAAAAAAAAAAABwIAAGRycy9kb3ducmV2LnhtbFBLBQYAAAAAAwADALcAAAD7AgAAAAA=&#10;">
                  <v:group id="Group 4086" o:spid="_x0000_s1176" style="position:absolute;left:-441;top:-1597;width:26915;height:20686" coordorigin="-441,7681" coordsize="26915,2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DlxgAAAN0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nE0m8LzTXgCcvkAAAD//wMAUEsBAi0AFAAGAAgAAAAhANvh9svuAAAAhQEAABMAAAAAAAAA&#10;AAAAAAAAAAAAAFtDb250ZW50X1R5cGVzXS54bWxQSwECLQAUAAYACAAAACEAWvQsW78AAAAVAQAA&#10;CwAAAAAAAAAAAAAAAAAfAQAAX3JlbHMvLnJlbHNQSwECLQAUAAYACAAAACEAaVLQ5cYAAADdAAAA&#10;DwAAAAAAAAAAAAAAAAAHAgAAZHJzL2Rvd25yZXYueG1sUEsFBgAAAAADAAMAtwAAAPoCAAAAAA==&#10;">
                    <v:shape id="Picture 4085" o:spid="_x0000_s1177" type="#_x0000_t75" style="position:absolute;left:3168;top:9777;width:21412;height:14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">
                      <v:imagedata r:id="rId26" o:title=""/>
                    </v:shape>
                    <v:group id="Group 18" o:spid="_x0000_s1178" style="position:absolute;left:-441;top:7681;width:26915;height:20688" coordorigin="-441,7681" coordsize="26922,2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Group 21" o:spid="_x0000_s1179" style="position:absolute;left:-441;top:7681;width:26921;height:20688" coordorigin="-441,7681" coordsize="26922,2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_x0000_s1180" type="#_x0000_t202" style="position:absolute;left:1886;top:23871;width:24594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  <v:textbox>
                            <w:txbxContent>
                              <w:p w14:paraId="66A96051" w14:textId="77777777" w:rsidR="008E5F31" w:rsidRPr="00A13442" w:rsidRDefault="008E5F31" w:rsidP="008E5F31">
                                <w:pPr>
                                  <w:rPr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°</w:t>
                                </w: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20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30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40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50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60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70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80°</w:t>
                                </w:r>
                                <w:r w:rsidRPr="00A13442">
                                  <w:rPr>
                                    <w:rFonts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>90°</w:t>
                                </w:r>
                              </w:p>
                              <w:p w14:paraId="0AE0EC41" w14:textId="77777777" w:rsidR="008E5F31" w:rsidRPr="00A77189" w:rsidRDefault="008E5F31" w:rsidP="008E5F31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1181" type="#_x0000_t202" style="position:absolute;left:33;top:9024;width:3819;height:1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  <v:textbox>
                            <w:txbxContent>
                              <w:p w14:paraId="2DACBCDF" w14:textId="77777777" w:rsidR="008E5F31" w:rsidRPr="00A13442" w:rsidRDefault="008E5F31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  <w:p w14:paraId="56D6902D" w14:textId="77777777" w:rsidR="008E5F31" w:rsidRPr="00A13442" w:rsidRDefault="008E5F31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0065EE09" w14:textId="77777777" w:rsidR="008E5F31" w:rsidRPr="00A13442" w:rsidRDefault="008E5F31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14:paraId="61698105" w14:textId="77777777" w:rsidR="008E5F31" w:rsidRPr="00A13442" w:rsidRDefault="008E5F31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27878E09" w14:textId="77777777" w:rsidR="008E5F31" w:rsidRPr="00A13442" w:rsidRDefault="008E5F31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1660C2BE" w14:textId="77777777" w:rsidR="008E5F31" w:rsidRPr="00A13442" w:rsidRDefault="008E5F31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191BB3D7" w14:textId="77777777" w:rsidR="008E5F31" w:rsidRPr="00A13442" w:rsidRDefault="008E5F31" w:rsidP="00A13442">
                                <w:pPr>
                                  <w:spacing w:after="0" w:line="348" w:lineRule="au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A13442">
                                  <w:rPr>
                                    <w:rFonts w:ascii="Century Gothic" w:hAnsi="Century Gothic"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</w:t>
                                </w:r>
                              </w:p>
                            </w:txbxContent>
                          </v:textbox>
                        </v:shape>
                        <v:shape id="_x0000_s1182" type="#_x0000_t202" style="position:absolute;left:9524;top:25494;width:9987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  <v:textbox>
                            <w:txbxContent>
                              <w:p w14:paraId="5CEC67E9" w14:textId="77777777" w:rsidR="008E5F31" w:rsidRPr="00A13442" w:rsidRDefault="008E5F31" w:rsidP="008E5F31">
                                <w:pPr>
                                  <w:rPr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Launch Angle</w:t>
                                </w:r>
                              </w:p>
                              <w:p w14:paraId="745B4031" w14:textId="77777777" w:rsidR="008E5F31" w:rsidRPr="00A77189" w:rsidRDefault="008E5F31" w:rsidP="008E5F31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1183" type="#_x0000_t202" style="position:absolute;left:-4688;top:15472;width:11151;height:26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" filled="f" stroked="f">
                          <v:textbox>
                            <w:txbxContent>
                              <w:p w14:paraId="6C559EEC" w14:textId="12D3BCBF" w:rsidR="008E5F31" w:rsidRPr="00A13442" w:rsidRDefault="008E5F31" w:rsidP="008E5F31">
                                <w:pPr>
                                  <w:rPr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Distance </w:t>
                                </w:r>
                                <w:r w:rsidR="00A13442"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A1344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meters)</w:t>
                                </w:r>
                              </w:p>
                              <w:p w14:paraId="2BBEC630" w14:textId="77777777" w:rsidR="008E5F31" w:rsidRPr="00A77189" w:rsidRDefault="008E5F31" w:rsidP="008E5F31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1184" type="#_x0000_t202" style="position:absolute;left:7906;top:7681;width:12354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        <v:textbox>
                            <w:txbxContent>
                              <w:p w14:paraId="01BF03AE" w14:textId="45F6D4C8" w:rsidR="005C7521" w:rsidRPr="005C7521" w:rsidRDefault="005C7521" w:rsidP="008E5F31">
                                <w:p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</w:pPr>
                                <w:r w:rsidRPr="00A13442">
                                  <w:rPr>
                                    <w:rFonts w:asciiTheme="majorHAnsi" w:hAnsiTheme="maj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ony’s Launcher</w:t>
                                </w:r>
                                <w:r w:rsidRPr="00A13442"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</w:t>
                                </w:r>
                                <w:r w:rsidRPr="005C7521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oval id="Oval 4061" o:spid="_x0000_s1185" style="position:absolute;left:7654;top:12064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" fillcolor="#ab3c96 [3204]" strokecolor="#551e4a [1604]" strokeweight="1pt">
                        <v:stroke joinstyle="miter"/>
                      </v:oval>
                      <v:oval id="Oval 145" o:spid="_x0000_s1186" style="position:absolute;left:13269;top:9777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4vf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" fillcolor="#ab3c96 [3204]" strokecolor="#551e4a [1604]" strokeweight="1pt">
                        <v:stroke joinstyle="miter"/>
                      </v:oval>
                      <v:oval id="Oval 146" o:spid="_x0000_s1187" style="position:absolute;left:13269;top:10358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" fillcolor="#ab3c96 [3204]" strokecolor="#551e4a [1604]" strokeweight="1pt">
                        <v:stroke joinstyle="miter"/>
                      </v:oval>
                      <v:oval id="Oval 147" o:spid="_x0000_s1188" style="position:absolute;left:13314;top:22309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" fillcolor="#ab3c96 [3204]" strokecolor="#551e4a [1604]" strokeweight="1pt">
                        <v:stroke joinstyle="miter"/>
                      </v:oval>
                      <v:oval id="Oval 149" o:spid="_x0000_s1189" style="position:absolute;left:23559;top:23200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Ha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pwv4eyZeINcvAAAA//8DAFBLAQItABQABgAIAAAAIQDb4fbL7gAAAIUBAAATAAAAAAAAAAAAAAAA&#10;AAAAAABbQ29udGVudF9UeXBlc10ueG1sUEsBAi0AFAAGAAgAAAAhAFr0LFu/AAAAFQEAAAsAAAAA&#10;AAAAAAAAAAAAHwEAAF9yZWxzLy5yZWxzUEsBAi0AFAAGAAgAAAAhAOxqgdrBAAAA3AAAAA8AAAAA&#10;AAAAAAAAAAAABwIAAGRycy9kb3ducmV2LnhtbFBLBQYAAAAAAwADALcAAAD1AgAAAAA=&#10;" fillcolor="#ab3c96 [3204]" strokecolor="#551e4a [1604]" strokeweight="1pt">
                        <v:stroke joinstyle="miter"/>
                      </v:oval>
                      <v:oval id="Oval 150" o:spid="_x0000_s1190" style="position:absolute;left:19032;top:14509;width:1026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b6a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" fillcolor="#ab3c96 [3204]" strokecolor="#551e4a [1604]" strokeweight="1pt">
                        <v:stroke joinstyle="miter"/>
                      </v:oval>
                      <v:oval id="Oval 151" o:spid="_x0000_s1191" style="position:absolute;left:19032;top:15710;width:1026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" fillcolor="#ab3c96 [3204]" strokecolor="#551e4a [1604]" strokeweight="1pt">
                        <v:stroke joinstyle="miter"/>
                      </v:oval>
                      <v:oval id="Oval 152" o:spid="_x0000_s1192" style="position:absolute;left:18998;top:13355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" fillcolor="#ab3c96 [3204]" strokecolor="#551e4a [1604]" strokeweight="1pt">
                        <v:stroke joinstyle="miter"/>
                      </v:oval>
                      <v:oval id="Oval 153" o:spid="_x0000_s1193" style="position:absolute;left:23469;top:23608;width:1027;height:1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yDt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zVE/w/Ey+Quz8AAAD//wMAUEsBAi0AFAAGAAgAAAAhANvh9svuAAAAhQEAABMAAAAAAAAAAAAA&#10;AAAAAAAAAFtDb250ZW50X1R5cGVzXS54bWxQSwECLQAUAAYACAAAACEAWvQsW78AAAAVAQAACwAA&#10;AAAAAAAAAAAAAAAfAQAAX3JlbHMvLnJlbHNQSwECLQAUAAYACAAAACEACFsg7cMAAADcAAAADwAA&#10;AAAAAAAAAAAAAAAHAgAAZHJzL2Rvd25yZXYueG1sUEsFBgAAAAADAAMAtwAAAPcCAAAAAA==&#10;" fillcolor="#ab3c96 [3204]" strokecolor="#551e4a [1604]" strokeweight="1pt">
                        <v:stroke joinstyle="miter"/>
                      </v:oval>
                      <v:oval id="Oval 154" o:spid="_x0000_s1194" style="position:absolute;left:23504;top:22237;width:1027;height:1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ab3c96 [3204]" strokecolor="#551e4a [1604]" strokeweight="1pt">
                        <v:stroke joinstyle="miter"/>
                      </v:oval>
                      <v:oval id="Oval 155" o:spid="_x0000_s1195" style="position:absolute;left:7654;top:12450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" fillcolor="#ab3c96 [3204]" strokecolor="#551e4a [1604]" strokeweight="1pt">
                        <v:stroke joinstyle="miter"/>
                      </v:oval>
                      <v:oval id="Oval 156" o:spid="_x0000_s1196" style="position:absolute;left:7654;top:12225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" fillcolor="#ab3c96 [3204]" strokecolor="#551e4a [1604]" strokeweight="1pt">
                        <v:stroke joinstyle="miter"/>
                      </v:oval>
                      <v:oval id="Oval 157" o:spid="_x0000_s1197" style="position:absolute;left:3332;top:16382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" fillcolor="#ab3c96 [3204]" strokecolor="#551e4a [1604]" strokeweight="1pt">
                        <v:stroke joinstyle="miter"/>
                      </v:oval>
                      <v:oval id="Oval 158" o:spid="_x0000_s1198" style="position:absolute;left:3353;top:15972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7Kc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" fillcolor="#ab3c96 [3204]" strokecolor="#551e4a [1604]" strokeweight="1pt">
                        <v:stroke joinstyle="miter"/>
                      </v:oval>
                      <v:oval id="Oval 159" o:spid="_x0000_s1199" style="position:absolute;left:3458;top:16230;width:1027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" fillcolor="#ab3c96 [3204]" strokecolor="#551e4a [1604]" strokeweight="1pt">
                        <v:stroke joinstyle="miter"/>
                      </v:oval>
                    </v:group>
                  </v:group>
                  <v:shape id="Freeform: Shape 4081" o:spid="_x0000_s1200" style="position:absolute;left:3811;top:1069;width:20176;height:14329;visibility:visible;mso-wrap-style:square;v-text-anchor:middle" coordsize="2018061,183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" path="m,785018c1130734,-396116,1211116,-394184,2018061,1831996e" filled="f" strokecolor="black [3213]" strokeweight="2.75pt">
                    <v:stroke opacity="32896f" joinstyle="miter"/>
                    <v:path arrowok="t" o:connecttype="custom" o:connectlocs="0,614017;2017551,1432932" o:connectangles="0,0"/>
                  </v:shape>
                </v:group>
                <w10:wrap anchorx="margin"/>
              </v:group>
            </w:pict>
          </mc:Fallback>
        </mc:AlternateContent>
      </w:r>
      <w:r w:rsidR="00262B8E" w:rsidRPr="00985F31">
        <w:rPr>
          <w:noProof/>
        </w:rPr>
        <mc:AlternateContent>
          <mc:Choice Requires="wps">
            <w:drawing>
              <wp:anchor distT="0" distB="0" distL="114300" distR="114300" simplePos="0" relativeHeight="251748367" behindDoc="0" locked="0" layoutInCell="1" allowOverlap="1" wp14:anchorId="2F6EFED1" wp14:editId="7BF18C93">
                <wp:simplePos x="0" y="0"/>
                <wp:positionH relativeFrom="margin">
                  <wp:align>right</wp:align>
                </wp:positionH>
                <wp:positionV relativeFrom="paragraph">
                  <wp:posOffset>7323455</wp:posOffset>
                </wp:positionV>
                <wp:extent cx="6453505" cy="7048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50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36CF4" w14:textId="7E118FFD" w:rsidR="00262B8E" w:rsidRPr="00262B8E" w:rsidRDefault="00262B8E" w:rsidP="009868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62B8E">
                              <w:rPr>
                                <w:sz w:val="24"/>
                                <w:szCs w:val="24"/>
                              </w:rPr>
                              <w:t>You’re</w:t>
                            </w:r>
                            <w:proofErr w:type="gramEnd"/>
                            <w:r w:rsidRPr="00262B8E">
                              <w:rPr>
                                <w:sz w:val="24"/>
                                <w:szCs w:val="24"/>
                              </w:rPr>
                              <w:t xml:space="preserve"> don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ith the </w:t>
                            </w:r>
                            <w:r w:rsidR="00712E63">
                              <w:rPr>
                                <w:sz w:val="24"/>
                                <w:szCs w:val="24"/>
                              </w:rPr>
                              <w:t xml:space="preserve">lab!  Next, </w:t>
                            </w:r>
                            <w:proofErr w:type="gramStart"/>
                            <w:r w:rsidR="00712E63">
                              <w:rPr>
                                <w:sz w:val="24"/>
                                <w:szCs w:val="24"/>
                              </w:rPr>
                              <w:t>you’ll</w:t>
                            </w:r>
                            <w:proofErr w:type="gramEnd"/>
                            <w:r w:rsidR="00712E63">
                              <w:rPr>
                                <w:sz w:val="24"/>
                                <w:szCs w:val="24"/>
                              </w:rPr>
                              <w:t xml:space="preserve"> probably do a challenge.  </w:t>
                            </w:r>
                            <w:r w:rsidR="00AE7915">
                              <w:rPr>
                                <w:sz w:val="24"/>
                                <w:szCs w:val="24"/>
                              </w:rPr>
                              <w:t xml:space="preserve">As you keep tinkering and improving your design, </w:t>
                            </w:r>
                            <w:r w:rsidR="005C6F36">
                              <w:rPr>
                                <w:sz w:val="24"/>
                                <w:szCs w:val="24"/>
                              </w:rPr>
                              <w:t xml:space="preserve">remember how to use graphs to get the most out of </w:t>
                            </w:r>
                            <w:r w:rsidR="005C6F36" w:rsidRPr="005C6F3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your</w:t>
                            </w:r>
                            <w:r w:rsidR="005C6F36">
                              <w:rPr>
                                <w:sz w:val="24"/>
                                <w:szCs w:val="24"/>
                              </w:rPr>
                              <w:t xml:space="preserve"> launc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FED1" id="Text Box 37" o:spid="_x0000_s1201" type="#_x0000_t202" style="position:absolute;margin-left:456.95pt;margin-top:576.65pt;width:508.15pt;height:55.5pt;z-index:2517483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" filled="f" stroked="f">
                <v:textbox>
                  <w:txbxContent>
                    <w:p w14:paraId="17336CF4" w14:textId="7E118FFD" w:rsidR="00262B8E" w:rsidRPr="00262B8E" w:rsidRDefault="00262B8E" w:rsidP="0098688C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62B8E">
                        <w:rPr>
                          <w:sz w:val="24"/>
                          <w:szCs w:val="24"/>
                        </w:rPr>
                        <w:t>You’re</w:t>
                      </w:r>
                      <w:proofErr w:type="gramEnd"/>
                      <w:r w:rsidRPr="00262B8E">
                        <w:rPr>
                          <w:sz w:val="24"/>
                          <w:szCs w:val="24"/>
                        </w:rPr>
                        <w:t xml:space="preserve"> done </w:t>
                      </w:r>
                      <w:r>
                        <w:rPr>
                          <w:sz w:val="24"/>
                          <w:szCs w:val="24"/>
                        </w:rPr>
                        <w:t xml:space="preserve">with the </w:t>
                      </w:r>
                      <w:r w:rsidR="00712E63">
                        <w:rPr>
                          <w:sz w:val="24"/>
                          <w:szCs w:val="24"/>
                        </w:rPr>
                        <w:t xml:space="preserve">lab!  Next, </w:t>
                      </w:r>
                      <w:proofErr w:type="gramStart"/>
                      <w:r w:rsidR="00712E63">
                        <w:rPr>
                          <w:sz w:val="24"/>
                          <w:szCs w:val="24"/>
                        </w:rPr>
                        <w:t>you’ll</w:t>
                      </w:r>
                      <w:proofErr w:type="gramEnd"/>
                      <w:r w:rsidR="00712E63">
                        <w:rPr>
                          <w:sz w:val="24"/>
                          <w:szCs w:val="24"/>
                        </w:rPr>
                        <w:t xml:space="preserve"> probably do a challenge.  </w:t>
                      </w:r>
                      <w:r w:rsidR="00AE7915">
                        <w:rPr>
                          <w:sz w:val="24"/>
                          <w:szCs w:val="24"/>
                        </w:rPr>
                        <w:t xml:space="preserve">As you keep tinkering and improving your design, </w:t>
                      </w:r>
                      <w:r w:rsidR="005C6F36">
                        <w:rPr>
                          <w:sz w:val="24"/>
                          <w:szCs w:val="24"/>
                        </w:rPr>
                        <w:t xml:space="preserve">remember how to use graphs to get the most out of </w:t>
                      </w:r>
                      <w:r w:rsidR="005C6F36" w:rsidRPr="005C6F36">
                        <w:rPr>
                          <w:i/>
                          <w:iCs/>
                          <w:sz w:val="24"/>
                          <w:szCs w:val="24"/>
                        </w:rPr>
                        <w:t>your</w:t>
                      </w:r>
                      <w:r w:rsidR="005C6F36">
                        <w:rPr>
                          <w:sz w:val="24"/>
                          <w:szCs w:val="24"/>
                        </w:rPr>
                        <w:t xml:space="preserve"> launch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F25" w:rsidRPr="00891A7D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46319" behindDoc="1" locked="0" layoutInCell="1" allowOverlap="1" wp14:anchorId="03D16C05" wp14:editId="27EB04EF">
                <wp:simplePos x="0" y="0"/>
                <wp:positionH relativeFrom="column">
                  <wp:posOffset>101600</wp:posOffset>
                </wp:positionH>
                <wp:positionV relativeFrom="paragraph">
                  <wp:posOffset>7225665</wp:posOffset>
                </wp:positionV>
                <wp:extent cx="402442" cy="335915"/>
                <wp:effectExtent l="0" t="0" r="0" b="26035"/>
                <wp:wrapNone/>
                <wp:docPr id="4035" name="Group 4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442" cy="335915"/>
                          <a:chOff x="0" y="-52078"/>
                          <a:chExt cx="402442" cy="335965"/>
                        </a:xfrm>
                      </wpg:grpSpPr>
                      <wps:wsp>
                        <wps:cNvPr id="4036" name="Rectangle 4036"/>
                        <wps:cNvSpPr/>
                        <wps:spPr>
                          <a:xfrm>
                            <a:off x="49530" y="140970"/>
                            <a:ext cx="152180" cy="142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7" name="Freeform: Shape 4037"/>
                        <wps:cNvSpPr/>
                        <wps:spPr>
                          <a:xfrm>
                            <a:off x="0" y="-52078"/>
                            <a:ext cx="402442" cy="308618"/>
                          </a:xfrm>
                          <a:custGeom>
                            <a:avLst/>
                            <a:gdLst>
                              <a:gd name="connsiteX0" fmla="*/ 372110 w 453390"/>
                              <a:gd name="connsiteY0" fmla="*/ 0 h 256540"/>
                              <a:gd name="connsiteX1" fmla="*/ 453390 w 453390"/>
                              <a:gd name="connsiteY1" fmla="*/ 78740 h 256540"/>
                              <a:gd name="connsiteX2" fmla="*/ 133350 w 453390"/>
                              <a:gd name="connsiteY2" fmla="*/ 256540 h 256540"/>
                              <a:gd name="connsiteX3" fmla="*/ 0 w 453390"/>
                              <a:gd name="connsiteY3" fmla="*/ 189230 h 256540"/>
                              <a:gd name="connsiteX4" fmla="*/ 48260 w 453390"/>
                              <a:gd name="connsiteY4" fmla="*/ 138430 h 256540"/>
                              <a:gd name="connsiteX5" fmla="*/ 124460 w 453390"/>
                              <a:gd name="connsiteY5" fmla="*/ 193040 h 256540"/>
                              <a:gd name="connsiteX6" fmla="*/ 372110 w 453390"/>
                              <a:gd name="connsiteY6" fmla="*/ 0 h 256540"/>
                              <a:gd name="connsiteX0" fmla="*/ 372110 w 402442"/>
                              <a:gd name="connsiteY0" fmla="*/ 0 h 256540"/>
                              <a:gd name="connsiteX1" fmla="*/ 402442 w 402442"/>
                              <a:gd name="connsiteY1" fmla="*/ 33013 h 256540"/>
                              <a:gd name="connsiteX2" fmla="*/ 133350 w 402442"/>
                              <a:gd name="connsiteY2" fmla="*/ 256540 h 256540"/>
                              <a:gd name="connsiteX3" fmla="*/ 0 w 402442"/>
                              <a:gd name="connsiteY3" fmla="*/ 189230 h 256540"/>
                              <a:gd name="connsiteX4" fmla="*/ 48260 w 402442"/>
                              <a:gd name="connsiteY4" fmla="*/ 138430 h 256540"/>
                              <a:gd name="connsiteX5" fmla="*/ 124460 w 402442"/>
                              <a:gd name="connsiteY5" fmla="*/ 193040 h 256540"/>
                              <a:gd name="connsiteX6" fmla="*/ 372110 w 402442"/>
                              <a:gd name="connsiteY6" fmla="*/ 0 h 256540"/>
                              <a:gd name="connsiteX0" fmla="*/ 307262 w 402442"/>
                              <a:gd name="connsiteY0" fmla="*/ 0 h 308618"/>
                              <a:gd name="connsiteX1" fmla="*/ 402442 w 402442"/>
                              <a:gd name="connsiteY1" fmla="*/ 85091 h 308618"/>
                              <a:gd name="connsiteX2" fmla="*/ 133350 w 402442"/>
                              <a:gd name="connsiteY2" fmla="*/ 308618 h 308618"/>
                              <a:gd name="connsiteX3" fmla="*/ 0 w 402442"/>
                              <a:gd name="connsiteY3" fmla="*/ 241308 h 308618"/>
                              <a:gd name="connsiteX4" fmla="*/ 48260 w 402442"/>
                              <a:gd name="connsiteY4" fmla="*/ 190508 h 308618"/>
                              <a:gd name="connsiteX5" fmla="*/ 124460 w 402442"/>
                              <a:gd name="connsiteY5" fmla="*/ 245118 h 308618"/>
                              <a:gd name="connsiteX6" fmla="*/ 307262 w 402442"/>
                              <a:gd name="connsiteY6" fmla="*/ 0 h 308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2442" h="308618">
                                <a:moveTo>
                                  <a:pt x="307262" y="0"/>
                                </a:moveTo>
                                <a:lnTo>
                                  <a:pt x="402442" y="85091"/>
                                </a:lnTo>
                                <a:lnTo>
                                  <a:pt x="133350" y="308618"/>
                                </a:lnTo>
                                <a:lnTo>
                                  <a:pt x="0" y="241308"/>
                                </a:lnTo>
                                <a:lnTo>
                                  <a:pt x="48260" y="190508"/>
                                </a:lnTo>
                                <a:lnTo>
                                  <a:pt x="124460" y="245118"/>
                                </a:lnTo>
                                <a:lnTo>
                                  <a:pt x="307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C5159" id="Group 4035" o:spid="_x0000_s1026" style="position:absolute;margin-left:8pt;margin-top:568.95pt;width:31.7pt;height:26.45pt;z-index:-251570161;mso-width-relative:margin;mso-height-relative:margin" coordorigin=",-52078" coordsize="402442,33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">
                <v:rect id="Rectangle 4036" o:spid="_x0000_s1027" style="position:absolute;left:49530;top:140970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" filled="f" strokecolor="black [3213]" strokeweight="1pt"/>
                <v:shape id="Freeform: Shape 4037" o:spid="_x0000_s1028" style="position:absolute;top:-52078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" path="m307262,r95180,85091l133350,308618,,241308,48260,190508r76200,54610l307262,xe" fillcolor="#882f77 [3215]" stroked="f" strokeweight="1pt">
                  <v:stroke joinstyle="miter"/>
                  <v:path arrowok="t" o:connecttype="custom" o:connectlocs="307262,0;402442,85091;133350,308618;0,241308;48260,190508;124460,245118;307262,0" o:connectangles="0,0,0,0,0,0,0"/>
                </v:shape>
              </v:group>
            </w:pict>
          </mc:Fallback>
        </mc:AlternateContent>
      </w:r>
      <w:r w:rsidR="00A32D30" w:rsidRPr="00B33D7F">
        <w:rPr>
          <w:noProof/>
        </w:rPr>
        <mc:AlternateContent>
          <mc:Choice Requires="wpg">
            <w:drawing>
              <wp:anchor distT="0" distB="0" distL="114300" distR="114300" simplePos="0" relativeHeight="251744271" behindDoc="0" locked="0" layoutInCell="1" allowOverlap="1" wp14:anchorId="1243BB81" wp14:editId="38F00D23">
                <wp:simplePos x="0" y="0"/>
                <wp:positionH relativeFrom="leftMargin">
                  <wp:posOffset>558800</wp:posOffset>
                </wp:positionH>
                <wp:positionV relativeFrom="paragraph">
                  <wp:posOffset>5715000</wp:posOffset>
                </wp:positionV>
                <wp:extent cx="274320" cy="288925"/>
                <wp:effectExtent l="0" t="0" r="11430" b="0"/>
                <wp:wrapNone/>
                <wp:docPr id="4170" name="Group 4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25"/>
                          <a:chOff x="0" y="14929"/>
                          <a:chExt cx="274861" cy="289547"/>
                        </a:xfrm>
                      </wpg:grpSpPr>
                      <wps:wsp>
                        <wps:cNvPr id="4171" name="Oval 4171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42" y="32162"/>
                            <a:ext cx="244320" cy="27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DA955" w14:textId="77777777" w:rsidR="00B33D7F" w:rsidRPr="007C6DAD" w:rsidRDefault="00B33D7F" w:rsidP="00B33D7F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3BB81" id="Group 4170" o:spid="_x0000_s1202" style="position:absolute;margin-left:44pt;margin-top:450pt;width:21.6pt;height:22.75pt;z-index:251744271;mso-position-horizontal-relative:left-margin-area;mso-width-relative:margin;mso-height-relative:margin" coordorigin=",14929" coordsize="274861,289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">
                <v:oval id="Oval 4171" o:spid="_x0000_s1203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204" type="#_x0000_t202" style="position:absolute;left:16042;top:32162;width:244320;height:27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" filled="f" stroked="f">
                  <v:textbox inset="0,0,0,0">
                    <w:txbxContent>
                      <w:p w14:paraId="334DA955" w14:textId="77777777" w:rsidR="00B33D7F" w:rsidRPr="007C6DAD" w:rsidRDefault="00B33D7F" w:rsidP="00B33D7F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882F77" w:themeColor="text2"/>
                            <w:sz w:val="30"/>
                            <w:szCs w:val="30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2D30" w:rsidRPr="00985F31">
        <w:rPr>
          <w:noProof/>
        </w:rPr>
        <mc:AlternateContent>
          <mc:Choice Requires="wps">
            <w:drawing>
              <wp:anchor distT="0" distB="0" distL="114300" distR="114300" simplePos="0" relativeHeight="251698191" behindDoc="0" locked="0" layoutInCell="1" allowOverlap="1" wp14:anchorId="7EDDEBC0" wp14:editId="28195B00">
                <wp:simplePos x="0" y="0"/>
                <wp:positionH relativeFrom="margin">
                  <wp:posOffset>336550</wp:posOffset>
                </wp:positionH>
                <wp:positionV relativeFrom="paragraph">
                  <wp:posOffset>5691505</wp:posOffset>
                </wp:positionV>
                <wp:extent cx="6453505" cy="1695450"/>
                <wp:effectExtent l="0" t="0" r="0" b="0"/>
                <wp:wrapNone/>
                <wp:docPr id="4047" name="Text Box 4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50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54ADD" w14:textId="792EA2F3" w:rsidR="00297352" w:rsidRDefault="00297352" w:rsidP="009868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hat can </w:t>
                            </w:r>
                            <w:r w:rsidR="008E5B9C">
                              <w:rPr>
                                <w:sz w:val="24"/>
                                <w:szCs w:val="24"/>
                              </w:rPr>
                              <w:t>Team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o to make </w:t>
                            </w:r>
                            <w:r w:rsidR="004D2734">
                              <w:rPr>
                                <w:sz w:val="24"/>
                                <w:szCs w:val="24"/>
                              </w:rPr>
                              <w:t>thei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graph a</w:t>
                            </w:r>
                            <w:r w:rsidR="004D273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better model for </w:t>
                            </w:r>
                            <w:r w:rsidR="004D2734">
                              <w:rPr>
                                <w:sz w:val="24"/>
                                <w:szCs w:val="24"/>
                              </w:rPr>
                              <w:t>thei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auncher’s distance?</w:t>
                            </w:r>
                          </w:p>
                          <w:p w14:paraId="655FF798" w14:textId="2ACA7D2E" w:rsidR="00920365" w:rsidRPr="00D76963" w:rsidRDefault="00920365" w:rsidP="009203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 w:rsidR="00C87E1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23E5B2E7" w14:textId="3C565943" w:rsidR="00920365" w:rsidRDefault="00920365" w:rsidP="0098688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 w:rsidR="00C87E1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376CCB66" w14:textId="77777777" w:rsidR="009D0053" w:rsidRPr="00887A85" w:rsidRDefault="009D0053" w:rsidP="009D005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63C3CBF0" w14:textId="77777777" w:rsidR="009D0053" w:rsidRPr="00887A85" w:rsidRDefault="009D0053" w:rsidP="009D005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696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57AB20D3" w14:textId="77777777" w:rsidR="009D0053" w:rsidRPr="00887A85" w:rsidRDefault="009D0053" w:rsidP="0098688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EBC0" id="Text Box 4047" o:spid="_x0000_s1205" type="#_x0000_t202" style="position:absolute;margin-left:26.5pt;margin-top:448.15pt;width:508.15pt;height:133.5pt;z-index:25169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" filled="f" stroked="f">
                <v:textbox>
                  <w:txbxContent>
                    <w:p w14:paraId="57354ADD" w14:textId="792EA2F3" w:rsidR="00297352" w:rsidRDefault="00297352" w:rsidP="009868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hat can </w:t>
                      </w:r>
                      <w:r w:rsidR="008E5B9C">
                        <w:rPr>
                          <w:sz w:val="24"/>
                          <w:szCs w:val="24"/>
                        </w:rPr>
                        <w:t>Team 1</w:t>
                      </w:r>
                      <w:r>
                        <w:rPr>
                          <w:sz w:val="24"/>
                          <w:szCs w:val="24"/>
                        </w:rPr>
                        <w:t xml:space="preserve"> do to make </w:t>
                      </w:r>
                      <w:r w:rsidR="004D2734">
                        <w:rPr>
                          <w:sz w:val="24"/>
                          <w:szCs w:val="24"/>
                        </w:rPr>
                        <w:t>their</w:t>
                      </w:r>
                      <w:r>
                        <w:rPr>
                          <w:sz w:val="24"/>
                          <w:szCs w:val="24"/>
                        </w:rPr>
                        <w:t xml:space="preserve"> graph a</w:t>
                      </w:r>
                      <w:r w:rsidR="004D273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better model for </w:t>
                      </w:r>
                      <w:r w:rsidR="004D2734">
                        <w:rPr>
                          <w:sz w:val="24"/>
                          <w:szCs w:val="24"/>
                        </w:rPr>
                        <w:t>their</w:t>
                      </w:r>
                      <w:r>
                        <w:rPr>
                          <w:sz w:val="24"/>
                          <w:szCs w:val="24"/>
                        </w:rPr>
                        <w:t xml:space="preserve"> launcher’s distance?</w:t>
                      </w:r>
                    </w:p>
                    <w:p w14:paraId="655FF798" w14:textId="2ACA7D2E" w:rsidR="00920365" w:rsidRPr="00D76963" w:rsidRDefault="00920365" w:rsidP="009203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 w:rsidR="00C87E1F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23E5B2E7" w14:textId="3C565943" w:rsidR="00920365" w:rsidRDefault="00920365" w:rsidP="0098688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 w:rsidR="00C87E1F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376CCB66" w14:textId="77777777" w:rsidR="009D0053" w:rsidRPr="00887A85" w:rsidRDefault="009D0053" w:rsidP="009D005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63C3CBF0" w14:textId="77777777" w:rsidR="009D0053" w:rsidRPr="00887A85" w:rsidRDefault="009D0053" w:rsidP="009D005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6963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</w:t>
                      </w:r>
                    </w:p>
                    <w:p w14:paraId="57AB20D3" w14:textId="77777777" w:rsidR="009D0053" w:rsidRPr="00887A85" w:rsidRDefault="009D0053" w:rsidP="0098688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D30" w:rsidRPr="00B33D7F">
        <w:rPr>
          <w:noProof/>
        </w:rPr>
        <mc:AlternateContent>
          <mc:Choice Requires="wpg">
            <w:drawing>
              <wp:anchor distT="0" distB="0" distL="114300" distR="114300" simplePos="0" relativeHeight="251743247" behindDoc="0" locked="0" layoutInCell="1" allowOverlap="1" wp14:anchorId="07F2ED95" wp14:editId="55808212">
                <wp:simplePos x="0" y="0"/>
                <wp:positionH relativeFrom="margin">
                  <wp:posOffset>119380</wp:posOffset>
                </wp:positionH>
                <wp:positionV relativeFrom="paragraph">
                  <wp:posOffset>2844165</wp:posOffset>
                </wp:positionV>
                <wp:extent cx="274320" cy="288925"/>
                <wp:effectExtent l="0" t="0" r="11430" b="0"/>
                <wp:wrapNone/>
                <wp:docPr id="4166" name="Group 4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25"/>
                          <a:chOff x="0" y="14929"/>
                          <a:chExt cx="274861" cy="289554"/>
                        </a:xfrm>
                      </wpg:grpSpPr>
                      <wps:wsp>
                        <wps:cNvPr id="4167" name="Oval 4167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738" y="32169"/>
                            <a:ext cx="143792" cy="27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585DF" w14:textId="77777777" w:rsidR="00B33D7F" w:rsidRPr="007C6DAD" w:rsidRDefault="00B33D7F" w:rsidP="00B33D7F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2ED95" id="Group 4166" o:spid="_x0000_s1206" style="position:absolute;margin-left:9.4pt;margin-top:223.95pt;width:21.6pt;height:22.75pt;z-index:251743247;mso-position-horizontal-relative:margin;mso-width-relative:margin;mso-height-relative:margin" coordorigin=",14929" coordsize="274861,28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">
                <v:oval id="Oval 4167" o:spid="_x0000_s1207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" filled="f" strokecolor="#882f77 [3215]" strokeweight="1.25pt">
                  <v:stroke joinstyle="miter"/>
                  <v:textbox inset="0,0,0,0"/>
                </v:oval>
                <v:shape id="_x0000_s1208" type="#_x0000_t202" style="position:absolute;left:74738;top:32169;width:143792;height:27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" filled="f" stroked="f">
                  <v:textbox inset="0,0,0,0">
                    <w:txbxContent>
                      <w:p w14:paraId="4FE585DF" w14:textId="77777777" w:rsidR="00B33D7F" w:rsidRPr="007C6DAD" w:rsidRDefault="00B33D7F" w:rsidP="00B33D7F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882F77" w:themeColor="text2"/>
                            <w:sz w:val="30"/>
                            <w:szCs w:val="30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2D30" w:rsidRPr="00404926">
        <w:rPr>
          <w:noProof/>
        </w:rPr>
        <mc:AlternateContent>
          <mc:Choice Requires="wpg">
            <w:drawing>
              <wp:anchor distT="0" distB="0" distL="114300" distR="114300" simplePos="0" relativeHeight="251733007" behindDoc="0" locked="0" layoutInCell="1" allowOverlap="1" wp14:anchorId="1912ED37" wp14:editId="4E22CF53">
                <wp:simplePos x="0" y="0"/>
                <wp:positionH relativeFrom="margin">
                  <wp:posOffset>120015</wp:posOffset>
                </wp:positionH>
                <wp:positionV relativeFrom="paragraph">
                  <wp:posOffset>-113665</wp:posOffset>
                </wp:positionV>
                <wp:extent cx="274320" cy="288925"/>
                <wp:effectExtent l="0" t="0" r="11430" b="0"/>
                <wp:wrapNone/>
                <wp:docPr id="4163" name="Group 4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25"/>
                          <a:chOff x="0" y="14929"/>
                          <a:chExt cx="274861" cy="289554"/>
                        </a:xfrm>
                      </wpg:grpSpPr>
                      <wps:wsp>
                        <wps:cNvPr id="4164" name="Oval 4164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04" y="32169"/>
                            <a:ext cx="141247" cy="27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38AF1" w14:textId="77777777" w:rsidR="00404926" w:rsidRPr="007C6DAD" w:rsidRDefault="00404926" w:rsidP="0040492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2ED37" id="Group 4163" o:spid="_x0000_s1209" style="position:absolute;margin-left:9.45pt;margin-top:-8.95pt;width:21.6pt;height:22.75pt;z-index:251733007;mso-position-horizontal-relative:margin;mso-width-relative:margin;mso-height-relative:margin" coordorigin=",14929" coordsize="274861,28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">
                <v:oval id="Oval 4164" o:spid="_x0000_s1210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211" type="#_x0000_t202" style="position:absolute;left:69704;top:32169;width:141247;height:27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" filled="f" stroked="f">
                  <v:textbox inset="0,0,0,0">
                    <w:txbxContent>
                      <w:p w14:paraId="33838AF1" w14:textId="77777777" w:rsidR="00404926" w:rsidRPr="007C6DAD" w:rsidRDefault="00404926" w:rsidP="0040492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882F77" w:themeColor="text2"/>
                            <w:sz w:val="30"/>
                            <w:szCs w:val="30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8E5F31" w:rsidRPr="008E5F31" w:rsidSect="00035A21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720" w:right="720" w:bottom="720" w:left="72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AA2C4" w14:textId="77777777" w:rsidR="00E30BD1" w:rsidRDefault="00E30BD1" w:rsidP="00735E0F">
      <w:pPr>
        <w:spacing w:after="0" w:line="240" w:lineRule="auto"/>
      </w:pPr>
      <w:r>
        <w:separator/>
      </w:r>
    </w:p>
  </w:endnote>
  <w:endnote w:type="continuationSeparator" w:id="0">
    <w:p w14:paraId="36345453" w14:textId="77777777" w:rsidR="00E30BD1" w:rsidRDefault="00E30BD1" w:rsidP="00735E0F">
      <w:pPr>
        <w:spacing w:after="0" w:line="240" w:lineRule="auto"/>
      </w:pPr>
      <w:r>
        <w:continuationSeparator/>
      </w:r>
    </w:p>
  </w:endnote>
  <w:endnote w:type="continuationNotice" w:id="1">
    <w:p w14:paraId="7433C8B8" w14:textId="77777777" w:rsidR="00145B1B" w:rsidRDefault="00145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ellee Roman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31B6C" w14:textId="657E47B0" w:rsidR="006C20E4" w:rsidRPr="00182282" w:rsidRDefault="0097690A" w:rsidP="00DD7A92">
    <w:pPr>
      <w:pStyle w:val="Footer"/>
      <w:rPr>
        <w:rFonts w:ascii="Century Gothic" w:hAnsi="Century Gothic"/>
        <w:b/>
        <w:noProof/>
        <w:color w:val="FFFFFF" w:themeColor="background1"/>
        <w:sz w:val="28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6" behindDoc="0" locked="0" layoutInCell="1" allowOverlap="1" wp14:anchorId="38912871" wp14:editId="43A73706">
              <wp:simplePos x="0" y="0"/>
              <wp:positionH relativeFrom="page">
                <wp:posOffset>6487795</wp:posOffset>
              </wp:positionH>
              <wp:positionV relativeFrom="paragraph">
                <wp:posOffset>-120650</wp:posOffset>
              </wp:positionV>
              <wp:extent cx="977704" cy="443132"/>
              <wp:effectExtent l="0" t="0" r="0" b="0"/>
              <wp:wrapNone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704" cy="4431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2BABF" w14:textId="77777777" w:rsidR="0097690A" w:rsidRPr="00EE0AAB" w:rsidRDefault="0097690A" w:rsidP="0097690A">
                          <w:pPr>
                            <w:pStyle w:val="NoSpacing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E0A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Page </w:t>
                          </w:r>
                          <w:r w:rsidRPr="00EE0A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E0A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E0A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EE0A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EE0A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12871" id="_x0000_t202" coordsize="21600,21600" o:spt="202" path="m,l,21600r21600,l21600,xe">
              <v:stroke joinstyle="miter"/>
              <v:path gradientshapeok="t" o:connecttype="rect"/>
            </v:shapetype>
            <v:shape id="_x0000_s1212" type="#_x0000_t202" style="position:absolute;margin-left:510.85pt;margin-top:-9.5pt;width:77pt;height:34.9pt;z-index:25166438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" filled="f" stroked="f">
              <v:textbox>
                <w:txbxContent>
                  <w:p w14:paraId="25F2BABF" w14:textId="77777777" w:rsidR="0097690A" w:rsidRPr="00EE0AAB" w:rsidRDefault="0097690A" w:rsidP="0097690A">
                    <w:pPr>
                      <w:pStyle w:val="NoSpacing"/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 w:rsidRPr="00EE0AAB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Page </w:t>
                    </w:r>
                    <w:r w:rsidRPr="00EE0AAB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EE0AAB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E0AAB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EE0AAB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EE0AAB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rPr>
          <w:rFonts w:ascii="Century Gothic" w:hAnsi="Century Gothic"/>
          <w:b/>
          <w:sz w:val="28"/>
          <w:szCs w:val="28"/>
        </w:rPr>
        <w:id w:val="-5252489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35A21">
          <w:rPr>
            <w:noProof/>
          </w:rPr>
          <w:drawing>
            <wp:anchor distT="0" distB="0" distL="114300" distR="114300" simplePos="0" relativeHeight="251660290" behindDoc="0" locked="0" layoutInCell="1" allowOverlap="1" wp14:anchorId="49172495" wp14:editId="775C3606">
              <wp:simplePos x="0" y="0"/>
              <wp:positionH relativeFrom="page">
                <wp:align>left</wp:align>
              </wp:positionH>
              <wp:positionV relativeFrom="paragraph">
                <wp:posOffset>-167833</wp:posOffset>
              </wp:positionV>
              <wp:extent cx="7790688" cy="594360"/>
              <wp:effectExtent l="0" t="0" r="1270" b="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906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74C33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7931B71" wp14:editId="07931B72">
                  <wp:simplePos x="0" y="0"/>
                  <wp:positionH relativeFrom="column">
                    <wp:posOffset>6238875</wp:posOffset>
                  </wp:positionH>
                  <wp:positionV relativeFrom="paragraph">
                    <wp:posOffset>-97155</wp:posOffset>
                  </wp:positionV>
                  <wp:extent cx="728345" cy="324485"/>
                  <wp:effectExtent l="0" t="0" r="0" b="0"/>
                  <wp:wrapNone/>
                  <wp:docPr id="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834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31BB5" w14:textId="77777777" w:rsidR="00DD7A92" w:rsidRPr="00A242C6" w:rsidRDefault="00DD7A92" w:rsidP="00DD7A92">
                              <w:pPr>
                                <w:jc w:val="center"/>
                              </w:pP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age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7C5C8A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07931B71" id="_x0000_s1213" type="#_x0000_t202" style="position:absolute;margin-left:491.25pt;margin-top:-7.65pt;width:57.35pt;height:25.5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" filled="f" stroked="f">
                  <v:textbox>
                    <w:txbxContent>
                      <w:p w14:paraId="07931BB5" w14:textId="77777777" w:rsidR="00DD7A92" w:rsidRPr="00A242C6" w:rsidRDefault="00DD7A92" w:rsidP="00DD7A92">
                        <w:pPr>
                          <w:jc w:val="center"/>
                        </w:pP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age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7C5C8A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  <w:r w:rsidRPr="00A242C6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C20E4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6C20E4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31B6E" w14:textId="74DA0036" w:rsidR="006C20E4" w:rsidRDefault="00604934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4DE518F" wp14:editId="107C4190">
          <wp:simplePos x="0" y="0"/>
          <wp:positionH relativeFrom="page">
            <wp:posOffset>0</wp:posOffset>
          </wp:positionH>
          <wp:positionV relativeFrom="paragraph">
            <wp:posOffset>-408099</wp:posOffset>
          </wp:positionV>
          <wp:extent cx="7790688" cy="594360"/>
          <wp:effectExtent l="0" t="0" r="127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688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82E1E" w14:textId="77777777" w:rsidR="00E30BD1" w:rsidRDefault="00E30BD1" w:rsidP="00735E0F">
      <w:pPr>
        <w:spacing w:after="0" w:line="240" w:lineRule="auto"/>
      </w:pPr>
      <w:bookmarkStart w:id="0" w:name="_Hlk482270308"/>
      <w:bookmarkEnd w:id="0"/>
      <w:r>
        <w:separator/>
      </w:r>
    </w:p>
  </w:footnote>
  <w:footnote w:type="continuationSeparator" w:id="0">
    <w:p w14:paraId="2F65D6D7" w14:textId="77777777" w:rsidR="00E30BD1" w:rsidRDefault="00E30BD1" w:rsidP="00735E0F">
      <w:pPr>
        <w:spacing w:after="0" w:line="240" w:lineRule="auto"/>
      </w:pPr>
      <w:r>
        <w:continuationSeparator/>
      </w:r>
    </w:p>
  </w:footnote>
  <w:footnote w:type="continuationNotice" w:id="1">
    <w:p w14:paraId="328E98A7" w14:textId="77777777" w:rsidR="00145B1B" w:rsidRDefault="00145B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31B68" w14:textId="09AA9C5C" w:rsidR="006C20E4" w:rsidRPr="00F47305" w:rsidRDefault="00035A21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62338" behindDoc="0" locked="0" layoutInCell="1" allowOverlap="1" wp14:anchorId="713D1B68" wp14:editId="0A667640">
          <wp:simplePos x="0" y="0"/>
          <wp:positionH relativeFrom="page">
            <wp:align>left</wp:align>
          </wp:positionH>
          <wp:positionV relativeFrom="paragraph">
            <wp:posOffset>-653969</wp:posOffset>
          </wp:positionV>
          <wp:extent cx="7781544" cy="138074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380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931B69" w14:textId="77777777" w:rsidR="006C20E4" w:rsidRDefault="006C20E4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07931B6A" w14:textId="77777777" w:rsidR="006C20E4" w:rsidRDefault="006C20E4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14:paraId="07931B6B" w14:textId="77777777" w:rsidR="0069403A" w:rsidRPr="00F47305" w:rsidRDefault="0069403A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31B6D" w14:textId="70D4B5FF" w:rsidR="001B0D08" w:rsidRDefault="00400364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1F6AB06" wp14:editId="5161A385">
          <wp:simplePos x="0" y="0"/>
          <wp:positionH relativeFrom="margin">
            <wp:align>center</wp:align>
          </wp:positionH>
          <wp:positionV relativeFrom="paragraph">
            <wp:posOffset>-630820</wp:posOffset>
          </wp:positionV>
          <wp:extent cx="7781544" cy="1380744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380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6DD">
      <w:rPr>
        <w:noProof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0F3A"/>
    <w:multiLevelType w:val="hybridMultilevel"/>
    <w:tmpl w:val="E9003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443E"/>
    <w:multiLevelType w:val="hybridMultilevel"/>
    <w:tmpl w:val="AAA06852"/>
    <w:lvl w:ilvl="0" w:tplc="147C4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color w:val="30AA4A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452E"/>
    <w:multiLevelType w:val="hybridMultilevel"/>
    <w:tmpl w:val="DF90351C"/>
    <w:lvl w:ilvl="0" w:tplc="BB704934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77FBC"/>
    <w:multiLevelType w:val="hybridMultilevel"/>
    <w:tmpl w:val="90F80C1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 w15:restartNumberingAfterBreak="0">
    <w:nsid w:val="383B746E"/>
    <w:multiLevelType w:val="hybridMultilevel"/>
    <w:tmpl w:val="17A8CBC0"/>
    <w:lvl w:ilvl="0" w:tplc="5E1A9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2A0175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4378D"/>
    <w:multiLevelType w:val="hybridMultilevel"/>
    <w:tmpl w:val="A2DEBF3E"/>
    <w:lvl w:ilvl="0" w:tplc="326E1A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color w:val="30AA4A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9424C"/>
    <w:multiLevelType w:val="hybridMultilevel"/>
    <w:tmpl w:val="4D423ED6"/>
    <w:lvl w:ilvl="0" w:tplc="7A1AAA0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color w:val="30AA4A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94E66"/>
    <w:multiLevelType w:val="hybridMultilevel"/>
    <w:tmpl w:val="C5CC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2E786C"/>
    <w:multiLevelType w:val="hybridMultilevel"/>
    <w:tmpl w:val="438A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06F4F"/>
    <w:multiLevelType w:val="hybridMultilevel"/>
    <w:tmpl w:val="0A28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C80"/>
    <w:multiLevelType w:val="hybridMultilevel"/>
    <w:tmpl w:val="55A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11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357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01CB"/>
    <w:rsid w:val="0000659D"/>
    <w:rsid w:val="00007A8E"/>
    <w:rsid w:val="00012610"/>
    <w:rsid w:val="00013286"/>
    <w:rsid w:val="00014190"/>
    <w:rsid w:val="0001422A"/>
    <w:rsid w:val="0001541B"/>
    <w:rsid w:val="00016407"/>
    <w:rsid w:val="0001656B"/>
    <w:rsid w:val="0002052A"/>
    <w:rsid w:val="0002251D"/>
    <w:rsid w:val="00022A01"/>
    <w:rsid w:val="00023AFA"/>
    <w:rsid w:val="00024175"/>
    <w:rsid w:val="0002453C"/>
    <w:rsid w:val="00024D42"/>
    <w:rsid w:val="0002784E"/>
    <w:rsid w:val="00030017"/>
    <w:rsid w:val="0003186C"/>
    <w:rsid w:val="00031A9B"/>
    <w:rsid w:val="00032F0A"/>
    <w:rsid w:val="00035A21"/>
    <w:rsid w:val="00036532"/>
    <w:rsid w:val="000400AA"/>
    <w:rsid w:val="00041082"/>
    <w:rsid w:val="000426F4"/>
    <w:rsid w:val="00042AD5"/>
    <w:rsid w:val="0004356B"/>
    <w:rsid w:val="000455D6"/>
    <w:rsid w:val="00045960"/>
    <w:rsid w:val="00047618"/>
    <w:rsid w:val="00050594"/>
    <w:rsid w:val="00050800"/>
    <w:rsid w:val="00050B99"/>
    <w:rsid w:val="000568FD"/>
    <w:rsid w:val="0005738C"/>
    <w:rsid w:val="0006060D"/>
    <w:rsid w:val="00061195"/>
    <w:rsid w:val="000620B3"/>
    <w:rsid w:val="00062F26"/>
    <w:rsid w:val="0006786F"/>
    <w:rsid w:val="00067F6B"/>
    <w:rsid w:val="000716D9"/>
    <w:rsid w:val="00071EE9"/>
    <w:rsid w:val="00072393"/>
    <w:rsid w:val="000730C0"/>
    <w:rsid w:val="00074EB4"/>
    <w:rsid w:val="0007516A"/>
    <w:rsid w:val="0007546D"/>
    <w:rsid w:val="00076B56"/>
    <w:rsid w:val="00077445"/>
    <w:rsid w:val="00081E1B"/>
    <w:rsid w:val="00083A5C"/>
    <w:rsid w:val="00085260"/>
    <w:rsid w:val="00090FD3"/>
    <w:rsid w:val="00091099"/>
    <w:rsid w:val="0009133F"/>
    <w:rsid w:val="00092E49"/>
    <w:rsid w:val="00093752"/>
    <w:rsid w:val="00094269"/>
    <w:rsid w:val="00094892"/>
    <w:rsid w:val="00094C18"/>
    <w:rsid w:val="00095BF1"/>
    <w:rsid w:val="00096FAA"/>
    <w:rsid w:val="0009727C"/>
    <w:rsid w:val="00097DBE"/>
    <w:rsid w:val="000A044E"/>
    <w:rsid w:val="000A098A"/>
    <w:rsid w:val="000A09AF"/>
    <w:rsid w:val="000A0F5F"/>
    <w:rsid w:val="000A1AFF"/>
    <w:rsid w:val="000A37C3"/>
    <w:rsid w:val="000A5A40"/>
    <w:rsid w:val="000B035E"/>
    <w:rsid w:val="000B0BD2"/>
    <w:rsid w:val="000B6F01"/>
    <w:rsid w:val="000C172E"/>
    <w:rsid w:val="000C32CC"/>
    <w:rsid w:val="000C48C7"/>
    <w:rsid w:val="000C5A9B"/>
    <w:rsid w:val="000C5FCB"/>
    <w:rsid w:val="000C6CB3"/>
    <w:rsid w:val="000D0133"/>
    <w:rsid w:val="000D0415"/>
    <w:rsid w:val="000D099B"/>
    <w:rsid w:val="000D21B4"/>
    <w:rsid w:val="000D2AD9"/>
    <w:rsid w:val="000D312F"/>
    <w:rsid w:val="000D3967"/>
    <w:rsid w:val="000D770A"/>
    <w:rsid w:val="000E0313"/>
    <w:rsid w:val="000E1274"/>
    <w:rsid w:val="000E3240"/>
    <w:rsid w:val="000E3490"/>
    <w:rsid w:val="000E5909"/>
    <w:rsid w:val="000F2195"/>
    <w:rsid w:val="000F2760"/>
    <w:rsid w:val="000F59E1"/>
    <w:rsid w:val="000F72BD"/>
    <w:rsid w:val="00100C63"/>
    <w:rsid w:val="00101487"/>
    <w:rsid w:val="00102EC5"/>
    <w:rsid w:val="00104D4E"/>
    <w:rsid w:val="00105849"/>
    <w:rsid w:val="00105BEA"/>
    <w:rsid w:val="00105D99"/>
    <w:rsid w:val="00107B3A"/>
    <w:rsid w:val="00107E71"/>
    <w:rsid w:val="001107AB"/>
    <w:rsid w:val="00110C17"/>
    <w:rsid w:val="001133C7"/>
    <w:rsid w:val="00114E45"/>
    <w:rsid w:val="001151C5"/>
    <w:rsid w:val="00116ECB"/>
    <w:rsid w:val="001172A3"/>
    <w:rsid w:val="00120E17"/>
    <w:rsid w:val="00121ACC"/>
    <w:rsid w:val="001235B2"/>
    <w:rsid w:val="001315B5"/>
    <w:rsid w:val="00133492"/>
    <w:rsid w:val="001364BE"/>
    <w:rsid w:val="00137500"/>
    <w:rsid w:val="00140886"/>
    <w:rsid w:val="00141B0A"/>
    <w:rsid w:val="001438E3"/>
    <w:rsid w:val="00143B7E"/>
    <w:rsid w:val="00145B1B"/>
    <w:rsid w:val="00146945"/>
    <w:rsid w:val="00146A58"/>
    <w:rsid w:val="00146F4B"/>
    <w:rsid w:val="00150450"/>
    <w:rsid w:val="00152A1D"/>
    <w:rsid w:val="00152D67"/>
    <w:rsid w:val="00153A91"/>
    <w:rsid w:val="00154D97"/>
    <w:rsid w:val="00155AC1"/>
    <w:rsid w:val="00155B6C"/>
    <w:rsid w:val="00165CCF"/>
    <w:rsid w:val="00166963"/>
    <w:rsid w:val="001705E1"/>
    <w:rsid w:val="00180370"/>
    <w:rsid w:val="00180A11"/>
    <w:rsid w:val="00181AF5"/>
    <w:rsid w:val="00182282"/>
    <w:rsid w:val="001847DD"/>
    <w:rsid w:val="0019016E"/>
    <w:rsid w:val="0019158F"/>
    <w:rsid w:val="00191DDE"/>
    <w:rsid w:val="00192738"/>
    <w:rsid w:val="00193999"/>
    <w:rsid w:val="00193D8C"/>
    <w:rsid w:val="00196AFE"/>
    <w:rsid w:val="001A00D9"/>
    <w:rsid w:val="001A15AD"/>
    <w:rsid w:val="001A1A2B"/>
    <w:rsid w:val="001A1D38"/>
    <w:rsid w:val="001B0D08"/>
    <w:rsid w:val="001B229F"/>
    <w:rsid w:val="001B32B7"/>
    <w:rsid w:val="001B4EF2"/>
    <w:rsid w:val="001B5676"/>
    <w:rsid w:val="001B7679"/>
    <w:rsid w:val="001C0379"/>
    <w:rsid w:val="001C0716"/>
    <w:rsid w:val="001C2464"/>
    <w:rsid w:val="001C35BD"/>
    <w:rsid w:val="001C4080"/>
    <w:rsid w:val="001C50E0"/>
    <w:rsid w:val="001C75ED"/>
    <w:rsid w:val="001D090C"/>
    <w:rsid w:val="001D1274"/>
    <w:rsid w:val="001D235A"/>
    <w:rsid w:val="001D4594"/>
    <w:rsid w:val="001D4B77"/>
    <w:rsid w:val="001D5779"/>
    <w:rsid w:val="001D7BAB"/>
    <w:rsid w:val="001E0D2E"/>
    <w:rsid w:val="001E2A1E"/>
    <w:rsid w:val="001E3FB8"/>
    <w:rsid w:val="001E460B"/>
    <w:rsid w:val="001E6231"/>
    <w:rsid w:val="001E7F08"/>
    <w:rsid w:val="001F17DD"/>
    <w:rsid w:val="001F1D69"/>
    <w:rsid w:val="001F277F"/>
    <w:rsid w:val="001F346C"/>
    <w:rsid w:val="001F3A82"/>
    <w:rsid w:val="001F4931"/>
    <w:rsid w:val="001F5E60"/>
    <w:rsid w:val="00200718"/>
    <w:rsid w:val="0020301B"/>
    <w:rsid w:val="002111F8"/>
    <w:rsid w:val="0021201E"/>
    <w:rsid w:val="00212F0F"/>
    <w:rsid w:val="002151FA"/>
    <w:rsid w:val="00216477"/>
    <w:rsid w:val="00220B63"/>
    <w:rsid w:val="002211AD"/>
    <w:rsid w:val="002215E0"/>
    <w:rsid w:val="00221B30"/>
    <w:rsid w:val="002221BB"/>
    <w:rsid w:val="0022223C"/>
    <w:rsid w:val="002235D7"/>
    <w:rsid w:val="00224938"/>
    <w:rsid w:val="00226707"/>
    <w:rsid w:val="00226A2B"/>
    <w:rsid w:val="0022752E"/>
    <w:rsid w:val="00227E6C"/>
    <w:rsid w:val="00227F88"/>
    <w:rsid w:val="002301E7"/>
    <w:rsid w:val="00231933"/>
    <w:rsid w:val="00233090"/>
    <w:rsid w:val="0023332B"/>
    <w:rsid w:val="0025119E"/>
    <w:rsid w:val="0025249D"/>
    <w:rsid w:val="0025339D"/>
    <w:rsid w:val="002549CF"/>
    <w:rsid w:val="00255644"/>
    <w:rsid w:val="00255AB8"/>
    <w:rsid w:val="00255B60"/>
    <w:rsid w:val="002617B1"/>
    <w:rsid w:val="00261BB1"/>
    <w:rsid w:val="00262798"/>
    <w:rsid w:val="00262B8E"/>
    <w:rsid w:val="00263270"/>
    <w:rsid w:val="00264629"/>
    <w:rsid w:val="002657AD"/>
    <w:rsid w:val="00273290"/>
    <w:rsid w:val="00277156"/>
    <w:rsid w:val="00280688"/>
    <w:rsid w:val="00283D6C"/>
    <w:rsid w:val="002863EB"/>
    <w:rsid w:val="00286702"/>
    <w:rsid w:val="00286CB5"/>
    <w:rsid w:val="00287096"/>
    <w:rsid w:val="0029481E"/>
    <w:rsid w:val="00294AE1"/>
    <w:rsid w:val="00295039"/>
    <w:rsid w:val="00295124"/>
    <w:rsid w:val="002965EA"/>
    <w:rsid w:val="00296CB6"/>
    <w:rsid w:val="00297352"/>
    <w:rsid w:val="002A0B44"/>
    <w:rsid w:val="002A3141"/>
    <w:rsid w:val="002A5F86"/>
    <w:rsid w:val="002B09DD"/>
    <w:rsid w:val="002B50D6"/>
    <w:rsid w:val="002B69E3"/>
    <w:rsid w:val="002B77D8"/>
    <w:rsid w:val="002B7F72"/>
    <w:rsid w:val="002C4169"/>
    <w:rsid w:val="002C4A8A"/>
    <w:rsid w:val="002C642D"/>
    <w:rsid w:val="002D0070"/>
    <w:rsid w:val="002D1530"/>
    <w:rsid w:val="002D2047"/>
    <w:rsid w:val="002D23C7"/>
    <w:rsid w:val="002D471B"/>
    <w:rsid w:val="002D64CD"/>
    <w:rsid w:val="002D6ED4"/>
    <w:rsid w:val="002D7392"/>
    <w:rsid w:val="002D73E0"/>
    <w:rsid w:val="002E0C3C"/>
    <w:rsid w:val="002E3B64"/>
    <w:rsid w:val="002E612F"/>
    <w:rsid w:val="002E7F6A"/>
    <w:rsid w:val="002F0398"/>
    <w:rsid w:val="002F05C8"/>
    <w:rsid w:val="002F0EFE"/>
    <w:rsid w:val="002F246D"/>
    <w:rsid w:val="002F4B21"/>
    <w:rsid w:val="002F5589"/>
    <w:rsid w:val="002F79E5"/>
    <w:rsid w:val="002F7ED2"/>
    <w:rsid w:val="00300AB6"/>
    <w:rsid w:val="003054B7"/>
    <w:rsid w:val="00305A73"/>
    <w:rsid w:val="003062AC"/>
    <w:rsid w:val="00306F6A"/>
    <w:rsid w:val="00310261"/>
    <w:rsid w:val="00310D58"/>
    <w:rsid w:val="003114FE"/>
    <w:rsid w:val="00311F2D"/>
    <w:rsid w:val="00317A80"/>
    <w:rsid w:val="00320B6C"/>
    <w:rsid w:val="003212F5"/>
    <w:rsid w:val="00330453"/>
    <w:rsid w:val="00332DCC"/>
    <w:rsid w:val="00334910"/>
    <w:rsid w:val="00335B85"/>
    <w:rsid w:val="0033739E"/>
    <w:rsid w:val="003427E6"/>
    <w:rsid w:val="00343AA1"/>
    <w:rsid w:val="00344872"/>
    <w:rsid w:val="00345FED"/>
    <w:rsid w:val="00346FE2"/>
    <w:rsid w:val="00351B9D"/>
    <w:rsid w:val="00351C31"/>
    <w:rsid w:val="003526FE"/>
    <w:rsid w:val="003528CE"/>
    <w:rsid w:val="00353D72"/>
    <w:rsid w:val="0035691A"/>
    <w:rsid w:val="003606A7"/>
    <w:rsid w:val="0036151B"/>
    <w:rsid w:val="0036395D"/>
    <w:rsid w:val="003663F2"/>
    <w:rsid w:val="00372C91"/>
    <w:rsid w:val="0037377B"/>
    <w:rsid w:val="00381591"/>
    <w:rsid w:val="00384F54"/>
    <w:rsid w:val="00390B75"/>
    <w:rsid w:val="00391B34"/>
    <w:rsid w:val="003936E0"/>
    <w:rsid w:val="00393DDD"/>
    <w:rsid w:val="00394040"/>
    <w:rsid w:val="003948E5"/>
    <w:rsid w:val="0039519F"/>
    <w:rsid w:val="003A0040"/>
    <w:rsid w:val="003A0B0E"/>
    <w:rsid w:val="003A2929"/>
    <w:rsid w:val="003A2AB3"/>
    <w:rsid w:val="003A4315"/>
    <w:rsid w:val="003A6E6C"/>
    <w:rsid w:val="003B14F1"/>
    <w:rsid w:val="003B2294"/>
    <w:rsid w:val="003B595E"/>
    <w:rsid w:val="003B5DD3"/>
    <w:rsid w:val="003B671B"/>
    <w:rsid w:val="003C139E"/>
    <w:rsid w:val="003C163F"/>
    <w:rsid w:val="003C5917"/>
    <w:rsid w:val="003C6B66"/>
    <w:rsid w:val="003D060C"/>
    <w:rsid w:val="003D10AB"/>
    <w:rsid w:val="003D176D"/>
    <w:rsid w:val="003D349D"/>
    <w:rsid w:val="003D3B43"/>
    <w:rsid w:val="003E0571"/>
    <w:rsid w:val="003E17FB"/>
    <w:rsid w:val="003E1996"/>
    <w:rsid w:val="003E1E2D"/>
    <w:rsid w:val="003E3743"/>
    <w:rsid w:val="003E450E"/>
    <w:rsid w:val="003E502D"/>
    <w:rsid w:val="003E50B4"/>
    <w:rsid w:val="003F23F5"/>
    <w:rsid w:val="003F6EC7"/>
    <w:rsid w:val="00400364"/>
    <w:rsid w:val="0040170B"/>
    <w:rsid w:val="004028AF"/>
    <w:rsid w:val="00404926"/>
    <w:rsid w:val="00404CC3"/>
    <w:rsid w:val="00405546"/>
    <w:rsid w:val="00406F50"/>
    <w:rsid w:val="0041052C"/>
    <w:rsid w:val="004110FE"/>
    <w:rsid w:val="0041184E"/>
    <w:rsid w:val="00411F2F"/>
    <w:rsid w:val="004122F5"/>
    <w:rsid w:val="00413282"/>
    <w:rsid w:val="0041453B"/>
    <w:rsid w:val="004213EE"/>
    <w:rsid w:val="00421A1A"/>
    <w:rsid w:val="004235AA"/>
    <w:rsid w:val="00426435"/>
    <w:rsid w:val="004266F7"/>
    <w:rsid w:val="00433124"/>
    <w:rsid w:val="004338B7"/>
    <w:rsid w:val="00435E54"/>
    <w:rsid w:val="004364D0"/>
    <w:rsid w:val="004403CD"/>
    <w:rsid w:val="0044068B"/>
    <w:rsid w:val="0044193B"/>
    <w:rsid w:val="004425F5"/>
    <w:rsid w:val="00443BD2"/>
    <w:rsid w:val="00446A49"/>
    <w:rsid w:val="00446E2F"/>
    <w:rsid w:val="004479E2"/>
    <w:rsid w:val="004525F5"/>
    <w:rsid w:val="0045453C"/>
    <w:rsid w:val="00454D26"/>
    <w:rsid w:val="00456B0D"/>
    <w:rsid w:val="0045724F"/>
    <w:rsid w:val="00462152"/>
    <w:rsid w:val="00463860"/>
    <w:rsid w:val="0046769B"/>
    <w:rsid w:val="00470C44"/>
    <w:rsid w:val="004731EC"/>
    <w:rsid w:val="00473562"/>
    <w:rsid w:val="00474544"/>
    <w:rsid w:val="00476F11"/>
    <w:rsid w:val="004804CD"/>
    <w:rsid w:val="00483BD9"/>
    <w:rsid w:val="004862EA"/>
    <w:rsid w:val="004863B3"/>
    <w:rsid w:val="00486906"/>
    <w:rsid w:val="004925EB"/>
    <w:rsid w:val="00493123"/>
    <w:rsid w:val="004945A4"/>
    <w:rsid w:val="00495C31"/>
    <w:rsid w:val="00496CF8"/>
    <w:rsid w:val="004A04E1"/>
    <w:rsid w:val="004A25DF"/>
    <w:rsid w:val="004A26BD"/>
    <w:rsid w:val="004A3532"/>
    <w:rsid w:val="004A575C"/>
    <w:rsid w:val="004B0542"/>
    <w:rsid w:val="004B0727"/>
    <w:rsid w:val="004B0BC7"/>
    <w:rsid w:val="004B0EAD"/>
    <w:rsid w:val="004B4040"/>
    <w:rsid w:val="004B5E4F"/>
    <w:rsid w:val="004C5236"/>
    <w:rsid w:val="004C52EB"/>
    <w:rsid w:val="004C58D0"/>
    <w:rsid w:val="004D022F"/>
    <w:rsid w:val="004D1DE9"/>
    <w:rsid w:val="004D2734"/>
    <w:rsid w:val="004D3A7A"/>
    <w:rsid w:val="004D3E5A"/>
    <w:rsid w:val="004D5980"/>
    <w:rsid w:val="004D74A7"/>
    <w:rsid w:val="004E2653"/>
    <w:rsid w:val="004E3D67"/>
    <w:rsid w:val="004E59EA"/>
    <w:rsid w:val="004E66D7"/>
    <w:rsid w:val="004E71FB"/>
    <w:rsid w:val="004F0026"/>
    <w:rsid w:val="004F0AD8"/>
    <w:rsid w:val="004F1061"/>
    <w:rsid w:val="004F68F1"/>
    <w:rsid w:val="004F7C11"/>
    <w:rsid w:val="004F7E7A"/>
    <w:rsid w:val="005004C7"/>
    <w:rsid w:val="00503EA1"/>
    <w:rsid w:val="00505F90"/>
    <w:rsid w:val="00507F19"/>
    <w:rsid w:val="00510FEF"/>
    <w:rsid w:val="00511DFB"/>
    <w:rsid w:val="005131A5"/>
    <w:rsid w:val="0051385E"/>
    <w:rsid w:val="00513E8A"/>
    <w:rsid w:val="00517023"/>
    <w:rsid w:val="00520517"/>
    <w:rsid w:val="00521DA4"/>
    <w:rsid w:val="00522EE9"/>
    <w:rsid w:val="00524530"/>
    <w:rsid w:val="0052456F"/>
    <w:rsid w:val="00530214"/>
    <w:rsid w:val="005327D1"/>
    <w:rsid w:val="00533AD6"/>
    <w:rsid w:val="00534CC5"/>
    <w:rsid w:val="0053702E"/>
    <w:rsid w:val="00540D2B"/>
    <w:rsid w:val="00541580"/>
    <w:rsid w:val="0054225D"/>
    <w:rsid w:val="00543CAB"/>
    <w:rsid w:val="005440DE"/>
    <w:rsid w:val="0054415D"/>
    <w:rsid w:val="00544310"/>
    <w:rsid w:val="005457D6"/>
    <w:rsid w:val="0054622D"/>
    <w:rsid w:val="00546DE4"/>
    <w:rsid w:val="005507DF"/>
    <w:rsid w:val="00551E7B"/>
    <w:rsid w:val="005557D1"/>
    <w:rsid w:val="00556FA5"/>
    <w:rsid w:val="005618E6"/>
    <w:rsid w:val="00564DBB"/>
    <w:rsid w:val="005708AD"/>
    <w:rsid w:val="0057203C"/>
    <w:rsid w:val="00572241"/>
    <w:rsid w:val="00572F93"/>
    <w:rsid w:val="00573F64"/>
    <w:rsid w:val="0057605B"/>
    <w:rsid w:val="00577767"/>
    <w:rsid w:val="005819BA"/>
    <w:rsid w:val="00582109"/>
    <w:rsid w:val="00591077"/>
    <w:rsid w:val="005924EA"/>
    <w:rsid w:val="00593577"/>
    <w:rsid w:val="005949BF"/>
    <w:rsid w:val="005958B3"/>
    <w:rsid w:val="0059628C"/>
    <w:rsid w:val="00596BA7"/>
    <w:rsid w:val="005A0004"/>
    <w:rsid w:val="005A1C0D"/>
    <w:rsid w:val="005A30D6"/>
    <w:rsid w:val="005A60FD"/>
    <w:rsid w:val="005A613E"/>
    <w:rsid w:val="005A652C"/>
    <w:rsid w:val="005B4813"/>
    <w:rsid w:val="005C27EA"/>
    <w:rsid w:val="005C6F36"/>
    <w:rsid w:val="005C7521"/>
    <w:rsid w:val="005C786B"/>
    <w:rsid w:val="005D3B2A"/>
    <w:rsid w:val="005D3DBC"/>
    <w:rsid w:val="005D5056"/>
    <w:rsid w:val="005D5CE6"/>
    <w:rsid w:val="005D695E"/>
    <w:rsid w:val="005D6CB0"/>
    <w:rsid w:val="005D7E20"/>
    <w:rsid w:val="005E0E67"/>
    <w:rsid w:val="005E0EBA"/>
    <w:rsid w:val="005E2784"/>
    <w:rsid w:val="005E2ACF"/>
    <w:rsid w:val="005E46A8"/>
    <w:rsid w:val="005E4803"/>
    <w:rsid w:val="005E7ED8"/>
    <w:rsid w:val="005F1841"/>
    <w:rsid w:val="005F18C2"/>
    <w:rsid w:val="005F2D3F"/>
    <w:rsid w:val="005F56A7"/>
    <w:rsid w:val="00600D33"/>
    <w:rsid w:val="006014FA"/>
    <w:rsid w:val="00604389"/>
    <w:rsid w:val="00604934"/>
    <w:rsid w:val="00604D25"/>
    <w:rsid w:val="00614241"/>
    <w:rsid w:val="00615977"/>
    <w:rsid w:val="00616FBD"/>
    <w:rsid w:val="00620198"/>
    <w:rsid w:val="00620423"/>
    <w:rsid w:val="006207DD"/>
    <w:rsid w:val="00621F05"/>
    <w:rsid w:val="00622024"/>
    <w:rsid w:val="00622688"/>
    <w:rsid w:val="00624430"/>
    <w:rsid w:val="00624B99"/>
    <w:rsid w:val="006302DA"/>
    <w:rsid w:val="006310D9"/>
    <w:rsid w:val="00631C8B"/>
    <w:rsid w:val="00631D70"/>
    <w:rsid w:val="006367A0"/>
    <w:rsid w:val="006379B4"/>
    <w:rsid w:val="00641CF6"/>
    <w:rsid w:val="00643F8B"/>
    <w:rsid w:val="00644EA6"/>
    <w:rsid w:val="006512D5"/>
    <w:rsid w:val="00651D2F"/>
    <w:rsid w:val="00655E51"/>
    <w:rsid w:val="006564CB"/>
    <w:rsid w:val="00656961"/>
    <w:rsid w:val="00660D19"/>
    <w:rsid w:val="0066316C"/>
    <w:rsid w:val="00665A17"/>
    <w:rsid w:val="00671844"/>
    <w:rsid w:val="00673B2A"/>
    <w:rsid w:val="006743B7"/>
    <w:rsid w:val="006759DE"/>
    <w:rsid w:val="00675E40"/>
    <w:rsid w:val="00680192"/>
    <w:rsid w:val="00680A11"/>
    <w:rsid w:val="00682348"/>
    <w:rsid w:val="00684B1C"/>
    <w:rsid w:val="00684F34"/>
    <w:rsid w:val="00686AB5"/>
    <w:rsid w:val="00687378"/>
    <w:rsid w:val="006905CB"/>
    <w:rsid w:val="0069127A"/>
    <w:rsid w:val="00691FAB"/>
    <w:rsid w:val="00692DBF"/>
    <w:rsid w:val="00693863"/>
    <w:rsid w:val="0069403A"/>
    <w:rsid w:val="0069579B"/>
    <w:rsid w:val="006966ED"/>
    <w:rsid w:val="00697DBA"/>
    <w:rsid w:val="006A024B"/>
    <w:rsid w:val="006A16BF"/>
    <w:rsid w:val="006A3412"/>
    <w:rsid w:val="006A35F5"/>
    <w:rsid w:val="006A3A2C"/>
    <w:rsid w:val="006A4B67"/>
    <w:rsid w:val="006A5601"/>
    <w:rsid w:val="006A5FEE"/>
    <w:rsid w:val="006A6003"/>
    <w:rsid w:val="006A67C1"/>
    <w:rsid w:val="006B16FE"/>
    <w:rsid w:val="006B3623"/>
    <w:rsid w:val="006C0BF5"/>
    <w:rsid w:val="006C156A"/>
    <w:rsid w:val="006C1BD2"/>
    <w:rsid w:val="006C20E4"/>
    <w:rsid w:val="006C530B"/>
    <w:rsid w:val="006C552B"/>
    <w:rsid w:val="006C6A98"/>
    <w:rsid w:val="006C7D1B"/>
    <w:rsid w:val="006D2967"/>
    <w:rsid w:val="006D2A76"/>
    <w:rsid w:val="006E0593"/>
    <w:rsid w:val="006E29FC"/>
    <w:rsid w:val="006E3247"/>
    <w:rsid w:val="006E367B"/>
    <w:rsid w:val="006E409E"/>
    <w:rsid w:val="006E437B"/>
    <w:rsid w:val="006E465A"/>
    <w:rsid w:val="006E709C"/>
    <w:rsid w:val="006E718B"/>
    <w:rsid w:val="006F0FF4"/>
    <w:rsid w:val="006F3122"/>
    <w:rsid w:val="006F37D2"/>
    <w:rsid w:val="006F3A7B"/>
    <w:rsid w:val="006F6DFF"/>
    <w:rsid w:val="006F7672"/>
    <w:rsid w:val="006F7DAB"/>
    <w:rsid w:val="0070135F"/>
    <w:rsid w:val="00702250"/>
    <w:rsid w:val="0070231F"/>
    <w:rsid w:val="00705B97"/>
    <w:rsid w:val="00706622"/>
    <w:rsid w:val="0070703C"/>
    <w:rsid w:val="00707944"/>
    <w:rsid w:val="00707D8F"/>
    <w:rsid w:val="0071246A"/>
    <w:rsid w:val="00712E63"/>
    <w:rsid w:val="00715484"/>
    <w:rsid w:val="00716A6F"/>
    <w:rsid w:val="0071745C"/>
    <w:rsid w:val="0071769F"/>
    <w:rsid w:val="0072232E"/>
    <w:rsid w:val="00722C33"/>
    <w:rsid w:val="0072330E"/>
    <w:rsid w:val="0072682B"/>
    <w:rsid w:val="00727017"/>
    <w:rsid w:val="0072732A"/>
    <w:rsid w:val="00730DDA"/>
    <w:rsid w:val="00732494"/>
    <w:rsid w:val="007329C4"/>
    <w:rsid w:val="00732BBF"/>
    <w:rsid w:val="00732E0A"/>
    <w:rsid w:val="00735D26"/>
    <w:rsid w:val="00735E0F"/>
    <w:rsid w:val="00736159"/>
    <w:rsid w:val="00736A55"/>
    <w:rsid w:val="007405FD"/>
    <w:rsid w:val="00741270"/>
    <w:rsid w:val="0074166A"/>
    <w:rsid w:val="00741A70"/>
    <w:rsid w:val="0074314D"/>
    <w:rsid w:val="007471B5"/>
    <w:rsid w:val="00747239"/>
    <w:rsid w:val="00747C19"/>
    <w:rsid w:val="00750153"/>
    <w:rsid w:val="00752B2E"/>
    <w:rsid w:val="0075365E"/>
    <w:rsid w:val="00753D7F"/>
    <w:rsid w:val="0075495D"/>
    <w:rsid w:val="00754D5C"/>
    <w:rsid w:val="00754E10"/>
    <w:rsid w:val="00762720"/>
    <w:rsid w:val="007633BF"/>
    <w:rsid w:val="00763E2B"/>
    <w:rsid w:val="007640CB"/>
    <w:rsid w:val="00764AED"/>
    <w:rsid w:val="00764C3C"/>
    <w:rsid w:val="00765863"/>
    <w:rsid w:val="00770994"/>
    <w:rsid w:val="00771134"/>
    <w:rsid w:val="00771EFF"/>
    <w:rsid w:val="00772762"/>
    <w:rsid w:val="00774A7D"/>
    <w:rsid w:val="0077692F"/>
    <w:rsid w:val="00780450"/>
    <w:rsid w:val="00781664"/>
    <w:rsid w:val="00783EBF"/>
    <w:rsid w:val="00786452"/>
    <w:rsid w:val="007906F1"/>
    <w:rsid w:val="00790A8C"/>
    <w:rsid w:val="00791471"/>
    <w:rsid w:val="00791DC9"/>
    <w:rsid w:val="007950FC"/>
    <w:rsid w:val="00795ECC"/>
    <w:rsid w:val="007B027A"/>
    <w:rsid w:val="007B3571"/>
    <w:rsid w:val="007B4FF0"/>
    <w:rsid w:val="007B6D29"/>
    <w:rsid w:val="007B7ABA"/>
    <w:rsid w:val="007B7E79"/>
    <w:rsid w:val="007C0BCB"/>
    <w:rsid w:val="007C5B01"/>
    <w:rsid w:val="007C5C8A"/>
    <w:rsid w:val="007C5FBC"/>
    <w:rsid w:val="007C717B"/>
    <w:rsid w:val="007D0230"/>
    <w:rsid w:val="007D1C7D"/>
    <w:rsid w:val="007D3562"/>
    <w:rsid w:val="007D3B60"/>
    <w:rsid w:val="007D4271"/>
    <w:rsid w:val="007D4DF8"/>
    <w:rsid w:val="007D52D1"/>
    <w:rsid w:val="007E1782"/>
    <w:rsid w:val="007E3580"/>
    <w:rsid w:val="007E6599"/>
    <w:rsid w:val="007E782E"/>
    <w:rsid w:val="007F089F"/>
    <w:rsid w:val="00801720"/>
    <w:rsid w:val="00801B6B"/>
    <w:rsid w:val="00803DC0"/>
    <w:rsid w:val="008044C0"/>
    <w:rsid w:val="00805C75"/>
    <w:rsid w:val="008064ED"/>
    <w:rsid w:val="00810760"/>
    <w:rsid w:val="0081188D"/>
    <w:rsid w:val="0081506D"/>
    <w:rsid w:val="008171CD"/>
    <w:rsid w:val="008177C1"/>
    <w:rsid w:val="00817B43"/>
    <w:rsid w:val="00821271"/>
    <w:rsid w:val="008213C0"/>
    <w:rsid w:val="00821B42"/>
    <w:rsid w:val="00822940"/>
    <w:rsid w:val="00822943"/>
    <w:rsid w:val="008229EA"/>
    <w:rsid w:val="00822F21"/>
    <w:rsid w:val="00824DAD"/>
    <w:rsid w:val="008252C7"/>
    <w:rsid w:val="00830F99"/>
    <w:rsid w:val="008345CD"/>
    <w:rsid w:val="00834BEC"/>
    <w:rsid w:val="008371FB"/>
    <w:rsid w:val="00837903"/>
    <w:rsid w:val="008432E9"/>
    <w:rsid w:val="00844B0E"/>
    <w:rsid w:val="00845BBF"/>
    <w:rsid w:val="00845CF5"/>
    <w:rsid w:val="00853103"/>
    <w:rsid w:val="0085399C"/>
    <w:rsid w:val="00853FA5"/>
    <w:rsid w:val="0085471F"/>
    <w:rsid w:val="008549B4"/>
    <w:rsid w:val="00857C9D"/>
    <w:rsid w:val="00857DC7"/>
    <w:rsid w:val="0086275D"/>
    <w:rsid w:val="00863019"/>
    <w:rsid w:val="0086618A"/>
    <w:rsid w:val="00871AA7"/>
    <w:rsid w:val="0087417E"/>
    <w:rsid w:val="00875A93"/>
    <w:rsid w:val="0087649C"/>
    <w:rsid w:val="0087666F"/>
    <w:rsid w:val="00876FA1"/>
    <w:rsid w:val="00880939"/>
    <w:rsid w:val="00883062"/>
    <w:rsid w:val="008849BF"/>
    <w:rsid w:val="00887A85"/>
    <w:rsid w:val="00887EE9"/>
    <w:rsid w:val="0089018D"/>
    <w:rsid w:val="008902ED"/>
    <w:rsid w:val="00893B79"/>
    <w:rsid w:val="0089566D"/>
    <w:rsid w:val="0089579D"/>
    <w:rsid w:val="00895FFA"/>
    <w:rsid w:val="008969E1"/>
    <w:rsid w:val="00896D1E"/>
    <w:rsid w:val="008A100B"/>
    <w:rsid w:val="008A16DD"/>
    <w:rsid w:val="008A2004"/>
    <w:rsid w:val="008A3A61"/>
    <w:rsid w:val="008A54F8"/>
    <w:rsid w:val="008A60FB"/>
    <w:rsid w:val="008B3632"/>
    <w:rsid w:val="008B3F61"/>
    <w:rsid w:val="008B46EA"/>
    <w:rsid w:val="008B51A7"/>
    <w:rsid w:val="008B59B9"/>
    <w:rsid w:val="008B679A"/>
    <w:rsid w:val="008C0A3E"/>
    <w:rsid w:val="008C298E"/>
    <w:rsid w:val="008C3C19"/>
    <w:rsid w:val="008C3C5F"/>
    <w:rsid w:val="008C489F"/>
    <w:rsid w:val="008C7127"/>
    <w:rsid w:val="008D2B32"/>
    <w:rsid w:val="008D3435"/>
    <w:rsid w:val="008D36D3"/>
    <w:rsid w:val="008D4DCC"/>
    <w:rsid w:val="008D75F2"/>
    <w:rsid w:val="008E03C4"/>
    <w:rsid w:val="008E5B9C"/>
    <w:rsid w:val="008E5F31"/>
    <w:rsid w:val="008F148D"/>
    <w:rsid w:val="008F2468"/>
    <w:rsid w:val="008F2B3E"/>
    <w:rsid w:val="008F4CBF"/>
    <w:rsid w:val="00900118"/>
    <w:rsid w:val="00901302"/>
    <w:rsid w:val="00903F3E"/>
    <w:rsid w:val="0090775A"/>
    <w:rsid w:val="00907C69"/>
    <w:rsid w:val="0091052B"/>
    <w:rsid w:val="00910801"/>
    <w:rsid w:val="0091092B"/>
    <w:rsid w:val="0091210A"/>
    <w:rsid w:val="009130BF"/>
    <w:rsid w:val="00913392"/>
    <w:rsid w:val="00914A18"/>
    <w:rsid w:val="00914E98"/>
    <w:rsid w:val="00915FAD"/>
    <w:rsid w:val="00920365"/>
    <w:rsid w:val="00922A20"/>
    <w:rsid w:val="0092312B"/>
    <w:rsid w:val="00925C53"/>
    <w:rsid w:val="009266E4"/>
    <w:rsid w:val="0092778F"/>
    <w:rsid w:val="00933D8E"/>
    <w:rsid w:val="00935B17"/>
    <w:rsid w:val="00935E47"/>
    <w:rsid w:val="009377A4"/>
    <w:rsid w:val="00942C61"/>
    <w:rsid w:val="0094473A"/>
    <w:rsid w:val="009450DB"/>
    <w:rsid w:val="0094698F"/>
    <w:rsid w:val="00946A73"/>
    <w:rsid w:val="00953F33"/>
    <w:rsid w:val="00957204"/>
    <w:rsid w:val="00961D81"/>
    <w:rsid w:val="00963616"/>
    <w:rsid w:val="00965D74"/>
    <w:rsid w:val="00967DBF"/>
    <w:rsid w:val="009708BB"/>
    <w:rsid w:val="00973432"/>
    <w:rsid w:val="009746C4"/>
    <w:rsid w:val="00976189"/>
    <w:rsid w:val="0097690A"/>
    <w:rsid w:val="00977235"/>
    <w:rsid w:val="00984887"/>
    <w:rsid w:val="00985F31"/>
    <w:rsid w:val="0098688C"/>
    <w:rsid w:val="00990A84"/>
    <w:rsid w:val="00997DD2"/>
    <w:rsid w:val="009A0062"/>
    <w:rsid w:val="009A08E0"/>
    <w:rsid w:val="009A0D6E"/>
    <w:rsid w:val="009A2347"/>
    <w:rsid w:val="009A2A1E"/>
    <w:rsid w:val="009A62E1"/>
    <w:rsid w:val="009A74FB"/>
    <w:rsid w:val="009B20AF"/>
    <w:rsid w:val="009B21CF"/>
    <w:rsid w:val="009B31FD"/>
    <w:rsid w:val="009B6307"/>
    <w:rsid w:val="009B717E"/>
    <w:rsid w:val="009B7B56"/>
    <w:rsid w:val="009C068D"/>
    <w:rsid w:val="009C2348"/>
    <w:rsid w:val="009C2E44"/>
    <w:rsid w:val="009C31B4"/>
    <w:rsid w:val="009C4237"/>
    <w:rsid w:val="009C4EC5"/>
    <w:rsid w:val="009C532F"/>
    <w:rsid w:val="009C5D94"/>
    <w:rsid w:val="009C6BAD"/>
    <w:rsid w:val="009C713D"/>
    <w:rsid w:val="009D0053"/>
    <w:rsid w:val="009D1723"/>
    <w:rsid w:val="009D265D"/>
    <w:rsid w:val="009D3888"/>
    <w:rsid w:val="009D3DFD"/>
    <w:rsid w:val="009D5761"/>
    <w:rsid w:val="009D61DB"/>
    <w:rsid w:val="009E0E3F"/>
    <w:rsid w:val="009E149A"/>
    <w:rsid w:val="009E34CB"/>
    <w:rsid w:val="009E4534"/>
    <w:rsid w:val="009E472C"/>
    <w:rsid w:val="009E5212"/>
    <w:rsid w:val="009E5CC4"/>
    <w:rsid w:val="009E6DF8"/>
    <w:rsid w:val="009E7F27"/>
    <w:rsid w:val="009F3C56"/>
    <w:rsid w:val="009F4A2A"/>
    <w:rsid w:val="009F745E"/>
    <w:rsid w:val="00A0108D"/>
    <w:rsid w:val="00A01DA9"/>
    <w:rsid w:val="00A02AFB"/>
    <w:rsid w:val="00A02D8E"/>
    <w:rsid w:val="00A02E22"/>
    <w:rsid w:val="00A0367C"/>
    <w:rsid w:val="00A03713"/>
    <w:rsid w:val="00A0371A"/>
    <w:rsid w:val="00A11D1C"/>
    <w:rsid w:val="00A12004"/>
    <w:rsid w:val="00A13442"/>
    <w:rsid w:val="00A1457C"/>
    <w:rsid w:val="00A216E5"/>
    <w:rsid w:val="00A24D72"/>
    <w:rsid w:val="00A253C4"/>
    <w:rsid w:val="00A26F00"/>
    <w:rsid w:val="00A273B6"/>
    <w:rsid w:val="00A3121E"/>
    <w:rsid w:val="00A31BDA"/>
    <w:rsid w:val="00A32D30"/>
    <w:rsid w:val="00A34912"/>
    <w:rsid w:val="00A40234"/>
    <w:rsid w:val="00A41E55"/>
    <w:rsid w:val="00A453E1"/>
    <w:rsid w:val="00A45D99"/>
    <w:rsid w:val="00A46A4C"/>
    <w:rsid w:val="00A501A4"/>
    <w:rsid w:val="00A5443B"/>
    <w:rsid w:val="00A6346B"/>
    <w:rsid w:val="00A63ED2"/>
    <w:rsid w:val="00A6451F"/>
    <w:rsid w:val="00A70143"/>
    <w:rsid w:val="00A719A6"/>
    <w:rsid w:val="00A72B7F"/>
    <w:rsid w:val="00A74564"/>
    <w:rsid w:val="00A754A3"/>
    <w:rsid w:val="00A7615D"/>
    <w:rsid w:val="00A77182"/>
    <w:rsid w:val="00A815B2"/>
    <w:rsid w:val="00A81A1E"/>
    <w:rsid w:val="00A81C53"/>
    <w:rsid w:val="00A827F7"/>
    <w:rsid w:val="00A82A25"/>
    <w:rsid w:val="00A8522A"/>
    <w:rsid w:val="00A864E7"/>
    <w:rsid w:val="00A8658A"/>
    <w:rsid w:val="00A90975"/>
    <w:rsid w:val="00A91588"/>
    <w:rsid w:val="00A97108"/>
    <w:rsid w:val="00AA70B1"/>
    <w:rsid w:val="00AB1C4D"/>
    <w:rsid w:val="00AB4663"/>
    <w:rsid w:val="00AB5459"/>
    <w:rsid w:val="00AB760E"/>
    <w:rsid w:val="00AC3829"/>
    <w:rsid w:val="00AC3C0C"/>
    <w:rsid w:val="00AC429F"/>
    <w:rsid w:val="00AC474F"/>
    <w:rsid w:val="00AC4794"/>
    <w:rsid w:val="00AC48E9"/>
    <w:rsid w:val="00AC6E28"/>
    <w:rsid w:val="00AD06C2"/>
    <w:rsid w:val="00AD2E9A"/>
    <w:rsid w:val="00AD3A83"/>
    <w:rsid w:val="00AD4CC9"/>
    <w:rsid w:val="00AD611C"/>
    <w:rsid w:val="00AE26A9"/>
    <w:rsid w:val="00AE5547"/>
    <w:rsid w:val="00AE7915"/>
    <w:rsid w:val="00AF11A8"/>
    <w:rsid w:val="00AF241F"/>
    <w:rsid w:val="00AF2BFD"/>
    <w:rsid w:val="00AF6FA8"/>
    <w:rsid w:val="00AF730D"/>
    <w:rsid w:val="00AF7431"/>
    <w:rsid w:val="00B00105"/>
    <w:rsid w:val="00B0387A"/>
    <w:rsid w:val="00B04999"/>
    <w:rsid w:val="00B113F0"/>
    <w:rsid w:val="00B11696"/>
    <w:rsid w:val="00B14B1F"/>
    <w:rsid w:val="00B14EBE"/>
    <w:rsid w:val="00B171A5"/>
    <w:rsid w:val="00B17283"/>
    <w:rsid w:val="00B21DF6"/>
    <w:rsid w:val="00B23B7E"/>
    <w:rsid w:val="00B248E9"/>
    <w:rsid w:val="00B27530"/>
    <w:rsid w:val="00B311AB"/>
    <w:rsid w:val="00B33D7F"/>
    <w:rsid w:val="00B35268"/>
    <w:rsid w:val="00B36676"/>
    <w:rsid w:val="00B36720"/>
    <w:rsid w:val="00B37D80"/>
    <w:rsid w:val="00B403A9"/>
    <w:rsid w:val="00B408CD"/>
    <w:rsid w:val="00B416D0"/>
    <w:rsid w:val="00B42505"/>
    <w:rsid w:val="00B43245"/>
    <w:rsid w:val="00B433B0"/>
    <w:rsid w:val="00B43B09"/>
    <w:rsid w:val="00B43B4B"/>
    <w:rsid w:val="00B44082"/>
    <w:rsid w:val="00B4438A"/>
    <w:rsid w:val="00B44606"/>
    <w:rsid w:val="00B45C9C"/>
    <w:rsid w:val="00B46715"/>
    <w:rsid w:val="00B47520"/>
    <w:rsid w:val="00B47AC5"/>
    <w:rsid w:val="00B527B2"/>
    <w:rsid w:val="00B53FEC"/>
    <w:rsid w:val="00B543D6"/>
    <w:rsid w:val="00B551D1"/>
    <w:rsid w:val="00B55A4F"/>
    <w:rsid w:val="00B60048"/>
    <w:rsid w:val="00B6082E"/>
    <w:rsid w:val="00B61A97"/>
    <w:rsid w:val="00B63238"/>
    <w:rsid w:val="00B64AAE"/>
    <w:rsid w:val="00B654D8"/>
    <w:rsid w:val="00B656B7"/>
    <w:rsid w:val="00B65837"/>
    <w:rsid w:val="00B6701D"/>
    <w:rsid w:val="00B674AD"/>
    <w:rsid w:val="00B679AC"/>
    <w:rsid w:val="00B728D3"/>
    <w:rsid w:val="00B76319"/>
    <w:rsid w:val="00B77DE6"/>
    <w:rsid w:val="00B81F49"/>
    <w:rsid w:val="00B827CF"/>
    <w:rsid w:val="00B8310A"/>
    <w:rsid w:val="00B8546D"/>
    <w:rsid w:val="00B85F3B"/>
    <w:rsid w:val="00B869AB"/>
    <w:rsid w:val="00B87E92"/>
    <w:rsid w:val="00B92F59"/>
    <w:rsid w:val="00B93523"/>
    <w:rsid w:val="00B9442B"/>
    <w:rsid w:val="00B94C39"/>
    <w:rsid w:val="00B96206"/>
    <w:rsid w:val="00BA07E5"/>
    <w:rsid w:val="00BA1314"/>
    <w:rsid w:val="00BA187D"/>
    <w:rsid w:val="00BA1A85"/>
    <w:rsid w:val="00BA5F8D"/>
    <w:rsid w:val="00BB0646"/>
    <w:rsid w:val="00BB1EFC"/>
    <w:rsid w:val="00BB2B2C"/>
    <w:rsid w:val="00BB2CE2"/>
    <w:rsid w:val="00BB7F59"/>
    <w:rsid w:val="00BC0269"/>
    <w:rsid w:val="00BC2678"/>
    <w:rsid w:val="00BC3CA5"/>
    <w:rsid w:val="00BC746D"/>
    <w:rsid w:val="00BD085C"/>
    <w:rsid w:val="00BD0D2D"/>
    <w:rsid w:val="00BD28FC"/>
    <w:rsid w:val="00BD470C"/>
    <w:rsid w:val="00BD49C0"/>
    <w:rsid w:val="00BD519A"/>
    <w:rsid w:val="00BD6100"/>
    <w:rsid w:val="00BD6B53"/>
    <w:rsid w:val="00BD75A4"/>
    <w:rsid w:val="00BD7D19"/>
    <w:rsid w:val="00BE11E0"/>
    <w:rsid w:val="00BE274A"/>
    <w:rsid w:val="00BE41FF"/>
    <w:rsid w:val="00BE448E"/>
    <w:rsid w:val="00BE6C19"/>
    <w:rsid w:val="00BE6CC4"/>
    <w:rsid w:val="00BE779A"/>
    <w:rsid w:val="00BF090E"/>
    <w:rsid w:val="00BF0A23"/>
    <w:rsid w:val="00BF1A4A"/>
    <w:rsid w:val="00BF36D0"/>
    <w:rsid w:val="00BF3ED0"/>
    <w:rsid w:val="00BF4210"/>
    <w:rsid w:val="00BF46E0"/>
    <w:rsid w:val="00BF68E9"/>
    <w:rsid w:val="00BF6E37"/>
    <w:rsid w:val="00BF727A"/>
    <w:rsid w:val="00BF77B7"/>
    <w:rsid w:val="00BF7951"/>
    <w:rsid w:val="00C05576"/>
    <w:rsid w:val="00C06F0D"/>
    <w:rsid w:val="00C07823"/>
    <w:rsid w:val="00C108AE"/>
    <w:rsid w:val="00C1565F"/>
    <w:rsid w:val="00C15C51"/>
    <w:rsid w:val="00C1671B"/>
    <w:rsid w:val="00C20126"/>
    <w:rsid w:val="00C20C35"/>
    <w:rsid w:val="00C240F3"/>
    <w:rsid w:val="00C27DFF"/>
    <w:rsid w:val="00C3148E"/>
    <w:rsid w:val="00C34002"/>
    <w:rsid w:val="00C34FA3"/>
    <w:rsid w:val="00C352F3"/>
    <w:rsid w:val="00C36DA4"/>
    <w:rsid w:val="00C410D7"/>
    <w:rsid w:val="00C439F4"/>
    <w:rsid w:val="00C43B2F"/>
    <w:rsid w:val="00C44189"/>
    <w:rsid w:val="00C44756"/>
    <w:rsid w:val="00C45001"/>
    <w:rsid w:val="00C478D7"/>
    <w:rsid w:val="00C50C74"/>
    <w:rsid w:val="00C513FF"/>
    <w:rsid w:val="00C52B25"/>
    <w:rsid w:val="00C52C77"/>
    <w:rsid w:val="00C539F5"/>
    <w:rsid w:val="00C57827"/>
    <w:rsid w:val="00C61576"/>
    <w:rsid w:val="00C6346B"/>
    <w:rsid w:val="00C636F6"/>
    <w:rsid w:val="00C63C90"/>
    <w:rsid w:val="00C647F2"/>
    <w:rsid w:val="00C649CB"/>
    <w:rsid w:val="00C65CEB"/>
    <w:rsid w:val="00C67AAA"/>
    <w:rsid w:val="00C70F64"/>
    <w:rsid w:val="00C8299A"/>
    <w:rsid w:val="00C82D85"/>
    <w:rsid w:val="00C8362F"/>
    <w:rsid w:val="00C8431B"/>
    <w:rsid w:val="00C86E6C"/>
    <w:rsid w:val="00C8747D"/>
    <w:rsid w:val="00C874CB"/>
    <w:rsid w:val="00C87E1F"/>
    <w:rsid w:val="00C900EF"/>
    <w:rsid w:val="00C901F1"/>
    <w:rsid w:val="00C93795"/>
    <w:rsid w:val="00C95FAD"/>
    <w:rsid w:val="00C96592"/>
    <w:rsid w:val="00C971FC"/>
    <w:rsid w:val="00C97719"/>
    <w:rsid w:val="00CA6844"/>
    <w:rsid w:val="00CB0166"/>
    <w:rsid w:val="00CB33D1"/>
    <w:rsid w:val="00CB7E71"/>
    <w:rsid w:val="00CC041B"/>
    <w:rsid w:val="00CC1F4B"/>
    <w:rsid w:val="00CC3327"/>
    <w:rsid w:val="00CC358A"/>
    <w:rsid w:val="00CC4F25"/>
    <w:rsid w:val="00CC5055"/>
    <w:rsid w:val="00CC59E6"/>
    <w:rsid w:val="00CC72B6"/>
    <w:rsid w:val="00CD0279"/>
    <w:rsid w:val="00CD065D"/>
    <w:rsid w:val="00CD1104"/>
    <w:rsid w:val="00CD1F74"/>
    <w:rsid w:val="00CD2E12"/>
    <w:rsid w:val="00CD5811"/>
    <w:rsid w:val="00CD6468"/>
    <w:rsid w:val="00CD7353"/>
    <w:rsid w:val="00CE0334"/>
    <w:rsid w:val="00CE085D"/>
    <w:rsid w:val="00CE14E9"/>
    <w:rsid w:val="00CE3383"/>
    <w:rsid w:val="00CE48F9"/>
    <w:rsid w:val="00CE52CE"/>
    <w:rsid w:val="00CF0D39"/>
    <w:rsid w:val="00CF1933"/>
    <w:rsid w:val="00CF4BAD"/>
    <w:rsid w:val="00CF6E5B"/>
    <w:rsid w:val="00D000B3"/>
    <w:rsid w:val="00D0534B"/>
    <w:rsid w:val="00D07FE3"/>
    <w:rsid w:val="00D11D62"/>
    <w:rsid w:val="00D12ADE"/>
    <w:rsid w:val="00D142EA"/>
    <w:rsid w:val="00D17178"/>
    <w:rsid w:val="00D17471"/>
    <w:rsid w:val="00D23B8E"/>
    <w:rsid w:val="00D24090"/>
    <w:rsid w:val="00D341E1"/>
    <w:rsid w:val="00D3631A"/>
    <w:rsid w:val="00D368C1"/>
    <w:rsid w:val="00D4108A"/>
    <w:rsid w:val="00D413FE"/>
    <w:rsid w:val="00D42A75"/>
    <w:rsid w:val="00D43015"/>
    <w:rsid w:val="00D43748"/>
    <w:rsid w:val="00D452DE"/>
    <w:rsid w:val="00D5079D"/>
    <w:rsid w:val="00D51222"/>
    <w:rsid w:val="00D51AE9"/>
    <w:rsid w:val="00D52AD9"/>
    <w:rsid w:val="00D5358D"/>
    <w:rsid w:val="00D535FF"/>
    <w:rsid w:val="00D539CF"/>
    <w:rsid w:val="00D548B1"/>
    <w:rsid w:val="00D55F23"/>
    <w:rsid w:val="00D5767D"/>
    <w:rsid w:val="00D576C9"/>
    <w:rsid w:val="00D576D4"/>
    <w:rsid w:val="00D600C8"/>
    <w:rsid w:val="00D60F0C"/>
    <w:rsid w:val="00D618D3"/>
    <w:rsid w:val="00D62158"/>
    <w:rsid w:val="00D62182"/>
    <w:rsid w:val="00D62664"/>
    <w:rsid w:val="00D64097"/>
    <w:rsid w:val="00D65160"/>
    <w:rsid w:val="00D65F7B"/>
    <w:rsid w:val="00D67B14"/>
    <w:rsid w:val="00D70EF8"/>
    <w:rsid w:val="00D7235D"/>
    <w:rsid w:val="00D75F8B"/>
    <w:rsid w:val="00D7694F"/>
    <w:rsid w:val="00D76963"/>
    <w:rsid w:val="00D77814"/>
    <w:rsid w:val="00D77B98"/>
    <w:rsid w:val="00D82B53"/>
    <w:rsid w:val="00D8472D"/>
    <w:rsid w:val="00D860CB"/>
    <w:rsid w:val="00D92931"/>
    <w:rsid w:val="00D929E0"/>
    <w:rsid w:val="00D95DE5"/>
    <w:rsid w:val="00D97185"/>
    <w:rsid w:val="00DA1D2D"/>
    <w:rsid w:val="00DA1F5E"/>
    <w:rsid w:val="00DA2F0E"/>
    <w:rsid w:val="00DA38E5"/>
    <w:rsid w:val="00DA4FD9"/>
    <w:rsid w:val="00DA5F32"/>
    <w:rsid w:val="00DB140C"/>
    <w:rsid w:val="00DB1EF9"/>
    <w:rsid w:val="00DB26DF"/>
    <w:rsid w:val="00DB6697"/>
    <w:rsid w:val="00DB6A0D"/>
    <w:rsid w:val="00DB76AE"/>
    <w:rsid w:val="00DC03FE"/>
    <w:rsid w:val="00DC1532"/>
    <w:rsid w:val="00DC30CF"/>
    <w:rsid w:val="00DC6E15"/>
    <w:rsid w:val="00DD05FE"/>
    <w:rsid w:val="00DD0CE6"/>
    <w:rsid w:val="00DD105D"/>
    <w:rsid w:val="00DD1307"/>
    <w:rsid w:val="00DD6B1D"/>
    <w:rsid w:val="00DD7A92"/>
    <w:rsid w:val="00DE1FF3"/>
    <w:rsid w:val="00DE28CF"/>
    <w:rsid w:val="00DF233D"/>
    <w:rsid w:val="00DF2776"/>
    <w:rsid w:val="00DF37E9"/>
    <w:rsid w:val="00E06194"/>
    <w:rsid w:val="00E06543"/>
    <w:rsid w:val="00E068CB"/>
    <w:rsid w:val="00E0773A"/>
    <w:rsid w:val="00E07AE9"/>
    <w:rsid w:val="00E07B26"/>
    <w:rsid w:val="00E10C1D"/>
    <w:rsid w:val="00E11076"/>
    <w:rsid w:val="00E11D0A"/>
    <w:rsid w:val="00E11F5C"/>
    <w:rsid w:val="00E12A57"/>
    <w:rsid w:val="00E15636"/>
    <w:rsid w:val="00E176AC"/>
    <w:rsid w:val="00E208C4"/>
    <w:rsid w:val="00E2376F"/>
    <w:rsid w:val="00E250E2"/>
    <w:rsid w:val="00E253A7"/>
    <w:rsid w:val="00E27404"/>
    <w:rsid w:val="00E274A9"/>
    <w:rsid w:val="00E27DFE"/>
    <w:rsid w:val="00E30BD1"/>
    <w:rsid w:val="00E32A0E"/>
    <w:rsid w:val="00E32FD6"/>
    <w:rsid w:val="00E33EC7"/>
    <w:rsid w:val="00E406CC"/>
    <w:rsid w:val="00E41330"/>
    <w:rsid w:val="00E42A21"/>
    <w:rsid w:val="00E47ED2"/>
    <w:rsid w:val="00E508D4"/>
    <w:rsid w:val="00E555A1"/>
    <w:rsid w:val="00E5774F"/>
    <w:rsid w:val="00E606AE"/>
    <w:rsid w:val="00E60CE2"/>
    <w:rsid w:val="00E614EC"/>
    <w:rsid w:val="00E617C9"/>
    <w:rsid w:val="00E63B60"/>
    <w:rsid w:val="00E63F0E"/>
    <w:rsid w:val="00E65610"/>
    <w:rsid w:val="00E6629A"/>
    <w:rsid w:val="00E66623"/>
    <w:rsid w:val="00E70C18"/>
    <w:rsid w:val="00E71DDD"/>
    <w:rsid w:val="00E72E75"/>
    <w:rsid w:val="00E73DFB"/>
    <w:rsid w:val="00E74C33"/>
    <w:rsid w:val="00E74CA2"/>
    <w:rsid w:val="00E74F5B"/>
    <w:rsid w:val="00E76987"/>
    <w:rsid w:val="00E777BA"/>
    <w:rsid w:val="00E81E8E"/>
    <w:rsid w:val="00E852EA"/>
    <w:rsid w:val="00E909FF"/>
    <w:rsid w:val="00E9515B"/>
    <w:rsid w:val="00E9547F"/>
    <w:rsid w:val="00E95B1D"/>
    <w:rsid w:val="00E96071"/>
    <w:rsid w:val="00E9668F"/>
    <w:rsid w:val="00EA29D8"/>
    <w:rsid w:val="00EA34E9"/>
    <w:rsid w:val="00EA3A3E"/>
    <w:rsid w:val="00EA736E"/>
    <w:rsid w:val="00EB0069"/>
    <w:rsid w:val="00EB7393"/>
    <w:rsid w:val="00EC1CAE"/>
    <w:rsid w:val="00EC3F2A"/>
    <w:rsid w:val="00EC4CED"/>
    <w:rsid w:val="00EC5AFC"/>
    <w:rsid w:val="00EC6E4D"/>
    <w:rsid w:val="00EC796C"/>
    <w:rsid w:val="00EC7CAC"/>
    <w:rsid w:val="00ED2FB3"/>
    <w:rsid w:val="00ED30A9"/>
    <w:rsid w:val="00ED54FD"/>
    <w:rsid w:val="00ED595C"/>
    <w:rsid w:val="00ED696D"/>
    <w:rsid w:val="00EE047C"/>
    <w:rsid w:val="00EE116D"/>
    <w:rsid w:val="00EE68B5"/>
    <w:rsid w:val="00EE71F9"/>
    <w:rsid w:val="00EE7D59"/>
    <w:rsid w:val="00EF09D5"/>
    <w:rsid w:val="00EF0C63"/>
    <w:rsid w:val="00EF1D12"/>
    <w:rsid w:val="00EF267C"/>
    <w:rsid w:val="00EF3C24"/>
    <w:rsid w:val="00EF3DFA"/>
    <w:rsid w:val="00EF6089"/>
    <w:rsid w:val="00EF61B3"/>
    <w:rsid w:val="00EF6C63"/>
    <w:rsid w:val="00EF7490"/>
    <w:rsid w:val="00F00446"/>
    <w:rsid w:val="00F03331"/>
    <w:rsid w:val="00F05EDE"/>
    <w:rsid w:val="00F170E7"/>
    <w:rsid w:val="00F17851"/>
    <w:rsid w:val="00F21E3E"/>
    <w:rsid w:val="00F222E4"/>
    <w:rsid w:val="00F2266D"/>
    <w:rsid w:val="00F24007"/>
    <w:rsid w:val="00F2543E"/>
    <w:rsid w:val="00F30F54"/>
    <w:rsid w:val="00F353B8"/>
    <w:rsid w:val="00F355D3"/>
    <w:rsid w:val="00F35DF3"/>
    <w:rsid w:val="00F365D2"/>
    <w:rsid w:val="00F43394"/>
    <w:rsid w:val="00F4374D"/>
    <w:rsid w:val="00F437D0"/>
    <w:rsid w:val="00F4474E"/>
    <w:rsid w:val="00F45560"/>
    <w:rsid w:val="00F46434"/>
    <w:rsid w:val="00F4720B"/>
    <w:rsid w:val="00F47305"/>
    <w:rsid w:val="00F47EBB"/>
    <w:rsid w:val="00F506E6"/>
    <w:rsid w:val="00F521C6"/>
    <w:rsid w:val="00F5328B"/>
    <w:rsid w:val="00F5586F"/>
    <w:rsid w:val="00F56D9A"/>
    <w:rsid w:val="00F56F5D"/>
    <w:rsid w:val="00F575CC"/>
    <w:rsid w:val="00F60068"/>
    <w:rsid w:val="00F608A0"/>
    <w:rsid w:val="00F62491"/>
    <w:rsid w:val="00F62A66"/>
    <w:rsid w:val="00F62F6F"/>
    <w:rsid w:val="00F671CF"/>
    <w:rsid w:val="00F7002C"/>
    <w:rsid w:val="00F717C8"/>
    <w:rsid w:val="00F71F4C"/>
    <w:rsid w:val="00F73404"/>
    <w:rsid w:val="00F7658A"/>
    <w:rsid w:val="00F8250F"/>
    <w:rsid w:val="00F83596"/>
    <w:rsid w:val="00F853EC"/>
    <w:rsid w:val="00F87064"/>
    <w:rsid w:val="00F87937"/>
    <w:rsid w:val="00F90FC3"/>
    <w:rsid w:val="00F94671"/>
    <w:rsid w:val="00F96886"/>
    <w:rsid w:val="00F9729C"/>
    <w:rsid w:val="00FA11D0"/>
    <w:rsid w:val="00FA2C13"/>
    <w:rsid w:val="00FA49F8"/>
    <w:rsid w:val="00FA7203"/>
    <w:rsid w:val="00FA7680"/>
    <w:rsid w:val="00FB0031"/>
    <w:rsid w:val="00FB1E50"/>
    <w:rsid w:val="00FB27E0"/>
    <w:rsid w:val="00FB5104"/>
    <w:rsid w:val="00FC0CF4"/>
    <w:rsid w:val="00FC1CF7"/>
    <w:rsid w:val="00FC3D76"/>
    <w:rsid w:val="00FC456B"/>
    <w:rsid w:val="00FC7208"/>
    <w:rsid w:val="00FD11E2"/>
    <w:rsid w:val="00FD144A"/>
    <w:rsid w:val="00FD3CA8"/>
    <w:rsid w:val="00FE4040"/>
    <w:rsid w:val="00FE4081"/>
    <w:rsid w:val="00FE7457"/>
    <w:rsid w:val="00FF00EE"/>
    <w:rsid w:val="00FF1928"/>
    <w:rsid w:val="00FF5B5E"/>
    <w:rsid w:val="00FF5DFC"/>
    <w:rsid w:val="00FF6077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7931B06"/>
  <w14:defaultImageDpi w14:val="32767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882F77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30B"/>
    <w:rPr>
      <w:color w:val="4067B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0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E2376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D595C"/>
  </w:style>
  <w:style w:type="character" w:customStyle="1" w:styleId="Heading1Char">
    <w:name w:val="Heading 1 Char"/>
    <w:basedOn w:val="DefaultParagraphFont"/>
    <w:link w:val="Heading1"/>
    <w:uiPriority w:val="9"/>
    <w:rsid w:val="004266F7"/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240F3"/>
    <w:rPr>
      <w:color w:val="808080"/>
    </w:rPr>
  </w:style>
  <w:style w:type="paragraph" w:styleId="NoSpacing">
    <w:name w:val="No Spacing"/>
    <w:uiPriority w:val="1"/>
    <w:qFormat/>
    <w:rsid w:val="00D174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teachergeek.com/launcher2.0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chergeek.org/launcher2.0_go_guide.docx" TargetMode="Externa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hyperlink" Target="https://teachergeek.com/launcher2.0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chergeek.org/launcher2.0_go_guide.docx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TG Purple">
      <a:dk1>
        <a:srgbClr val="000000"/>
      </a:dk1>
      <a:lt1>
        <a:srgbClr val="FFFFFF"/>
      </a:lt1>
      <a:dk2>
        <a:srgbClr val="882F77"/>
      </a:dk2>
      <a:lt2>
        <a:srgbClr val="C052AA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A2FF-A760-4A89-A6BC-392F5F77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5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434</cp:revision>
  <cp:lastPrinted>2020-08-05T14:21:00Z</cp:lastPrinted>
  <dcterms:created xsi:type="dcterms:W3CDTF">2017-05-19T16:48:00Z</dcterms:created>
  <dcterms:modified xsi:type="dcterms:W3CDTF">2020-08-05T18:44:00Z</dcterms:modified>
</cp:coreProperties>
</file>